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0DCEA" w14:textId="4A6D9A05" w:rsidR="00B22B61" w:rsidRPr="003447F7" w:rsidRDefault="00B22B61" w:rsidP="00B22B61">
      <w:pPr>
        <w:pStyle w:val="Title"/>
        <w:ind w:left="0"/>
        <w:rPr>
          <w:color w:val="000000" w:themeColor="text1"/>
          <w:u w:val="none"/>
        </w:rPr>
      </w:pPr>
      <w:r w:rsidRPr="003447F7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173DE38" wp14:editId="1CBA104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13403" name="Rectangle 1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41FF2" id="Rectangle 13403" o:spid="_x0000_s1026" style="position:absolute;margin-left:0;margin-top:0;width:10in;height:405.1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color w:val="000000" w:themeColor="text1"/>
          <w:u w:val="thick" w:color="39C0B9"/>
        </w:rPr>
        <w:t>Smart</w:t>
      </w:r>
      <w:r w:rsidRPr="003447F7">
        <w:rPr>
          <w:color w:val="000000" w:themeColor="text1"/>
          <w:spacing w:val="-8"/>
          <w:u w:val="thick" w:color="39C0B9"/>
        </w:rPr>
        <w:t xml:space="preserve"> </w:t>
      </w:r>
      <w:r w:rsidRPr="003447F7">
        <w:rPr>
          <w:color w:val="000000" w:themeColor="text1"/>
          <w:u w:val="thick" w:color="39C0B9"/>
        </w:rPr>
        <w:t>Parking</w:t>
      </w:r>
      <w:r w:rsidRPr="003447F7">
        <w:rPr>
          <w:color w:val="000000" w:themeColor="text1"/>
          <w:spacing w:val="-6"/>
          <w:u w:val="thick" w:color="39C0B9"/>
        </w:rPr>
        <w:t xml:space="preserve"> </w:t>
      </w:r>
      <w:r w:rsidRPr="003447F7">
        <w:rPr>
          <w:color w:val="000000" w:themeColor="text1"/>
          <w:u w:val="thick" w:color="39C0B9"/>
        </w:rPr>
        <w:t>System</w:t>
      </w:r>
    </w:p>
    <w:p w14:paraId="33F7C5B0" w14:textId="77777777" w:rsidR="00B22B61" w:rsidRDefault="00B22B61" w:rsidP="00B22B61">
      <w:pPr>
        <w:pStyle w:val="BodyText"/>
        <w:rPr>
          <w:rFonts w:ascii="Arial"/>
          <w:b/>
          <w:sz w:val="20"/>
        </w:rPr>
      </w:pPr>
    </w:p>
    <w:p w14:paraId="4367D21F" w14:textId="77777777" w:rsidR="00B22B61" w:rsidRDefault="00B22B61" w:rsidP="00B22B61">
      <w:pPr>
        <w:pStyle w:val="BodyText"/>
        <w:rPr>
          <w:rFonts w:ascii="Arial"/>
          <w:b/>
          <w:sz w:val="20"/>
        </w:rPr>
      </w:pPr>
    </w:p>
    <w:p w14:paraId="00F4B94C" w14:textId="77777777" w:rsidR="00B22B61" w:rsidRDefault="00B22B61" w:rsidP="00B22B61">
      <w:pPr>
        <w:pStyle w:val="BodyText"/>
        <w:rPr>
          <w:rFonts w:ascii="Arial"/>
          <w:b/>
          <w:sz w:val="20"/>
        </w:rPr>
      </w:pPr>
    </w:p>
    <w:p w14:paraId="47753768" w14:textId="77777777" w:rsidR="00B22B61" w:rsidRDefault="00B22B61" w:rsidP="00B22B61">
      <w:pPr>
        <w:pStyle w:val="BodyText"/>
        <w:rPr>
          <w:rFonts w:ascii="Arial"/>
          <w:b/>
          <w:sz w:val="20"/>
        </w:rPr>
      </w:pPr>
    </w:p>
    <w:p w14:paraId="76DB5D5B" w14:textId="77777777" w:rsidR="00B22B61" w:rsidRDefault="00B22B61" w:rsidP="00B22B61">
      <w:pPr>
        <w:pStyle w:val="BodyText"/>
        <w:rPr>
          <w:rFonts w:ascii="Arial"/>
          <w:b/>
          <w:sz w:val="20"/>
        </w:rPr>
      </w:pPr>
    </w:p>
    <w:p w14:paraId="589969C9" w14:textId="77777777" w:rsidR="00B22B61" w:rsidRDefault="00B22B61" w:rsidP="00B22B61">
      <w:pPr>
        <w:pStyle w:val="BodyText"/>
        <w:rPr>
          <w:rFonts w:ascii="Arial"/>
          <w:b/>
          <w:sz w:val="20"/>
        </w:rPr>
      </w:pPr>
    </w:p>
    <w:p w14:paraId="107C3C6F" w14:textId="77777777" w:rsidR="00B22B61" w:rsidRDefault="00B22B61" w:rsidP="00B22B61">
      <w:pPr>
        <w:pStyle w:val="BodyText"/>
        <w:rPr>
          <w:rFonts w:ascii="Arial"/>
          <w:b/>
          <w:sz w:val="20"/>
        </w:rPr>
      </w:pPr>
    </w:p>
    <w:p w14:paraId="09271DD5" w14:textId="77777777" w:rsidR="00B22B61" w:rsidRDefault="00B22B61" w:rsidP="00B22B61">
      <w:pPr>
        <w:pStyle w:val="BodyText"/>
        <w:rPr>
          <w:rFonts w:ascii="Arial"/>
          <w:b/>
          <w:sz w:val="20"/>
        </w:rPr>
      </w:pPr>
    </w:p>
    <w:p w14:paraId="3CB02E00" w14:textId="77777777" w:rsidR="00B22B61" w:rsidRDefault="00B22B61" w:rsidP="00B22B61">
      <w:pPr>
        <w:pStyle w:val="BodyText"/>
        <w:rPr>
          <w:rFonts w:ascii="Arial"/>
          <w:b/>
          <w:sz w:val="20"/>
        </w:rPr>
      </w:pPr>
    </w:p>
    <w:p w14:paraId="4DE183A0" w14:textId="77777777" w:rsidR="00B22B61" w:rsidRDefault="00B22B61" w:rsidP="00B22B61">
      <w:pPr>
        <w:pStyle w:val="BodyText"/>
        <w:spacing w:before="9"/>
        <w:rPr>
          <w:rFonts w:ascii="Arial"/>
          <w:b/>
          <w:sz w:val="28"/>
        </w:rPr>
      </w:pPr>
    </w:p>
    <w:p w14:paraId="5F8371DB" w14:textId="0C47F4B9" w:rsidR="00B22B61" w:rsidRPr="003447F7" w:rsidRDefault="00B22B61" w:rsidP="00B22B61">
      <w:pPr>
        <w:spacing w:before="89"/>
        <w:ind w:left="1689"/>
        <w:rPr>
          <w:rFonts w:ascii="Arial MT"/>
          <w:color w:val="000000" w:themeColor="text1"/>
          <w:sz w:val="28"/>
        </w:rPr>
      </w:pPr>
      <w:r w:rsidRPr="003447F7">
        <w:rPr>
          <w:rFonts w:ascii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20F306" wp14:editId="20B46E74">
                <wp:simplePos x="0" y="0"/>
                <wp:positionH relativeFrom="page">
                  <wp:posOffset>831850</wp:posOffset>
                </wp:positionH>
                <wp:positionV relativeFrom="paragraph">
                  <wp:posOffset>60960</wp:posOffset>
                </wp:positionV>
                <wp:extent cx="216535" cy="2513965"/>
                <wp:effectExtent l="3175" t="0" r="0" b="10160"/>
                <wp:wrapNone/>
                <wp:docPr id="13400" name="Group 1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513965"/>
                          <a:chOff x="1310" y="96"/>
                          <a:chExt cx="341" cy="3959"/>
                        </a:xfrm>
                      </wpg:grpSpPr>
                      <wps:wsp>
                        <wps:cNvPr id="1340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81" y="415"/>
                            <a:ext cx="0" cy="363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99FA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40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" y="95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3F144" id="Group 13400" o:spid="_x0000_s1026" style="position:absolute;margin-left:65.5pt;margin-top:4.8pt;width:17.05pt;height:197.95pt;z-index:251663360;mso-position-horizontal-relative:page" coordorigin="1310,96" coordsize="341,3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">
                <v:line id="Line 11" o:spid="_x0000_s1027" style="position:absolute;visibility:visible;mso-wrap-style:square" from="1481,415" to="1481,4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nVusMAAADeAAAADwAAAGRycy9kb3ducmV2LnhtbERPTWvCQBC9F/oflil4q5uoiKRupJRG&#10;PEmNUnocstNsSHY2ZLca/71bELzN433OejPaTpxp8I1jBek0AUFcOd1wreB0LF5XIHxA1tg5JgVX&#10;8rDJn5/WmGl34QOdy1CLGMI+QwUmhD6T0leGLPqp64kj9+sGiyHCoZZ6wEsMt52cJclSWmw4Nhjs&#10;6cNQ1ZZ/VsH2syiLvd/R99HO6Kv9SU11LZSavIzvbyACjeEhvrt3Os6fL5IU/t+JN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J1brDAAAA3gAAAA8AAAAAAAAAAAAA&#10;AAAAoQIAAGRycy9kb3ducmV2LnhtbFBLBQYAAAAABAAEAPkAAACRAwAAAAA=&#10;" strokecolor="#999fa9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310;top:95;width:341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8GcbFAAAA3gAAAA8AAABkcnMvZG93bnJldi54bWxET01rAjEQvRf8D2EKvRRNtKKyNYoIhR7s&#10;wbgHj8Nm3N12M1k3qbv9902h4G0e73PW28E14kZdqD1rmE4UCOLC25pLDfnpbbwCESKyxcYzafih&#10;ANvN6GGNmfU9H+lmYilSCIcMNVQxtpmUoajIYZj4ljhxF985jAl2pbQd9incNXKm1EI6rDk1VNjS&#10;vqLiy3w7DZ/H5/nH9ZAfTFRmeR682fXLWuunx2H3CiLSEO/if/e7TfNf5moGf++kG+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/BnGxQAAAN4AAAAPAAAAAAAAAAAAAAAA&#10;AJ8CAABkcnMvZG93bnJldi54bWxQSwUGAAAAAAQABAD3AAAAkQMAAAAA&#10;">
                  <v:imagedata r:id="rId9" o:title=""/>
                </v:shape>
                <w10:wrap anchorx="page"/>
              </v:group>
            </w:pict>
          </mc:Fallback>
        </mc:AlternateContent>
      </w:r>
      <w:r w:rsidRPr="003447F7">
        <w:rPr>
          <w:noProof/>
          <w:color w:val="000000" w:themeColor="text1"/>
        </w:rPr>
        <w:drawing>
          <wp:anchor distT="0" distB="0" distL="0" distR="0" simplePos="0" relativeHeight="251664384" behindDoc="0" locked="0" layoutInCell="1" allowOverlap="1" wp14:anchorId="792FDD8D" wp14:editId="3C536D46">
            <wp:simplePos x="0" y="0"/>
            <wp:positionH relativeFrom="page">
              <wp:posOffset>3398520</wp:posOffset>
            </wp:positionH>
            <wp:positionV relativeFrom="paragraph">
              <wp:posOffset>-155551</wp:posOffset>
            </wp:positionV>
            <wp:extent cx="4514087" cy="2648712"/>
            <wp:effectExtent l="0" t="0" r="0" b="0"/>
            <wp:wrapNone/>
            <wp:docPr id="1" name="image2.jpeg" descr="Car Park Guidance System/Car Parking Ultrasonic Sensor System/Smart Parking  System | Parking design, Car parking,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087" cy="2648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rFonts w:ascii="Arial MT"/>
          <w:color w:val="000000" w:themeColor="text1"/>
          <w:sz w:val="28"/>
        </w:rPr>
        <w:t>Under</w:t>
      </w:r>
      <w:r w:rsidRPr="003447F7">
        <w:rPr>
          <w:rFonts w:ascii="Arial MT"/>
          <w:color w:val="000000" w:themeColor="text1"/>
          <w:spacing w:val="-9"/>
          <w:sz w:val="28"/>
        </w:rPr>
        <w:t xml:space="preserve"> </w:t>
      </w:r>
      <w:r w:rsidRPr="003447F7">
        <w:rPr>
          <w:rFonts w:ascii="Arial MT"/>
          <w:color w:val="000000" w:themeColor="text1"/>
          <w:sz w:val="28"/>
        </w:rPr>
        <w:t>the</w:t>
      </w:r>
      <w:r w:rsidRPr="003447F7">
        <w:rPr>
          <w:rFonts w:ascii="Arial MT"/>
          <w:color w:val="000000" w:themeColor="text1"/>
          <w:spacing w:val="-8"/>
          <w:sz w:val="28"/>
        </w:rPr>
        <w:t xml:space="preserve"> </w:t>
      </w:r>
      <w:r w:rsidRPr="003447F7">
        <w:rPr>
          <w:rFonts w:ascii="Arial MT"/>
          <w:color w:val="000000" w:themeColor="text1"/>
          <w:sz w:val="28"/>
        </w:rPr>
        <w:t>guidance</w:t>
      </w:r>
      <w:r w:rsidRPr="003447F7">
        <w:rPr>
          <w:rFonts w:ascii="Arial MT"/>
          <w:color w:val="000000" w:themeColor="text1"/>
          <w:spacing w:val="-3"/>
          <w:sz w:val="28"/>
        </w:rPr>
        <w:t xml:space="preserve"> </w:t>
      </w:r>
      <w:r w:rsidRPr="003447F7">
        <w:rPr>
          <w:rFonts w:ascii="Arial MT"/>
          <w:color w:val="000000" w:themeColor="text1"/>
          <w:sz w:val="28"/>
        </w:rPr>
        <w:t>of</w:t>
      </w:r>
    </w:p>
    <w:p w14:paraId="50B3CB81" w14:textId="77777777" w:rsidR="00B22B61" w:rsidRPr="003447F7" w:rsidRDefault="00B22B61" w:rsidP="00B22B61">
      <w:pPr>
        <w:spacing w:before="14"/>
        <w:ind w:left="1689"/>
        <w:rPr>
          <w:rFonts w:ascii="Arial MT"/>
          <w:color w:val="000000" w:themeColor="text1"/>
          <w:sz w:val="28"/>
        </w:rPr>
      </w:pPr>
      <w:r w:rsidRPr="003447F7">
        <w:rPr>
          <w:rFonts w:ascii="Arial MT"/>
          <w:color w:val="000000" w:themeColor="text1"/>
          <w:sz w:val="28"/>
        </w:rPr>
        <w:t>Prof.</w:t>
      </w:r>
      <w:r w:rsidRPr="003447F7">
        <w:rPr>
          <w:rFonts w:ascii="Arial MT"/>
          <w:color w:val="000000" w:themeColor="text1"/>
          <w:spacing w:val="-16"/>
          <w:sz w:val="28"/>
        </w:rPr>
        <w:t xml:space="preserve"> </w:t>
      </w:r>
      <w:proofErr w:type="spellStart"/>
      <w:r w:rsidRPr="003447F7">
        <w:rPr>
          <w:rFonts w:ascii="Arial MT"/>
          <w:color w:val="000000" w:themeColor="text1"/>
          <w:sz w:val="28"/>
        </w:rPr>
        <w:t>Indushree</w:t>
      </w:r>
      <w:proofErr w:type="spellEnd"/>
      <w:r w:rsidRPr="003447F7">
        <w:rPr>
          <w:rFonts w:ascii="Arial MT"/>
          <w:color w:val="000000" w:themeColor="text1"/>
          <w:spacing w:val="-5"/>
          <w:sz w:val="28"/>
        </w:rPr>
        <w:t xml:space="preserve"> </w:t>
      </w:r>
      <w:r w:rsidRPr="003447F7">
        <w:rPr>
          <w:rFonts w:ascii="Arial MT"/>
          <w:color w:val="000000" w:themeColor="text1"/>
          <w:sz w:val="28"/>
        </w:rPr>
        <w:t>Shetty</w:t>
      </w:r>
    </w:p>
    <w:p w14:paraId="1C92F1C0" w14:textId="77777777" w:rsidR="00B22B61" w:rsidRDefault="00B22B61" w:rsidP="00B22B61">
      <w:pPr>
        <w:rPr>
          <w:rFonts w:ascii="Arial MT"/>
          <w:sz w:val="28"/>
        </w:rPr>
        <w:sectPr w:rsidR="00B22B61" w:rsidSect="00B22B61">
          <w:pgSz w:w="14400" w:h="8110" w:orient="landscape"/>
          <w:pgMar w:top="440" w:right="0" w:bottom="0" w:left="0" w:header="720" w:footer="720" w:gutter="0"/>
          <w:cols w:space="720"/>
        </w:sectPr>
      </w:pPr>
    </w:p>
    <w:p w14:paraId="4C511D14" w14:textId="1D214710" w:rsidR="00B22B61" w:rsidRDefault="00B22B61" w:rsidP="00B22B61">
      <w:pPr>
        <w:pStyle w:val="BodyText"/>
        <w:rPr>
          <w:rFonts w:ascii="Arial MT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C17D737" wp14:editId="7833BA4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13398" name="Rectangle 1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7967A" id="Rectangle 13398" o:spid="_x0000_s1026" style="position:absolute;margin-left:0;margin-top:0;width:10in;height:405.1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" fillcolor="white [3212]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A82F00" wp14:editId="6A4AE33F">
                <wp:simplePos x="0" y="0"/>
                <wp:positionH relativeFrom="page">
                  <wp:posOffset>621665</wp:posOffset>
                </wp:positionH>
                <wp:positionV relativeFrom="page">
                  <wp:posOffset>1270</wp:posOffset>
                </wp:positionV>
                <wp:extent cx="640080" cy="5143500"/>
                <wp:effectExtent l="0" t="0" r="7620" b="19050"/>
                <wp:wrapNone/>
                <wp:docPr id="13394" name="Group 1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5143500"/>
                          <a:chOff x="979" y="2"/>
                          <a:chExt cx="1008" cy="8100"/>
                        </a:xfrm>
                        <a:solidFill>
                          <a:schemeClr val="tx1"/>
                        </a:solidFill>
                      </wpg:grpSpPr>
                      <wps:wsp>
                        <wps:cNvPr id="1339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481" y="2"/>
                            <a:ext cx="0" cy="8100"/>
                          </a:xfrm>
                          <a:prstGeom prst="line">
                            <a:avLst/>
                          </a:prstGeom>
                          <a:grpFill/>
                          <a:ln w="9144">
                            <a:solidFill>
                              <a:srgbClr val="999FA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6" name="Freeform 15"/>
                        <wps:cNvSpPr>
                          <a:spLocks/>
                        </wps:cNvSpPr>
                        <wps:spPr bwMode="auto">
                          <a:xfrm>
                            <a:off x="1000" y="3573"/>
                            <a:ext cx="965" cy="965"/>
                          </a:xfrm>
                          <a:custGeom>
                            <a:avLst/>
                            <a:gdLst>
                              <a:gd name="T0" fmla="+- 0 1483 1001"/>
                              <a:gd name="T1" fmla="*/ T0 w 965"/>
                              <a:gd name="T2" fmla="+- 0 3574 3574"/>
                              <a:gd name="T3" fmla="*/ 3574 h 965"/>
                              <a:gd name="T4" fmla="+- 0 1405 1001"/>
                              <a:gd name="T5" fmla="*/ T4 w 965"/>
                              <a:gd name="T6" fmla="+- 0 3580 3574"/>
                              <a:gd name="T7" fmla="*/ 3580 h 965"/>
                              <a:gd name="T8" fmla="+- 0 1331 1001"/>
                              <a:gd name="T9" fmla="*/ T8 w 965"/>
                              <a:gd name="T10" fmla="+- 0 3598 3574"/>
                              <a:gd name="T11" fmla="*/ 3598 h 965"/>
                              <a:gd name="T12" fmla="+- 0 1262 1001"/>
                              <a:gd name="T13" fmla="*/ T12 w 965"/>
                              <a:gd name="T14" fmla="+- 0 3627 3574"/>
                              <a:gd name="T15" fmla="*/ 3627 h 965"/>
                              <a:gd name="T16" fmla="+- 0 1198 1001"/>
                              <a:gd name="T17" fmla="*/ T16 w 965"/>
                              <a:gd name="T18" fmla="+- 0 3667 3574"/>
                              <a:gd name="T19" fmla="*/ 3667 h 965"/>
                              <a:gd name="T20" fmla="+- 0 1142 1001"/>
                              <a:gd name="T21" fmla="*/ T20 w 965"/>
                              <a:gd name="T22" fmla="+- 0 3715 3574"/>
                              <a:gd name="T23" fmla="*/ 3715 h 965"/>
                              <a:gd name="T24" fmla="+- 0 1094 1001"/>
                              <a:gd name="T25" fmla="*/ T24 w 965"/>
                              <a:gd name="T26" fmla="+- 0 3771 3574"/>
                              <a:gd name="T27" fmla="*/ 3771 h 965"/>
                              <a:gd name="T28" fmla="+- 0 1055 1001"/>
                              <a:gd name="T29" fmla="*/ T28 w 965"/>
                              <a:gd name="T30" fmla="+- 0 3834 3574"/>
                              <a:gd name="T31" fmla="*/ 3834 h 965"/>
                              <a:gd name="T32" fmla="+- 0 1025 1001"/>
                              <a:gd name="T33" fmla="*/ T32 w 965"/>
                              <a:gd name="T34" fmla="+- 0 3904 3574"/>
                              <a:gd name="T35" fmla="*/ 3904 h 965"/>
                              <a:gd name="T36" fmla="+- 0 1007 1001"/>
                              <a:gd name="T37" fmla="*/ T36 w 965"/>
                              <a:gd name="T38" fmla="+- 0 3978 3574"/>
                              <a:gd name="T39" fmla="*/ 3978 h 965"/>
                              <a:gd name="T40" fmla="+- 0 1001 1001"/>
                              <a:gd name="T41" fmla="*/ T40 w 965"/>
                              <a:gd name="T42" fmla="+- 0 4056 3574"/>
                              <a:gd name="T43" fmla="*/ 4056 h 965"/>
                              <a:gd name="T44" fmla="+- 0 1007 1001"/>
                              <a:gd name="T45" fmla="*/ T44 w 965"/>
                              <a:gd name="T46" fmla="+- 0 4134 3574"/>
                              <a:gd name="T47" fmla="*/ 4134 h 965"/>
                              <a:gd name="T48" fmla="+- 0 1025 1001"/>
                              <a:gd name="T49" fmla="*/ T48 w 965"/>
                              <a:gd name="T50" fmla="+- 0 4208 3574"/>
                              <a:gd name="T51" fmla="*/ 4208 h 965"/>
                              <a:gd name="T52" fmla="+- 0 1055 1001"/>
                              <a:gd name="T53" fmla="*/ T52 w 965"/>
                              <a:gd name="T54" fmla="+- 0 4278 3574"/>
                              <a:gd name="T55" fmla="*/ 4278 h 965"/>
                              <a:gd name="T56" fmla="+- 0 1094 1001"/>
                              <a:gd name="T57" fmla="*/ T56 w 965"/>
                              <a:gd name="T58" fmla="+- 0 4341 3574"/>
                              <a:gd name="T59" fmla="*/ 4341 h 965"/>
                              <a:gd name="T60" fmla="+- 0 1142 1001"/>
                              <a:gd name="T61" fmla="*/ T60 w 965"/>
                              <a:gd name="T62" fmla="+- 0 4397 3574"/>
                              <a:gd name="T63" fmla="*/ 4397 h 965"/>
                              <a:gd name="T64" fmla="+- 0 1198 1001"/>
                              <a:gd name="T65" fmla="*/ T64 w 965"/>
                              <a:gd name="T66" fmla="+- 0 4445 3574"/>
                              <a:gd name="T67" fmla="*/ 4445 h 965"/>
                              <a:gd name="T68" fmla="+- 0 1262 1001"/>
                              <a:gd name="T69" fmla="*/ T68 w 965"/>
                              <a:gd name="T70" fmla="+- 0 4485 3574"/>
                              <a:gd name="T71" fmla="*/ 4485 h 965"/>
                              <a:gd name="T72" fmla="+- 0 1331 1001"/>
                              <a:gd name="T73" fmla="*/ T72 w 965"/>
                              <a:gd name="T74" fmla="+- 0 4514 3574"/>
                              <a:gd name="T75" fmla="*/ 4514 h 965"/>
                              <a:gd name="T76" fmla="+- 0 1405 1001"/>
                              <a:gd name="T77" fmla="*/ T76 w 965"/>
                              <a:gd name="T78" fmla="+- 0 4532 3574"/>
                              <a:gd name="T79" fmla="*/ 4532 h 965"/>
                              <a:gd name="T80" fmla="+- 0 1483 1001"/>
                              <a:gd name="T81" fmla="*/ T80 w 965"/>
                              <a:gd name="T82" fmla="+- 0 4538 3574"/>
                              <a:gd name="T83" fmla="*/ 4538 h 965"/>
                              <a:gd name="T84" fmla="+- 0 1561 1001"/>
                              <a:gd name="T85" fmla="*/ T84 w 965"/>
                              <a:gd name="T86" fmla="+- 0 4532 3574"/>
                              <a:gd name="T87" fmla="*/ 4532 h 965"/>
                              <a:gd name="T88" fmla="+- 0 1636 1001"/>
                              <a:gd name="T89" fmla="*/ T88 w 965"/>
                              <a:gd name="T90" fmla="+- 0 4514 3574"/>
                              <a:gd name="T91" fmla="*/ 4514 h 965"/>
                              <a:gd name="T92" fmla="+- 0 1705 1001"/>
                              <a:gd name="T93" fmla="*/ T92 w 965"/>
                              <a:gd name="T94" fmla="+- 0 4485 3574"/>
                              <a:gd name="T95" fmla="*/ 4485 h 965"/>
                              <a:gd name="T96" fmla="+- 0 1768 1001"/>
                              <a:gd name="T97" fmla="*/ T96 w 965"/>
                              <a:gd name="T98" fmla="+- 0 4445 3574"/>
                              <a:gd name="T99" fmla="*/ 4445 h 965"/>
                              <a:gd name="T100" fmla="+- 0 1824 1001"/>
                              <a:gd name="T101" fmla="*/ T100 w 965"/>
                              <a:gd name="T102" fmla="+- 0 4397 3574"/>
                              <a:gd name="T103" fmla="*/ 4397 h 965"/>
                              <a:gd name="T104" fmla="+- 0 1873 1001"/>
                              <a:gd name="T105" fmla="*/ T104 w 965"/>
                              <a:gd name="T106" fmla="+- 0 4341 3574"/>
                              <a:gd name="T107" fmla="*/ 4341 h 965"/>
                              <a:gd name="T108" fmla="+- 0 1912 1001"/>
                              <a:gd name="T109" fmla="*/ T108 w 965"/>
                              <a:gd name="T110" fmla="+- 0 4278 3574"/>
                              <a:gd name="T111" fmla="*/ 4278 h 965"/>
                              <a:gd name="T112" fmla="+- 0 1941 1001"/>
                              <a:gd name="T113" fmla="*/ T112 w 965"/>
                              <a:gd name="T114" fmla="+- 0 4208 3574"/>
                              <a:gd name="T115" fmla="*/ 4208 h 965"/>
                              <a:gd name="T116" fmla="+- 0 1959 1001"/>
                              <a:gd name="T117" fmla="*/ T116 w 965"/>
                              <a:gd name="T118" fmla="+- 0 4134 3574"/>
                              <a:gd name="T119" fmla="*/ 4134 h 965"/>
                              <a:gd name="T120" fmla="+- 0 1966 1001"/>
                              <a:gd name="T121" fmla="*/ T120 w 965"/>
                              <a:gd name="T122" fmla="+- 0 4056 3574"/>
                              <a:gd name="T123" fmla="*/ 4056 h 965"/>
                              <a:gd name="T124" fmla="+- 0 1959 1001"/>
                              <a:gd name="T125" fmla="*/ T124 w 965"/>
                              <a:gd name="T126" fmla="+- 0 3978 3574"/>
                              <a:gd name="T127" fmla="*/ 3978 h 965"/>
                              <a:gd name="T128" fmla="+- 0 1941 1001"/>
                              <a:gd name="T129" fmla="*/ T128 w 965"/>
                              <a:gd name="T130" fmla="+- 0 3904 3574"/>
                              <a:gd name="T131" fmla="*/ 3904 h 965"/>
                              <a:gd name="T132" fmla="+- 0 1912 1001"/>
                              <a:gd name="T133" fmla="*/ T132 w 965"/>
                              <a:gd name="T134" fmla="+- 0 3834 3574"/>
                              <a:gd name="T135" fmla="*/ 3834 h 965"/>
                              <a:gd name="T136" fmla="+- 0 1873 1001"/>
                              <a:gd name="T137" fmla="*/ T136 w 965"/>
                              <a:gd name="T138" fmla="+- 0 3771 3574"/>
                              <a:gd name="T139" fmla="*/ 3771 h 965"/>
                              <a:gd name="T140" fmla="+- 0 1824 1001"/>
                              <a:gd name="T141" fmla="*/ T140 w 965"/>
                              <a:gd name="T142" fmla="+- 0 3715 3574"/>
                              <a:gd name="T143" fmla="*/ 3715 h 965"/>
                              <a:gd name="T144" fmla="+- 0 1768 1001"/>
                              <a:gd name="T145" fmla="*/ T144 w 965"/>
                              <a:gd name="T146" fmla="+- 0 3667 3574"/>
                              <a:gd name="T147" fmla="*/ 3667 h 965"/>
                              <a:gd name="T148" fmla="+- 0 1705 1001"/>
                              <a:gd name="T149" fmla="*/ T148 w 965"/>
                              <a:gd name="T150" fmla="+- 0 3627 3574"/>
                              <a:gd name="T151" fmla="*/ 3627 h 965"/>
                              <a:gd name="T152" fmla="+- 0 1636 1001"/>
                              <a:gd name="T153" fmla="*/ T152 w 965"/>
                              <a:gd name="T154" fmla="+- 0 3598 3574"/>
                              <a:gd name="T155" fmla="*/ 3598 h 965"/>
                              <a:gd name="T156" fmla="+- 0 1561 1001"/>
                              <a:gd name="T157" fmla="*/ T156 w 965"/>
                              <a:gd name="T158" fmla="+- 0 3580 3574"/>
                              <a:gd name="T159" fmla="*/ 3580 h 965"/>
                              <a:gd name="T160" fmla="+- 0 1483 1001"/>
                              <a:gd name="T161" fmla="*/ T160 w 965"/>
                              <a:gd name="T162" fmla="+- 0 3574 3574"/>
                              <a:gd name="T163" fmla="*/ 3574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5" h="965">
                                <a:moveTo>
                                  <a:pt x="482" y="0"/>
                                </a:moveTo>
                                <a:lnTo>
                                  <a:pt x="404" y="6"/>
                                </a:lnTo>
                                <a:lnTo>
                                  <a:pt x="330" y="24"/>
                                </a:lnTo>
                                <a:lnTo>
                                  <a:pt x="261" y="53"/>
                                </a:lnTo>
                                <a:lnTo>
                                  <a:pt x="197" y="93"/>
                                </a:lnTo>
                                <a:lnTo>
                                  <a:pt x="141" y="141"/>
                                </a:lnTo>
                                <a:lnTo>
                                  <a:pt x="93" y="197"/>
                                </a:lnTo>
                                <a:lnTo>
                                  <a:pt x="54" y="260"/>
                                </a:lnTo>
                                <a:lnTo>
                                  <a:pt x="24" y="330"/>
                                </a:lnTo>
                                <a:lnTo>
                                  <a:pt x="6" y="404"/>
                                </a:lnTo>
                                <a:lnTo>
                                  <a:pt x="0" y="482"/>
                                </a:lnTo>
                                <a:lnTo>
                                  <a:pt x="6" y="560"/>
                                </a:lnTo>
                                <a:lnTo>
                                  <a:pt x="24" y="634"/>
                                </a:lnTo>
                                <a:lnTo>
                                  <a:pt x="54" y="704"/>
                                </a:lnTo>
                                <a:lnTo>
                                  <a:pt x="93" y="767"/>
                                </a:lnTo>
                                <a:lnTo>
                                  <a:pt x="141" y="823"/>
                                </a:lnTo>
                                <a:lnTo>
                                  <a:pt x="197" y="871"/>
                                </a:lnTo>
                                <a:lnTo>
                                  <a:pt x="261" y="911"/>
                                </a:lnTo>
                                <a:lnTo>
                                  <a:pt x="330" y="940"/>
                                </a:lnTo>
                                <a:lnTo>
                                  <a:pt x="404" y="958"/>
                                </a:lnTo>
                                <a:lnTo>
                                  <a:pt x="482" y="964"/>
                                </a:lnTo>
                                <a:lnTo>
                                  <a:pt x="560" y="958"/>
                                </a:lnTo>
                                <a:lnTo>
                                  <a:pt x="635" y="940"/>
                                </a:lnTo>
                                <a:lnTo>
                                  <a:pt x="704" y="911"/>
                                </a:lnTo>
                                <a:lnTo>
                                  <a:pt x="767" y="871"/>
                                </a:lnTo>
                                <a:lnTo>
                                  <a:pt x="823" y="823"/>
                                </a:lnTo>
                                <a:lnTo>
                                  <a:pt x="872" y="767"/>
                                </a:lnTo>
                                <a:lnTo>
                                  <a:pt x="911" y="704"/>
                                </a:lnTo>
                                <a:lnTo>
                                  <a:pt x="940" y="634"/>
                                </a:lnTo>
                                <a:lnTo>
                                  <a:pt x="958" y="560"/>
                                </a:lnTo>
                                <a:lnTo>
                                  <a:pt x="965" y="482"/>
                                </a:lnTo>
                                <a:lnTo>
                                  <a:pt x="958" y="404"/>
                                </a:lnTo>
                                <a:lnTo>
                                  <a:pt x="940" y="330"/>
                                </a:lnTo>
                                <a:lnTo>
                                  <a:pt x="911" y="260"/>
                                </a:lnTo>
                                <a:lnTo>
                                  <a:pt x="872" y="197"/>
                                </a:lnTo>
                                <a:lnTo>
                                  <a:pt x="823" y="141"/>
                                </a:lnTo>
                                <a:lnTo>
                                  <a:pt x="767" y="93"/>
                                </a:lnTo>
                                <a:lnTo>
                                  <a:pt x="704" y="53"/>
                                </a:lnTo>
                                <a:lnTo>
                                  <a:pt x="635" y="24"/>
                                </a:lnTo>
                                <a:lnTo>
                                  <a:pt x="560" y="6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7" name="Freeform 16"/>
                        <wps:cNvSpPr>
                          <a:spLocks/>
                        </wps:cNvSpPr>
                        <wps:spPr bwMode="auto">
                          <a:xfrm>
                            <a:off x="1000" y="3573"/>
                            <a:ext cx="965" cy="965"/>
                          </a:xfrm>
                          <a:custGeom>
                            <a:avLst/>
                            <a:gdLst>
                              <a:gd name="T0" fmla="+- 0 1966 1001"/>
                              <a:gd name="T1" fmla="*/ T0 w 965"/>
                              <a:gd name="T2" fmla="+- 0 4056 3574"/>
                              <a:gd name="T3" fmla="*/ 4056 h 965"/>
                              <a:gd name="T4" fmla="+- 0 1959 1001"/>
                              <a:gd name="T5" fmla="*/ T4 w 965"/>
                              <a:gd name="T6" fmla="+- 0 3978 3574"/>
                              <a:gd name="T7" fmla="*/ 3978 h 965"/>
                              <a:gd name="T8" fmla="+- 0 1941 1001"/>
                              <a:gd name="T9" fmla="*/ T8 w 965"/>
                              <a:gd name="T10" fmla="+- 0 3904 3574"/>
                              <a:gd name="T11" fmla="*/ 3904 h 965"/>
                              <a:gd name="T12" fmla="+- 0 1912 1001"/>
                              <a:gd name="T13" fmla="*/ T12 w 965"/>
                              <a:gd name="T14" fmla="+- 0 3834 3574"/>
                              <a:gd name="T15" fmla="*/ 3834 h 965"/>
                              <a:gd name="T16" fmla="+- 0 1873 1001"/>
                              <a:gd name="T17" fmla="*/ T16 w 965"/>
                              <a:gd name="T18" fmla="+- 0 3771 3574"/>
                              <a:gd name="T19" fmla="*/ 3771 h 965"/>
                              <a:gd name="T20" fmla="+- 0 1824 1001"/>
                              <a:gd name="T21" fmla="*/ T20 w 965"/>
                              <a:gd name="T22" fmla="+- 0 3715 3574"/>
                              <a:gd name="T23" fmla="*/ 3715 h 965"/>
                              <a:gd name="T24" fmla="+- 0 1768 1001"/>
                              <a:gd name="T25" fmla="*/ T24 w 965"/>
                              <a:gd name="T26" fmla="+- 0 3667 3574"/>
                              <a:gd name="T27" fmla="*/ 3667 h 965"/>
                              <a:gd name="T28" fmla="+- 0 1705 1001"/>
                              <a:gd name="T29" fmla="*/ T28 w 965"/>
                              <a:gd name="T30" fmla="+- 0 3627 3574"/>
                              <a:gd name="T31" fmla="*/ 3627 h 965"/>
                              <a:gd name="T32" fmla="+- 0 1636 1001"/>
                              <a:gd name="T33" fmla="*/ T32 w 965"/>
                              <a:gd name="T34" fmla="+- 0 3598 3574"/>
                              <a:gd name="T35" fmla="*/ 3598 h 965"/>
                              <a:gd name="T36" fmla="+- 0 1561 1001"/>
                              <a:gd name="T37" fmla="*/ T36 w 965"/>
                              <a:gd name="T38" fmla="+- 0 3580 3574"/>
                              <a:gd name="T39" fmla="*/ 3580 h 965"/>
                              <a:gd name="T40" fmla="+- 0 1483 1001"/>
                              <a:gd name="T41" fmla="*/ T40 w 965"/>
                              <a:gd name="T42" fmla="+- 0 3574 3574"/>
                              <a:gd name="T43" fmla="*/ 3574 h 965"/>
                              <a:gd name="T44" fmla="+- 0 1405 1001"/>
                              <a:gd name="T45" fmla="*/ T44 w 965"/>
                              <a:gd name="T46" fmla="+- 0 3580 3574"/>
                              <a:gd name="T47" fmla="*/ 3580 h 965"/>
                              <a:gd name="T48" fmla="+- 0 1331 1001"/>
                              <a:gd name="T49" fmla="*/ T48 w 965"/>
                              <a:gd name="T50" fmla="+- 0 3598 3574"/>
                              <a:gd name="T51" fmla="*/ 3598 h 965"/>
                              <a:gd name="T52" fmla="+- 0 1262 1001"/>
                              <a:gd name="T53" fmla="*/ T52 w 965"/>
                              <a:gd name="T54" fmla="+- 0 3627 3574"/>
                              <a:gd name="T55" fmla="*/ 3627 h 965"/>
                              <a:gd name="T56" fmla="+- 0 1198 1001"/>
                              <a:gd name="T57" fmla="*/ T56 w 965"/>
                              <a:gd name="T58" fmla="+- 0 3667 3574"/>
                              <a:gd name="T59" fmla="*/ 3667 h 965"/>
                              <a:gd name="T60" fmla="+- 0 1142 1001"/>
                              <a:gd name="T61" fmla="*/ T60 w 965"/>
                              <a:gd name="T62" fmla="+- 0 3715 3574"/>
                              <a:gd name="T63" fmla="*/ 3715 h 965"/>
                              <a:gd name="T64" fmla="+- 0 1094 1001"/>
                              <a:gd name="T65" fmla="*/ T64 w 965"/>
                              <a:gd name="T66" fmla="+- 0 3771 3574"/>
                              <a:gd name="T67" fmla="*/ 3771 h 965"/>
                              <a:gd name="T68" fmla="+- 0 1055 1001"/>
                              <a:gd name="T69" fmla="*/ T68 w 965"/>
                              <a:gd name="T70" fmla="+- 0 3834 3574"/>
                              <a:gd name="T71" fmla="*/ 3834 h 965"/>
                              <a:gd name="T72" fmla="+- 0 1025 1001"/>
                              <a:gd name="T73" fmla="*/ T72 w 965"/>
                              <a:gd name="T74" fmla="+- 0 3904 3574"/>
                              <a:gd name="T75" fmla="*/ 3904 h 965"/>
                              <a:gd name="T76" fmla="+- 0 1007 1001"/>
                              <a:gd name="T77" fmla="*/ T76 w 965"/>
                              <a:gd name="T78" fmla="+- 0 3978 3574"/>
                              <a:gd name="T79" fmla="*/ 3978 h 965"/>
                              <a:gd name="T80" fmla="+- 0 1001 1001"/>
                              <a:gd name="T81" fmla="*/ T80 w 965"/>
                              <a:gd name="T82" fmla="+- 0 4056 3574"/>
                              <a:gd name="T83" fmla="*/ 4056 h 965"/>
                              <a:gd name="T84" fmla="+- 0 1007 1001"/>
                              <a:gd name="T85" fmla="*/ T84 w 965"/>
                              <a:gd name="T86" fmla="+- 0 4134 3574"/>
                              <a:gd name="T87" fmla="*/ 4134 h 965"/>
                              <a:gd name="T88" fmla="+- 0 1025 1001"/>
                              <a:gd name="T89" fmla="*/ T88 w 965"/>
                              <a:gd name="T90" fmla="+- 0 4208 3574"/>
                              <a:gd name="T91" fmla="*/ 4208 h 965"/>
                              <a:gd name="T92" fmla="+- 0 1055 1001"/>
                              <a:gd name="T93" fmla="*/ T92 w 965"/>
                              <a:gd name="T94" fmla="+- 0 4278 3574"/>
                              <a:gd name="T95" fmla="*/ 4278 h 965"/>
                              <a:gd name="T96" fmla="+- 0 1094 1001"/>
                              <a:gd name="T97" fmla="*/ T96 w 965"/>
                              <a:gd name="T98" fmla="+- 0 4341 3574"/>
                              <a:gd name="T99" fmla="*/ 4341 h 965"/>
                              <a:gd name="T100" fmla="+- 0 1142 1001"/>
                              <a:gd name="T101" fmla="*/ T100 w 965"/>
                              <a:gd name="T102" fmla="+- 0 4397 3574"/>
                              <a:gd name="T103" fmla="*/ 4397 h 965"/>
                              <a:gd name="T104" fmla="+- 0 1198 1001"/>
                              <a:gd name="T105" fmla="*/ T104 w 965"/>
                              <a:gd name="T106" fmla="+- 0 4445 3574"/>
                              <a:gd name="T107" fmla="*/ 4445 h 965"/>
                              <a:gd name="T108" fmla="+- 0 1262 1001"/>
                              <a:gd name="T109" fmla="*/ T108 w 965"/>
                              <a:gd name="T110" fmla="+- 0 4485 3574"/>
                              <a:gd name="T111" fmla="*/ 4485 h 965"/>
                              <a:gd name="T112" fmla="+- 0 1331 1001"/>
                              <a:gd name="T113" fmla="*/ T112 w 965"/>
                              <a:gd name="T114" fmla="+- 0 4514 3574"/>
                              <a:gd name="T115" fmla="*/ 4514 h 965"/>
                              <a:gd name="T116" fmla="+- 0 1405 1001"/>
                              <a:gd name="T117" fmla="*/ T116 w 965"/>
                              <a:gd name="T118" fmla="+- 0 4532 3574"/>
                              <a:gd name="T119" fmla="*/ 4532 h 965"/>
                              <a:gd name="T120" fmla="+- 0 1483 1001"/>
                              <a:gd name="T121" fmla="*/ T120 w 965"/>
                              <a:gd name="T122" fmla="+- 0 4538 3574"/>
                              <a:gd name="T123" fmla="*/ 4538 h 965"/>
                              <a:gd name="T124" fmla="+- 0 1561 1001"/>
                              <a:gd name="T125" fmla="*/ T124 w 965"/>
                              <a:gd name="T126" fmla="+- 0 4532 3574"/>
                              <a:gd name="T127" fmla="*/ 4532 h 965"/>
                              <a:gd name="T128" fmla="+- 0 1636 1001"/>
                              <a:gd name="T129" fmla="*/ T128 w 965"/>
                              <a:gd name="T130" fmla="+- 0 4514 3574"/>
                              <a:gd name="T131" fmla="*/ 4514 h 965"/>
                              <a:gd name="T132" fmla="+- 0 1705 1001"/>
                              <a:gd name="T133" fmla="*/ T132 w 965"/>
                              <a:gd name="T134" fmla="+- 0 4485 3574"/>
                              <a:gd name="T135" fmla="*/ 4485 h 965"/>
                              <a:gd name="T136" fmla="+- 0 1768 1001"/>
                              <a:gd name="T137" fmla="*/ T136 w 965"/>
                              <a:gd name="T138" fmla="+- 0 4445 3574"/>
                              <a:gd name="T139" fmla="*/ 4445 h 965"/>
                              <a:gd name="T140" fmla="+- 0 1824 1001"/>
                              <a:gd name="T141" fmla="*/ T140 w 965"/>
                              <a:gd name="T142" fmla="+- 0 4397 3574"/>
                              <a:gd name="T143" fmla="*/ 4397 h 965"/>
                              <a:gd name="T144" fmla="+- 0 1873 1001"/>
                              <a:gd name="T145" fmla="*/ T144 w 965"/>
                              <a:gd name="T146" fmla="+- 0 4341 3574"/>
                              <a:gd name="T147" fmla="*/ 4341 h 965"/>
                              <a:gd name="T148" fmla="+- 0 1912 1001"/>
                              <a:gd name="T149" fmla="*/ T148 w 965"/>
                              <a:gd name="T150" fmla="+- 0 4278 3574"/>
                              <a:gd name="T151" fmla="*/ 4278 h 965"/>
                              <a:gd name="T152" fmla="+- 0 1941 1001"/>
                              <a:gd name="T153" fmla="*/ T152 w 965"/>
                              <a:gd name="T154" fmla="+- 0 4208 3574"/>
                              <a:gd name="T155" fmla="*/ 4208 h 965"/>
                              <a:gd name="T156" fmla="+- 0 1959 1001"/>
                              <a:gd name="T157" fmla="*/ T156 w 965"/>
                              <a:gd name="T158" fmla="+- 0 4134 3574"/>
                              <a:gd name="T159" fmla="*/ 4134 h 965"/>
                              <a:gd name="T160" fmla="+- 0 1966 1001"/>
                              <a:gd name="T161" fmla="*/ T160 w 965"/>
                              <a:gd name="T162" fmla="+- 0 4056 3574"/>
                              <a:gd name="T163" fmla="*/ 4056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5" h="965">
                                <a:moveTo>
                                  <a:pt x="965" y="482"/>
                                </a:moveTo>
                                <a:lnTo>
                                  <a:pt x="958" y="404"/>
                                </a:lnTo>
                                <a:lnTo>
                                  <a:pt x="940" y="330"/>
                                </a:lnTo>
                                <a:lnTo>
                                  <a:pt x="911" y="260"/>
                                </a:lnTo>
                                <a:lnTo>
                                  <a:pt x="872" y="197"/>
                                </a:lnTo>
                                <a:lnTo>
                                  <a:pt x="823" y="141"/>
                                </a:lnTo>
                                <a:lnTo>
                                  <a:pt x="767" y="93"/>
                                </a:lnTo>
                                <a:lnTo>
                                  <a:pt x="704" y="53"/>
                                </a:lnTo>
                                <a:lnTo>
                                  <a:pt x="635" y="24"/>
                                </a:lnTo>
                                <a:lnTo>
                                  <a:pt x="560" y="6"/>
                                </a:lnTo>
                                <a:lnTo>
                                  <a:pt x="482" y="0"/>
                                </a:lnTo>
                                <a:lnTo>
                                  <a:pt x="404" y="6"/>
                                </a:lnTo>
                                <a:lnTo>
                                  <a:pt x="330" y="24"/>
                                </a:lnTo>
                                <a:lnTo>
                                  <a:pt x="261" y="53"/>
                                </a:lnTo>
                                <a:lnTo>
                                  <a:pt x="197" y="93"/>
                                </a:lnTo>
                                <a:lnTo>
                                  <a:pt x="141" y="141"/>
                                </a:lnTo>
                                <a:lnTo>
                                  <a:pt x="93" y="197"/>
                                </a:lnTo>
                                <a:lnTo>
                                  <a:pt x="54" y="260"/>
                                </a:lnTo>
                                <a:lnTo>
                                  <a:pt x="24" y="330"/>
                                </a:lnTo>
                                <a:lnTo>
                                  <a:pt x="6" y="404"/>
                                </a:lnTo>
                                <a:lnTo>
                                  <a:pt x="0" y="482"/>
                                </a:lnTo>
                                <a:lnTo>
                                  <a:pt x="6" y="560"/>
                                </a:lnTo>
                                <a:lnTo>
                                  <a:pt x="24" y="634"/>
                                </a:lnTo>
                                <a:lnTo>
                                  <a:pt x="54" y="704"/>
                                </a:lnTo>
                                <a:lnTo>
                                  <a:pt x="93" y="767"/>
                                </a:lnTo>
                                <a:lnTo>
                                  <a:pt x="141" y="823"/>
                                </a:lnTo>
                                <a:lnTo>
                                  <a:pt x="197" y="871"/>
                                </a:lnTo>
                                <a:lnTo>
                                  <a:pt x="261" y="911"/>
                                </a:lnTo>
                                <a:lnTo>
                                  <a:pt x="330" y="940"/>
                                </a:lnTo>
                                <a:lnTo>
                                  <a:pt x="404" y="958"/>
                                </a:lnTo>
                                <a:lnTo>
                                  <a:pt x="482" y="964"/>
                                </a:lnTo>
                                <a:lnTo>
                                  <a:pt x="560" y="958"/>
                                </a:lnTo>
                                <a:lnTo>
                                  <a:pt x="635" y="940"/>
                                </a:lnTo>
                                <a:lnTo>
                                  <a:pt x="704" y="911"/>
                                </a:lnTo>
                                <a:lnTo>
                                  <a:pt x="767" y="871"/>
                                </a:lnTo>
                                <a:lnTo>
                                  <a:pt x="823" y="823"/>
                                </a:lnTo>
                                <a:lnTo>
                                  <a:pt x="872" y="767"/>
                                </a:lnTo>
                                <a:lnTo>
                                  <a:pt x="911" y="704"/>
                                </a:lnTo>
                                <a:lnTo>
                                  <a:pt x="940" y="634"/>
                                </a:lnTo>
                                <a:lnTo>
                                  <a:pt x="958" y="560"/>
                                </a:lnTo>
                                <a:lnTo>
                                  <a:pt x="965" y="4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7432">
                            <a:solidFill>
                              <a:srgbClr val="2D2F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B0076" id="Group 13394" o:spid="_x0000_s1026" style="position:absolute;margin-left:48.95pt;margin-top:.1pt;width:50.4pt;height:405pt;z-index:251665408;mso-position-horizontal-relative:page;mso-position-vertical-relative:page" coordorigin="979,2" coordsize="1008,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">
                <v:line id="Line 14" o:spid="_x0000_s1027" style="position:absolute;visibility:visible;mso-wrap-style:square" from="1481,2" to="1481,8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KLW8MAAADeAAAADwAAAGRycy9kb3ducmV2LnhtbERPTYvCMBC9L/gfwgje1lRlF61GEdmK&#10;J1mriMehGZtiMylNVuu/3wgLe5vH+5zFqrO1uFPrK8cKRsMEBHHhdMWlgtMxe5+C8AFZY+2YFDzJ&#10;w2rZe1tgqt2DD3TPQyliCPsUFZgQmlRKXxiy6IeuIY7c1bUWQ4RtKXWLjxhuazlOkk9pseLYYLCh&#10;jaHilv9YBduvLM/2fkfnox3T9+0yMsUzU2rQ79ZzEIG68C/+c+90nD+ZzD7g9U68QS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Si1vDAAAA3gAAAA8AAAAAAAAAAAAA&#10;AAAAoQIAAGRycy9kb3ducmV2LnhtbFBLBQYAAAAABAAEAPkAAACRAwAAAAA=&#10;" strokecolor="#999fa9" strokeweight=".72pt"/>
                <v:shape id="Freeform 15" o:spid="_x0000_s1028" style="position:absolute;left:1000;top:3573;width:965;height:965;visibility:visible;mso-wrap-style:square;v-text-anchor:top" coordsize="965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slMQA&#10;AADeAAAADwAAAGRycy9kb3ducmV2LnhtbERP24rCMBB9F/Yfwiz4pqkreKlGWVfKioLi5QOGZmzr&#10;NpPSRO3+vREE3+ZwrjOdN6YUN6pdYVlBrxuBIE6tLjhTcDomnREI55E1lpZJwT85mM8+WlOMtb3z&#10;nm4Hn4kQwi5GBbn3VSylS3My6Lq2Ig7c2dYGfYB1JnWN9xBuSvkVRQNpsODQkGNFPzmlf4erUfC7&#10;SRymCa1Oy2K4vOy2i/F+vVCq/dl8T0B4avxb/HKvdJjf748H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ULJTEAAAA3gAAAA8AAAAAAAAAAAAAAAAAmAIAAGRycy9k&#10;b3ducmV2LnhtbFBLBQYAAAAABAAEAPUAAACJAwAAAAA=&#10;" path="m482,l404,6,330,24,261,53,197,93r-56,48l93,197,54,260,24,330,6,404,,482r6,78l24,634r30,70l93,767r48,56l197,871r64,40l330,940r74,18l482,964r78,-6l635,940r69,-29l767,871r56,-48l872,767r39,-63l940,634r18,-74l965,482r-7,-78l940,330,911,260,872,197,823,141,767,93,704,53,635,24,560,6,482,xe" filled="f" stroked="f">
                  <v:path arrowok="t" o:connecttype="custom" o:connectlocs="482,3574;404,3580;330,3598;261,3627;197,3667;141,3715;93,3771;54,3834;24,3904;6,3978;0,4056;6,4134;24,4208;54,4278;93,4341;141,4397;197,4445;261,4485;330,4514;404,4532;482,4538;560,4532;635,4514;704,4485;767,4445;823,4397;872,4341;911,4278;940,4208;958,4134;965,4056;958,3978;940,3904;911,3834;872,3771;823,3715;767,3667;704,3627;635,3598;560,3580;482,3574" o:connectangles="0,0,0,0,0,0,0,0,0,0,0,0,0,0,0,0,0,0,0,0,0,0,0,0,0,0,0,0,0,0,0,0,0,0,0,0,0,0,0,0,0"/>
                </v:shape>
                <v:shape id="Freeform 16" o:spid="_x0000_s1029" style="position:absolute;left:1000;top:3573;width:965;height:965;visibility:visible;mso-wrap-style:square;v-text-anchor:top" coordsize="965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2HusUA&#10;AADeAAAADwAAAGRycy9kb3ducmV2LnhtbERPTWvCQBC9C/0PyxS8mU0b0DZ1FbEURPCQpFB6m2an&#10;STA7G7LbJP57VxB6m8f7nPV2Mq0YqHeNZQVPUQyCuLS64UrBZ/GxeAHhPLLG1jIpuJCD7eZhtsZU&#10;25EzGnJfiRDCLkUFtfddKqUrazLoItsRB+7X9gZ9gH0ldY9jCDetfI7jpTTYcGiosaN9TeU5/zMK&#10;frKDOdkiT8yXPn1nHTXv52Ou1Pxx2r2B8DT5f/HdfdBhfpK8ruD2TrhB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Ye6xQAAAN4AAAAPAAAAAAAAAAAAAAAAAJgCAABkcnMv&#10;ZG93bnJldi54bWxQSwUGAAAAAAQABAD1AAAAigMAAAAA&#10;" path="m965,482r-7,-78l940,330,911,260,872,197,823,141,767,93,704,53,635,24,560,6,482,,404,6,330,24,261,53,197,93r-56,48l93,197,54,260,24,330,6,404,,482r6,78l24,634r30,70l93,767r48,56l197,871r64,40l330,940r74,18l482,964r78,-6l635,940r69,-29l767,871r56,-48l872,767r39,-63l940,634r18,-74l965,482xe" filled="f" strokecolor="#2d2f37" strokeweight="2.16pt">
                  <v:path arrowok="t" o:connecttype="custom" o:connectlocs="965,4056;958,3978;940,3904;911,3834;872,3771;823,3715;767,3667;704,3627;635,3598;560,3580;482,3574;404,3580;330,3598;261,3627;197,3667;141,3715;93,3771;54,3834;24,3904;6,3978;0,4056;6,4134;24,4208;54,4278;93,4341;141,4397;197,4445;261,4485;330,4514;404,4532;482,4538;560,4532;635,4514;704,4485;767,4445;823,4397;872,4341;911,4278;940,4208;958,4134;965,4056" o:connectangles="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ED5694C" w14:textId="77777777" w:rsidR="00B22B61" w:rsidRDefault="00B22B61" w:rsidP="00B22B61">
      <w:pPr>
        <w:pStyle w:val="BodyText"/>
        <w:rPr>
          <w:rFonts w:ascii="Arial MT"/>
          <w:sz w:val="20"/>
        </w:rPr>
      </w:pPr>
    </w:p>
    <w:p w14:paraId="3C356B11" w14:textId="77777777" w:rsidR="00B22B61" w:rsidRDefault="00B22B61" w:rsidP="00B22B61">
      <w:pPr>
        <w:pStyle w:val="BodyText"/>
        <w:rPr>
          <w:rFonts w:ascii="Arial MT"/>
          <w:sz w:val="20"/>
        </w:rPr>
      </w:pPr>
    </w:p>
    <w:p w14:paraId="68593893" w14:textId="77777777" w:rsidR="00B22B61" w:rsidRDefault="00B22B61" w:rsidP="00B22B61">
      <w:pPr>
        <w:pStyle w:val="BodyText"/>
        <w:rPr>
          <w:rFonts w:ascii="Arial MT"/>
          <w:sz w:val="20"/>
        </w:rPr>
      </w:pPr>
    </w:p>
    <w:p w14:paraId="41DC5198" w14:textId="77777777" w:rsidR="00B22B61" w:rsidRDefault="00B22B61" w:rsidP="00B22B61">
      <w:pPr>
        <w:pStyle w:val="BodyText"/>
        <w:rPr>
          <w:rFonts w:ascii="Arial MT"/>
          <w:sz w:val="20"/>
        </w:rPr>
      </w:pPr>
    </w:p>
    <w:p w14:paraId="3C33072A" w14:textId="77777777" w:rsidR="00B22B61" w:rsidRDefault="00B22B61" w:rsidP="00B22B61">
      <w:pPr>
        <w:pStyle w:val="BodyText"/>
        <w:rPr>
          <w:rFonts w:ascii="Arial MT"/>
          <w:sz w:val="20"/>
        </w:rPr>
      </w:pPr>
    </w:p>
    <w:p w14:paraId="0CA6B306" w14:textId="77777777" w:rsidR="00B22B61" w:rsidRDefault="00B22B61" w:rsidP="00B22B61">
      <w:pPr>
        <w:pStyle w:val="BodyText"/>
        <w:rPr>
          <w:rFonts w:ascii="Arial MT"/>
          <w:sz w:val="20"/>
        </w:rPr>
      </w:pPr>
    </w:p>
    <w:p w14:paraId="722E9BB5" w14:textId="77777777" w:rsidR="00B22B61" w:rsidRDefault="00B22B61" w:rsidP="00B22B61">
      <w:pPr>
        <w:pStyle w:val="BodyText"/>
        <w:rPr>
          <w:rFonts w:ascii="Arial MT"/>
          <w:sz w:val="20"/>
        </w:rPr>
      </w:pPr>
    </w:p>
    <w:p w14:paraId="0118673E" w14:textId="32AAFBE4" w:rsidR="00B22B61" w:rsidRDefault="003447F7" w:rsidP="003447F7">
      <w:pPr>
        <w:pStyle w:val="BodyText"/>
        <w:tabs>
          <w:tab w:val="left" w:pos="8175"/>
        </w:tabs>
        <w:spacing w:before="8"/>
        <w:rPr>
          <w:rFonts w:ascii="Arial MT"/>
          <w:sz w:val="24"/>
        </w:rPr>
      </w:pPr>
      <w:r>
        <w:rPr>
          <w:rFonts w:ascii="Arial MT"/>
          <w:sz w:val="24"/>
        </w:rPr>
        <w:tab/>
      </w:r>
    </w:p>
    <w:p w14:paraId="203D6C00" w14:textId="77777777" w:rsidR="00B22B61" w:rsidRPr="003447F7" w:rsidRDefault="00B22B61" w:rsidP="00B22B61">
      <w:pPr>
        <w:spacing w:before="101" w:line="722" w:lineRule="exact"/>
        <w:ind w:left="2116"/>
        <w:rPr>
          <w:rFonts w:ascii="Tahoma" w:hAnsi="Tahoma"/>
          <w:color w:val="000000" w:themeColor="text1"/>
          <w:sz w:val="60"/>
        </w:rPr>
      </w:pPr>
      <w:r w:rsidRPr="003447F7">
        <w:rPr>
          <w:noProof/>
          <w:color w:val="000000" w:themeColor="text1"/>
        </w:rPr>
        <w:drawing>
          <wp:anchor distT="0" distB="0" distL="0" distR="0" simplePos="0" relativeHeight="251666432" behindDoc="0" locked="0" layoutInCell="1" allowOverlap="1" wp14:anchorId="6793E46E" wp14:editId="2FAF2D2C">
            <wp:simplePos x="0" y="0"/>
            <wp:positionH relativeFrom="page">
              <wp:posOffset>5852159</wp:posOffset>
            </wp:positionH>
            <wp:positionV relativeFrom="paragraph">
              <wp:posOffset>365818</wp:posOffset>
            </wp:positionV>
            <wp:extent cx="3291839" cy="3294888"/>
            <wp:effectExtent l="0" t="0" r="0" b="0"/>
            <wp:wrapNone/>
            <wp:docPr id="3" name="image3.png" descr="📄 Page Facing Up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39" cy="3294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rFonts w:ascii="Tahoma" w:hAnsi="Tahoma"/>
          <w:color w:val="000000" w:themeColor="text1"/>
          <w:sz w:val="60"/>
        </w:rPr>
        <w:t>Created</w:t>
      </w:r>
      <w:r w:rsidRPr="003447F7">
        <w:rPr>
          <w:rFonts w:ascii="Tahoma" w:hAnsi="Tahoma"/>
          <w:color w:val="000000" w:themeColor="text1"/>
          <w:spacing w:val="17"/>
          <w:sz w:val="60"/>
        </w:rPr>
        <w:t xml:space="preserve"> </w:t>
      </w:r>
      <w:r w:rsidRPr="003447F7">
        <w:rPr>
          <w:rFonts w:ascii="Tahoma" w:hAnsi="Tahoma"/>
          <w:color w:val="000000" w:themeColor="text1"/>
          <w:sz w:val="60"/>
        </w:rPr>
        <w:t>by:</w:t>
      </w:r>
    </w:p>
    <w:p w14:paraId="6F64F17F" w14:textId="35FC6D26" w:rsidR="00B22B61" w:rsidRPr="003447F7" w:rsidRDefault="00B22B61" w:rsidP="003447F7">
      <w:pPr>
        <w:spacing w:before="4" w:line="237" w:lineRule="auto"/>
        <w:ind w:left="2116" w:right="7205"/>
        <w:jc w:val="left"/>
        <w:rPr>
          <w:rFonts w:ascii="Tahoma" w:hAnsi="Tahoma"/>
          <w:color w:val="000000" w:themeColor="text1"/>
          <w:sz w:val="60"/>
        </w:rPr>
      </w:pPr>
      <w:r w:rsidRPr="003447F7">
        <w:rPr>
          <w:rFonts w:ascii="Tahoma" w:hAnsi="Tahoma"/>
          <w:color w:val="000000" w:themeColor="text1"/>
          <w:w w:val="105"/>
          <w:sz w:val="60"/>
        </w:rPr>
        <w:t>B04-</w:t>
      </w:r>
      <w:r w:rsidRPr="003447F7">
        <w:rPr>
          <w:rFonts w:ascii="Tahoma" w:hAnsi="Tahoma"/>
          <w:color w:val="000000" w:themeColor="text1"/>
          <w:spacing w:val="3"/>
          <w:w w:val="105"/>
          <w:sz w:val="60"/>
        </w:rPr>
        <w:t xml:space="preserve"> </w:t>
      </w:r>
      <w:proofErr w:type="spellStart"/>
      <w:r w:rsidRPr="003447F7">
        <w:rPr>
          <w:rFonts w:ascii="Tahoma" w:hAnsi="Tahoma"/>
          <w:color w:val="000000" w:themeColor="text1"/>
          <w:w w:val="105"/>
          <w:sz w:val="60"/>
        </w:rPr>
        <w:t>Vansh</w:t>
      </w:r>
      <w:proofErr w:type="spellEnd"/>
      <w:r w:rsidRPr="003447F7">
        <w:rPr>
          <w:rFonts w:ascii="Tahoma" w:hAnsi="Tahoma"/>
          <w:color w:val="000000" w:themeColor="text1"/>
          <w:spacing w:val="7"/>
          <w:w w:val="105"/>
          <w:sz w:val="60"/>
        </w:rPr>
        <w:t xml:space="preserve"> </w:t>
      </w:r>
      <w:proofErr w:type="spellStart"/>
      <w:r w:rsidRPr="003447F7">
        <w:rPr>
          <w:rFonts w:ascii="Tahoma" w:hAnsi="Tahoma"/>
          <w:color w:val="000000" w:themeColor="text1"/>
          <w:w w:val="105"/>
          <w:sz w:val="60"/>
        </w:rPr>
        <w:t>Bandi</w:t>
      </w:r>
      <w:proofErr w:type="spellEnd"/>
      <w:r w:rsidRPr="003447F7">
        <w:rPr>
          <w:rFonts w:ascii="Tahoma" w:hAnsi="Tahoma"/>
          <w:color w:val="000000" w:themeColor="text1"/>
          <w:spacing w:val="-194"/>
          <w:w w:val="105"/>
          <w:sz w:val="60"/>
        </w:rPr>
        <w:t xml:space="preserve"> </w:t>
      </w:r>
      <w:r w:rsidR="003447F7" w:rsidRPr="003447F7">
        <w:rPr>
          <w:rFonts w:ascii="Tahoma" w:hAnsi="Tahoma"/>
          <w:color w:val="000000" w:themeColor="text1"/>
          <w:w w:val="105"/>
          <w:sz w:val="60"/>
        </w:rPr>
        <w:t xml:space="preserve">B54- </w:t>
      </w:r>
      <w:proofErr w:type="spellStart"/>
      <w:r w:rsidRPr="003447F7">
        <w:rPr>
          <w:rFonts w:ascii="Tahoma" w:hAnsi="Tahoma"/>
          <w:color w:val="000000" w:themeColor="text1"/>
          <w:w w:val="105"/>
          <w:sz w:val="60"/>
        </w:rPr>
        <w:t>Dwij</w:t>
      </w:r>
      <w:proofErr w:type="spellEnd"/>
      <w:r w:rsidRPr="003447F7">
        <w:rPr>
          <w:rFonts w:ascii="Tahoma" w:hAnsi="Tahoma"/>
          <w:color w:val="000000" w:themeColor="text1"/>
          <w:w w:val="105"/>
          <w:sz w:val="60"/>
        </w:rPr>
        <w:t xml:space="preserve"> Patel</w:t>
      </w:r>
      <w:r w:rsidRPr="003447F7">
        <w:rPr>
          <w:rFonts w:ascii="Tahoma" w:hAnsi="Tahoma"/>
          <w:color w:val="000000" w:themeColor="text1"/>
          <w:spacing w:val="1"/>
          <w:w w:val="105"/>
          <w:sz w:val="60"/>
        </w:rPr>
        <w:t xml:space="preserve"> </w:t>
      </w:r>
      <w:r w:rsidRPr="003447F7">
        <w:rPr>
          <w:rFonts w:ascii="Tahoma" w:hAnsi="Tahoma"/>
          <w:color w:val="000000" w:themeColor="text1"/>
          <w:w w:val="105"/>
          <w:sz w:val="60"/>
        </w:rPr>
        <w:t>C10-</w:t>
      </w:r>
      <w:r w:rsidRPr="003447F7">
        <w:rPr>
          <w:rFonts w:ascii="Tahoma" w:hAnsi="Tahoma"/>
          <w:color w:val="000000" w:themeColor="text1"/>
          <w:spacing w:val="108"/>
          <w:w w:val="105"/>
          <w:sz w:val="60"/>
        </w:rPr>
        <w:t xml:space="preserve"> </w:t>
      </w:r>
      <w:r w:rsidRPr="003447F7">
        <w:rPr>
          <w:rFonts w:ascii="Tahoma" w:hAnsi="Tahoma"/>
          <w:color w:val="000000" w:themeColor="text1"/>
          <w:w w:val="105"/>
          <w:sz w:val="60"/>
        </w:rPr>
        <w:t>Vasant</w:t>
      </w:r>
      <w:r w:rsidRPr="003447F7">
        <w:rPr>
          <w:rFonts w:ascii="Tahoma" w:hAnsi="Tahoma"/>
          <w:color w:val="000000" w:themeColor="text1"/>
          <w:spacing w:val="-45"/>
          <w:w w:val="105"/>
          <w:sz w:val="60"/>
        </w:rPr>
        <w:t xml:space="preserve"> </w:t>
      </w:r>
      <w:r w:rsidRPr="003447F7">
        <w:rPr>
          <w:rFonts w:ascii="Tahoma" w:hAnsi="Tahoma"/>
          <w:color w:val="000000" w:themeColor="text1"/>
          <w:w w:val="105"/>
          <w:sz w:val="60"/>
        </w:rPr>
        <w:t>Dave</w:t>
      </w:r>
    </w:p>
    <w:p w14:paraId="0E919501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020E0CFA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70147C7A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5CF85439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3DC401DF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2388A8D2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4CC14DD7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2ED40ADF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17B1D7B8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1CAD64FE" w14:textId="479D2584" w:rsidR="00B22B61" w:rsidRDefault="00B22B61" w:rsidP="00B22B61">
      <w:pPr>
        <w:pStyle w:val="BodyText"/>
        <w:spacing w:before="3"/>
        <w:rPr>
          <w:rFonts w:ascii="Tahoma"/>
          <w:sz w:val="25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752448" behindDoc="1" locked="0" layoutInCell="1" allowOverlap="1" wp14:anchorId="641FDA8E" wp14:editId="5B2578EE">
                <wp:simplePos x="0" y="0"/>
                <wp:positionH relativeFrom="page">
                  <wp:posOffset>8898255</wp:posOffset>
                </wp:positionH>
                <wp:positionV relativeFrom="paragraph">
                  <wp:posOffset>218440</wp:posOffset>
                </wp:positionV>
                <wp:extent cx="99695" cy="191135"/>
                <wp:effectExtent l="1905" t="0" r="3175" b="3810"/>
                <wp:wrapTopAndBottom/>
                <wp:docPr id="13393" name="Text Box 1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ADA5D" w14:textId="77777777" w:rsidR="00B22B61" w:rsidRDefault="00B22B61" w:rsidP="00B22B61">
                            <w:pPr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color w:val="39C0B9"/>
                                <w:w w:val="10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FDA8E" id="_x0000_t202" coordsize="21600,21600" o:spt="202" path="m,l,21600r21600,l21600,xe">
                <v:stroke joinstyle="miter"/>
                <v:path gradientshapeok="t" o:connecttype="rect"/>
              </v:shapetype>
              <v:shape id="Text Box 13393" o:spid="_x0000_s1026" type="#_x0000_t202" style="position:absolute;margin-left:700.65pt;margin-top:17.2pt;width:7.85pt;height:15.05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" filled="f" stroked="f">
                <v:textbox inset="0,0,0,0">
                  <w:txbxContent>
                    <w:p w14:paraId="5A3ADA5D" w14:textId="77777777" w:rsidR="00B22B61" w:rsidRDefault="00B22B61" w:rsidP="00B22B61">
                      <w:pPr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  <w:color w:val="39C0B9"/>
                          <w:w w:val="104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083220" w14:textId="77777777" w:rsidR="00B22B61" w:rsidRDefault="00B22B61" w:rsidP="00B22B61">
      <w:pPr>
        <w:rPr>
          <w:rFonts w:ascii="Tahoma"/>
          <w:sz w:val="25"/>
        </w:rPr>
        <w:sectPr w:rsidR="00B22B61">
          <w:pgSz w:w="14400" w:h="8110" w:orient="landscape"/>
          <w:pgMar w:top="0" w:right="0" w:bottom="0" w:left="0" w:header="720" w:footer="720" w:gutter="0"/>
          <w:cols w:space="720"/>
        </w:sectPr>
      </w:pPr>
    </w:p>
    <w:p w14:paraId="2C77C4E7" w14:textId="34B2BF23" w:rsidR="00B22B61" w:rsidRDefault="00B22B61" w:rsidP="00B22B61">
      <w:pPr>
        <w:pStyle w:val="BodyText"/>
        <w:ind w:left="4790"/>
        <w:rPr>
          <w:rFonts w:ascii="Tahoma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5106555" wp14:editId="1CB74EF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13392" name="Rectangle 1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6EE47" id="Rectangle 13392" o:spid="_x0000_s1026" style="position:absolute;margin-left:0;margin-top:0;width:10in;height:405.1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" fillcolor="white [3212]" stroked="f">
                <w10:wrap anchorx="page" anchory="page"/>
              </v:rect>
            </w:pict>
          </mc:Fallback>
        </mc:AlternateContent>
      </w:r>
      <w:r>
        <w:rPr>
          <w:rFonts w:ascii="Tahoma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510C4F5C" wp14:editId="6065E2BF">
                <wp:extent cx="2430780" cy="1229995"/>
                <wp:effectExtent l="3175" t="0" r="4445" b="1905"/>
                <wp:docPr id="13388" name="Group 1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780" cy="1229995"/>
                          <a:chOff x="0" y="0"/>
                          <a:chExt cx="3828" cy="1937"/>
                        </a:xfrm>
                      </wpg:grpSpPr>
                      <pic:pic xmlns:pic="http://schemas.openxmlformats.org/drawingml/2006/picture">
                        <pic:nvPicPr>
                          <pic:cNvPr id="1338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" cy="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9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" y="1209"/>
                            <a:ext cx="277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9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8" cy="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7FDA6" w14:textId="0EED00E4" w:rsidR="00B22B61" w:rsidRDefault="00B22B61" w:rsidP="00B22B61">
                              <w:pPr>
                                <w:spacing w:before="313"/>
                                <w:ind w:left="575"/>
                                <w:rPr>
                                  <w:rFonts w:ascii="Arial"/>
                                  <w:b/>
                                  <w:sz w:val="88"/>
                                </w:rPr>
                              </w:pPr>
                              <w:r w:rsidRPr="003447F7">
                                <w:rPr>
                                  <w:rFonts w:ascii="Arial"/>
                                  <w:b/>
                                  <w:color w:val="auto"/>
                                  <w:sz w:val="88"/>
                                  <w:u w:val="thick" w:color="39C0B9"/>
                                </w:rPr>
                                <w:t>IN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C4F5C" id="Group 13388" o:spid="_x0000_s1027" style="width:191.4pt;height:96.85pt;mso-position-horizontal-relative:char;mso-position-vertical-relative:line" coordsize="3828,1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">
                <v:shape id="Picture 7" o:spid="_x0000_s1028" type="#_x0000_t75" style="position:absolute;width:3828;height:1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r/QbDAAAA3gAAAA8AAABkcnMvZG93bnJldi54bWxET9tqwkAQfS/4D8sIvtWN2nqJrlKFQqGl&#10;4OUDhuyYDWZnQ3Zq0r/vFgp9m8O5zmbX+1rdqY1VYAOTcQaKuAi24tLA5fz6uAQVBdliHZgMfFOE&#10;3XbwsMHcho6PdD9JqVIIxxwNOJEm1zoWjjzGcWiIE3cNrUdJsC21bbFL4b7W0yyba48VpwaHDR0c&#10;FbfTlzfwtO+b83EfXPf5/kF2UUr3vBBjRsP+ZQ1KqJd/8Z/7zab5s9lyBb/vpBv0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6v9BsMAAADeAAAADwAAAAAAAAAAAAAAAACf&#10;AgAAZHJzL2Rvd25yZXYueG1sUEsFBgAAAAAEAAQA9wAAAI8DAAAAAA==&#10;">
                  <v:imagedata r:id="rId14" o:title=""/>
                </v:shape>
                <v:shape id="Picture 8" o:spid="_x0000_s1029" type="#_x0000_t75" style="position:absolute;left:528;top:1209;width:2772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1T/PHAAAA3gAAAA8AAABkcnMvZG93bnJldi54bWxEj81LAzEQxe+C/0MYwZvN9gNp16ZFhIoH&#10;q/aD4nHYTLOLm8mSxHb733cOgrcZ5s177zdf9r5VJ4qpCWxgOChAEVfBNuwM7HerhymolJEttoHJ&#10;wIUSLBe3N3MsbTjzhk7b7JSYcCrRQJ1zV2qdqpo8pkHoiOV2DNFjljU6bSOexdy3elQUj9pjw5JQ&#10;Y0cvNVU/219vgN7pdePoS48+clxP9WHyuXLfxtzf9c9PoDL1+V/89/1mpf54PBMAwZEZ9OI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a1T/PHAAAA3gAAAA8AAAAAAAAAAAAA&#10;AAAAnwIAAGRycy9kb3ducmV2LnhtbFBLBQYAAAAABAAEAPcAAACTAwAAAAA=&#10;">
                  <v:imagedata r:id="rId15" o:title=""/>
                </v:shape>
                <v:shape id="Text Box 9" o:spid="_x0000_s1030" type="#_x0000_t202" style="position:absolute;width:3828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wvMQA&#10;AADeAAAADwAAAGRycy9kb3ducmV2LnhtbERPTYvCMBC9C/6HMMLeNHUF0WoUkRUWFpat9eBxbMY2&#10;2ExqE7X77zcLgrd5vM9Zrjtbizu13jhWMB4lIIgLpw2XCg75bjgD4QOyxtoxKfglD+tVv7fEVLsH&#10;Z3Tfh1LEEPYpKqhCaFIpfVGRRT9yDXHkzq61GCJsS6lbfMRwW8v3JJlKi4ZjQ4UNbSsqLvubVbA5&#10;cvZhrt+nn+ycmTyfJ/w1vSj1Nug2CxCBuvASP92fOs6fTOZj+H8n3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cLzEAAAA3gAAAA8AAAAAAAAAAAAAAAAAmAIAAGRycy9k&#10;b3ducmV2LnhtbFBLBQYAAAAABAAEAPUAAACJAwAAAAA=&#10;" filled="f" stroked="f">
                  <v:textbox inset="0,0,0,0">
                    <w:txbxContent>
                      <w:p w14:paraId="1ED7FDA6" w14:textId="0EED00E4" w:rsidR="00B22B61" w:rsidRDefault="00B22B61" w:rsidP="00B22B61">
                        <w:pPr>
                          <w:spacing w:before="313"/>
                          <w:ind w:left="575"/>
                          <w:rPr>
                            <w:rFonts w:ascii="Arial"/>
                            <w:b/>
                            <w:sz w:val="88"/>
                          </w:rPr>
                        </w:pPr>
                        <w:r w:rsidRPr="003447F7">
                          <w:rPr>
                            <w:rFonts w:ascii="Arial"/>
                            <w:b/>
                            <w:color w:val="auto"/>
                            <w:sz w:val="88"/>
                            <w:u w:val="thick" w:color="39C0B9"/>
                          </w:rPr>
                          <w:t>IN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C98C24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1411F9BA" w14:textId="77777777" w:rsidR="00B22B61" w:rsidRDefault="00B22B61" w:rsidP="00B22B61">
      <w:pPr>
        <w:pStyle w:val="BodyText"/>
        <w:spacing w:before="10"/>
        <w:rPr>
          <w:rFonts w:ascii="Tahoma"/>
          <w:sz w:val="22"/>
        </w:rPr>
      </w:pPr>
    </w:p>
    <w:p w14:paraId="10A61456" w14:textId="77777777" w:rsidR="00B22B61" w:rsidRPr="003447F7" w:rsidRDefault="00B22B61" w:rsidP="00B22B61">
      <w:pPr>
        <w:pStyle w:val="ListParagraph"/>
        <w:widowControl w:val="0"/>
        <w:numPr>
          <w:ilvl w:val="0"/>
          <w:numId w:val="37"/>
        </w:numPr>
        <w:tabs>
          <w:tab w:val="left" w:pos="2404"/>
        </w:tabs>
        <w:autoSpaceDE w:val="0"/>
        <w:autoSpaceDN w:val="0"/>
        <w:spacing w:after="0" w:line="745" w:lineRule="exact"/>
        <w:ind w:right="0"/>
        <w:contextualSpacing w:val="0"/>
        <w:jc w:val="left"/>
        <w:rPr>
          <w:color w:val="000000" w:themeColor="text1"/>
          <w:sz w:val="64"/>
        </w:rPr>
      </w:pPr>
      <w:r w:rsidRPr="003447F7">
        <w:rPr>
          <w:color w:val="000000" w:themeColor="text1"/>
          <w:sz w:val="64"/>
        </w:rPr>
        <w:t>Company</w:t>
      </w:r>
      <w:r w:rsidRPr="003447F7">
        <w:rPr>
          <w:color w:val="000000" w:themeColor="text1"/>
          <w:spacing w:val="10"/>
          <w:sz w:val="64"/>
        </w:rPr>
        <w:t xml:space="preserve"> </w:t>
      </w:r>
      <w:r w:rsidRPr="003447F7">
        <w:rPr>
          <w:color w:val="000000" w:themeColor="text1"/>
          <w:sz w:val="64"/>
        </w:rPr>
        <w:t>Profile</w:t>
      </w:r>
    </w:p>
    <w:p w14:paraId="4E66F0D2" w14:textId="790045A0" w:rsidR="00B22B61" w:rsidRPr="003447F7" w:rsidRDefault="00B22B61" w:rsidP="00B22B61">
      <w:pPr>
        <w:pStyle w:val="ListParagraph"/>
        <w:widowControl w:val="0"/>
        <w:numPr>
          <w:ilvl w:val="0"/>
          <w:numId w:val="37"/>
        </w:numPr>
        <w:tabs>
          <w:tab w:val="left" w:pos="2404"/>
        </w:tabs>
        <w:autoSpaceDE w:val="0"/>
        <w:autoSpaceDN w:val="0"/>
        <w:spacing w:after="0" w:line="768" w:lineRule="exact"/>
        <w:ind w:right="0"/>
        <w:contextualSpacing w:val="0"/>
        <w:jc w:val="left"/>
        <w:rPr>
          <w:color w:val="000000" w:themeColor="text1"/>
          <w:sz w:val="64"/>
        </w:rPr>
      </w:pPr>
      <w:r w:rsidRPr="003447F7">
        <w:rPr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04D6253" wp14:editId="637E228C">
                <wp:simplePos x="0" y="0"/>
                <wp:positionH relativeFrom="page">
                  <wp:posOffset>831850</wp:posOffset>
                </wp:positionH>
                <wp:positionV relativeFrom="paragraph">
                  <wp:posOffset>375285</wp:posOffset>
                </wp:positionV>
                <wp:extent cx="216535" cy="2513965"/>
                <wp:effectExtent l="3175" t="3175" r="0" b="6985"/>
                <wp:wrapNone/>
                <wp:docPr id="13385" name="Group 13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513965"/>
                          <a:chOff x="1310" y="591"/>
                          <a:chExt cx="341" cy="3959"/>
                        </a:xfrm>
                      </wpg:grpSpPr>
                      <wps:wsp>
                        <wps:cNvPr id="1338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81" y="910"/>
                            <a:ext cx="0" cy="363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99FA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38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" y="590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CADD60" id="Group 13385" o:spid="_x0000_s1026" style="position:absolute;margin-left:65.5pt;margin-top:29.55pt;width:17.05pt;height:197.95pt;z-index:251667456;mso-position-horizontal-relative:page" coordorigin="1310,591" coordsize="341,3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">
                <v:line id="Line 18" o:spid="_x0000_s1027" style="position:absolute;visibility:visible;mso-wrap-style:square" from="1481,910" to="1481,4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" strokecolor="#999fa9" strokeweight=".72pt"/>
                <v:shape id="Picture 19" o:spid="_x0000_s1028" type="#_x0000_t75" style="position:absolute;left:1310;top:590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">
                  <v:imagedata r:id="rId16" o:title=""/>
                </v:shape>
                <w10:wrap anchorx="page"/>
              </v:group>
            </w:pict>
          </mc:Fallback>
        </mc:AlternateContent>
      </w:r>
      <w:r w:rsidRPr="003447F7">
        <w:rPr>
          <w:color w:val="000000" w:themeColor="text1"/>
          <w:sz w:val="64"/>
        </w:rPr>
        <w:t>Project</w:t>
      </w:r>
      <w:r w:rsidRPr="003447F7">
        <w:rPr>
          <w:color w:val="000000" w:themeColor="text1"/>
          <w:spacing w:val="-1"/>
          <w:sz w:val="64"/>
        </w:rPr>
        <w:t xml:space="preserve"> </w:t>
      </w:r>
      <w:r w:rsidRPr="003447F7">
        <w:rPr>
          <w:color w:val="000000" w:themeColor="text1"/>
          <w:sz w:val="64"/>
        </w:rPr>
        <w:t>Profile</w:t>
      </w:r>
    </w:p>
    <w:p w14:paraId="5E31905D" w14:textId="77777777" w:rsidR="00B22B61" w:rsidRPr="003447F7" w:rsidRDefault="00B22B61" w:rsidP="00B22B61">
      <w:pPr>
        <w:pStyle w:val="ListParagraph"/>
        <w:widowControl w:val="0"/>
        <w:numPr>
          <w:ilvl w:val="0"/>
          <w:numId w:val="37"/>
        </w:numPr>
        <w:tabs>
          <w:tab w:val="left" w:pos="2404"/>
        </w:tabs>
        <w:autoSpaceDE w:val="0"/>
        <w:autoSpaceDN w:val="0"/>
        <w:spacing w:after="0" w:line="768" w:lineRule="exact"/>
        <w:ind w:right="0"/>
        <w:contextualSpacing w:val="0"/>
        <w:jc w:val="left"/>
        <w:rPr>
          <w:color w:val="000000" w:themeColor="text1"/>
          <w:sz w:val="64"/>
        </w:rPr>
      </w:pPr>
      <w:r w:rsidRPr="003447F7">
        <w:rPr>
          <w:color w:val="000000" w:themeColor="text1"/>
          <w:sz w:val="64"/>
        </w:rPr>
        <w:t>Sample</w:t>
      </w:r>
      <w:r w:rsidRPr="003447F7">
        <w:rPr>
          <w:color w:val="000000" w:themeColor="text1"/>
          <w:spacing w:val="3"/>
          <w:sz w:val="64"/>
        </w:rPr>
        <w:t xml:space="preserve"> </w:t>
      </w:r>
      <w:r w:rsidRPr="003447F7">
        <w:rPr>
          <w:color w:val="000000" w:themeColor="text1"/>
          <w:sz w:val="64"/>
        </w:rPr>
        <w:t>Screen</w:t>
      </w:r>
      <w:r w:rsidRPr="003447F7">
        <w:rPr>
          <w:color w:val="000000" w:themeColor="text1"/>
          <w:spacing w:val="-1"/>
          <w:sz w:val="64"/>
        </w:rPr>
        <w:t xml:space="preserve"> </w:t>
      </w:r>
      <w:r w:rsidRPr="003447F7">
        <w:rPr>
          <w:color w:val="000000" w:themeColor="text1"/>
          <w:sz w:val="64"/>
        </w:rPr>
        <w:t>Layout</w:t>
      </w:r>
    </w:p>
    <w:p w14:paraId="2E7C2517" w14:textId="77777777" w:rsidR="00B22B61" w:rsidRPr="003447F7" w:rsidRDefault="00B22B61" w:rsidP="00B22B61">
      <w:pPr>
        <w:pStyle w:val="ListParagraph"/>
        <w:widowControl w:val="0"/>
        <w:numPr>
          <w:ilvl w:val="0"/>
          <w:numId w:val="37"/>
        </w:numPr>
        <w:tabs>
          <w:tab w:val="left" w:pos="2404"/>
        </w:tabs>
        <w:autoSpaceDE w:val="0"/>
        <w:autoSpaceDN w:val="0"/>
        <w:spacing w:after="0" w:line="775" w:lineRule="exact"/>
        <w:ind w:right="0"/>
        <w:contextualSpacing w:val="0"/>
        <w:jc w:val="left"/>
        <w:rPr>
          <w:color w:val="000000" w:themeColor="text1"/>
          <w:sz w:val="64"/>
        </w:rPr>
      </w:pPr>
      <w:r w:rsidRPr="003447F7">
        <w:rPr>
          <w:color w:val="000000" w:themeColor="text1"/>
          <w:sz w:val="64"/>
        </w:rPr>
        <w:t>Conclusion</w:t>
      </w:r>
    </w:p>
    <w:p w14:paraId="6BA7AD02" w14:textId="77777777" w:rsidR="00B22B61" w:rsidRPr="003447F7" w:rsidRDefault="00B22B61" w:rsidP="00B22B61">
      <w:pPr>
        <w:spacing w:line="775" w:lineRule="exact"/>
        <w:rPr>
          <w:color w:val="000000" w:themeColor="text1"/>
          <w:sz w:val="64"/>
        </w:rPr>
        <w:sectPr w:rsidR="00B22B61" w:rsidRPr="003447F7">
          <w:pgSz w:w="14400" w:h="8110" w:orient="landscape"/>
          <w:pgMar w:top="340" w:right="0" w:bottom="0" w:left="0" w:header="720" w:footer="720" w:gutter="0"/>
          <w:cols w:space="720"/>
        </w:sectPr>
      </w:pPr>
    </w:p>
    <w:p w14:paraId="1AA514C6" w14:textId="060CE3E6" w:rsidR="00B22B61" w:rsidRDefault="00B22B61" w:rsidP="00B22B61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3C1E531" wp14:editId="6491D4E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13384" name="Rectangle 1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B025B" id="Rectangle 13384" o:spid="_x0000_s1026" style="position:absolute;margin-left:0;margin-top:0;width:10in;height:405.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" fillcolor="white [3212]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108256E1" wp14:editId="5246BC6E">
                <wp:simplePos x="0" y="0"/>
                <wp:positionH relativeFrom="page">
                  <wp:posOffset>841375</wp:posOffset>
                </wp:positionH>
                <wp:positionV relativeFrom="page">
                  <wp:posOffset>1270</wp:posOffset>
                </wp:positionV>
                <wp:extent cx="7062470" cy="5143500"/>
                <wp:effectExtent l="3175" t="10795" r="1905" b="8255"/>
                <wp:wrapNone/>
                <wp:docPr id="239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2470" cy="5143500"/>
                          <a:chOff x="1325" y="2"/>
                          <a:chExt cx="11122" cy="8100"/>
                        </a:xfrm>
                      </wpg:grpSpPr>
                      <wps:wsp>
                        <wps:cNvPr id="24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90" y="2"/>
                            <a:ext cx="0" cy="81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99FA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" y="936"/>
                            <a:ext cx="26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" y="2203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3" y="1699"/>
                            <a:ext cx="766" cy="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5" y="1680"/>
                            <a:ext cx="3982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0" y="1680"/>
                            <a:ext cx="4303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8" y="2323"/>
                            <a:ext cx="3727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3" y="2275"/>
                            <a:ext cx="766" cy="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5" y="2256"/>
                            <a:ext cx="3463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" y="2256"/>
                            <a:ext cx="2062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0" y="2899"/>
                            <a:ext cx="2609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3" y="2256"/>
                            <a:ext cx="1654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3" y="2851"/>
                            <a:ext cx="766" cy="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5" y="2832"/>
                            <a:ext cx="871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0" y="2832"/>
                            <a:ext cx="785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9" y="2832"/>
                            <a:ext cx="1702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7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4" y="2832"/>
                            <a:ext cx="5033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7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2" y="3475"/>
                            <a:ext cx="4457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78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3" y="3427"/>
                            <a:ext cx="766" cy="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7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5" y="3408"/>
                            <a:ext cx="3055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8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4" y="3408"/>
                            <a:ext cx="3905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81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2" y="4051"/>
                            <a:ext cx="3329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8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627" y="393"/>
                            <a:ext cx="10800" cy="994"/>
                          </a:xfrm>
                          <a:prstGeom prst="rect">
                            <a:avLst/>
                          </a:prstGeom>
                          <a:solidFill>
                            <a:srgbClr val="2B3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627" y="393"/>
                            <a:ext cx="10800" cy="994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2D2F3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9F70CE" id="Group 239" o:spid="_x0000_s1026" style="position:absolute;margin-left:66.25pt;margin-top:.1pt;width:556.1pt;height:405pt;z-index:-251610112;mso-position-horizontal-relative:page;mso-position-vertical-relative:page" coordorigin="1325,2" coordsize="11122,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">
                <v:line id="Line 44" o:spid="_x0000_s1027" style="position:absolute;visibility:visible;mso-wrap-style:square" from="1490,2" to="1490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" strokecolor="#999fa9" strokeweight=".72pt"/>
                <v:shape id="Picture 45" o:spid="_x0000_s1028" type="#_x0000_t75" style="position:absolute;left:1358;top:936;width:269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">
                  <v:imagedata r:id="rId35" o:title=""/>
                </v:shape>
                <v:shape id="Picture 46" o:spid="_x0000_s1029" type="#_x0000_t75" style="position:absolute;left:1324;top:2203;width:332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">
                  <v:imagedata r:id="rId36" o:title=""/>
                </v:shape>
                <v:shape id="Picture 47" o:spid="_x0000_s1030" type="#_x0000_t75" style="position:absolute;left:1603;top:1699;width:766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">
                  <v:imagedata r:id="rId37" o:title=""/>
                </v:shape>
                <v:shape id="Picture 48" o:spid="_x0000_s1031" type="#_x0000_t75" style="position:absolute;left:2035;top:1680;width:3982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">
                  <v:imagedata r:id="rId38" o:title=""/>
                </v:shape>
                <v:shape id="Picture 49" o:spid="_x0000_s1032" type="#_x0000_t75" style="position:absolute;left:5380;top:1680;width:4303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">
                  <v:imagedata r:id="rId39" o:title=""/>
                </v:shape>
                <v:shape id="Picture 50" o:spid="_x0000_s1033" type="#_x0000_t75" style="position:absolute;left:5668;top:2323;width:3727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">
                  <v:imagedata r:id="rId40" o:title=""/>
                </v:shape>
                <v:shape id="Picture 51" o:spid="_x0000_s1034" type="#_x0000_t75" style="position:absolute;left:1603;top:2275;width:766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">
                  <v:imagedata r:id="rId37" o:title=""/>
                </v:shape>
                <v:shape id="Picture 52" o:spid="_x0000_s1035" type="#_x0000_t75" style="position:absolute;left:2035;top:2256;width:3463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">
                  <v:imagedata r:id="rId41" o:title=""/>
                </v:shape>
                <v:shape id="Picture 53" o:spid="_x0000_s1036" type="#_x0000_t75" style="position:absolute;left:4862;top:2256;width:2062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">
                  <v:imagedata r:id="rId42" o:title=""/>
                </v:shape>
                <v:shape id="Picture 54" o:spid="_x0000_s1037" type="#_x0000_t75" style="position:absolute;left:5150;top:2899;width:2609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">
                  <v:imagedata r:id="rId43" o:title=""/>
                </v:shape>
                <v:shape id="Picture 55" o:spid="_x0000_s1038" type="#_x0000_t75" style="position:absolute;left:6393;top:2256;width:1654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">
                  <v:imagedata r:id="rId44" o:title=""/>
                </v:shape>
                <v:shape id="Picture 56" o:spid="_x0000_s1039" type="#_x0000_t75" style="position:absolute;left:1603;top:2851;width:766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">
                  <v:imagedata r:id="rId37" o:title=""/>
                </v:shape>
                <v:shape id="Picture 57" o:spid="_x0000_s1040" type="#_x0000_t75" style="position:absolute;left:2035;top:2832;width:871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">
                  <v:imagedata r:id="rId45" o:title=""/>
                </v:shape>
                <v:shape id="Picture 58" o:spid="_x0000_s1041" type="#_x0000_t75" style="position:absolute;left:2270;top:2832;width:785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">
                  <v:imagedata r:id="rId46" o:title=""/>
                </v:shape>
                <v:shape id="Picture 59" o:spid="_x0000_s1042" type="#_x0000_t75" style="position:absolute;left:2419;top:2832;width:1702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">
                  <v:imagedata r:id="rId47" o:title=""/>
                </v:shape>
                <v:shape id="Picture 60" o:spid="_x0000_s1043" type="#_x0000_t75" style="position:absolute;left:3484;top:2832;width:5033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">
                  <v:imagedata r:id="rId48" o:title=""/>
                </v:shape>
                <v:shape id="Picture 61" o:spid="_x0000_s1044" type="#_x0000_t75" style="position:absolute;left:3772;top:3475;width:4457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">
                  <v:imagedata r:id="rId49" o:title=""/>
                </v:shape>
                <v:shape id="Picture 62" o:spid="_x0000_s1045" type="#_x0000_t75" style="position:absolute;left:1603;top:3427;width:766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">
                  <v:imagedata r:id="rId37" o:title=""/>
                </v:shape>
                <v:shape id="Picture 63" o:spid="_x0000_s1046" type="#_x0000_t75" style="position:absolute;left:2035;top:3408;width:3055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">
                  <v:imagedata r:id="rId50" o:title=""/>
                </v:shape>
                <v:shape id="Picture 64" o:spid="_x0000_s1047" type="#_x0000_t75" style="position:absolute;left:4454;top:3408;width:3905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">
                  <v:imagedata r:id="rId51" o:title=""/>
                </v:shape>
                <v:shape id="Picture 65" o:spid="_x0000_s1048" type="#_x0000_t75" style="position:absolute;left:4742;top:4051;width:3329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">
                  <v:imagedata r:id="rId52" o:title=""/>
                </v:shape>
                <v:rect id="Rectangle 66" o:spid="_x0000_s1049" style="position:absolute;left:1627;top:393;width:10800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" fillcolor="#2b3748" stroked="f"/>
                <v:rect id="Rectangle 67" o:spid="_x0000_s1050" style="position:absolute;left:1627;top:393;width:10800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" filled="f" strokecolor="#2d2f37" strokeweight="1.92pt"/>
                <w10:wrap anchorx="page" anchory="page"/>
              </v:group>
            </w:pict>
          </mc:Fallback>
        </mc:AlternateContent>
      </w:r>
    </w:p>
    <w:p w14:paraId="4A1AAAE6" w14:textId="77777777" w:rsidR="00B22B61" w:rsidRDefault="00B22B61" w:rsidP="00B22B61">
      <w:pPr>
        <w:pStyle w:val="BodyText"/>
        <w:rPr>
          <w:sz w:val="12"/>
        </w:rPr>
      </w:pPr>
    </w:p>
    <w:p w14:paraId="7C1B1184" w14:textId="056F20AE" w:rsidR="00B22B61" w:rsidRDefault="00B22B61" w:rsidP="00B22B61">
      <w:pPr>
        <w:pStyle w:val="BodyText"/>
        <w:ind w:left="162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734BB38D" wp14:editId="56E76088">
                <wp:extent cx="6858000" cy="631190"/>
                <wp:effectExtent l="4445" t="635" r="0" b="0"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A974E" w14:textId="77777777" w:rsidR="00B22B61" w:rsidRDefault="00B22B61" w:rsidP="00B22B61">
                            <w:pPr>
                              <w:spacing w:before="3"/>
                              <w:ind w:left="2174" w:right="2165"/>
                              <w:jc w:val="center"/>
                              <w:rPr>
                                <w:b/>
                                <w:sz w:val="80"/>
                              </w:rPr>
                            </w:pPr>
                            <w:r>
                              <w:rPr>
                                <w:b/>
                                <w:color w:val="39C0B9"/>
                                <w:sz w:val="80"/>
                                <w:u w:val="thick" w:color="39C0B9"/>
                              </w:rPr>
                              <w:t>COMPANY</w:t>
                            </w:r>
                            <w:r>
                              <w:rPr>
                                <w:b/>
                                <w:color w:val="39C0B9"/>
                                <w:spacing w:val="-3"/>
                                <w:sz w:val="80"/>
                                <w:u w:val="thick" w:color="39C0B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9C0B9"/>
                                <w:sz w:val="80"/>
                                <w:u w:val="thick" w:color="39C0B9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BB38D" id="Text Box 238" o:spid="_x0000_s1031" type="#_x0000_t202" style="width:540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" filled="f" stroked="f">
                <v:textbox inset="0,0,0,0">
                  <w:txbxContent>
                    <w:p w14:paraId="5F2A974E" w14:textId="77777777" w:rsidR="00B22B61" w:rsidRDefault="00B22B61" w:rsidP="00B22B61">
                      <w:pPr>
                        <w:spacing w:before="3"/>
                        <w:ind w:left="2174" w:right="2165"/>
                        <w:jc w:val="center"/>
                        <w:rPr>
                          <w:b/>
                          <w:sz w:val="80"/>
                        </w:rPr>
                      </w:pPr>
                      <w:r>
                        <w:rPr>
                          <w:b/>
                          <w:color w:val="39C0B9"/>
                          <w:sz w:val="80"/>
                          <w:u w:val="thick" w:color="39C0B9"/>
                        </w:rPr>
                        <w:t>COMPANY</w:t>
                      </w:r>
                      <w:r>
                        <w:rPr>
                          <w:b/>
                          <w:color w:val="39C0B9"/>
                          <w:spacing w:val="-3"/>
                          <w:sz w:val="80"/>
                          <w:u w:val="thick" w:color="39C0B9"/>
                        </w:rPr>
                        <w:t xml:space="preserve"> </w:t>
                      </w:r>
                      <w:r>
                        <w:rPr>
                          <w:b/>
                          <w:color w:val="39C0B9"/>
                          <w:sz w:val="80"/>
                          <w:u w:val="thick" w:color="39C0B9"/>
                        </w:rPr>
                        <w:t>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7BFE99" w14:textId="77777777" w:rsidR="00B22B61" w:rsidRDefault="00B22B61" w:rsidP="00B22B61">
      <w:pPr>
        <w:pStyle w:val="BodyText"/>
        <w:spacing w:before="9"/>
        <w:rPr>
          <w:sz w:val="27"/>
        </w:rPr>
      </w:pPr>
    </w:p>
    <w:p w14:paraId="70E300FB" w14:textId="77777777" w:rsidR="00B22B61" w:rsidRPr="003447F7" w:rsidRDefault="00B22B61" w:rsidP="00B22B61">
      <w:pPr>
        <w:pStyle w:val="ListParagraph"/>
        <w:widowControl w:val="0"/>
        <w:numPr>
          <w:ilvl w:val="0"/>
          <w:numId w:val="36"/>
        </w:numPr>
        <w:tabs>
          <w:tab w:val="left" w:pos="2360"/>
        </w:tabs>
        <w:autoSpaceDE w:val="0"/>
        <w:autoSpaceDN w:val="0"/>
        <w:spacing w:before="78" w:after="0" w:line="581" w:lineRule="exact"/>
        <w:ind w:right="0" w:hanging="453"/>
        <w:contextualSpacing w:val="0"/>
        <w:jc w:val="left"/>
        <w:rPr>
          <w:b/>
          <w:color w:val="auto"/>
          <w:sz w:val="48"/>
        </w:rPr>
      </w:pPr>
      <w:r w:rsidRPr="003447F7">
        <w:rPr>
          <w:color w:val="auto"/>
          <w:sz w:val="48"/>
        </w:rPr>
        <w:t>Company</w:t>
      </w:r>
      <w:r w:rsidRPr="003447F7">
        <w:rPr>
          <w:color w:val="auto"/>
          <w:spacing w:val="-8"/>
          <w:sz w:val="48"/>
        </w:rPr>
        <w:t xml:space="preserve"> </w:t>
      </w:r>
      <w:r w:rsidRPr="003447F7">
        <w:rPr>
          <w:color w:val="auto"/>
          <w:sz w:val="48"/>
        </w:rPr>
        <w:t>Name:</w:t>
      </w:r>
      <w:r w:rsidRPr="003447F7">
        <w:rPr>
          <w:color w:val="auto"/>
          <w:spacing w:val="-1"/>
          <w:sz w:val="48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Hindustan</w:t>
      </w:r>
      <w:r w:rsidRPr="003447F7">
        <w:rPr>
          <w:b/>
          <w:color w:val="auto"/>
          <w:spacing w:val="-5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Traders</w:t>
      </w:r>
    </w:p>
    <w:p w14:paraId="4FA98F60" w14:textId="77777777" w:rsidR="00B22B61" w:rsidRPr="003447F7" w:rsidRDefault="00B22B61" w:rsidP="00B22B61">
      <w:pPr>
        <w:pStyle w:val="ListParagraph"/>
        <w:widowControl w:val="0"/>
        <w:numPr>
          <w:ilvl w:val="0"/>
          <w:numId w:val="36"/>
        </w:numPr>
        <w:tabs>
          <w:tab w:val="left" w:pos="2360"/>
        </w:tabs>
        <w:autoSpaceDE w:val="0"/>
        <w:autoSpaceDN w:val="0"/>
        <w:spacing w:after="0" w:line="577" w:lineRule="exact"/>
        <w:ind w:right="0" w:hanging="453"/>
        <w:contextualSpacing w:val="0"/>
        <w:jc w:val="left"/>
        <w:rPr>
          <w:b/>
          <w:color w:val="auto"/>
          <w:sz w:val="48"/>
        </w:rPr>
      </w:pPr>
      <w:r w:rsidRPr="003447F7">
        <w:rPr>
          <w:color w:val="auto"/>
          <w:sz w:val="48"/>
        </w:rPr>
        <w:t>Owner</w:t>
      </w:r>
      <w:r w:rsidRPr="003447F7">
        <w:rPr>
          <w:color w:val="auto"/>
          <w:spacing w:val="-4"/>
          <w:sz w:val="48"/>
        </w:rPr>
        <w:t xml:space="preserve"> </w:t>
      </w:r>
      <w:r w:rsidRPr="003447F7">
        <w:rPr>
          <w:color w:val="auto"/>
          <w:sz w:val="48"/>
        </w:rPr>
        <w:t>Name:</w:t>
      </w:r>
      <w:r w:rsidRPr="003447F7">
        <w:rPr>
          <w:color w:val="auto"/>
          <w:spacing w:val="-1"/>
          <w:sz w:val="48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Yogesh</w:t>
      </w:r>
      <w:r w:rsidRPr="003447F7">
        <w:rPr>
          <w:b/>
          <w:color w:val="auto"/>
          <w:spacing w:val="-3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Patel</w:t>
      </w:r>
    </w:p>
    <w:p w14:paraId="36EE28D2" w14:textId="77777777" w:rsidR="00B22B61" w:rsidRPr="003447F7" w:rsidRDefault="00B22B61" w:rsidP="00B22B61">
      <w:pPr>
        <w:pStyle w:val="ListParagraph"/>
        <w:widowControl w:val="0"/>
        <w:numPr>
          <w:ilvl w:val="0"/>
          <w:numId w:val="36"/>
        </w:numPr>
        <w:tabs>
          <w:tab w:val="left" w:pos="2360"/>
        </w:tabs>
        <w:autoSpaceDE w:val="0"/>
        <w:autoSpaceDN w:val="0"/>
        <w:spacing w:after="0" w:line="577" w:lineRule="exact"/>
        <w:ind w:right="0" w:hanging="453"/>
        <w:contextualSpacing w:val="0"/>
        <w:jc w:val="left"/>
        <w:rPr>
          <w:b/>
          <w:color w:val="auto"/>
          <w:sz w:val="48"/>
        </w:rPr>
      </w:pPr>
      <w:r w:rsidRPr="003447F7">
        <w:rPr>
          <w:color w:val="auto"/>
          <w:sz w:val="48"/>
        </w:rPr>
        <w:t>E-mail:</w:t>
      </w:r>
      <w:r w:rsidRPr="003447F7">
        <w:rPr>
          <w:color w:val="auto"/>
          <w:spacing w:val="-5"/>
          <w:sz w:val="48"/>
        </w:rPr>
        <w:t xml:space="preserve"> </w:t>
      </w:r>
      <w:hyperlink r:id="rId53">
        <w:r w:rsidRPr="003447F7">
          <w:rPr>
            <w:b/>
            <w:color w:val="auto"/>
            <w:sz w:val="48"/>
            <w:u w:val="thick" w:color="39C0B9"/>
          </w:rPr>
          <w:t>htshoppe@gmail.com</w:t>
        </w:r>
      </w:hyperlink>
    </w:p>
    <w:p w14:paraId="69A0DD0C" w14:textId="77777777" w:rsidR="00B22B61" w:rsidRPr="003447F7" w:rsidRDefault="00B22B61" w:rsidP="00B22B61">
      <w:pPr>
        <w:pStyle w:val="ListParagraph"/>
        <w:widowControl w:val="0"/>
        <w:numPr>
          <w:ilvl w:val="0"/>
          <w:numId w:val="36"/>
        </w:numPr>
        <w:tabs>
          <w:tab w:val="left" w:pos="2360"/>
        </w:tabs>
        <w:autoSpaceDE w:val="0"/>
        <w:autoSpaceDN w:val="0"/>
        <w:spacing w:after="0" w:line="581" w:lineRule="exact"/>
        <w:ind w:right="0" w:hanging="453"/>
        <w:contextualSpacing w:val="0"/>
        <w:jc w:val="left"/>
        <w:rPr>
          <w:b/>
          <w:color w:val="auto"/>
          <w:sz w:val="48"/>
        </w:rPr>
      </w:pPr>
      <w:r w:rsidRPr="003447F7">
        <w:rPr>
          <w:color w:val="auto"/>
          <w:sz w:val="48"/>
        </w:rPr>
        <w:t>Contact</w:t>
      </w:r>
      <w:r w:rsidRPr="003447F7">
        <w:rPr>
          <w:color w:val="auto"/>
          <w:spacing w:val="-6"/>
          <w:sz w:val="48"/>
        </w:rPr>
        <w:t xml:space="preserve"> </w:t>
      </w:r>
      <w:r w:rsidRPr="003447F7">
        <w:rPr>
          <w:color w:val="auto"/>
          <w:sz w:val="48"/>
        </w:rPr>
        <w:t>No:</w:t>
      </w:r>
      <w:r w:rsidRPr="003447F7">
        <w:rPr>
          <w:color w:val="auto"/>
          <w:spacing w:val="-2"/>
          <w:sz w:val="48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+91</w:t>
      </w:r>
      <w:r w:rsidRPr="003447F7">
        <w:rPr>
          <w:b/>
          <w:color w:val="auto"/>
          <w:spacing w:val="-6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9408011233</w:t>
      </w:r>
    </w:p>
    <w:p w14:paraId="5B4D109D" w14:textId="77777777" w:rsidR="00B22B61" w:rsidRDefault="00B22B61" w:rsidP="00B22B61">
      <w:pPr>
        <w:pStyle w:val="BodyText"/>
        <w:rPr>
          <w:b/>
          <w:sz w:val="20"/>
        </w:rPr>
      </w:pPr>
    </w:p>
    <w:p w14:paraId="36834F85" w14:textId="77777777" w:rsidR="00B22B61" w:rsidRDefault="00B22B61" w:rsidP="00B22B61">
      <w:pPr>
        <w:pStyle w:val="BodyText"/>
        <w:rPr>
          <w:b/>
          <w:sz w:val="20"/>
        </w:rPr>
      </w:pPr>
    </w:p>
    <w:p w14:paraId="668E7E27" w14:textId="77777777" w:rsidR="00B22B61" w:rsidRDefault="00B22B61" w:rsidP="00B22B61">
      <w:pPr>
        <w:pStyle w:val="BodyText"/>
        <w:rPr>
          <w:b/>
          <w:sz w:val="20"/>
        </w:rPr>
      </w:pPr>
    </w:p>
    <w:p w14:paraId="038A7A09" w14:textId="77777777" w:rsidR="00B22B61" w:rsidRDefault="00B22B61" w:rsidP="00B22B61">
      <w:pPr>
        <w:pStyle w:val="BodyText"/>
        <w:rPr>
          <w:b/>
          <w:sz w:val="20"/>
        </w:rPr>
      </w:pPr>
    </w:p>
    <w:p w14:paraId="727852E7" w14:textId="77777777" w:rsidR="00B22B61" w:rsidRDefault="00B22B61" w:rsidP="00B22B61">
      <w:pPr>
        <w:pStyle w:val="BodyText"/>
        <w:rPr>
          <w:b/>
          <w:sz w:val="20"/>
        </w:rPr>
      </w:pPr>
    </w:p>
    <w:p w14:paraId="0D116B7F" w14:textId="77777777" w:rsidR="00B22B61" w:rsidRDefault="00B22B61" w:rsidP="00B22B61">
      <w:pPr>
        <w:pStyle w:val="BodyText"/>
        <w:rPr>
          <w:b/>
          <w:sz w:val="20"/>
        </w:rPr>
      </w:pPr>
    </w:p>
    <w:p w14:paraId="7055991C" w14:textId="77777777" w:rsidR="00B22B61" w:rsidRDefault="00B22B61" w:rsidP="00B22B61">
      <w:pPr>
        <w:pStyle w:val="BodyText"/>
        <w:rPr>
          <w:b/>
          <w:sz w:val="20"/>
        </w:rPr>
      </w:pPr>
    </w:p>
    <w:p w14:paraId="1EDFCD4C" w14:textId="77777777" w:rsidR="00B22B61" w:rsidRDefault="00B22B61" w:rsidP="00B22B61">
      <w:pPr>
        <w:pStyle w:val="BodyText"/>
        <w:rPr>
          <w:b/>
          <w:sz w:val="20"/>
        </w:rPr>
      </w:pPr>
    </w:p>
    <w:p w14:paraId="0AD3957C" w14:textId="77777777" w:rsidR="00B22B61" w:rsidRDefault="00B22B61" w:rsidP="00B22B61">
      <w:pPr>
        <w:pStyle w:val="BodyText"/>
        <w:rPr>
          <w:b/>
          <w:sz w:val="20"/>
        </w:rPr>
      </w:pPr>
    </w:p>
    <w:p w14:paraId="721A645A" w14:textId="77777777" w:rsidR="00B22B61" w:rsidRDefault="00B22B61" w:rsidP="00B22B61">
      <w:pPr>
        <w:pStyle w:val="BodyText"/>
        <w:rPr>
          <w:b/>
          <w:sz w:val="20"/>
        </w:rPr>
      </w:pPr>
    </w:p>
    <w:p w14:paraId="7988B446" w14:textId="77777777" w:rsidR="00B22B61" w:rsidRDefault="00B22B61" w:rsidP="00B22B61">
      <w:pPr>
        <w:pStyle w:val="BodyText"/>
        <w:rPr>
          <w:b/>
          <w:sz w:val="20"/>
        </w:rPr>
      </w:pPr>
    </w:p>
    <w:p w14:paraId="0C78CAB5" w14:textId="77777777" w:rsidR="00B22B61" w:rsidRDefault="00B22B61" w:rsidP="00B22B61">
      <w:pPr>
        <w:pStyle w:val="BodyText"/>
        <w:rPr>
          <w:b/>
          <w:sz w:val="20"/>
        </w:rPr>
      </w:pPr>
    </w:p>
    <w:p w14:paraId="11053D2D" w14:textId="77777777" w:rsidR="00B22B61" w:rsidRDefault="00B22B61" w:rsidP="00B22B61">
      <w:pPr>
        <w:pStyle w:val="BodyText"/>
        <w:rPr>
          <w:b/>
          <w:sz w:val="20"/>
        </w:rPr>
      </w:pPr>
    </w:p>
    <w:p w14:paraId="11089C66" w14:textId="77777777" w:rsidR="00B22B61" w:rsidRDefault="00B22B61" w:rsidP="00B22B61">
      <w:pPr>
        <w:pStyle w:val="BodyText"/>
        <w:spacing w:before="7"/>
        <w:rPr>
          <w:b/>
          <w:sz w:val="16"/>
        </w:rPr>
      </w:pPr>
    </w:p>
    <w:p w14:paraId="1264BF9D" w14:textId="77777777" w:rsidR="00B22B61" w:rsidRDefault="00B22B61" w:rsidP="00B22B61">
      <w:pPr>
        <w:spacing w:before="100"/>
        <w:ind w:right="251"/>
        <w:jc w:val="right"/>
        <w:rPr>
          <w:rFonts w:ascii="Tahoma"/>
        </w:rPr>
      </w:pPr>
      <w:r>
        <w:rPr>
          <w:rFonts w:ascii="Tahoma"/>
          <w:color w:val="39C0B9"/>
          <w:w w:val="102"/>
        </w:rPr>
        <w:t>4</w:t>
      </w:r>
    </w:p>
    <w:p w14:paraId="3E17933F" w14:textId="77777777" w:rsidR="00B22B61" w:rsidRDefault="00B22B61" w:rsidP="00B22B61">
      <w:pPr>
        <w:jc w:val="right"/>
        <w:rPr>
          <w:rFonts w:ascii="Tahoma"/>
        </w:rPr>
        <w:sectPr w:rsidR="00B22B61">
          <w:pgSz w:w="14400" w:h="8110" w:orient="landscape"/>
          <w:pgMar w:top="0" w:right="0" w:bottom="0" w:left="0" w:header="720" w:footer="720" w:gutter="0"/>
          <w:cols w:space="720"/>
        </w:sectPr>
      </w:pPr>
    </w:p>
    <w:p w14:paraId="2978ADFB" w14:textId="76548A53" w:rsidR="00B22B61" w:rsidRDefault="00B22B61" w:rsidP="00B22B61">
      <w:pPr>
        <w:pStyle w:val="BodyText"/>
        <w:rPr>
          <w:rFonts w:ascii="Tahoma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A3422CE" wp14:editId="0A19855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23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0506A" id="Rectangle 237" o:spid="_x0000_s1026" style="position:absolute;margin-left:0;margin-top:0;width:10in;height:405.1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" fillcolor="white [3212]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D2818F7" wp14:editId="4A54CD67">
                <wp:simplePos x="0" y="0"/>
                <wp:positionH relativeFrom="page">
                  <wp:posOffset>841375</wp:posOffset>
                </wp:positionH>
                <wp:positionV relativeFrom="page">
                  <wp:posOffset>1270</wp:posOffset>
                </wp:positionV>
                <wp:extent cx="210820" cy="5143500"/>
                <wp:effectExtent l="3175" t="10795" r="0" b="8255"/>
                <wp:wrapNone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5143500"/>
                          <a:chOff x="1325" y="2"/>
                          <a:chExt cx="332" cy="8100"/>
                        </a:xfrm>
                      </wpg:grpSpPr>
                      <wps:wsp>
                        <wps:cNvPr id="23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90" y="2"/>
                            <a:ext cx="0" cy="81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99FA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" y="936"/>
                            <a:ext cx="26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" y="2203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C825DF" id="Group 233" o:spid="_x0000_s1026" style="position:absolute;margin-left:66.25pt;margin-top:.1pt;width:16.6pt;height:405pt;z-index:251668480;mso-position-horizontal-relative:page;mso-position-vertical-relative:page" coordorigin="1325,2" coordsize="332,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">
                <v:line id="Line 21" o:spid="_x0000_s1027" style="position:absolute;visibility:visible;mso-wrap-style:square" from="1490,2" to="1490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" strokecolor="#999fa9" strokeweight=".72pt"/>
                <v:shape id="Picture 22" o:spid="_x0000_s1028" type="#_x0000_t75" style="position:absolute;left:1358;top:936;width:269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">
                  <v:imagedata r:id="rId35" o:title=""/>
                </v:shape>
                <v:shape id="Picture 23" o:spid="_x0000_s1029" type="#_x0000_t75" style="position:absolute;left:1324;top:2203;width:332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">
                  <v:imagedata r:id="rId36" o:title=""/>
                </v:shape>
                <w10:wrap anchorx="page" anchory="page"/>
              </v:group>
            </w:pict>
          </mc:Fallback>
        </mc:AlternateContent>
      </w:r>
    </w:p>
    <w:p w14:paraId="15B744B6" w14:textId="77777777" w:rsidR="00B22B61" w:rsidRPr="003447F7" w:rsidRDefault="00B22B61" w:rsidP="00B22B61">
      <w:pPr>
        <w:spacing w:before="228"/>
        <w:ind w:left="2351" w:right="2277"/>
        <w:jc w:val="center"/>
        <w:rPr>
          <w:rFonts w:ascii="Tahoma"/>
          <w:b/>
          <w:color w:val="auto"/>
          <w:sz w:val="64"/>
        </w:rPr>
      </w:pPr>
      <w:r w:rsidRPr="003447F7">
        <w:rPr>
          <w:rFonts w:ascii="Tahoma"/>
          <w:b/>
          <w:color w:val="auto"/>
          <w:w w:val="95"/>
          <w:sz w:val="64"/>
          <w:u w:val="thick" w:color="39C0B9"/>
        </w:rPr>
        <w:t>Project</w:t>
      </w:r>
      <w:r w:rsidRPr="003447F7">
        <w:rPr>
          <w:rFonts w:ascii="Tahoma"/>
          <w:b/>
          <w:color w:val="auto"/>
          <w:spacing w:val="-17"/>
          <w:w w:val="95"/>
          <w:sz w:val="64"/>
          <w:u w:val="thick" w:color="39C0B9"/>
        </w:rPr>
        <w:t xml:space="preserve"> </w:t>
      </w:r>
      <w:r w:rsidRPr="003447F7">
        <w:rPr>
          <w:rFonts w:ascii="Tahoma"/>
          <w:b/>
          <w:color w:val="auto"/>
          <w:w w:val="95"/>
          <w:sz w:val="64"/>
          <w:u w:val="thick" w:color="39C0B9"/>
        </w:rPr>
        <w:t>Guide</w:t>
      </w:r>
    </w:p>
    <w:p w14:paraId="32D3BB62" w14:textId="77777777" w:rsidR="00B22B61" w:rsidRPr="003447F7" w:rsidRDefault="00B22B61" w:rsidP="00B22B61">
      <w:pPr>
        <w:pStyle w:val="BodyText"/>
        <w:rPr>
          <w:rFonts w:ascii="Tahoma"/>
          <w:b/>
          <w:sz w:val="20"/>
        </w:rPr>
      </w:pPr>
    </w:p>
    <w:p w14:paraId="7FC85A17" w14:textId="77777777" w:rsidR="00B22B61" w:rsidRPr="003447F7" w:rsidRDefault="00B22B61" w:rsidP="00B22B61">
      <w:pPr>
        <w:pStyle w:val="BodyText"/>
        <w:rPr>
          <w:rFonts w:ascii="Tahoma"/>
          <w:b/>
          <w:sz w:val="20"/>
        </w:rPr>
      </w:pPr>
    </w:p>
    <w:p w14:paraId="44352D1A" w14:textId="77777777" w:rsidR="00B22B61" w:rsidRPr="003447F7" w:rsidRDefault="00B22B61" w:rsidP="00B22B61">
      <w:pPr>
        <w:pStyle w:val="BodyText"/>
        <w:spacing w:before="11"/>
        <w:rPr>
          <w:rFonts w:ascii="Tahoma"/>
          <w:b/>
          <w:sz w:val="23"/>
        </w:rPr>
      </w:pPr>
    </w:p>
    <w:p w14:paraId="471004F4" w14:textId="77777777" w:rsidR="00B22B61" w:rsidRPr="003447F7" w:rsidRDefault="00B22B61" w:rsidP="00B22B61">
      <w:pPr>
        <w:pStyle w:val="ListParagraph"/>
        <w:widowControl w:val="0"/>
        <w:numPr>
          <w:ilvl w:val="1"/>
          <w:numId w:val="36"/>
        </w:numPr>
        <w:tabs>
          <w:tab w:val="left" w:pos="5461"/>
          <w:tab w:val="left" w:pos="5462"/>
        </w:tabs>
        <w:autoSpaceDE w:val="0"/>
        <w:autoSpaceDN w:val="0"/>
        <w:spacing w:before="98" w:after="0" w:line="295" w:lineRule="auto"/>
        <w:ind w:right="5455" w:firstLine="0"/>
        <w:contextualSpacing w:val="0"/>
        <w:jc w:val="left"/>
        <w:rPr>
          <w:rFonts w:ascii="Tahoma" w:hAnsi="Tahoma"/>
          <w:color w:val="auto"/>
          <w:sz w:val="40"/>
        </w:rPr>
      </w:pPr>
      <w:r w:rsidRPr="003447F7">
        <w:rPr>
          <w:rFonts w:ascii="Tahoma" w:hAnsi="Tahoma"/>
          <w:color w:val="auto"/>
          <w:sz w:val="40"/>
        </w:rPr>
        <w:t>Internal</w:t>
      </w:r>
      <w:r w:rsidRPr="003447F7">
        <w:rPr>
          <w:rFonts w:ascii="Tahoma" w:hAnsi="Tahoma"/>
          <w:color w:val="auto"/>
          <w:spacing w:val="125"/>
          <w:sz w:val="40"/>
        </w:rPr>
        <w:t xml:space="preserve"> </w:t>
      </w:r>
      <w:r w:rsidRPr="003447F7">
        <w:rPr>
          <w:rFonts w:ascii="Tahoma" w:hAnsi="Tahoma"/>
          <w:color w:val="auto"/>
          <w:sz w:val="40"/>
        </w:rPr>
        <w:t>Guide</w:t>
      </w:r>
      <w:r w:rsidRPr="003447F7">
        <w:rPr>
          <w:rFonts w:ascii="Tahoma" w:hAnsi="Tahoma"/>
          <w:color w:val="auto"/>
          <w:spacing w:val="1"/>
          <w:sz w:val="40"/>
        </w:rPr>
        <w:t xml:space="preserve"> </w:t>
      </w:r>
      <w:r w:rsidRPr="003447F7">
        <w:rPr>
          <w:rFonts w:ascii="Tahoma" w:hAnsi="Tahoma"/>
          <w:color w:val="auto"/>
          <w:sz w:val="40"/>
        </w:rPr>
        <w:t>Prof.</w:t>
      </w:r>
      <w:r w:rsidRPr="003447F7">
        <w:rPr>
          <w:rFonts w:ascii="Tahoma" w:hAnsi="Tahoma"/>
          <w:color w:val="auto"/>
          <w:spacing w:val="2"/>
          <w:sz w:val="40"/>
        </w:rPr>
        <w:t xml:space="preserve"> </w:t>
      </w:r>
      <w:proofErr w:type="spellStart"/>
      <w:r w:rsidRPr="003447F7">
        <w:rPr>
          <w:rFonts w:ascii="Tahoma" w:hAnsi="Tahoma"/>
          <w:color w:val="auto"/>
          <w:sz w:val="40"/>
        </w:rPr>
        <w:t>Indushree</w:t>
      </w:r>
      <w:proofErr w:type="spellEnd"/>
      <w:r w:rsidRPr="003447F7">
        <w:rPr>
          <w:rFonts w:ascii="Tahoma" w:hAnsi="Tahoma"/>
          <w:color w:val="auto"/>
          <w:spacing w:val="5"/>
          <w:sz w:val="40"/>
        </w:rPr>
        <w:t xml:space="preserve"> </w:t>
      </w:r>
      <w:r w:rsidRPr="003447F7">
        <w:rPr>
          <w:rFonts w:ascii="Tahoma" w:hAnsi="Tahoma"/>
          <w:color w:val="auto"/>
          <w:sz w:val="40"/>
        </w:rPr>
        <w:t>Shetty</w:t>
      </w:r>
    </w:p>
    <w:p w14:paraId="4C9ADB8F" w14:textId="77777777" w:rsidR="00B22B61" w:rsidRPr="003447F7" w:rsidRDefault="00B22B61" w:rsidP="00B22B61">
      <w:pPr>
        <w:pStyle w:val="BodyText"/>
        <w:spacing w:before="6"/>
        <w:rPr>
          <w:rFonts w:ascii="Tahoma"/>
          <w:sz w:val="50"/>
        </w:rPr>
      </w:pPr>
    </w:p>
    <w:p w14:paraId="6BE5CB66" w14:textId="77777777" w:rsidR="00B22B61" w:rsidRPr="003447F7" w:rsidRDefault="00B22B61" w:rsidP="00B22B61">
      <w:pPr>
        <w:pStyle w:val="ListParagraph"/>
        <w:widowControl w:val="0"/>
        <w:numPr>
          <w:ilvl w:val="1"/>
          <w:numId w:val="36"/>
        </w:numPr>
        <w:tabs>
          <w:tab w:val="left" w:pos="5461"/>
          <w:tab w:val="left" w:pos="5462"/>
        </w:tabs>
        <w:autoSpaceDE w:val="0"/>
        <w:autoSpaceDN w:val="0"/>
        <w:spacing w:after="0" w:line="295" w:lineRule="auto"/>
        <w:ind w:right="6281" w:firstLine="0"/>
        <w:contextualSpacing w:val="0"/>
        <w:jc w:val="left"/>
        <w:rPr>
          <w:rFonts w:ascii="Tahoma" w:hAnsi="Tahoma"/>
          <w:color w:val="auto"/>
          <w:sz w:val="40"/>
        </w:rPr>
      </w:pPr>
      <w:r w:rsidRPr="003447F7">
        <w:rPr>
          <w:rFonts w:ascii="Tahoma" w:hAnsi="Tahoma"/>
          <w:color w:val="auto"/>
          <w:sz w:val="40"/>
        </w:rPr>
        <w:t>External</w:t>
      </w:r>
      <w:r w:rsidRPr="003447F7">
        <w:rPr>
          <w:rFonts w:ascii="Tahoma" w:hAnsi="Tahoma"/>
          <w:color w:val="auto"/>
          <w:spacing w:val="40"/>
          <w:sz w:val="40"/>
        </w:rPr>
        <w:t xml:space="preserve"> </w:t>
      </w:r>
      <w:r w:rsidRPr="003447F7">
        <w:rPr>
          <w:rFonts w:ascii="Tahoma" w:hAnsi="Tahoma"/>
          <w:color w:val="auto"/>
          <w:sz w:val="40"/>
        </w:rPr>
        <w:t>Guide</w:t>
      </w:r>
      <w:r w:rsidRPr="003447F7">
        <w:rPr>
          <w:rFonts w:ascii="Tahoma" w:hAnsi="Tahoma"/>
          <w:color w:val="auto"/>
          <w:spacing w:val="-122"/>
          <w:sz w:val="40"/>
        </w:rPr>
        <w:t xml:space="preserve"> </w:t>
      </w:r>
      <w:r w:rsidRPr="003447F7">
        <w:rPr>
          <w:rFonts w:ascii="Tahoma" w:hAnsi="Tahoma"/>
          <w:color w:val="auto"/>
          <w:sz w:val="40"/>
        </w:rPr>
        <w:t>Mr.</w:t>
      </w:r>
      <w:r w:rsidRPr="003447F7">
        <w:rPr>
          <w:rFonts w:ascii="Tahoma" w:hAnsi="Tahoma"/>
          <w:color w:val="auto"/>
          <w:spacing w:val="4"/>
          <w:sz w:val="40"/>
        </w:rPr>
        <w:t xml:space="preserve"> </w:t>
      </w:r>
      <w:r w:rsidRPr="003447F7">
        <w:rPr>
          <w:rFonts w:ascii="Tahoma" w:hAnsi="Tahoma"/>
          <w:color w:val="auto"/>
          <w:sz w:val="40"/>
        </w:rPr>
        <w:t>Yogesh</w:t>
      </w:r>
      <w:r w:rsidRPr="003447F7">
        <w:rPr>
          <w:rFonts w:ascii="Tahoma" w:hAnsi="Tahoma"/>
          <w:color w:val="auto"/>
          <w:spacing w:val="14"/>
          <w:sz w:val="40"/>
        </w:rPr>
        <w:t xml:space="preserve"> </w:t>
      </w:r>
      <w:r w:rsidRPr="003447F7">
        <w:rPr>
          <w:rFonts w:ascii="Tahoma" w:hAnsi="Tahoma"/>
          <w:color w:val="auto"/>
          <w:sz w:val="40"/>
        </w:rPr>
        <w:t>Patel</w:t>
      </w:r>
    </w:p>
    <w:p w14:paraId="69B8E8B6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75C4743E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0CAC5E78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4BB0E375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5C12CC61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58378D03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66299BE1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654E073D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7D789CB4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172094A9" w14:textId="77777777" w:rsidR="00B22B61" w:rsidRDefault="00B22B61" w:rsidP="00B22B61">
      <w:pPr>
        <w:pStyle w:val="BodyText"/>
        <w:spacing w:before="1"/>
        <w:rPr>
          <w:rFonts w:ascii="Tahoma"/>
          <w:sz w:val="20"/>
        </w:rPr>
      </w:pPr>
    </w:p>
    <w:p w14:paraId="57F3E731" w14:textId="77777777" w:rsidR="00B22B61" w:rsidRDefault="00B22B61" w:rsidP="00B22B61">
      <w:pPr>
        <w:spacing w:before="100"/>
        <w:ind w:right="248"/>
        <w:jc w:val="right"/>
        <w:rPr>
          <w:rFonts w:ascii="Tahoma"/>
        </w:rPr>
      </w:pPr>
      <w:r>
        <w:rPr>
          <w:rFonts w:ascii="Tahoma"/>
          <w:color w:val="39C0B9"/>
        </w:rPr>
        <w:lastRenderedPageBreak/>
        <w:t>5</w:t>
      </w:r>
    </w:p>
    <w:p w14:paraId="42F92DCC" w14:textId="77777777" w:rsidR="00B22B61" w:rsidRDefault="00B22B61" w:rsidP="00B22B61">
      <w:pPr>
        <w:jc w:val="right"/>
        <w:rPr>
          <w:rFonts w:ascii="Tahoma"/>
        </w:rPr>
        <w:sectPr w:rsidR="00B22B61">
          <w:pgSz w:w="14400" w:h="8110" w:orient="landscape"/>
          <w:pgMar w:top="0" w:right="0" w:bottom="0" w:left="0" w:header="720" w:footer="720" w:gutter="0"/>
          <w:cols w:space="720"/>
        </w:sectPr>
      </w:pPr>
    </w:p>
    <w:p w14:paraId="6C5ED3A2" w14:textId="6987954D" w:rsidR="00B22B61" w:rsidRPr="003447F7" w:rsidRDefault="00B22B61" w:rsidP="003447F7">
      <w:pPr>
        <w:pStyle w:val="Heading2"/>
        <w:tabs>
          <w:tab w:val="left" w:pos="6210"/>
        </w:tabs>
        <w:spacing w:line="653" w:lineRule="exact"/>
        <w:ind w:left="2227"/>
        <w:rPr>
          <w:color w:val="000000" w:themeColor="text1"/>
        </w:rPr>
      </w:pPr>
      <w:r w:rsidRPr="003447F7">
        <w:rPr>
          <w:noProof/>
          <w:color w:val="000000" w:themeColor="text1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52BDA9" wp14:editId="0EFED4F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60573B" id="Rectangle 232" o:spid="_x0000_s1026" style="position:absolute;margin-left:0;margin-top:0;width:10in;height:405.1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noProof/>
          <w:color w:val="000000" w:themeColor="text1"/>
          <w:u w:val="single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2F42AEAC" wp14:editId="79D046F8">
                <wp:simplePos x="0" y="0"/>
                <wp:positionH relativeFrom="page">
                  <wp:posOffset>621665</wp:posOffset>
                </wp:positionH>
                <wp:positionV relativeFrom="page">
                  <wp:posOffset>1270</wp:posOffset>
                </wp:positionV>
                <wp:extent cx="7327900" cy="5143500"/>
                <wp:effectExtent l="0" t="0" r="6350" b="19050"/>
                <wp:wrapNone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0" cy="5143500"/>
                          <a:chOff x="979" y="2"/>
                          <a:chExt cx="11540" cy="8100"/>
                        </a:xfrm>
                        <a:solidFill>
                          <a:schemeClr val="bg1"/>
                        </a:solidFill>
                      </wpg:grpSpPr>
                      <wps:wsp>
                        <wps:cNvPr id="22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481" y="2"/>
                            <a:ext cx="0" cy="8100"/>
                          </a:xfrm>
                          <a:prstGeom prst="line">
                            <a:avLst/>
                          </a:prstGeom>
                          <a:grpFill/>
                          <a:ln w="9144">
                            <a:solidFill>
                              <a:srgbClr val="999FA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Freeform 72"/>
                        <wps:cNvSpPr>
                          <a:spLocks/>
                        </wps:cNvSpPr>
                        <wps:spPr bwMode="auto">
                          <a:xfrm>
                            <a:off x="1000" y="3573"/>
                            <a:ext cx="965" cy="965"/>
                          </a:xfrm>
                          <a:custGeom>
                            <a:avLst/>
                            <a:gdLst>
                              <a:gd name="T0" fmla="+- 0 1483 1001"/>
                              <a:gd name="T1" fmla="*/ T0 w 965"/>
                              <a:gd name="T2" fmla="+- 0 3574 3574"/>
                              <a:gd name="T3" fmla="*/ 3574 h 965"/>
                              <a:gd name="T4" fmla="+- 0 1405 1001"/>
                              <a:gd name="T5" fmla="*/ T4 w 965"/>
                              <a:gd name="T6" fmla="+- 0 3580 3574"/>
                              <a:gd name="T7" fmla="*/ 3580 h 965"/>
                              <a:gd name="T8" fmla="+- 0 1331 1001"/>
                              <a:gd name="T9" fmla="*/ T8 w 965"/>
                              <a:gd name="T10" fmla="+- 0 3598 3574"/>
                              <a:gd name="T11" fmla="*/ 3598 h 965"/>
                              <a:gd name="T12" fmla="+- 0 1262 1001"/>
                              <a:gd name="T13" fmla="*/ T12 w 965"/>
                              <a:gd name="T14" fmla="+- 0 3627 3574"/>
                              <a:gd name="T15" fmla="*/ 3627 h 965"/>
                              <a:gd name="T16" fmla="+- 0 1198 1001"/>
                              <a:gd name="T17" fmla="*/ T16 w 965"/>
                              <a:gd name="T18" fmla="+- 0 3667 3574"/>
                              <a:gd name="T19" fmla="*/ 3667 h 965"/>
                              <a:gd name="T20" fmla="+- 0 1142 1001"/>
                              <a:gd name="T21" fmla="*/ T20 w 965"/>
                              <a:gd name="T22" fmla="+- 0 3715 3574"/>
                              <a:gd name="T23" fmla="*/ 3715 h 965"/>
                              <a:gd name="T24" fmla="+- 0 1094 1001"/>
                              <a:gd name="T25" fmla="*/ T24 w 965"/>
                              <a:gd name="T26" fmla="+- 0 3771 3574"/>
                              <a:gd name="T27" fmla="*/ 3771 h 965"/>
                              <a:gd name="T28" fmla="+- 0 1055 1001"/>
                              <a:gd name="T29" fmla="*/ T28 w 965"/>
                              <a:gd name="T30" fmla="+- 0 3834 3574"/>
                              <a:gd name="T31" fmla="*/ 3834 h 965"/>
                              <a:gd name="T32" fmla="+- 0 1025 1001"/>
                              <a:gd name="T33" fmla="*/ T32 w 965"/>
                              <a:gd name="T34" fmla="+- 0 3904 3574"/>
                              <a:gd name="T35" fmla="*/ 3904 h 965"/>
                              <a:gd name="T36" fmla="+- 0 1007 1001"/>
                              <a:gd name="T37" fmla="*/ T36 w 965"/>
                              <a:gd name="T38" fmla="+- 0 3978 3574"/>
                              <a:gd name="T39" fmla="*/ 3978 h 965"/>
                              <a:gd name="T40" fmla="+- 0 1001 1001"/>
                              <a:gd name="T41" fmla="*/ T40 w 965"/>
                              <a:gd name="T42" fmla="+- 0 4056 3574"/>
                              <a:gd name="T43" fmla="*/ 4056 h 965"/>
                              <a:gd name="T44" fmla="+- 0 1007 1001"/>
                              <a:gd name="T45" fmla="*/ T44 w 965"/>
                              <a:gd name="T46" fmla="+- 0 4134 3574"/>
                              <a:gd name="T47" fmla="*/ 4134 h 965"/>
                              <a:gd name="T48" fmla="+- 0 1025 1001"/>
                              <a:gd name="T49" fmla="*/ T48 w 965"/>
                              <a:gd name="T50" fmla="+- 0 4208 3574"/>
                              <a:gd name="T51" fmla="*/ 4208 h 965"/>
                              <a:gd name="T52" fmla="+- 0 1055 1001"/>
                              <a:gd name="T53" fmla="*/ T52 w 965"/>
                              <a:gd name="T54" fmla="+- 0 4278 3574"/>
                              <a:gd name="T55" fmla="*/ 4278 h 965"/>
                              <a:gd name="T56" fmla="+- 0 1094 1001"/>
                              <a:gd name="T57" fmla="*/ T56 w 965"/>
                              <a:gd name="T58" fmla="+- 0 4341 3574"/>
                              <a:gd name="T59" fmla="*/ 4341 h 965"/>
                              <a:gd name="T60" fmla="+- 0 1142 1001"/>
                              <a:gd name="T61" fmla="*/ T60 w 965"/>
                              <a:gd name="T62" fmla="+- 0 4397 3574"/>
                              <a:gd name="T63" fmla="*/ 4397 h 965"/>
                              <a:gd name="T64" fmla="+- 0 1198 1001"/>
                              <a:gd name="T65" fmla="*/ T64 w 965"/>
                              <a:gd name="T66" fmla="+- 0 4445 3574"/>
                              <a:gd name="T67" fmla="*/ 4445 h 965"/>
                              <a:gd name="T68" fmla="+- 0 1262 1001"/>
                              <a:gd name="T69" fmla="*/ T68 w 965"/>
                              <a:gd name="T70" fmla="+- 0 4485 3574"/>
                              <a:gd name="T71" fmla="*/ 4485 h 965"/>
                              <a:gd name="T72" fmla="+- 0 1331 1001"/>
                              <a:gd name="T73" fmla="*/ T72 w 965"/>
                              <a:gd name="T74" fmla="+- 0 4514 3574"/>
                              <a:gd name="T75" fmla="*/ 4514 h 965"/>
                              <a:gd name="T76" fmla="+- 0 1405 1001"/>
                              <a:gd name="T77" fmla="*/ T76 w 965"/>
                              <a:gd name="T78" fmla="+- 0 4532 3574"/>
                              <a:gd name="T79" fmla="*/ 4532 h 965"/>
                              <a:gd name="T80" fmla="+- 0 1483 1001"/>
                              <a:gd name="T81" fmla="*/ T80 w 965"/>
                              <a:gd name="T82" fmla="+- 0 4538 3574"/>
                              <a:gd name="T83" fmla="*/ 4538 h 965"/>
                              <a:gd name="T84" fmla="+- 0 1561 1001"/>
                              <a:gd name="T85" fmla="*/ T84 w 965"/>
                              <a:gd name="T86" fmla="+- 0 4532 3574"/>
                              <a:gd name="T87" fmla="*/ 4532 h 965"/>
                              <a:gd name="T88" fmla="+- 0 1636 1001"/>
                              <a:gd name="T89" fmla="*/ T88 w 965"/>
                              <a:gd name="T90" fmla="+- 0 4514 3574"/>
                              <a:gd name="T91" fmla="*/ 4514 h 965"/>
                              <a:gd name="T92" fmla="+- 0 1705 1001"/>
                              <a:gd name="T93" fmla="*/ T92 w 965"/>
                              <a:gd name="T94" fmla="+- 0 4485 3574"/>
                              <a:gd name="T95" fmla="*/ 4485 h 965"/>
                              <a:gd name="T96" fmla="+- 0 1768 1001"/>
                              <a:gd name="T97" fmla="*/ T96 w 965"/>
                              <a:gd name="T98" fmla="+- 0 4445 3574"/>
                              <a:gd name="T99" fmla="*/ 4445 h 965"/>
                              <a:gd name="T100" fmla="+- 0 1824 1001"/>
                              <a:gd name="T101" fmla="*/ T100 w 965"/>
                              <a:gd name="T102" fmla="+- 0 4397 3574"/>
                              <a:gd name="T103" fmla="*/ 4397 h 965"/>
                              <a:gd name="T104" fmla="+- 0 1873 1001"/>
                              <a:gd name="T105" fmla="*/ T104 w 965"/>
                              <a:gd name="T106" fmla="+- 0 4341 3574"/>
                              <a:gd name="T107" fmla="*/ 4341 h 965"/>
                              <a:gd name="T108" fmla="+- 0 1912 1001"/>
                              <a:gd name="T109" fmla="*/ T108 w 965"/>
                              <a:gd name="T110" fmla="+- 0 4278 3574"/>
                              <a:gd name="T111" fmla="*/ 4278 h 965"/>
                              <a:gd name="T112" fmla="+- 0 1941 1001"/>
                              <a:gd name="T113" fmla="*/ T112 w 965"/>
                              <a:gd name="T114" fmla="+- 0 4208 3574"/>
                              <a:gd name="T115" fmla="*/ 4208 h 965"/>
                              <a:gd name="T116" fmla="+- 0 1959 1001"/>
                              <a:gd name="T117" fmla="*/ T116 w 965"/>
                              <a:gd name="T118" fmla="+- 0 4134 3574"/>
                              <a:gd name="T119" fmla="*/ 4134 h 965"/>
                              <a:gd name="T120" fmla="+- 0 1966 1001"/>
                              <a:gd name="T121" fmla="*/ T120 w 965"/>
                              <a:gd name="T122" fmla="+- 0 4056 3574"/>
                              <a:gd name="T123" fmla="*/ 4056 h 965"/>
                              <a:gd name="T124" fmla="+- 0 1959 1001"/>
                              <a:gd name="T125" fmla="*/ T124 w 965"/>
                              <a:gd name="T126" fmla="+- 0 3978 3574"/>
                              <a:gd name="T127" fmla="*/ 3978 h 965"/>
                              <a:gd name="T128" fmla="+- 0 1941 1001"/>
                              <a:gd name="T129" fmla="*/ T128 w 965"/>
                              <a:gd name="T130" fmla="+- 0 3904 3574"/>
                              <a:gd name="T131" fmla="*/ 3904 h 965"/>
                              <a:gd name="T132" fmla="+- 0 1912 1001"/>
                              <a:gd name="T133" fmla="*/ T132 w 965"/>
                              <a:gd name="T134" fmla="+- 0 3834 3574"/>
                              <a:gd name="T135" fmla="*/ 3834 h 965"/>
                              <a:gd name="T136" fmla="+- 0 1873 1001"/>
                              <a:gd name="T137" fmla="*/ T136 w 965"/>
                              <a:gd name="T138" fmla="+- 0 3771 3574"/>
                              <a:gd name="T139" fmla="*/ 3771 h 965"/>
                              <a:gd name="T140" fmla="+- 0 1824 1001"/>
                              <a:gd name="T141" fmla="*/ T140 w 965"/>
                              <a:gd name="T142" fmla="+- 0 3715 3574"/>
                              <a:gd name="T143" fmla="*/ 3715 h 965"/>
                              <a:gd name="T144" fmla="+- 0 1768 1001"/>
                              <a:gd name="T145" fmla="*/ T144 w 965"/>
                              <a:gd name="T146" fmla="+- 0 3667 3574"/>
                              <a:gd name="T147" fmla="*/ 3667 h 965"/>
                              <a:gd name="T148" fmla="+- 0 1705 1001"/>
                              <a:gd name="T149" fmla="*/ T148 w 965"/>
                              <a:gd name="T150" fmla="+- 0 3627 3574"/>
                              <a:gd name="T151" fmla="*/ 3627 h 965"/>
                              <a:gd name="T152" fmla="+- 0 1636 1001"/>
                              <a:gd name="T153" fmla="*/ T152 w 965"/>
                              <a:gd name="T154" fmla="+- 0 3598 3574"/>
                              <a:gd name="T155" fmla="*/ 3598 h 965"/>
                              <a:gd name="T156" fmla="+- 0 1561 1001"/>
                              <a:gd name="T157" fmla="*/ T156 w 965"/>
                              <a:gd name="T158" fmla="+- 0 3580 3574"/>
                              <a:gd name="T159" fmla="*/ 3580 h 965"/>
                              <a:gd name="T160" fmla="+- 0 1483 1001"/>
                              <a:gd name="T161" fmla="*/ T160 w 965"/>
                              <a:gd name="T162" fmla="+- 0 3574 3574"/>
                              <a:gd name="T163" fmla="*/ 3574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5" h="965">
                                <a:moveTo>
                                  <a:pt x="482" y="0"/>
                                </a:moveTo>
                                <a:lnTo>
                                  <a:pt x="404" y="6"/>
                                </a:lnTo>
                                <a:lnTo>
                                  <a:pt x="330" y="24"/>
                                </a:lnTo>
                                <a:lnTo>
                                  <a:pt x="261" y="53"/>
                                </a:lnTo>
                                <a:lnTo>
                                  <a:pt x="197" y="93"/>
                                </a:lnTo>
                                <a:lnTo>
                                  <a:pt x="141" y="141"/>
                                </a:lnTo>
                                <a:lnTo>
                                  <a:pt x="93" y="197"/>
                                </a:lnTo>
                                <a:lnTo>
                                  <a:pt x="54" y="260"/>
                                </a:lnTo>
                                <a:lnTo>
                                  <a:pt x="24" y="330"/>
                                </a:lnTo>
                                <a:lnTo>
                                  <a:pt x="6" y="404"/>
                                </a:lnTo>
                                <a:lnTo>
                                  <a:pt x="0" y="482"/>
                                </a:lnTo>
                                <a:lnTo>
                                  <a:pt x="6" y="560"/>
                                </a:lnTo>
                                <a:lnTo>
                                  <a:pt x="24" y="634"/>
                                </a:lnTo>
                                <a:lnTo>
                                  <a:pt x="54" y="704"/>
                                </a:lnTo>
                                <a:lnTo>
                                  <a:pt x="93" y="767"/>
                                </a:lnTo>
                                <a:lnTo>
                                  <a:pt x="141" y="823"/>
                                </a:lnTo>
                                <a:lnTo>
                                  <a:pt x="197" y="871"/>
                                </a:lnTo>
                                <a:lnTo>
                                  <a:pt x="261" y="911"/>
                                </a:lnTo>
                                <a:lnTo>
                                  <a:pt x="330" y="940"/>
                                </a:lnTo>
                                <a:lnTo>
                                  <a:pt x="404" y="958"/>
                                </a:lnTo>
                                <a:lnTo>
                                  <a:pt x="482" y="964"/>
                                </a:lnTo>
                                <a:lnTo>
                                  <a:pt x="560" y="958"/>
                                </a:lnTo>
                                <a:lnTo>
                                  <a:pt x="635" y="940"/>
                                </a:lnTo>
                                <a:lnTo>
                                  <a:pt x="704" y="911"/>
                                </a:lnTo>
                                <a:lnTo>
                                  <a:pt x="767" y="871"/>
                                </a:lnTo>
                                <a:lnTo>
                                  <a:pt x="823" y="823"/>
                                </a:lnTo>
                                <a:lnTo>
                                  <a:pt x="872" y="767"/>
                                </a:lnTo>
                                <a:lnTo>
                                  <a:pt x="911" y="704"/>
                                </a:lnTo>
                                <a:lnTo>
                                  <a:pt x="940" y="634"/>
                                </a:lnTo>
                                <a:lnTo>
                                  <a:pt x="958" y="560"/>
                                </a:lnTo>
                                <a:lnTo>
                                  <a:pt x="965" y="482"/>
                                </a:lnTo>
                                <a:lnTo>
                                  <a:pt x="958" y="404"/>
                                </a:lnTo>
                                <a:lnTo>
                                  <a:pt x="940" y="330"/>
                                </a:lnTo>
                                <a:lnTo>
                                  <a:pt x="911" y="260"/>
                                </a:lnTo>
                                <a:lnTo>
                                  <a:pt x="872" y="197"/>
                                </a:lnTo>
                                <a:lnTo>
                                  <a:pt x="823" y="141"/>
                                </a:lnTo>
                                <a:lnTo>
                                  <a:pt x="767" y="93"/>
                                </a:lnTo>
                                <a:lnTo>
                                  <a:pt x="704" y="53"/>
                                </a:lnTo>
                                <a:lnTo>
                                  <a:pt x="635" y="24"/>
                                </a:lnTo>
                                <a:lnTo>
                                  <a:pt x="560" y="6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73"/>
                        <wps:cNvSpPr>
                          <a:spLocks/>
                        </wps:cNvSpPr>
                        <wps:spPr bwMode="auto">
                          <a:xfrm>
                            <a:off x="1000" y="3573"/>
                            <a:ext cx="965" cy="965"/>
                          </a:xfrm>
                          <a:custGeom>
                            <a:avLst/>
                            <a:gdLst>
                              <a:gd name="T0" fmla="+- 0 1966 1001"/>
                              <a:gd name="T1" fmla="*/ T0 w 965"/>
                              <a:gd name="T2" fmla="+- 0 4056 3574"/>
                              <a:gd name="T3" fmla="*/ 4056 h 965"/>
                              <a:gd name="T4" fmla="+- 0 1959 1001"/>
                              <a:gd name="T5" fmla="*/ T4 w 965"/>
                              <a:gd name="T6" fmla="+- 0 3978 3574"/>
                              <a:gd name="T7" fmla="*/ 3978 h 965"/>
                              <a:gd name="T8" fmla="+- 0 1941 1001"/>
                              <a:gd name="T9" fmla="*/ T8 w 965"/>
                              <a:gd name="T10" fmla="+- 0 3904 3574"/>
                              <a:gd name="T11" fmla="*/ 3904 h 965"/>
                              <a:gd name="T12" fmla="+- 0 1912 1001"/>
                              <a:gd name="T13" fmla="*/ T12 w 965"/>
                              <a:gd name="T14" fmla="+- 0 3834 3574"/>
                              <a:gd name="T15" fmla="*/ 3834 h 965"/>
                              <a:gd name="T16" fmla="+- 0 1873 1001"/>
                              <a:gd name="T17" fmla="*/ T16 w 965"/>
                              <a:gd name="T18" fmla="+- 0 3771 3574"/>
                              <a:gd name="T19" fmla="*/ 3771 h 965"/>
                              <a:gd name="T20" fmla="+- 0 1824 1001"/>
                              <a:gd name="T21" fmla="*/ T20 w 965"/>
                              <a:gd name="T22" fmla="+- 0 3715 3574"/>
                              <a:gd name="T23" fmla="*/ 3715 h 965"/>
                              <a:gd name="T24" fmla="+- 0 1768 1001"/>
                              <a:gd name="T25" fmla="*/ T24 w 965"/>
                              <a:gd name="T26" fmla="+- 0 3667 3574"/>
                              <a:gd name="T27" fmla="*/ 3667 h 965"/>
                              <a:gd name="T28" fmla="+- 0 1705 1001"/>
                              <a:gd name="T29" fmla="*/ T28 w 965"/>
                              <a:gd name="T30" fmla="+- 0 3627 3574"/>
                              <a:gd name="T31" fmla="*/ 3627 h 965"/>
                              <a:gd name="T32" fmla="+- 0 1636 1001"/>
                              <a:gd name="T33" fmla="*/ T32 w 965"/>
                              <a:gd name="T34" fmla="+- 0 3598 3574"/>
                              <a:gd name="T35" fmla="*/ 3598 h 965"/>
                              <a:gd name="T36" fmla="+- 0 1561 1001"/>
                              <a:gd name="T37" fmla="*/ T36 w 965"/>
                              <a:gd name="T38" fmla="+- 0 3580 3574"/>
                              <a:gd name="T39" fmla="*/ 3580 h 965"/>
                              <a:gd name="T40" fmla="+- 0 1483 1001"/>
                              <a:gd name="T41" fmla="*/ T40 w 965"/>
                              <a:gd name="T42" fmla="+- 0 3574 3574"/>
                              <a:gd name="T43" fmla="*/ 3574 h 965"/>
                              <a:gd name="T44" fmla="+- 0 1405 1001"/>
                              <a:gd name="T45" fmla="*/ T44 w 965"/>
                              <a:gd name="T46" fmla="+- 0 3580 3574"/>
                              <a:gd name="T47" fmla="*/ 3580 h 965"/>
                              <a:gd name="T48" fmla="+- 0 1331 1001"/>
                              <a:gd name="T49" fmla="*/ T48 w 965"/>
                              <a:gd name="T50" fmla="+- 0 3598 3574"/>
                              <a:gd name="T51" fmla="*/ 3598 h 965"/>
                              <a:gd name="T52" fmla="+- 0 1262 1001"/>
                              <a:gd name="T53" fmla="*/ T52 w 965"/>
                              <a:gd name="T54" fmla="+- 0 3627 3574"/>
                              <a:gd name="T55" fmla="*/ 3627 h 965"/>
                              <a:gd name="T56" fmla="+- 0 1198 1001"/>
                              <a:gd name="T57" fmla="*/ T56 w 965"/>
                              <a:gd name="T58" fmla="+- 0 3667 3574"/>
                              <a:gd name="T59" fmla="*/ 3667 h 965"/>
                              <a:gd name="T60" fmla="+- 0 1142 1001"/>
                              <a:gd name="T61" fmla="*/ T60 w 965"/>
                              <a:gd name="T62" fmla="+- 0 3715 3574"/>
                              <a:gd name="T63" fmla="*/ 3715 h 965"/>
                              <a:gd name="T64" fmla="+- 0 1094 1001"/>
                              <a:gd name="T65" fmla="*/ T64 w 965"/>
                              <a:gd name="T66" fmla="+- 0 3771 3574"/>
                              <a:gd name="T67" fmla="*/ 3771 h 965"/>
                              <a:gd name="T68" fmla="+- 0 1055 1001"/>
                              <a:gd name="T69" fmla="*/ T68 w 965"/>
                              <a:gd name="T70" fmla="+- 0 3834 3574"/>
                              <a:gd name="T71" fmla="*/ 3834 h 965"/>
                              <a:gd name="T72" fmla="+- 0 1025 1001"/>
                              <a:gd name="T73" fmla="*/ T72 w 965"/>
                              <a:gd name="T74" fmla="+- 0 3904 3574"/>
                              <a:gd name="T75" fmla="*/ 3904 h 965"/>
                              <a:gd name="T76" fmla="+- 0 1007 1001"/>
                              <a:gd name="T77" fmla="*/ T76 w 965"/>
                              <a:gd name="T78" fmla="+- 0 3978 3574"/>
                              <a:gd name="T79" fmla="*/ 3978 h 965"/>
                              <a:gd name="T80" fmla="+- 0 1001 1001"/>
                              <a:gd name="T81" fmla="*/ T80 w 965"/>
                              <a:gd name="T82" fmla="+- 0 4056 3574"/>
                              <a:gd name="T83" fmla="*/ 4056 h 965"/>
                              <a:gd name="T84" fmla="+- 0 1007 1001"/>
                              <a:gd name="T85" fmla="*/ T84 w 965"/>
                              <a:gd name="T86" fmla="+- 0 4134 3574"/>
                              <a:gd name="T87" fmla="*/ 4134 h 965"/>
                              <a:gd name="T88" fmla="+- 0 1025 1001"/>
                              <a:gd name="T89" fmla="*/ T88 w 965"/>
                              <a:gd name="T90" fmla="+- 0 4208 3574"/>
                              <a:gd name="T91" fmla="*/ 4208 h 965"/>
                              <a:gd name="T92" fmla="+- 0 1055 1001"/>
                              <a:gd name="T93" fmla="*/ T92 w 965"/>
                              <a:gd name="T94" fmla="+- 0 4278 3574"/>
                              <a:gd name="T95" fmla="*/ 4278 h 965"/>
                              <a:gd name="T96" fmla="+- 0 1094 1001"/>
                              <a:gd name="T97" fmla="*/ T96 w 965"/>
                              <a:gd name="T98" fmla="+- 0 4341 3574"/>
                              <a:gd name="T99" fmla="*/ 4341 h 965"/>
                              <a:gd name="T100" fmla="+- 0 1142 1001"/>
                              <a:gd name="T101" fmla="*/ T100 w 965"/>
                              <a:gd name="T102" fmla="+- 0 4397 3574"/>
                              <a:gd name="T103" fmla="*/ 4397 h 965"/>
                              <a:gd name="T104" fmla="+- 0 1198 1001"/>
                              <a:gd name="T105" fmla="*/ T104 w 965"/>
                              <a:gd name="T106" fmla="+- 0 4445 3574"/>
                              <a:gd name="T107" fmla="*/ 4445 h 965"/>
                              <a:gd name="T108" fmla="+- 0 1262 1001"/>
                              <a:gd name="T109" fmla="*/ T108 w 965"/>
                              <a:gd name="T110" fmla="+- 0 4485 3574"/>
                              <a:gd name="T111" fmla="*/ 4485 h 965"/>
                              <a:gd name="T112" fmla="+- 0 1331 1001"/>
                              <a:gd name="T113" fmla="*/ T112 w 965"/>
                              <a:gd name="T114" fmla="+- 0 4514 3574"/>
                              <a:gd name="T115" fmla="*/ 4514 h 965"/>
                              <a:gd name="T116" fmla="+- 0 1405 1001"/>
                              <a:gd name="T117" fmla="*/ T116 w 965"/>
                              <a:gd name="T118" fmla="+- 0 4532 3574"/>
                              <a:gd name="T119" fmla="*/ 4532 h 965"/>
                              <a:gd name="T120" fmla="+- 0 1483 1001"/>
                              <a:gd name="T121" fmla="*/ T120 w 965"/>
                              <a:gd name="T122" fmla="+- 0 4538 3574"/>
                              <a:gd name="T123" fmla="*/ 4538 h 965"/>
                              <a:gd name="T124" fmla="+- 0 1561 1001"/>
                              <a:gd name="T125" fmla="*/ T124 w 965"/>
                              <a:gd name="T126" fmla="+- 0 4532 3574"/>
                              <a:gd name="T127" fmla="*/ 4532 h 965"/>
                              <a:gd name="T128" fmla="+- 0 1636 1001"/>
                              <a:gd name="T129" fmla="*/ T128 w 965"/>
                              <a:gd name="T130" fmla="+- 0 4514 3574"/>
                              <a:gd name="T131" fmla="*/ 4514 h 965"/>
                              <a:gd name="T132" fmla="+- 0 1705 1001"/>
                              <a:gd name="T133" fmla="*/ T132 w 965"/>
                              <a:gd name="T134" fmla="+- 0 4485 3574"/>
                              <a:gd name="T135" fmla="*/ 4485 h 965"/>
                              <a:gd name="T136" fmla="+- 0 1768 1001"/>
                              <a:gd name="T137" fmla="*/ T136 w 965"/>
                              <a:gd name="T138" fmla="+- 0 4445 3574"/>
                              <a:gd name="T139" fmla="*/ 4445 h 965"/>
                              <a:gd name="T140" fmla="+- 0 1824 1001"/>
                              <a:gd name="T141" fmla="*/ T140 w 965"/>
                              <a:gd name="T142" fmla="+- 0 4397 3574"/>
                              <a:gd name="T143" fmla="*/ 4397 h 965"/>
                              <a:gd name="T144" fmla="+- 0 1873 1001"/>
                              <a:gd name="T145" fmla="*/ T144 w 965"/>
                              <a:gd name="T146" fmla="+- 0 4341 3574"/>
                              <a:gd name="T147" fmla="*/ 4341 h 965"/>
                              <a:gd name="T148" fmla="+- 0 1912 1001"/>
                              <a:gd name="T149" fmla="*/ T148 w 965"/>
                              <a:gd name="T150" fmla="+- 0 4278 3574"/>
                              <a:gd name="T151" fmla="*/ 4278 h 965"/>
                              <a:gd name="T152" fmla="+- 0 1941 1001"/>
                              <a:gd name="T153" fmla="*/ T152 w 965"/>
                              <a:gd name="T154" fmla="+- 0 4208 3574"/>
                              <a:gd name="T155" fmla="*/ 4208 h 965"/>
                              <a:gd name="T156" fmla="+- 0 1959 1001"/>
                              <a:gd name="T157" fmla="*/ T156 w 965"/>
                              <a:gd name="T158" fmla="+- 0 4134 3574"/>
                              <a:gd name="T159" fmla="*/ 4134 h 965"/>
                              <a:gd name="T160" fmla="+- 0 1966 1001"/>
                              <a:gd name="T161" fmla="*/ T160 w 965"/>
                              <a:gd name="T162" fmla="+- 0 4056 3574"/>
                              <a:gd name="T163" fmla="*/ 4056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5" h="965">
                                <a:moveTo>
                                  <a:pt x="965" y="482"/>
                                </a:moveTo>
                                <a:lnTo>
                                  <a:pt x="958" y="404"/>
                                </a:lnTo>
                                <a:lnTo>
                                  <a:pt x="940" y="330"/>
                                </a:lnTo>
                                <a:lnTo>
                                  <a:pt x="911" y="260"/>
                                </a:lnTo>
                                <a:lnTo>
                                  <a:pt x="872" y="197"/>
                                </a:lnTo>
                                <a:lnTo>
                                  <a:pt x="823" y="141"/>
                                </a:lnTo>
                                <a:lnTo>
                                  <a:pt x="767" y="93"/>
                                </a:lnTo>
                                <a:lnTo>
                                  <a:pt x="704" y="53"/>
                                </a:lnTo>
                                <a:lnTo>
                                  <a:pt x="635" y="24"/>
                                </a:lnTo>
                                <a:lnTo>
                                  <a:pt x="560" y="6"/>
                                </a:lnTo>
                                <a:lnTo>
                                  <a:pt x="482" y="0"/>
                                </a:lnTo>
                                <a:lnTo>
                                  <a:pt x="404" y="6"/>
                                </a:lnTo>
                                <a:lnTo>
                                  <a:pt x="330" y="24"/>
                                </a:lnTo>
                                <a:lnTo>
                                  <a:pt x="261" y="53"/>
                                </a:lnTo>
                                <a:lnTo>
                                  <a:pt x="197" y="93"/>
                                </a:lnTo>
                                <a:lnTo>
                                  <a:pt x="141" y="141"/>
                                </a:lnTo>
                                <a:lnTo>
                                  <a:pt x="93" y="197"/>
                                </a:lnTo>
                                <a:lnTo>
                                  <a:pt x="54" y="260"/>
                                </a:lnTo>
                                <a:lnTo>
                                  <a:pt x="24" y="330"/>
                                </a:lnTo>
                                <a:lnTo>
                                  <a:pt x="6" y="404"/>
                                </a:lnTo>
                                <a:lnTo>
                                  <a:pt x="0" y="482"/>
                                </a:lnTo>
                                <a:lnTo>
                                  <a:pt x="6" y="560"/>
                                </a:lnTo>
                                <a:lnTo>
                                  <a:pt x="24" y="634"/>
                                </a:lnTo>
                                <a:lnTo>
                                  <a:pt x="54" y="704"/>
                                </a:lnTo>
                                <a:lnTo>
                                  <a:pt x="93" y="767"/>
                                </a:lnTo>
                                <a:lnTo>
                                  <a:pt x="141" y="823"/>
                                </a:lnTo>
                                <a:lnTo>
                                  <a:pt x="197" y="871"/>
                                </a:lnTo>
                                <a:lnTo>
                                  <a:pt x="261" y="911"/>
                                </a:lnTo>
                                <a:lnTo>
                                  <a:pt x="330" y="940"/>
                                </a:lnTo>
                                <a:lnTo>
                                  <a:pt x="404" y="958"/>
                                </a:lnTo>
                                <a:lnTo>
                                  <a:pt x="482" y="964"/>
                                </a:lnTo>
                                <a:lnTo>
                                  <a:pt x="560" y="958"/>
                                </a:lnTo>
                                <a:lnTo>
                                  <a:pt x="635" y="940"/>
                                </a:lnTo>
                                <a:lnTo>
                                  <a:pt x="704" y="911"/>
                                </a:lnTo>
                                <a:lnTo>
                                  <a:pt x="767" y="871"/>
                                </a:lnTo>
                                <a:lnTo>
                                  <a:pt x="823" y="823"/>
                                </a:lnTo>
                                <a:lnTo>
                                  <a:pt x="872" y="767"/>
                                </a:lnTo>
                                <a:lnTo>
                                  <a:pt x="911" y="704"/>
                                </a:lnTo>
                                <a:lnTo>
                                  <a:pt x="940" y="634"/>
                                </a:lnTo>
                                <a:lnTo>
                                  <a:pt x="958" y="560"/>
                                </a:lnTo>
                                <a:lnTo>
                                  <a:pt x="965" y="4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7432">
                            <a:solidFill>
                              <a:srgbClr val="2D2F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43" y="76"/>
                            <a:ext cx="10656" cy="8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843" y="76"/>
                            <a:ext cx="10656" cy="840"/>
                          </a:xfrm>
                          <a:prstGeom prst="rect">
                            <a:avLst/>
                          </a:prstGeom>
                          <a:grpFill/>
                          <a:ln w="24384">
                            <a:solidFill>
                              <a:srgbClr val="2D2F3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D7D3C" id="Group 216" o:spid="_x0000_s1026" style="position:absolute;margin-left:48.95pt;margin-top:.1pt;width:577pt;height:405pt;z-index:-251607040;mso-position-horizontal-relative:page;mso-position-vertical-relative:page" coordorigin="979,2" coordsize="11540,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">
                <v:line id="Line 71" o:spid="_x0000_s1027" style="position:absolute;visibility:visible;mso-wrap-style:square" from="1481,2" to="1481,8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qu7sEAAADcAAAADwAAAGRycy9kb3ducmV2LnhtbERPz2vCMBS+D/wfwhO8rak9yOgaRcRK&#10;T8NVGTs+mrem2LyUJqv1vzeHwY4f3+9iN9teTDT6zrGCdZKCIG6c7rhVcL2Ur28gfEDW2DsmBQ/y&#10;sNsuXgrMtbvzJ011aEUMYZ+jAhPCkEvpG0MWfeIG4sj9uNFiiHBspR7xHsNtL7M03UiLHccGgwMd&#10;DDW3+tcqOB3LuvzwFX1dbEbn2/faNI9SqdVy3r+DCDSHf/Gfu9IKsizOj2fiEZD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q7uwQAAANwAAAAPAAAAAAAAAAAAAAAA&#10;AKECAABkcnMvZG93bnJldi54bWxQSwUGAAAAAAQABAD5AAAAjwMAAAAA&#10;" strokecolor="#999fa9" strokeweight=".72pt"/>
                <v:shape id="Freeform 72" o:spid="_x0000_s1028" style="position:absolute;left:1000;top:3573;width:965;height:965;visibility:visible;mso-wrap-style:square;v-text-anchor:top" coordsize="965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o+1cYA&#10;AADcAAAADwAAAGRycy9kb3ducmV2LnhtbESP0WrCQBRE3wv9h+UKfTMb89DU1FVqQ6hYUGL9gEv2&#10;msRm74bsVtO/7wpCH4eZOcMsVqPpxIUG11pWMItiEMSV1S3XCo5fxfQFhPPIGjvLpOCXHKyWjw8L&#10;zLS9ckmXg69FgLDLUEHjfZ9J6aqGDLrI9sTBO9nBoA9yqKUe8BrgppNJHD9Lgy2HhQZ7em+o+j78&#10;GAUfn4XDqqDNMW/T/Lzfrefldq3U02R8ewXhafT/4Xt7oxUkSQq3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o+1cYAAADcAAAADwAAAAAAAAAAAAAAAACYAgAAZHJz&#10;L2Rvd25yZXYueG1sUEsFBgAAAAAEAAQA9QAAAIsDAAAAAA==&#10;" path="m482,l404,6,330,24,261,53,197,93r-56,48l93,197,54,260,24,330,6,404,,482r6,78l24,634r30,70l93,767r48,56l197,871r64,40l330,940r74,18l482,964r78,-6l635,940r69,-29l767,871r56,-48l872,767r39,-63l940,634r18,-74l965,482r-7,-78l940,330,911,260,872,197,823,141,767,93,704,53,635,24,560,6,482,xe" filled="f" stroked="f">
                  <v:path arrowok="t" o:connecttype="custom" o:connectlocs="482,3574;404,3580;330,3598;261,3627;197,3667;141,3715;93,3771;54,3834;24,3904;6,3978;0,4056;6,4134;24,4208;54,4278;93,4341;141,4397;197,4445;261,4485;330,4514;404,4532;482,4538;560,4532;635,4514;704,4485;767,4445;823,4397;872,4341;911,4278;940,4208;958,4134;965,4056;958,3978;940,3904;911,3834;872,3771;823,3715;767,3667;704,3627;635,3598;560,3580;482,3574" o:connectangles="0,0,0,0,0,0,0,0,0,0,0,0,0,0,0,0,0,0,0,0,0,0,0,0,0,0,0,0,0,0,0,0,0,0,0,0,0,0,0,0,0"/>
                </v:shape>
                <v:shape id="Freeform 73" o:spid="_x0000_s1029" style="position:absolute;left:1000;top:3573;width:965;height:965;visibility:visible;mso-wrap-style:square;v-text-anchor:top" coordsize="965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czcUA&#10;AADcAAAADwAAAGRycy9kb3ducmV2LnhtbESPQWvCQBSE74X+h+UVems2TaFozCpFKUjBQ6Ig3p7Z&#10;ZxLMvg3ZbZL++64geBxm5hsmW02mFQP1rrGs4D2KQRCXVjdcKTjsv99mIJxH1thaJgV/5GC1fH7K&#10;MNV25JyGwlciQNilqKD2vkuldGVNBl1kO+LgXWxv0AfZV1L3OAa4aWUSx5/SYMNhocaO1jWV1+LX&#10;KDjnW7Oz++LDHPXulHfUbK4/hVKvL9PXAoSnyT/C9/ZWK0iSOdzO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dzNxQAAANwAAAAPAAAAAAAAAAAAAAAAAJgCAABkcnMv&#10;ZG93bnJldi54bWxQSwUGAAAAAAQABAD1AAAAigMAAAAA&#10;" path="m965,482r-7,-78l940,330,911,260,872,197,823,141,767,93,704,53,635,24,560,6,482,,404,6,330,24,261,53,197,93r-56,48l93,197,54,260,24,330,6,404,,482r6,78l24,634r30,70l93,767r48,56l197,871r64,40l330,940r74,18l482,964r78,-6l635,940r69,-29l767,871r56,-48l872,767r39,-63l940,634r18,-74l965,482xe" filled="f" strokecolor="#2d2f37" strokeweight="2.16pt">
                  <v:path arrowok="t" o:connecttype="custom" o:connectlocs="965,4056;958,3978;940,3904;911,3834;872,3771;823,3715;767,3667;704,3627;635,3598;560,3580;482,3574;404,3580;330,3598;261,3627;197,3667;141,3715;93,3771;54,3834;24,3904;6,3978;0,4056;6,4134;24,4208;54,4278;93,4341;141,4397;197,4445;261,4485;330,4514;404,4532;482,4538;560,4532;635,4514;704,4485;767,4445;823,4397;872,4341;911,4278;940,4208;958,4134;965,4056" o:connectangles="0,0,0,0,0,0,0,0,0,0,0,0,0,0,0,0,0,0,0,0,0,0,0,0,0,0,0,0,0,0,0,0,0,0,0,0,0,0,0,0,0"/>
                </v:shape>
                <v:rect id="Rectangle 74" o:spid="_x0000_s1030" style="position:absolute;left:1843;top:76;width:1065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w08MA&#10;AADcAAAADwAAAGRycy9kb3ducmV2LnhtbERPTWuDQBC9F/Iflgn0UpI1Fkox2YQghEopSE2T8+BO&#10;VOLOqrtV+++7h0KPj/e9O8ymFSMNrrGsYLOOQBCXVjdcKfg6n1avIJxH1thaJgU/5OCwXzzsMNF2&#10;4k8aC1+JEMIuQQW1910ipStrMujWtiMO3M0OBn2AQyX1gFMIN62Mo+hFGmw4NNTYUVpTeS++jYKp&#10;zMfr+eNN5k/XzHKf9WlxeVfqcTkftyA8zf5f/OfOtIL4Oc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sw08MAAADcAAAADwAAAAAAAAAAAAAAAACYAgAAZHJzL2Rv&#10;d25yZXYueG1sUEsFBgAAAAAEAAQA9QAAAIgDAAAAAA==&#10;" filled="f" stroked="f"/>
                <v:rect id="Rectangle 75" o:spid="_x0000_s1031" style="position:absolute;left:1843;top:76;width:1065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Z+sMA&#10;AADcAAAADwAAAGRycy9kb3ducmV2LnhtbESP0YrCMBRE3xf8h3AFX5Y1VVeRrlFEUQTxwbofcGnu&#10;ttXmpjRR498bQdjHYWbOMLNFMLW4UesqywoG/QQEcW51xYWC39PmawrCeWSNtWVS8CAHi3nnY4ap&#10;tnc+0i3zhYgQdikqKL1vUildXpJB17cNcfT+bGvQR9kWUrd4j3BTy2GSTKTBiuNCiQ2tSsov2dUo&#10;uJ6/J+6w/dyTDAHXUz6NEc9K9bph+QPCU/D/4Xd7pxUMRwN4nY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Z+sMAAADcAAAADwAAAAAAAAAAAAAAAACYAgAAZHJzL2Rv&#10;d25yZXYueG1sUEsFBgAAAAAEAAQA9QAAAIgDAAAAAA==&#10;" filled="f" strokecolor="#2d2f37" strokeweight="1.92pt"/>
                <w10:wrap anchorx="page" anchory="page"/>
              </v:group>
            </w:pict>
          </mc:Fallback>
        </mc:AlternateContent>
      </w:r>
      <w:r w:rsidRPr="003447F7">
        <w:rPr>
          <w:color w:val="000000" w:themeColor="text1"/>
          <w:u w:val="thick" w:color="39C0B9"/>
        </w:rPr>
        <w:t>PROJECT</w:t>
      </w:r>
      <w:r w:rsidRPr="003447F7">
        <w:rPr>
          <w:color w:val="000000" w:themeColor="text1"/>
          <w:spacing w:val="-6"/>
          <w:u w:val="thick" w:color="39C0B9"/>
        </w:rPr>
        <w:t xml:space="preserve"> </w:t>
      </w:r>
      <w:r w:rsidRPr="003447F7">
        <w:rPr>
          <w:color w:val="000000" w:themeColor="text1"/>
          <w:u w:val="thick" w:color="39C0B9"/>
        </w:rPr>
        <w:t>PROFILE</w:t>
      </w:r>
      <w:r w:rsidR="003447F7" w:rsidRPr="003447F7">
        <w:rPr>
          <w:color w:val="000000" w:themeColor="text1"/>
          <w:u w:val="thick" w:color="39C0B9"/>
        </w:rPr>
        <w:tab/>
      </w:r>
    </w:p>
    <w:p w14:paraId="0CE9D69B" w14:textId="77777777" w:rsidR="00B22B61" w:rsidRDefault="00B22B61" w:rsidP="00B22B61">
      <w:pPr>
        <w:pStyle w:val="BodyText"/>
        <w:spacing w:before="2"/>
        <w:rPr>
          <w:b/>
          <w:sz w:val="25"/>
        </w:rPr>
      </w:pPr>
    </w:p>
    <w:p w14:paraId="01DAA964" w14:textId="77777777" w:rsidR="00B22B61" w:rsidRPr="003821B1" w:rsidRDefault="00B22B61" w:rsidP="00B22B61">
      <w:pPr>
        <w:spacing w:before="27"/>
        <w:ind w:left="2193"/>
        <w:rPr>
          <w:color w:val="000000" w:themeColor="text1"/>
          <w:sz w:val="36"/>
        </w:rPr>
      </w:pPr>
      <w:r w:rsidRPr="003821B1">
        <w:rPr>
          <w:b/>
          <w:color w:val="000000" w:themeColor="text1"/>
          <w:sz w:val="36"/>
          <w:u w:val="single" w:color="90E6E1"/>
        </w:rPr>
        <w:t>Title</w:t>
      </w:r>
      <w:r w:rsidRPr="003821B1">
        <w:rPr>
          <w:b/>
          <w:color w:val="000000" w:themeColor="text1"/>
          <w:spacing w:val="-8"/>
          <w:sz w:val="36"/>
        </w:rPr>
        <w:t xml:space="preserve"> </w:t>
      </w:r>
      <w:r w:rsidRPr="003821B1">
        <w:rPr>
          <w:color w:val="000000" w:themeColor="text1"/>
          <w:sz w:val="36"/>
        </w:rPr>
        <w:t>-</w:t>
      </w:r>
      <w:r w:rsidRPr="003821B1">
        <w:rPr>
          <w:color w:val="000000" w:themeColor="text1"/>
          <w:spacing w:val="-5"/>
          <w:sz w:val="36"/>
        </w:rPr>
        <w:t xml:space="preserve"> </w:t>
      </w:r>
      <w:r w:rsidRPr="003821B1">
        <w:rPr>
          <w:color w:val="000000" w:themeColor="text1"/>
          <w:sz w:val="36"/>
          <w:u w:val="single" w:color="FFFFFF"/>
        </w:rPr>
        <w:t>Smart</w:t>
      </w:r>
      <w:r w:rsidRPr="003821B1">
        <w:rPr>
          <w:color w:val="000000" w:themeColor="text1"/>
          <w:spacing w:val="-10"/>
          <w:sz w:val="36"/>
          <w:u w:val="single" w:color="FFFFFF"/>
        </w:rPr>
        <w:t xml:space="preserve"> </w:t>
      </w:r>
      <w:r w:rsidRPr="003821B1">
        <w:rPr>
          <w:color w:val="000000" w:themeColor="text1"/>
          <w:sz w:val="36"/>
          <w:u w:val="single" w:color="FFFFFF"/>
        </w:rPr>
        <w:t>Parking</w:t>
      </w:r>
      <w:r w:rsidRPr="003821B1">
        <w:rPr>
          <w:color w:val="000000" w:themeColor="text1"/>
          <w:spacing w:val="-10"/>
          <w:sz w:val="36"/>
          <w:u w:val="single" w:color="FFFFFF"/>
        </w:rPr>
        <w:t xml:space="preserve"> </w:t>
      </w:r>
      <w:r w:rsidRPr="003821B1">
        <w:rPr>
          <w:color w:val="000000" w:themeColor="text1"/>
          <w:sz w:val="36"/>
          <w:u w:val="single" w:color="FFFFFF"/>
        </w:rPr>
        <w:t>System</w:t>
      </w:r>
    </w:p>
    <w:p w14:paraId="3CA113D5" w14:textId="77777777" w:rsidR="00B22B61" w:rsidRPr="003821B1" w:rsidRDefault="00B22B61" w:rsidP="00B22B61">
      <w:pPr>
        <w:pStyle w:val="BodyText"/>
        <w:rPr>
          <w:color w:val="000000" w:themeColor="text1"/>
          <w:sz w:val="20"/>
        </w:rPr>
      </w:pPr>
    </w:p>
    <w:p w14:paraId="0A829632" w14:textId="77777777" w:rsidR="00B22B61" w:rsidRPr="003821B1" w:rsidRDefault="00B22B61" w:rsidP="00B22B61">
      <w:pPr>
        <w:pStyle w:val="Heading3"/>
        <w:spacing w:before="181"/>
        <w:ind w:left="2193"/>
        <w:rPr>
          <w:color w:val="000000" w:themeColor="text1"/>
          <w:sz w:val="40"/>
          <w:szCs w:val="40"/>
        </w:rPr>
      </w:pPr>
      <w:r w:rsidRPr="003821B1">
        <w:rPr>
          <w:color w:val="000000" w:themeColor="text1"/>
          <w:sz w:val="40"/>
          <w:szCs w:val="40"/>
          <w:u w:val="single" w:color="90E6E1"/>
        </w:rPr>
        <w:t>Objective-</w:t>
      </w:r>
    </w:p>
    <w:p w14:paraId="4EC8AF0A" w14:textId="77777777" w:rsidR="00B22B61" w:rsidRPr="003821B1" w:rsidRDefault="00B22B61" w:rsidP="00B22B61">
      <w:pPr>
        <w:pStyle w:val="BodyText"/>
        <w:spacing w:before="65" w:line="254" w:lineRule="auto"/>
        <w:ind w:left="2222" w:right="1903" w:hanging="10"/>
        <w:jc w:val="both"/>
        <w:rPr>
          <w:color w:val="000000" w:themeColor="text1"/>
        </w:rPr>
      </w:pPr>
      <w:r w:rsidRPr="003821B1">
        <w:rPr>
          <w:color w:val="000000" w:themeColor="text1"/>
        </w:rPr>
        <w:t>The goal of this project is to create a user-friendly and adaptable system that</w:t>
      </w:r>
      <w:r w:rsidRPr="003821B1">
        <w:rPr>
          <w:color w:val="000000" w:themeColor="text1"/>
          <w:spacing w:val="1"/>
        </w:rPr>
        <w:t xml:space="preserve"> </w:t>
      </w:r>
      <w:r w:rsidRPr="003821B1">
        <w:rPr>
          <w:color w:val="000000" w:themeColor="text1"/>
        </w:rPr>
        <w:t>can be implemented in large, multi-level parking garages in order to alleviate</w:t>
      </w:r>
      <w:r w:rsidRPr="003821B1">
        <w:rPr>
          <w:color w:val="000000" w:themeColor="text1"/>
          <w:spacing w:val="1"/>
        </w:rPr>
        <w:t xml:space="preserve"> </w:t>
      </w:r>
      <w:r w:rsidRPr="003821B1">
        <w:rPr>
          <w:color w:val="000000" w:themeColor="text1"/>
        </w:rPr>
        <w:t>parking hassles. The ultimate goal is that the ideas and planning demonstrated</w:t>
      </w:r>
      <w:r w:rsidRPr="003821B1">
        <w:rPr>
          <w:color w:val="000000" w:themeColor="text1"/>
          <w:spacing w:val="-70"/>
        </w:rPr>
        <w:t xml:space="preserve"> </w:t>
      </w:r>
      <w:r w:rsidRPr="003821B1">
        <w:rPr>
          <w:color w:val="000000" w:themeColor="text1"/>
        </w:rPr>
        <w:t>through this system can then be easily upgraded to an actual parking facility.</w:t>
      </w:r>
      <w:r w:rsidRPr="003821B1">
        <w:rPr>
          <w:color w:val="000000" w:themeColor="text1"/>
          <w:spacing w:val="1"/>
        </w:rPr>
        <w:t xml:space="preserve"> </w:t>
      </w:r>
      <w:r w:rsidRPr="003821B1">
        <w:rPr>
          <w:color w:val="000000" w:themeColor="text1"/>
        </w:rPr>
        <w:t>The purpose of the Development of Smart Parking System is to eliminate the</w:t>
      </w:r>
      <w:r w:rsidRPr="003821B1">
        <w:rPr>
          <w:color w:val="000000" w:themeColor="text1"/>
          <w:spacing w:val="1"/>
        </w:rPr>
        <w:t xml:space="preserve"> </w:t>
      </w:r>
      <w:r w:rsidRPr="003821B1">
        <w:rPr>
          <w:color w:val="000000" w:themeColor="text1"/>
        </w:rPr>
        <w:t>unnecessary frustration drivers experience as they waste priceless minutes</w:t>
      </w:r>
      <w:r w:rsidRPr="003821B1">
        <w:rPr>
          <w:color w:val="000000" w:themeColor="text1"/>
          <w:spacing w:val="1"/>
        </w:rPr>
        <w:t xml:space="preserve"> </w:t>
      </w:r>
      <w:r w:rsidRPr="003821B1">
        <w:rPr>
          <w:color w:val="000000" w:themeColor="text1"/>
        </w:rPr>
        <w:t>circling parking garages looking for the optimal parking spot. In addition, traffic</w:t>
      </w:r>
      <w:r w:rsidRPr="003821B1">
        <w:rPr>
          <w:color w:val="000000" w:themeColor="text1"/>
          <w:spacing w:val="-70"/>
        </w:rPr>
        <w:t xml:space="preserve"> </w:t>
      </w:r>
      <w:r w:rsidRPr="003821B1">
        <w:rPr>
          <w:color w:val="000000" w:themeColor="text1"/>
        </w:rPr>
        <w:t>flow within the garage will be better regulated,</w:t>
      </w:r>
      <w:r w:rsidRPr="003821B1">
        <w:rPr>
          <w:color w:val="000000" w:themeColor="text1"/>
          <w:spacing w:val="1"/>
        </w:rPr>
        <w:t xml:space="preserve"> </w:t>
      </w:r>
      <w:r w:rsidRPr="003821B1">
        <w:rPr>
          <w:color w:val="000000" w:themeColor="text1"/>
        </w:rPr>
        <w:t>creating</w:t>
      </w:r>
      <w:r w:rsidRPr="003821B1">
        <w:rPr>
          <w:color w:val="000000" w:themeColor="text1"/>
          <w:spacing w:val="72"/>
        </w:rPr>
        <w:t xml:space="preserve"> </w:t>
      </w:r>
      <w:r w:rsidRPr="003821B1">
        <w:rPr>
          <w:color w:val="000000" w:themeColor="text1"/>
        </w:rPr>
        <w:t>a safer atmosphere</w:t>
      </w:r>
      <w:r w:rsidRPr="003821B1">
        <w:rPr>
          <w:color w:val="000000" w:themeColor="text1"/>
          <w:spacing w:val="1"/>
        </w:rPr>
        <w:t xml:space="preserve"> </w:t>
      </w:r>
      <w:r w:rsidRPr="003821B1">
        <w:rPr>
          <w:color w:val="000000" w:themeColor="text1"/>
        </w:rPr>
        <w:t>for</w:t>
      </w:r>
      <w:r w:rsidRPr="003821B1">
        <w:rPr>
          <w:color w:val="000000" w:themeColor="text1"/>
          <w:spacing w:val="1"/>
        </w:rPr>
        <w:t xml:space="preserve"> </w:t>
      </w:r>
      <w:r w:rsidRPr="003821B1">
        <w:rPr>
          <w:color w:val="000000" w:themeColor="text1"/>
        </w:rPr>
        <w:t>both</w:t>
      </w:r>
      <w:r w:rsidRPr="003821B1">
        <w:rPr>
          <w:color w:val="000000" w:themeColor="text1"/>
          <w:spacing w:val="3"/>
        </w:rPr>
        <w:t xml:space="preserve"> </w:t>
      </w:r>
      <w:r w:rsidRPr="003821B1">
        <w:rPr>
          <w:color w:val="000000" w:themeColor="text1"/>
        </w:rPr>
        <w:t>drivers</w:t>
      </w:r>
      <w:r w:rsidRPr="003821B1">
        <w:rPr>
          <w:color w:val="000000" w:themeColor="text1"/>
          <w:spacing w:val="8"/>
        </w:rPr>
        <w:t xml:space="preserve"> </w:t>
      </w:r>
      <w:r w:rsidRPr="003821B1">
        <w:rPr>
          <w:color w:val="000000" w:themeColor="text1"/>
        </w:rPr>
        <w:t>and</w:t>
      </w:r>
      <w:r w:rsidRPr="003821B1">
        <w:rPr>
          <w:color w:val="000000" w:themeColor="text1"/>
          <w:spacing w:val="-8"/>
        </w:rPr>
        <w:t xml:space="preserve"> </w:t>
      </w:r>
      <w:r w:rsidRPr="003821B1">
        <w:rPr>
          <w:color w:val="000000" w:themeColor="text1"/>
        </w:rPr>
        <w:t>pedestrians.</w:t>
      </w:r>
    </w:p>
    <w:p w14:paraId="03EFF94A" w14:textId="77777777" w:rsidR="00B22B61" w:rsidRDefault="00B22B61" w:rsidP="00B22B61">
      <w:pPr>
        <w:pStyle w:val="BodyText"/>
        <w:rPr>
          <w:sz w:val="20"/>
        </w:rPr>
      </w:pPr>
    </w:p>
    <w:p w14:paraId="283B3984" w14:textId="77777777" w:rsidR="00B22B61" w:rsidRDefault="00B22B61" w:rsidP="00B22B61">
      <w:pPr>
        <w:pStyle w:val="BodyText"/>
        <w:rPr>
          <w:sz w:val="20"/>
        </w:rPr>
      </w:pPr>
    </w:p>
    <w:p w14:paraId="031A482F" w14:textId="77777777" w:rsidR="00B22B61" w:rsidRDefault="00B22B61" w:rsidP="00B22B61">
      <w:pPr>
        <w:pStyle w:val="BodyText"/>
        <w:rPr>
          <w:sz w:val="20"/>
        </w:rPr>
      </w:pPr>
    </w:p>
    <w:p w14:paraId="224FF4A3" w14:textId="77777777" w:rsidR="00B22B61" w:rsidRDefault="00B22B61" w:rsidP="00B22B61">
      <w:pPr>
        <w:pStyle w:val="BodyText"/>
        <w:rPr>
          <w:sz w:val="20"/>
        </w:rPr>
      </w:pPr>
    </w:p>
    <w:p w14:paraId="7068E895" w14:textId="77777777" w:rsidR="00B22B61" w:rsidRDefault="00B22B61" w:rsidP="00B22B61">
      <w:pPr>
        <w:pStyle w:val="BodyText"/>
        <w:spacing w:before="11"/>
        <w:rPr>
          <w:sz w:val="22"/>
        </w:rPr>
      </w:pPr>
    </w:p>
    <w:p w14:paraId="03AF8508" w14:textId="77777777" w:rsidR="00B22B61" w:rsidRDefault="00B22B61" w:rsidP="00B22B61">
      <w:pPr>
        <w:spacing w:before="101"/>
        <w:ind w:right="251"/>
        <w:jc w:val="right"/>
        <w:rPr>
          <w:rFonts w:ascii="Tahoma"/>
        </w:rPr>
      </w:pPr>
      <w:r>
        <w:rPr>
          <w:rFonts w:ascii="Tahoma"/>
          <w:color w:val="39C0B9"/>
          <w:w w:val="98"/>
        </w:rPr>
        <w:lastRenderedPageBreak/>
        <w:t>6</w:t>
      </w:r>
    </w:p>
    <w:p w14:paraId="7F8F42C4" w14:textId="77777777" w:rsidR="00B22B61" w:rsidRDefault="00B22B61" w:rsidP="00B22B61">
      <w:pPr>
        <w:jc w:val="right"/>
        <w:rPr>
          <w:rFonts w:ascii="Tahoma"/>
        </w:rPr>
        <w:sectPr w:rsidR="00B22B61">
          <w:pgSz w:w="14400" w:h="8110" w:orient="landscape"/>
          <w:pgMar w:top="180" w:right="0" w:bottom="0" w:left="0" w:header="720" w:footer="720" w:gutter="0"/>
          <w:cols w:space="720"/>
        </w:sectPr>
      </w:pPr>
    </w:p>
    <w:p w14:paraId="3601689E" w14:textId="421EEC43" w:rsidR="00B22B61" w:rsidRPr="003447F7" w:rsidRDefault="00B22B61" w:rsidP="003447F7">
      <w:pPr>
        <w:pStyle w:val="Heading2"/>
        <w:tabs>
          <w:tab w:val="left" w:pos="6780"/>
          <w:tab w:val="center" w:pos="8311"/>
        </w:tabs>
        <w:spacing w:line="653" w:lineRule="exact"/>
        <w:ind w:left="2233"/>
        <w:rPr>
          <w:color w:val="auto"/>
        </w:rPr>
      </w:pPr>
      <w:r w:rsidRPr="003447F7">
        <w:rPr>
          <w:noProof/>
          <w:color w:val="auto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3D1C1" wp14:editId="6D348BF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944E41" id="Rectangle 214" o:spid="_x0000_s1026" style="position:absolute;margin-left:0;margin-top:0;width:10in;height:405.1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noProof/>
          <w:color w:val="auto"/>
          <w:u w:val="single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5B02A7B6" wp14:editId="62DF34F5">
                <wp:simplePos x="0" y="0"/>
                <wp:positionH relativeFrom="page">
                  <wp:posOffset>621665</wp:posOffset>
                </wp:positionH>
                <wp:positionV relativeFrom="page">
                  <wp:posOffset>1270</wp:posOffset>
                </wp:positionV>
                <wp:extent cx="7327900" cy="5143500"/>
                <wp:effectExtent l="0" t="0" r="0" b="19050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1865" cy="5143500"/>
                          <a:chOff x="1000" y="2"/>
                          <a:chExt cx="11499" cy="8100"/>
                        </a:xfrm>
                        <a:solidFill>
                          <a:schemeClr val="bg1"/>
                        </a:solidFill>
                      </wpg:grpSpPr>
                      <wps:wsp>
                        <wps:cNvPr id="12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481" y="2"/>
                            <a:ext cx="0" cy="8100"/>
                          </a:xfrm>
                          <a:prstGeom prst="line">
                            <a:avLst/>
                          </a:prstGeom>
                          <a:grpFill/>
                          <a:ln w="9144">
                            <a:solidFill>
                              <a:srgbClr val="999FA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Freeform 79"/>
                        <wps:cNvSpPr>
                          <a:spLocks/>
                        </wps:cNvSpPr>
                        <wps:spPr bwMode="auto">
                          <a:xfrm>
                            <a:off x="1000" y="3573"/>
                            <a:ext cx="965" cy="965"/>
                          </a:xfrm>
                          <a:custGeom>
                            <a:avLst/>
                            <a:gdLst>
                              <a:gd name="T0" fmla="+- 0 1483 1001"/>
                              <a:gd name="T1" fmla="*/ T0 w 965"/>
                              <a:gd name="T2" fmla="+- 0 3574 3574"/>
                              <a:gd name="T3" fmla="*/ 3574 h 965"/>
                              <a:gd name="T4" fmla="+- 0 1405 1001"/>
                              <a:gd name="T5" fmla="*/ T4 w 965"/>
                              <a:gd name="T6" fmla="+- 0 3580 3574"/>
                              <a:gd name="T7" fmla="*/ 3580 h 965"/>
                              <a:gd name="T8" fmla="+- 0 1331 1001"/>
                              <a:gd name="T9" fmla="*/ T8 w 965"/>
                              <a:gd name="T10" fmla="+- 0 3598 3574"/>
                              <a:gd name="T11" fmla="*/ 3598 h 965"/>
                              <a:gd name="T12" fmla="+- 0 1262 1001"/>
                              <a:gd name="T13" fmla="*/ T12 w 965"/>
                              <a:gd name="T14" fmla="+- 0 3627 3574"/>
                              <a:gd name="T15" fmla="*/ 3627 h 965"/>
                              <a:gd name="T16" fmla="+- 0 1198 1001"/>
                              <a:gd name="T17" fmla="*/ T16 w 965"/>
                              <a:gd name="T18" fmla="+- 0 3667 3574"/>
                              <a:gd name="T19" fmla="*/ 3667 h 965"/>
                              <a:gd name="T20" fmla="+- 0 1142 1001"/>
                              <a:gd name="T21" fmla="*/ T20 w 965"/>
                              <a:gd name="T22" fmla="+- 0 3715 3574"/>
                              <a:gd name="T23" fmla="*/ 3715 h 965"/>
                              <a:gd name="T24" fmla="+- 0 1094 1001"/>
                              <a:gd name="T25" fmla="*/ T24 w 965"/>
                              <a:gd name="T26" fmla="+- 0 3771 3574"/>
                              <a:gd name="T27" fmla="*/ 3771 h 965"/>
                              <a:gd name="T28" fmla="+- 0 1055 1001"/>
                              <a:gd name="T29" fmla="*/ T28 w 965"/>
                              <a:gd name="T30" fmla="+- 0 3834 3574"/>
                              <a:gd name="T31" fmla="*/ 3834 h 965"/>
                              <a:gd name="T32" fmla="+- 0 1025 1001"/>
                              <a:gd name="T33" fmla="*/ T32 w 965"/>
                              <a:gd name="T34" fmla="+- 0 3904 3574"/>
                              <a:gd name="T35" fmla="*/ 3904 h 965"/>
                              <a:gd name="T36" fmla="+- 0 1007 1001"/>
                              <a:gd name="T37" fmla="*/ T36 w 965"/>
                              <a:gd name="T38" fmla="+- 0 3978 3574"/>
                              <a:gd name="T39" fmla="*/ 3978 h 965"/>
                              <a:gd name="T40" fmla="+- 0 1001 1001"/>
                              <a:gd name="T41" fmla="*/ T40 w 965"/>
                              <a:gd name="T42" fmla="+- 0 4056 3574"/>
                              <a:gd name="T43" fmla="*/ 4056 h 965"/>
                              <a:gd name="T44" fmla="+- 0 1007 1001"/>
                              <a:gd name="T45" fmla="*/ T44 w 965"/>
                              <a:gd name="T46" fmla="+- 0 4134 3574"/>
                              <a:gd name="T47" fmla="*/ 4134 h 965"/>
                              <a:gd name="T48" fmla="+- 0 1025 1001"/>
                              <a:gd name="T49" fmla="*/ T48 w 965"/>
                              <a:gd name="T50" fmla="+- 0 4208 3574"/>
                              <a:gd name="T51" fmla="*/ 4208 h 965"/>
                              <a:gd name="T52" fmla="+- 0 1055 1001"/>
                              <a:gd name="T53" fmla="*/ T52 w 965"/>
                              <a:gd name="T54" fmla="+- 0 4278 3574"/>
                              <a:gd name="T55" fmla="*/ 4278 h 965"/>
                              <a:gd name="T56" fmla="+- 0 1094 1001"/>
                              <a:gd name="T57" fmla="*/ T56 w 965"/>
                              <a:gd name="T58" fmla="+- 0 4341 3574"/>
                              <a:gd name="T59" fmla="*/ 4341 h 965"/>
                              <a:gd name="T60" fmla="+- 0 1142 1001"/>
                              <a:gd name="T61" fmla="*/ T60 w 965"/>
                              <a:gd name="T62" fmla="+- 0 4397 3574"/>
                              <a:gd name="T63" fmla="*/ 4397 h 965"/>
                              <a:gd name="T64" fmla="+- 0 1198 1001"/>
                              <a:gd name="T65" fmla="*/ T64 w 965"/>
                              <a:gd name="T66" fmla="+- 0 4445 3574"/>
                              <a:gd name="T67" fmla="*/ 4445 h 965"/>
                              <a:gd name="T68" fmla="+- 0 1262 1001"/>
                              <a:gd name="T69" fmla="*/ T68 w 965"/>
                              <a:gd name="T70" fmla="+- 0 4485 3574"/>
                              <a:gd name="T71" fmla="*/ 4485 h 965"/>
                              <a:gd name="T72" fmla="+- 0 1331 1001"/>
                              <a:gd name="T73" fmla="*/ T72 w 965"/>
                              <a:gd name="T74" fmla="+- 0 4514 3574"/>
                              <a:gd name="T75" fmla="*/ 4514 h 965"/>
                              <a:gd name="T76" fmla="+- 0 1405 1001"/>
                              <a:gd name="T77" fmla="*/ T76 w 965"/>
                              <a:gd name="T78" fmla="+- 0 4532 3574"/>
                              <a:gd name="T79" fmla="*/ 4532 h 965"/>
                              <a:gd name="T80" fmla="+- 0 1483 1001"/>
                              <a:gd name="T81" fmla="*/ T80 w 965"/>
                              <a:gd name="T82" fmla="+- 0 4538 3574"/>
                              <a:gd name="T83" fmla="*/ 4538 h 965"/>
                              <a:gd name="T84" fmla="+- 0 1561 1001"/>
                              <a:gd name="T85" fmla="*/ T84 w 965"/>
                              <a:gd name="T86" fmla="+- 0 4532 3574"/>
                              <a:gd name="T87" fmla="*/ 4532 h 965"/>
                              <a:gd name="T88" fmla="+- 0 1636 1001"/>
                              <a:gd name="T89" fmla="*/ T88 w 965"/>
                              <a:gd name="T90" fmla="+- 0 4514 3574"/>
                              <a:gd name="T91" fmla="*/ 4514 h 965"/>
                              <a:gd name="T92" fmla="+- 0 1705 1001"/>
                              <a:gd name="T93" fmla="*/ T92 w 965"/>
                              <a:gd name="T94" fmla="+- 0 4485 3574"/>
                              <a:gd name="T95" fmla="*/ 4485 h 965"/>
                              <a:gd name="T96" fmla="+- 0 1768 1001"/>
                              <a:gd name="T97" fmla="*/ T96 w 965"/>
                              <a:gd name="T98" fmla="+- 0 4445 3574"/>
                              <a:gd name="T99" fmla="*/ 4445 h 965"/>
                              <a:gd name="T100" fmla="+- 0 1824 1001"/>
                              <a:gd name="T101" fmla="*/ T100 w 965"/>
                              <a:gd name="T102" fmla="+- 0 4397 3574"/>
                              <a:gd name="T103" fmla="*/ 4397 h 965"/>
                              <a:gd name="T104" fmla="+- 0 1873 1001"/>
                              <a:gd name="T105" fmla="*/ T104 w 965"/>
                              <a:gd name="T106" fmla="+- 0 4341 3574"/>
                              <a:gd name="T107" fmla="*/ 4341 h 965"/>
                              <a:gd name="T108" fmla="+- 0 1912 1001"/>
                              <a:gd name="T109" fmla="*/ T108 w 965"/>
                              <a:gd name="T110" fmla="+- 0 4278 3574"/>
                              <a:gd name="T111" fmla="*/ 4278 h 965"/>
                              <a:gd name="T112" fmla="+- 0 1941 1001"/>
                              <a:gd name="T113" fmla="*/ T112 w 965"/>
                              <a:gd name="T114" fmla="+- 0 4208 3574"/>
                              <a:gd name="T115" fmla="*/ 4208 h 965"/>
                              <a:gd name="T116" fmla="+- 0 1959 1001"/>
                              <a:gd name="T117" fmla="*/ T116 w 965"/>
                              <a:gd name="T118" fmla="+- 0 4134 3574"/>
                              <a:gd name="T119" fmla="*/ 4134 h 965"/>
                              <a:gd name="T120" fmla="+- 0 1966 1001"/>
                              <a:gd name="T121" fmla="*/ T120 w 965"/>
                              <a:gd name="T122" fmla="+- 0 4056 3574"/>
                              <a:gd name="T123" fmla="*/ 4056 h 965"/>
                              <a:gd name="T124" fmla="+- 0 1959 1001"/>
                              <a:gd name="T125" fmla="*/ T124 w 965"/>
                              <a:gd name="T126" fmla="+- 0 3978 3574"/>
                              <a:gd name="T127" fmla="*/ 3978 h 965"/>
                              <a:gd name="T128" fmla="+- 0 1941 1001"/>
                              <a:gd name="T129" fmla="*/ T128 w 965"/>
                              <a:gd name="T130" fmla="+- 0 3904 3574"/>
                              <a:gd name="T131" fmla="*/ 3904 h 965"/>
                              <a:gd name="T132" fmla="+- 0 1912 1001"/>
                              <a:gd name="T133" fmla="*/ T132 w 965"/>
                              <a:gd name="T134" fmla="+- 0 3834 3574"/>
                              <a:gd name="T135" fmla="*/ 3834 h 965"/>
                              <a:gd name="T136" fmla="+- 0 1873 1001"/>
                              <a:gd name="T137" fmla="*/ T136 w 965"/>
                              <a:gd name="T138" fmla="+- 0 3771 3574"/>
                              <a:gd name="T139" fmla="*/ 3771 h 965"/>
                              <a:gd name="T140" fmla="+- 0 1824 1001"/>
                              <a:gd name="T141" fmla="*/ T140 w 965"/>
                              <a:gd name="T142" fmla="+- 0 3715 3574"/>
                              <a:gd name="T143" fmla="*/ 3715 h 965"/>
                              <a:gd name="T144" fmla="+- 0 1768 1001"/>
                              <a:gd name="T145" fmla="*/ T144 w 965"/>
                              <a:gd name="T146" fmla="+- 0 3667 3574"/>
                              <a:gd name="T147" fmla="*/ 3667 h 965"/>
                              <a:gd name="T148" fmla="+- 0 1705 1001"/>
                              <a:gd name="T149" fmla="*/ T148 w 965"/>
                              <a:gd name="T150" fmla="+- 0 3627 3574"/>
                              <a:gd name="T151" fmla="*/ 3627 h 965"/>
                              <a:gd name="T152" fmla="+- 0 1636 1001"/>
                              <a:gd name="T153" fmla="*/ T152 w 965"/>
                              <a:gd name="T154" fmla="+- 0 3598 3574"/>
                              <a:gd name="T155" fmla="*/ 3598 h 965"/>
                              <a:gd name="T156" fmla="+- 0 1561 1001"/>
                              <a:gd name="T157" fmla="*/ T156 w 965"/>
                              <a:gd name="T158" fmla="+- 0 3580 3574"/>
                              <a:gd name="T159" fmla="*/ 3580 h 965"/>
                              <a:gd name="T160" fmla="+- 0 1483 1001"/>
                              <a:gd name="T161" fmla="*/ T160 w 965"/>
                              <a:gd name="T162" fmla="+- 0 3574 3574"/>
                              <a:gd name="T163" fmla="*/ 3574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5" h="965">
                                <a:moveTo>
                                  <a:pt x="482" y="0"/>
                                </a:moveTo>
                                <a:lnTo>
                                  <a:pt x="404" y="6"/>
                                </a:lnTo>
                                <a:lnTo>
                                  <a:pt x="330" y="24"/>
                                </a:lnTo>
                                <a:lnTo>
                                  <a:pt x="261" y="53"/>
                                </a:lnTo>
                                <a:lnTo>
                                  <a:pt x="197" y="93"/>
                                </a:lnTo>
                                <a:lnTo>
                                  <a:pt x="141" y="141"/>
                                </a:lnTo>
                                <a:lnTo>
                                  <a:pt x="93" y="197"/>
                                </a:lnTo>
                                <a:lnTo>
                                  <a:pt x="54" y="260"/>
                                </a:lnTo>
                                <a:lnTo>
                                  <a:pt x="24" y="330"/>
                                </a:lnTo>
                                <a:lnTo>
                                  <a:pt x="6" y="404"/>
                                </a:lnTo>
                                <a:lnTo>
                                  <a:pt x="0" y="482"/>
                                </a:lnTo>
                                <a:lnTo>
                                  <a:pt x="6" y="560"/>
                                </a:lnTo>
                                <a:lnTo>
                                  <a:pt x="24" y="634"/>
                                </a:lnTo>
                                <a:lnTo>
                                  <a:pt x="54" y="704"/>
                                </a:lnTo>
                                <a:lnTo>
                                  <a:pt x="93" y="767"/>
                                </a:lnTo>
                                <a:lnTo>
                                  <a:pt x="141" y="823"/>
                                </a:lnTo>
                                <a:lnTo>
                                  <a:pt x="197" y="871"/>
                                </a:lnTo>
                                <a:lnTo>
                                  <a:pt x="261" y="911"/>
                                </a:lnTo>
                                <a:lnTo>
                                  <a:pt x="330" y="940"/>
                                </a:lnTo>
                                <a:lnTo>
                                  <a:pt x="404" y="958"/>
                                </a:lnTo>
                                <a:lnTo>
                                  <a:pt x="482" y="964"/>
                                </a:lnTo>
                                <a:lnTo>
                                  <a:pt x="560" y="958"/>
                                </a:lnTo>
                                <a:lnTo>
                                  <a:pt x="635" y="940"/>
                                </a:lnTo>
                                <a:lnTo>
                                  <a:pt x="704" y="911"/>
                                </a:lnTo>
                                <a:lnTo>
                                  <a:pt x="767" y="871"/>
                                </a:lnTo>
                                <a:lnTo>
                                  <a:pt x="823" y="823"/>
                                </a:lnTo>
                                <a:lnTo>
                                  <a:pt x="872" y="767"/>
                                </a:lnTo>
                                <a:lnTo>
                                  <a:pt x="911" y="704"/>
                                </a:lnTo>
                                <a:lnTo>
                                  <a:pt x="940" y="634"/>
                                </a:lnTo>
                                <a:lnTo>
                                  <a:pt x="958" y="560"/>
                                </a:lnTo>
                                <a:lnTo>
                                  <a:pt x="965" y="482"/>
                                </a:lnTo>
                                <a:lnTo>
                                  <a:pt x="958" y="404"/>
                                </a:lnTo>
                                <a:lnTo>
                                  <a:pt x="940" y="330"/>
                                </a:lnTo>
                                <a:lnTo>
                                  <a:pt x="911" y="260"/>
                                </a:lnTo>
                                <a:lnTo>
                                  <a:pt x="872" y="197"/>
                                </a:lnTo>
                                <a:lnTo>
                                  <a:pt x="823" y="141"/>
                                </a:lnTo>
                                <a:lnTo>
                                  <a:pt x="767" y="93"/>
                                </a:lnTo>
                                <a:lnTo>
                                  <a:pt x="704" y="53"/>
                                </a:lnTo>
                                <a:lnTo>
                                  <a:pt x="635" y="24"/>
                                </a:lnTo>
                                <a:lnTo>
                                  <a:pt x="560" y="6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0"/>
                        <wps:cNvSpPr>
                          <a:spLocks/>
                        </wps:cNvSpPr>
                        <wps:spPr bwMode="auto">
                          <a:xfrm>
                            <a:off x="1000" y="3573"/>
                            <a:ext cx="965" cy="965"/>
                          </a:xfrm>
                          <a:custGeom>
                            <a:avLst/>
                            <a:gdLst>
                              <a:gd name="T0" fmla="+- 0 1966 1001"/>
                              <a:gd name="T1" fmla="*/ T0 w 965"/>
                              <a:gd name="T2" fmla="+- 0 4056 3574"/>
                              <a:gd name="T3" fmla="*/ 4056 h 965"/>
                              <a:gd name="T4" fmla="+- 0 1959 1001"/>
                              <a:gd name="T5" fmla="*/ T4 w 965"/>
                              <a:gd name="T6" fmla="+- 0 3978 3574"/>
                              <a:gd name="T7" fmla="*/ 3978 h 965"/>
                              <a:gd name="T8" fmla="+- 0 1941 1001"/>
                              <a:gd name="T9" fmla="*/ T8 w 965"/>
                              <a:gd name="T10" fmla="+- 0 3904 3574"/>
                              <a:gd name="T11" fmla="*/ 3904 h 965"/>
                              <a:gd name="T12" fmla="+- 0 1912 1001"/>
                              <a:gd name="T13" fmla="*/ T12 w 965"/>
                              <a:gd name="T14" fmla="+- 0 3834 3574"/>
                              <a:gd name="T15" fmla="*/ 3834 h 965"/>
                              <a:gd name="T16" fmla="+- 0 1873 1001"/>
                              <a:gd name="T17" fmla="*/ T16 w 965"/>
                              <a:gd name="T18" fmla="+- 0 3771 3574"/>
                              <a:gd name="T19" fmla="*/ 3771 h 965"/>
                              <a:gd name="T20" fmla="+- 0 1824 1001"/>
                              <a:gd name="T21" fmla="*/ T20 w 965"/>
                              <a:gd name="T22" fmla="+- 0 3715 3574"/>
                              <a:gd name="T23" fmla="*/ 3715 h 965"/>
                              <a:gd name="T24" fmla="+- 0 1768 1001"/>
                              <a:gd name="T25" fmla="*/ T24 w 965"/>
                              <a:gd name="T26" fmla="+- 0 3667 3574"/>
                              <a:gd name="T27" fmla="*/ 3667 h 965"/>
                              <a:gd name="T28" fmla="+- 0 1705 1001"/>
                              <a:gd name="T29" fmla="*/ T28 w 965"/>
                              <a:gd name="T30" fmla="+- 0 3627 3574"/>
                              <a:gd name="T31" fmla="*/ 3627 h 965"/>
                              <a:gd name="T32" fmla="+- 0 1636 1001"/>
                              <a:gd name="T33" fmla="*/ T32 w 965"/>
                              <a:gd name="T34" fmla="+- 0 3598 3574"/>
                              <a:gd name="T35" fmla="*/ 3598 h 965"/>
                              <a:gd name="T36" fmla="+- 0 1561 1001"/>
                              <a:gd name="T37" fmla="*/ T36 w 965"/>
                              <a:gd name="T38" fmla="+- 0 3580 3574"/>
                              <a:gd name="T39" fmla="*/ 3580 h 965"/>
                              <a:gd name="T40" fmla="+- 0 1483 1001"/>
                              <a:gd name="T41" fmla="*/ T40 w 965"/>
                              <a:gd name="T42" fmla="+- 0 3574 3574"/>
                              <a:gd name="T43" fmla="*/ 3574 h 965"/>
                              <a:gd name="T44" fmla="+- 0 1405 1001"/>
                              <a:gd name="T45" fmla="*/ T44 w 965"/>
                              <a:gd name="T46" fmla="+- 0 3580 3574"/>
                              <a:gd name="T47" fmla="*/ 3580 h 965"/>
                              <a:gd name="T48" fmla="+- 0 1331 1001"/>
                              <a:gd name="T49" fmla="*/ T48 w 965"/>
                              <a:gd name="T50" fmla="+- 0 3598 3574"/>
                              <a:gd name="T51" fmla="*/ 3598 h 965"/>
                              <a:gd name="T52" fmla="+- 0 1262 1001"/>
                              <a:gd name="T53" fmla="*/ T52 w 965"/>
                              <a:gd name="T54" fmla="+- 0 3627 3574"/>
                              <a:gd name="T55" fmla="*/ 3627 h 965"/>
                              <a:gd name="T56" fmla="+- 0 1198 1001"/>
                              <a:gd name="T57" fmla="*/ T56 w 965"/>
                              <a:gd name="T58" fmla="+- 0 3667 3574"/>
                              <a:gd name="T59" fmla="*/ 3667 h 965"/>
                              <a:gd name="T60" fmla="+- 0 1142 1001"/>
                              <a:gd name="T61" fmla="*/ T60 w 965"/>
                              <a:gd name="T62" fmla="+- 0 3715 3574"/>
                              <a:gd name="T63" fmla="*/ 3715 h 965"/>
                              <a:gd name="T64" fmla="+- 0 1094 1001"/>
                              <a:gd name="T65" fmla="*/ T64 w 965"/>
                              <a:gd name="T66" fmla="+- 0 3771 3574"/>
                              <a:gd name="T67" fmla="*/ 3771 h 965"/>
                              <a:gd name="T68" fmla="+- 0 1055 1001"/>
                              <a:gd name="T69" fmla="*/ T68 w 965"/>
                              <a:gd name="T70" fmla="+- 0 3834 3574"/>
                              <a:gd name="T71" fmla="*/ 3834 h 965"/>
                              <a:gd name="T72" fmla="+- 0 1025 1001"/>
                              <a:gd name="T73" fmla="*/ T72 w 965"/>
                              <a:gd name="T74" fmla="+- 0 3904 3574"/>
                              <a:gd name="T75" fmla="*/ 3904 h 965"/>
                              <a:gd name="T76" fmla="+- 0 1007 1001"/>
                              <a:gd name="T77" fmla="*/ T76 w 965"/>
                              <a:gd name="T78" fmla="+- 0 3978 3574"/>
                              <a:gd name="T79" fmla="*/ 3978 h 965"/>
                              <a:gd name="T80" fmla="+- 0 1001 1001"/>
                              <a:gd name="T81" fmla="*/ T80 w 965"/>
                              <a:gd name="T82" fmla="+- 0 4056 3574"/>
                              <a:gd name="T83" fmla="*/ 4056 h 965"/>
                              <a:gd name="T84" fmla="+- 0 1007 1001"/>
                              <a:gd name="T85" fmla="*/ T84 w 965"/>
                              <a:gd name="T86" fmla="+- 0 4134 3574"/>
                              <a:gd name="T87" fmla="*/ 4134 h 965"/>
                              <a:gd name="T88" fmla="+- 0 1025 1001"/>
                              <a:gd name="T89" fmla="*/ T88 w 965"/>
                              <a:gd name="T90" fmla="+- 0 4208 3574"/>
                              <a:gd name="T91" fmla="*/ 4208 h 965"/>
                              <a:gd name="T92" fmla="+- 0 1055 1001"/>
                              <a:gd name="T93" fmla="*/ T92 w 965"/>
                              <a:gd name="T94" fmla="+- 0 4278 3574"/>
                              <a:gd name="T95" fmla="*/ 4278 h 965"/>
                              <a:gd name="T96" fmla="+- 0 1094 1001"/>
                              <a:gd name="T97" fmla="*/ T96 w 965"/>
                              <a:gd name="T98" fmla="+- 0 4341 3574"/>
                              <a:gd name="T99" fmla="*/ 4341 h 965"/>
                              <a:gd name="T100" fmla="+- 0 1142 1001"/>
                              <a:gd name="T101" fmla="*/ T100 w 965"/>
                              <a:gd name="T102" fmla="+- 0 4397 3574"/>
                              <a:gd name="T103" fmla="*/ 4397 h 965"/>
                              <a:gd name="T104" fmla="+- 0 1198 1001"/>
                              <a:gd name="T105" fmla="*/ T104 w 965"/>
                              <a:gd name="T106" fmla="+- 0 4445 3574"/>
                              <a:gd name="T107" fmla="*/ 4445 h 965"/>
                              <a:gd name="T108" fmla="+- 0 1262 1001"/>
                              <a:gd name="T109" fmla="*/ T108 w 965"/>
                              <a:gd name="T110" fmla="+- 0 4485 3574"/>
                              <a:gd name="T111" fmla="*/ 4485 h 965"/>
                              <a:gd name="T112" fmla="+- 0 1331 1001"/>
                              <a:gd name="T113" fmla="*/ T112 w 965"/>
                              <a:gd name="T114" fmla="+- 0 4514 3574"/>
                              <a:gd name="T115" fmla="*/ 4514 h 965"/>
                              <a:gd name="T116" fmla="+- 0 1405 1001"/>
                              <a:gd name="T117" fmla="*/ T116 w 965"/>
                              <a:gd name="T118" fmla="+- 0 4532 3574"/>
                              <a:gd name="T119" fmla="*/ 4532 h 965"/>
                              <a:gd name="T120" fmla="+- 0 1483 1001"/>
                              <a:gd name="T121" fmla="*/ T120 w 965"/>
                              <a:gd name="T122" fmla="+- 0 4538 3574"/>
                              <a:gd name="T123" fmla="*/ 4538 h 965"/>
                              <a:gd name="T124" fmla="+- 0 1561 1001"/>
                              <a:gd name="T125" fmla="*/ T124 w 965"/>
                              <a:gd name="T126" fmla="+- 0 4532 3574"/>
                              <a:gd name="T127" fmla="*/ 4532 h 965"/>
                              <a:gd name="T128" fmla="+- 0 1636 1001"/>
                              <a:gd name="T129" fmla="*/ T128 w 965"/>
                              <a:gd name="T130" fmla="+- 0 4514 3574"/>
                              <a:gd name="T131" fmla="*/ 4514 h 965"/>
                              <a:gd name="T132" fmla="+- 0 1705 1001"/>
                              <a:gd name="T133" fmla="*/ T132 w 965"/>
                              <a:gd name="T134" fmla="+- 0 4485 3574"/>
                              <a:gd name="T135" fmla="*/ 4485 h 965"/>
                              <a:gd name="T136" fmla="+- 0 1768 1001"/>
                              <a:gd name="T137" fmla="*/ T136 w 965"/>
                              <a:gd name="T138" fmla="+- 0 4445 3574"/>
                              <a:gd name="T139" fmla="*/ 4445 h 965"/>
                              <a:gd name="T140" fmla="+- 0 1824 1001"/>
                              <a:gd name="T141" fmla="*/ T140 w 965"/>
                              <a:gd name="T142" fmla="+- 0 4397 3574"/>
                              <a:gd name="T143" fmla="*/ 4397 h 965"/>
                              <a:gd name="T144" fmla="+- 0 1873 1001"/>
                              <a:gd name="T145" fmla="*/ T144 w 965"/>
                              <a:gd name="T146" fmla="+- 0 4341 3574"/>
                              <a:gd name="T147" fmla="*/ 4341 h 965"/>
                              <a:gd name="T148" fmla="+- 0 1912 1001"/>
                              <a:gd name="T149" fmla="*/ T148 w 965"/>
                              <a:gd name="T150" fmla="+- 0 4278 3574"/>
                              <a:gd name="T151" fmla="*/ 4278 h 965"/>
                              <a:gd name="T152" fmla="+- 0 1941 1001"/>
                              <a:gd name="T153" fmla="*/ T152 w 965"/>
                              <a:gd name="T154" fmla="+- 0 4208 3574"/>
                              <a:gd name="T155" fmla="*/ 4208 h 965"/>
                              <a:gd name="T156" fmla="+- 0 1959 1001"/>
                              <a:gd name="T157" fmla="*/ T156 w 965"/>
                              <a:gd name="T158" fmla="+- 0 4134 3574"/>
                              <a:gd name="T159" fmla="*/ 4134 h 965"/>
                              <a:gd name="T160" fmla="+- 0 1966 1001"/>
                              <a:gd name="T161" fmla="*/ T160 w 965"/>
                              <a:gd name="T162" fmla="+- 0 4056 3574"/>
                              <a:gd name="T163" fmla="*/ 4056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5" h="965">
                                <a:moveTo>
                                  <a:pt x="965" y="482"/>
                                </a:moveTo>
                                <a:lnTo>
                                  <a:pt x="958" y="404"/>
                                </a:lnTo>
                                <a:lnTo>
                                  <a:pt x="940" y="330"/>
                                </a:lnTo>
                                <a:lnTo>
                                  <a:pt x="911" y="260"/>
                                </a:lnTo>
                                <a:lnTo>
                                  <a:pt x="872" y="197"/>
                                </a:lnTo>
                                <a:lnTo>
                                  <a:pt x="823" y="141"/>
                                </a:lnTo>
                                <a:lnTo>
                                  <a:pt x="767" y="93"/>
                                </a:lnTo>
                                <a:lnTo>
                                  <a:pt x="704" y="53"/>
                                </a:lnTo>
                                <a:lnTo>
                                  <a:pt x="635" y="24"/>
                                </a:lnTo>
                                <a:lnTo>
                                  <a:pt x="560" y="6"/>
                                </a:lnTo>
                                <a:lnTo>
                                  <a:pt x="482" y="0"/>
                                </a:lnTo>
                                <a:lnTo>
                                  <a:pt x="404" y="6"/>
                                </a:lnTo>
                                <a:lnTo>
                                  <a:pt x="330" y="24"/>
                                </a:lnTo>
                                <a:lnTo>
                                  <a:pt x="261" y="53"/>
                                </a:lnTo>
                                <a:lnTo>
                                  <a:pt x="197" y="93"/>
                                </a:lnTo>
                                <a:lnTo>
                                  <a:pt x="141" y="141"/>
                                </a:lnTo>
                                <a:lnTo>
                                  <a:pt x="93" y="197"/>
                                </a:lnTo>
                                <a:lnTo>
                                  <a:pt x="54" y="260"/>
                                </a:lnTo>
                                <a:lnTo>
                                  <a:pt x="24" y="330"/>
                                </a:lnTo>
                                <a:lnTo>
                                  <a:pt x="6" y="404"/>
                                </a:lnTo>
                                <a:lnTo>
                                  <a:pt x="0" y="482"/>
                                </a:lnTo>
                                <a:lnTo>
                                  <a:pt x="6" y="560"/>
                                </a:lnTo>
                                <a:lnTo>
                                  <a:pt x="24" y="634"/>
                                </a:lnTo>
                                <a:lnTo>
                                  <a:pt x="54" y="704"/>
                                </a:lnTo>
                                <a:lnTo>
                                  <a:pt x="93" y="767"/>
                                </a:lnTo>
                                <a:lnTo>
                                  <a:pt x="141" y="823"/>
                                </a:lnTo>
                                <a:lnTo>
                                  <a:pt x="197" y="871"/>
                                </a:lnTo>
                                <a:lnTo>
                                  <a:pt x="261" y="911"/>
                                </a:lnTo>
                                <a:lnTo>
                                  <a:pt x="330" y="940"/>
                                </a:lnTo>
                                <a:lnTo>
                                  <a:pt x="404" y="958"/>
                                </a:lnTo>
                                <a:lnTo>
                                  <a:pt x="482" y="964"/>
                                </a:lnTo>
                                <a:lnTo>
                                  <a:pt x="560" y="958"/>
                                </a:lnTo>
                                <a:lnTo>
                                  <a:pt x="635" y="940"/>
                                </a:lnTo>
                                <a:lnTo>
                                  <a:pt x="704" y="911"/>
                                </a:lnTo>
                                <a:lnTo>
                                  <a:pt x="767" y="871"/>
                                </a:lnTo>
                                <a:lnTo>
                                  <a:pt x="823" y="823"/>
                                </a:lnTo>
                                <a:lnTo>
                                  <a:pt x="872" y="767"/>
                                </a:lnTo>
                                <a:lnTo>
                                  <a:pt x="911" y="704"/>
                                </a:lnTo>
                                <a:lnTo>
                                  <a:pt x="940" y="634"/>
                                </a:lnTo>
                                <a:lnTo>
                                  <a:pt x="958" y="560"/>
                                </a:lnTo>
                                <a:lnTo>
                                  <a:pt x="965" y="4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7432">
                            <a:solidFill>
                              <a:srgbClr val="2D2F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843" y="76"/>
                            <a:ext cx="10656" cy="8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843" y="76"/>
                            <a:ext cx="10656" cy="840"/>
                          </a:xfrm>
                          <a:prstGeom prst="rect">
                            <a:avLst/>
                          </a:prstGeom>
                          <a:grpFill/>
                          <a:ln w="24384">
                            <a:solidFill>
                              <a:srgbClr val="2D2F3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2E1F3" id="Group 124" o:spid="_x0000_s1026" style="position:absolute;margin-left:48.95pt;margin-top:.1pt;width:577pt;height:405pt;z-index:-251604992;mso-position-horizontal-relative:page;mso-position-vertical-relative:page" coordorigin="1000,2" coordsize="11499,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">
                <v:line id="Line 78" o:spid="_x0000_s1027" style="position:absolute;visibility:visible;mso-wrap-style:square" from="1481,2" to="1481,8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hsCsAAAADcAAAADwAAAGRycy9kb3ducmV2LnhtbERPTYvCMBC9C/sfwix409SCi1SjiGzF&#10;k6xVxOPQjE2xmZQmq/XfbxYEb/N4n7NY9bYRd+p87VjBZJyAIC6drrlScDrmoxkIH5A1No5JwZM8&#10;rJYfgwVm2j34QPciVCKGsM9QgQmhzaT0pSGLfuxa4shdXWcxRNhVUnf4iOG2kWmSfEmLNccGgy1t&#10;DJW34tcq2H7nRb73OzofbUo/t8vElM9cqeFnv56DCNSHt/jl3uk4P53C/zPxAr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YbArAAAAA3AAAAA8AAAAAAAAAAAAAAAAA&#10;oQIAAGRycy9kb3ducmV2LnhtbFBLBQYAAAAABAAEAPkAAACOAwAAAAA=&#10;" strokecolor="#999fa9" strokeweight=".72pt"/>
                <v:shape id="Freeform 79" o:spid="_x0000_s1028" style="position:absolute;left:1000;top:3573;width:965;height:965;visibility:visible;mso-wrap-style:square;v-text-anchor:top" coordsize="965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P6MsIA&#10;AADcAAAADwAAAGRycy9kb3ducmV2LnhtbERP24rCMBB9F/Yfwizsm03XB1erUXSlrCgoXj5gaMa2&#10;2kxKk9X690YQfJvDuc542ppKXKlxpWUF31EMgjizuuRcwfGQdgcgnEfWWFkmBXdyMJ18dMaYaHvj&#10;HV33PhchhF2CCgrv60RKlxVk0EW2Jg7cyTYGfYBNLnWDtxBuKtmL4740WHJoKLCm34Kyy/7fKPhb&#10;pw6zlJbHRfmzOG838+FuNVfq67OdjUB4av1b/HIvdZjf68PzmXC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/oywgAAANwAAAAPAAAAAAAAAAAAAAAAAJgCAABkcnMvZG93&#10;bnJldi54bWxQSwUGAAAAAAQABAD1AAAAhwMAAAAA&#10;" path="m482,l404,6,330,24,261,53,197,93r-56,48l93,197,54,260,24,330,6,404,,482r6,78l24,634r30,70l93,767r48,56l197,871r64,40l330,940r74,18l482,964r78,-6l635,940r69,-29l767,871r56,-48l872,767r39,-63l940,634r18,-74l965,482r-7,-78l940,330,911,260,872,197,823,141,767,93,704,53,635,24,560,6,482,xe" filled="f" stroked="f">
                  <v:path arrowok="t" o:connecttype="custom" o:connectlocs="482,3574;404,3580;330,3598;261,3627;197,3667;141,3715;93,3771;54,3834;24,3904;6,3978;0,4056;6,4134;24,4208;54,4278;93,4341;141,4397;197,4445;261,4485;330,4514;404,4532;482,4538;560,4532;635,4514;704,4485;767,4445;823,4397;872,4341;911,4278;940,4208;958,4134;965,4056;958,3978;940,3904;911,3834;872,3771;823,3715;767,3667;704,3627;635,3598;560,3580;482,3574" o:connectangles="0,0,0,0,0,0,0,0,0,0,0,0,0,0,0,0,0,0,0,0,0,0,0,0,0,0,0,0,0,0,0,0,0,0,0,0,0,0,0,0,0"/>
                </v:shape>
                <v:shape id="Freeform 80" o:spid="_x0000_s1029" style="position:absolute;left:1000;top:3573;width:965;height:965;visibility:visible;mso-wrap-style:square;v-text-anchor:top" coordsize="965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MWMEA&#10;AADcAAAADwAAAGRycy9kb3ducmV2LnhtbERPTYvCMBC9C/6HMII3TVXYlWosoizIgodWQbyNzdiW&#10;NpPSZLX77zeCsLd5vM9ZJ71pxIM6V1lWMJtGIIhzqysuFJxPX5MlCOeRNTaWScEvOUg2w8EaY22f&#10;nNIj84UIIexiVFB638ZSurwkg25qW+LA3W1n0AfYFVJ3+AzhppHzKPqQBisODSW2tCspr7Mfo+CW&#10;HszRnrKFuejjNW2p2tffmVLjUb9dgfDU+3/x233QYf78E17PhA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XjFjBAAAA3AAAAA8AAAAAAAAAAAAAAAAAmAIAAGRycy9kb3du&#10;cmV2LnhtbFBLBQYAAAAABAAEAPUAAACGAwAAAAA=&#10;" path="m965,482r-7,-78l940,330,911,260,872,197,823,141,767,93,704,53,635,24,560,6,482,,404,6,330,24,261,53,197,93r-56,48l93,197,54,260,24,330,6,404,,482r6,78l24,634r30,70l93,767r48,56l197,871r64,40l330,940r74,18l482,964r78,-6l635,940r69,-29l767,871r56,-48l872,767r39,-63l940,634r18,-74l965,482xe" filled="f" strokecolor="#2d2f37" strokeweight="2.16pt">
                  <v:path arrowok="t" o:connecttype="custom" o:connectlocs="965,4056;958,3978;940,3904;911,3834;872,3771;823,3715;767,3667;704,3627;635,3598;560,3580;482,3574;404,3580;330,3598;261,3627;197,3667;141,3715;93,3771;54,3834;24,3904;6,3978;0,4056;6,4134;24,4208;54,4278;93,4341;141,4397;197,4445;261,4485;330,4514;404,4532;482,4538;560,4532;635,4514;704,4485;767,4445;823,4397;872,4341;911,4278;940,4208;958,4134;965,4056" o:connectangles="0,0,0,0,0,0,0,0,0,0,0,0,0,0,0,0,0,0,0,0,0,0,0,0,0,0,0,0,0,0,0,0,0,0,0,0,0,0,0,0,0"/>
                </v:shape>
                <v:rect id="Rectangle 81" o:spid="_x0000_s1030" style="position:absolute;left:1843;top:76;width:1065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kGcUA&#10;AADc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CP3uF2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WQZxQAAANwAAAAPAAAAAAAAAAAAAAAAAJgCAABkcnMv&#10;ZG93bnJldi54bWxQSwUGAAAAAAQABAD1AAAAigMAAAAA&#10;" filled="f" stroked="f"/>
                <v:rect id="Rectangle 82" o:spid="_x0000_s1031" style="position:absolute;left:1843;top:76;width:1065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gAcAA&#10;AADcAAAADwAAAGRycy9kb3ducmV2LnhtbERP3WrCMBS+F/YO4Qx2I5papkg1ytiYCOKFrQ9waI5t&#10;XXNSmljj25uLgZcf3/96G0wrBupdY1nBbJqAIC6tbrhScC5+J0sQziNrbC2Tggc52G7eRmvMtL3z&#10;iYbcVyKGsMtQQe19l0npypoMuqntiCN3sb1BH2FfSd3jPYabVqZJspAGG44NNXb0XVP5l9+Mgtv1&#10;c+GOu/GBZAj4s+RijnhV6uM9fK1AeAr+Jf5377WCdBbnxzPxCM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ggAcAAAADcAAAADwAAAAAAAAAAAAAAAACYAgAAZHJzL2Rvd25y&#10;ZXYueG1sUEsFBgAAAAAEAAQA9QAAAIUDAAAAAA==&#10;" filled="f" strokecolor="#2d2f37" strokeweight="1.92pt"/>
                <w10:wrap anchorx="page" anchory="page"/>
              </v:group>
            </w:pict>
          </mc:Fallback>
        </mc:AlternateContent>
      </w:r>
      <w:r w:rsidRPr="003447F7">
        <w:rPr>
          <w:color w:val="auto"/>
          <w:u w:val="thick" w:color="39C0B9"/>
        </w:rPr>
        <w:t>PROJECT</w:t>
      </w:r>
      <w:r w:rsidRPr="003447F7">
        <w:rPr>
          <w:color w:val="auto"/>
          <w:spacing w:val="-5"/>
          <w:u w:val="thick" w:color="39C0B9"/>
        </w:rPr>
        <w:t xml:space="preserve"> </w:t>
      </w:r>
      <w:r w:rsidRPr="003447F7">
        <w:rPr>
          <w:color w:val="auto"/>
          <w:u w:val="thick" w:color="39C0B9"/>
        </w:rPr>
        <w:t>DESCRIPTION</w:t>
      </w:r>
      <w:r w:rsidR="003447F7" w:rsidRPr="003447F7">
        <w:rPr>
          <w:color w:val="auto"/>
          <w:u w:val="thick" w:color="39C0B9"/>
        </w:rPr>
        <w:tab/>
      </w:r>
      <w:r w:rsidR="003447F7" w:rsidRPr="003447F7">
        <w:rPr>
          <w:color w:val="auto"/>
          <w:u w:val="thick" w:color="39C0B9"/>
        </w:rPr>
        <w:tab/>
      </w:r>
    </w:p>
    <w:p w14:paraId="6F174259" w14:textId="77777777" w:rsidR="00B22B61" w:rsidRDefault="00B22B61" w:rsidP="00B22B61">
      <w:pPr>
        <w:pStyle w:val="BodyText"/>
        <w:spacing w:before="5"/>
        <w:rPr>
          <w:b/>
          <w:sz w:val="21"/>
        </w:rPr>
      </w:pPr>
    </w:p>
    <w:p w14:paraId="6A593F13" w14:textId="77777777" w:rsidR="00B22B61" w:rsidRPr="003821B1" w:rsidRDefault="00B22B61" w:rsidP="00B22B61">
      <w:pPr>
        <w:pStyle w:val="ListParagraph"/>
        <w:widowControl w:val="0"/>
        <w:numPr>
          <w:ilvl w:val="0"/>
          <w:numId w:val="35"/>
        </w:numPr>
        <w:tabs>
          <w:tab w:val="left" w:pos="2670"/>
        </w:tabs>
        <w:autoSpaceDE w:val="0"/>
        <w:autoSpaceDN w:val="0"/>
        <w:spacing w:before="37" w:after="0" w:line="254" w:lineRule="auto"/>
        <w:ind w:right="1915" w:hanging="20"/>
        <w:contextualSpacing w:val="0"/>
        <w:rPr>
          <w:color w:val="000000" w:themeColor="text1"/>
          <w:sz w:val="32"/>
        </w:rPr>
      </w:pPr>
      <w:r w:rsidRPr="003821B1">
        <w:rPr>
          <w:color w:val="000000" w:themeColor="text1"/>
          <w:sz w:val="32"/>
        </w:rPr>
        <w:t>Optimized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parking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–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Users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find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the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best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spot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available,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saving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time,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resources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and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effort.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The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parking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lot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fills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up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efficiently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and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space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can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be</w:t>
      </w:r>
      <w:r w:rsidRPr="003821B1">
        <w:rPr>
          <w:color w:val="000000" w:themeColor="text1"/>
          <w:spacing w:val="-70"/>
          <w:sz w:val="32"/>
        </w:rPr>
        <w:t xml:space="preserve"> </w:t>
      </w:r>
      <w:r w:rsidRPr="003821B1">
        <w:rPr>
          <w:color w:val="000000" w:themeColor="text1"/>
          <w:sz w:val="32"/>
        </w:rPr>
        <w:t>utilized</w:t>
      </w:r>
      <w:r w:rsidRPr="003821B1">
        <w:rPr>
          <w:color w:val="000000" w:themeColor="text1"/>
          <w:spacing w:val="7"/>
          <w:sz w:val="32"/>
        </w:rPr>
        <w:t xml:space="preserve"> </w:t>
      </w:r>
      <w:r w:rsidRPr="003821B1">
        <w:rPr>
          <w:color w:val="000000" w:themeColor="text1"/>
          <w:sz w:val="32"/>
        </w:rPr>
        <w:t>properly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by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commercial</w:t>
      </w:r>
      <w:r w:rsidRPr="003821B1">
        <w:rPr>
          <w:color w:val="000000" w:themeColor="text1"/>
          <w:spacing w:val="-7"/>
          <w:sz w:val="32"/>
        </w:rPr>
        <w:t xml:space="preserve"> </w:t>
      </w:r>
      <w:r w:rsidRPr="003821B1">
        <w:rPr>
          <w:color w:val="000000" w:themeColor="text1"/>
          <w:sz w:val="32"/>
        </w:rPr>
        <w:t>and</w:t>
      </w:r>
      <w:r w:rsidRPr="003821B1">
        <w:rPr>
          <w:color w:val="000000" w:themeColor="text1"/>
          <w:spacing w:val="-3"/>
          <w:sz w:val="32"/>
        </w:rPr>
        <w:t xml:space="preserve"> </w:t>
      </w:r>
      <w:r w:rsidRPr="003821B1">
        <w:rPr>
          <w:color w:val="000000" w:themeColor="text1"/>
          <w:sz w:val="32"/>
        </w:rPr>
        <w:t>corporate</w:t>
      </w:r>
      <w:r w:rsidRPr="003821B1">
        <w:rPr>
          <w:color w:val="000000" w:themeColor="text1"/>
          <w:spacing w:val="6"/>
          <w:sz w:val="32"/>
        </w:rPr>
        <w:t xml:space="preserve"> </w:t>
      </w:r>
      <w:r w:rsidRPr="003821B1">
        <w:rPr>
          <w:color w:val="000000" w:themeColor="text1"/>
          <w:sz w:val="32"/>
        </w:rPr>
        <w:t>entities.</w:t>
      </w:r>
    </w:p>
    <w:p w14:paraId="7CD5A7B9" w14:textId="77777777" w:rsidR="00B22B61" w:rsidRPr="003821B1" w:rsidRDefault="00B22B61" w:rsidP="00B22B61">
      <w:pPr>
        <w:pStyle w:val="ListParagraph"/>
        <w:widowControl w:val="0"/>
        <w:numPr>
          <w:ilvl w:val="0"/>
          <w:numId w:val="35"/>
        </w:numPr>
        <w:tabs>
          <w:tab w:val="left" w:pos="2598"/>
        </w:tabs>
        <w:autoSpaceDE w:val="0"/>
        <w:autoSpaceDN w:val="0"/>
        <w:spacing w:before="184" w:after="0" w:line="240" w:lineRule="auto"/>
        <w:ind w:left="2597" w:right="0" w:hanging="342"/>
        <w:contextualSpacing w:val="0"/>
        <w:rPr>
          <w:color w:val="000000" w:themeColor="text1"/>
          <w:sz w:val="32"/>
        </w:rPr>
      </w:pPr>
      <w:r w:rsidRPr="003821B1">
        <w:rPr>
          <w:color w:val="000000" w:themeColor="text1"/>
          <w:sz w:val="32"/>
        </w:rPr>
        <w:t>Reduced</w:t>
      </w:r>
      <w:r w:rsidRPr="003821B1">
        <w:rPr>
          <w:color w:val="000000" w:themeColor="text1"/>
          <w:spacing w:val="21"/>
          <w:sz w:val="32"/>
        </w:rPr>
        <w:t xml:space="preserve"> </w:t>
      </w:r>
      <w:r w:rsidRPr="003821B1">
        <w:rPr>
          <w:color w:val="000000" w:themeColor="text1"/>
          <w:sz w:val="32"/>
        </w:rPr>
        <w:t>traffic</w:t>
      </w:r>
      <w:r w:rsidRPr="003821B1">
        <w:rPr>
          <w:color w:val="000000" w:themeColor="text1"/>
          <w:spacing w:val="23"/>
          <w:sz w:val="32"/>
        </w:rPr>
        <w:t xml:space="preserve"> </w:t>
      </w:r>
      <w:r w:rsidRPr="003821B1">
        <w:rPr>
          <w:color w:val="000000" w:themeColor="text1"/>
          <w:sz w:val="32"/>
        </w:rPr>
        <w:t>–</w:t>
      </w:r>
      <w:r w:rsidRPr="003821B1">
        <w:rPr>
          <w:color w:val="000000" w:themeColor="text1"/>
          <w:spacing w:val="21"/>
          <w:sz w:val="32"/>
        </w:rPr>
        <w:t xml:space="preserve"> </w:t>
      </w:r>
      <w:r w:rsidRPr="003821B1">
        <w:rPr>
          <w:color w:val="000000" w:themeColor="text1"/>
          <w:sz w:val="32"/>
        </w:rPr>
        <w:t>Traffic</w:t>
      </w:r>
      <w:r w:rsidRPr="003821B1">
        <w:rPr>
          <w:color w:val="000000" w:themeColor="text1"/>
          <w:spacing w:val="22"/>
          <w:sz w:val="32"/>
        </w:rPr>
        <w:t xml:space="preserve"> </w:t>
      </w:r>
      <w:r w:rsidRPr="003821B1">
        <w:rPr>
          <w:color w:val="000000" w:themeColor="text1"/>
          <w:sz w:val="32"/>
        </w:rPr>
        <w:t>flow</w:t>
      </w:r>
      <w:r w:rsidRPr="003821B1">
        <w:rPr>
          <w:color w:val="000000" w:themeColor="text1"/>
          <w:spacing w:val="24"/>
          <w:sz w:val="32"/>
        </w:rPr>
        <w:t xml:space="preserve"> </w:t>
      </w:r>
      <w:r w:rsidRPr="003821B1">
        <w:rPr>
          <w:color w:val="000000" w:themeColor="text1"/>
          <w:sz w:val="32"/>
        </w:rPr>
        <w:t>increases</w:t>
      </w:r>
      <w:r w:rsidRPr="003821B1">
        <w:rPr>
          <w:color w:val="000000" w:themeColor="text1"/>
          <w:spacing w:val="19"/>
          <w:sz w:val="32"/>
        </w:rPr>
        <w:t xml:space="preserve"> </w:t>
      </w:r>
      <w:r w:rsidRPr="003821B1">
        <w:rPr>
          <w:color w:val="000000" w:themeColor="text1"/>
          <w:sz w:val="32"/>
        </w:rPr>
        <w:t>as</w:t>
      </w:r>
      <w:r w:rsidRPr="003821B1">
        <w:rPr>
          <w:color w:val="000000" w:themeColor="text1"/>
          <w:spacing w:val="22"/>
          <w:sz w:val="32"/>
        </w:rPr>
        <w:t xml:space="preserve"> </w:t>
      </w:r>
      <w:r w:rsidRPr="003821B1">
        <w:rPr>
          <w:color w:val="000000" w:themeColor="text1"/>
          <w:sz w:val="32"/>
        </w:rPr>
        <w:t>fewer</w:t>
      </w:r>
      <w:r w:rsidRPr="003821B1">
        <w:rPr>
          <w:color w:val="000000" w:themeColor="text1"/>
          <w:spacing w:val="25"/>
          <w:sz w:val="32"/>
        </w:rPr>
        <w:t xml:space="preserve"> </w:t>
      </w:r>
      <w:r w:rsidRPr="003821B1">
        <w:rPr>
          <w:color w:val="000000" w:themeColor="text1"/>
          <w:sz w:val="32"/>
        </w:rPr>
        <w:t>cars</w:t>
      </w:r>
      <w:r w:rsidRPr="003821B1">
        <w:rPr>
          <w:color w:val="000000" w:themeColor="text1"/>
          <w:spacing w:val="22"/>
          <w:sz w:val="32"/>
        </w:rPr>
        <w:t xml:space="preserve"> </w:t>
      </w:r>
      <w:r w:rsidRPr="003821B1">
        <w:rPr>
          <w:color w:val="000000" w:themeColor="text1"/>
          <w:sz w:val="32"/>
        </w:rPr>
        <w:t>are</w:t>
      </w:r>
      <w:r w:rsidRPr="003821B1">
        <w:rPr>
          <w:color w:val="000000" w:themeColor="text1"/>
          <w:spacing w:val="22"/>
          <w:sz w:val="32"/>
        </w:rPr>
        <w:t xml:space="preserve"> </w:t>
      </w:r>
      <w:r w:rsidRPr="003821B1">
        <w:rPr>
          <w:color w:val="000000" w:themeColor="text1"/>
          <w:sz w:val="32"/>
        </w:rPr>
        <w:t>required</w:t>
      </w:r>
      <w:r w:rsidRPr="003821B1">
        <w:rPr>
          <w:color w:val="000000" w:themeColor="text1"/>
          <w:spacing w:val="26"/>
          <w:sz w:val="32"/>
        </w:rPr>
        <w:t xml:space="preserve"> </w:t>
      </w:r>
      <w:r w:rsidRPr="003821B1">
        <w:rPr>
          <w:color w:val="000000" w:themeColor="text1"/>
          <w:sz w:val="32"/>
        </w:rPr>
        <w:t>to</w:t>
      </w:r>
      <w:r w:rsidRPr="003821B1">
        <w:rPr>
          <w:color w:val="000000" w:themeColor="text1"/>
          <w:spacing w:val="31"/>
          <w:sz w:val="32"/>
        </w:rPr>
        <w:t xml:space="preserve"> </w:t>
      </w:r>
      <w:r w:rsidRPr="003821B1">
        <w:rPr>
          <w:color w:val="000000" w:themeColor="text1"/>
          <w:sz w:val="32"/>
        </w:rPr>
        <w:t>drive</w:t>
      </w:r>
    </w:p>
    <w:p w14:paraId="2B904CA9" w14:textId="77777777" w:rsidR="00B22B61" w:rsidRPr="003821B1" w:rsidRDefault="00B22B61" w:rsidP="00B22B61">
      <w:pPr>
        <w:pStyle w:val="BodyText"/>
        <w:spacing w:before="23"/>
        <w:ind w:left="2275"/>
        <w:jc w:val="both"/>
        <w:rPr>
          <w:color w:val="000000" w:themeColor="text1"/>
        </w:rPr>
      </w:pPr>
      <w:r w:rsidRPr="003821B1">
        <w:rPr>
          <w:color w:val="000000" w:themeColor="text1"/>
        </w:rPr>
        <w:t>around</w:t>
      </w:r>
      <w:r w:rsidRPr="003821B1">
        <w:rPr>
          <w:color w:val="000000" w:themeColor="text1"/>
          <w:spacing w:val="-4"/>
        </w:rPr>
        <w:t xml:space="preserve"> </w:t>
      </w:r>
      <w:r w:rsidRPr="003821B1">
        <w:rPr>
          <w:color w:val="000000" w:themeColor="text1"/>
        </w:rPr>
        <w:t>in</w:t>
      </w:r>
      <w:r w:rsidRPr="003821B1">
        <w:rPr>
          <w:color w:val="000000" w:themeColor="text1"/>
          <w:spacing w:val="1"/>
        </w:rPr>
        <w:t xml:space="preserve"> </w:t>
      </w:r>
      <w:r w:rsidRPr="003821B1">
        <w:rPr>
          <w:color w:val="000000" w:themeColor="text1"/>
        </w:rPr>
        <w:t>search</w:t>
      </w:r>
      <w:r w:rsidRPr="003821B1">
        <w:rPr>
          <w:color w:val="000000" w:themeColor="text1"/>
          <w:spacing w:val="-3"/>
        </w:rPr>
        <w:t xml:space="preserve"> </w:t>
      </w:r>
      <w:r w:rsidRPr="003821B1">
        <w:rPr>
          <w:color w:val="000000" w:themeColor="text1"/>
        </w:rPr>
        <w:t>of</w:t>
      </w:r>
      <w:r w:rsidRPr="003821B1">
        <w:rPr>
          <w:color w:val="000000" w:themeColor="text1"/>
          <w:spacing w:val="-1"/>
        </w:rPr>
        <w:t xml:space="preserve"> </w:t>
      </w:r>
      <w:r w:rsidRPr="003821B1">
        <w:rPr>
          <w:color w:val="000000" w:themeColor="text1"/>
        </w:rPr>
        <w:t>an</w:t>
      </w:r>
      <w:r w:rsidRPr="003821B1">
        <w:rPr>
          <w:color w:val="000000" w:themeColor="text1"/>
          <w:spacing w:val="-4"/>
        </w:rPr>
        <w:t xml:space="preserve"> </w:t>
      </w:r>
      <w:r w:rsidRPr="003821B1">
        <w:rPr>
          <w:color w:val="000000" w:themeColor="text1"/>
        </w:rPr>
        <w:t>open</w:t>
      </w:r>
      <w:r w:rsidRPr="003821B1">
        <w:rPr>
          <w:color w:val="000000" w:themeColor="text1"/>
          <w:spacing w:val="-4"/>
        </w:rPr>
        <w:t xml:space="preserve"> </w:t>
      </w:r>
      <w:r w:rsidRPr="003821B1">
        <w:rPr>
          <w:color w:val="000000" w:themeColor="text1"/>
        </w:rPr>
        <w:t>parking</w:t>
      </w:r>
      <w:r w:rsidRPr="003821B1">
        <w:rPr>
          <w:color w:val="000000" w:themeColor="text1"/>
          <w:spacing w:val="-2"/>
        </w:rPr>
        <w:t xml:space="preserve"> </w:t>
      </w:r>
      <w:r w:rsidRPr="003821B1">
        <w:rPr>
          <w:color w:val="000000" w:themeColor="text1"/>
        </w:rPr>
        <w:t>space.</w:t>
      </w:r>
    </w:p>
    <w:p w14:paraId="59D9AAF6" w14:textId="77777777" w:rsidR="00B22B61" w:rsidRPr="003821B1" w:rsidRDefault="00B22B61" w:rsidP="00B22B61">
      <w:pPr>
        <w:pStyle w:val="ListParagraph"/>
        <w:widowControl w:val="0"/>
        <w:numPr>
          <w:ilvl w:val="0"/>
          <w:numId w:val="35"/>
        </w:numPr>
        <w:tabs>
          <w:tab w:val="left" w:pos="2589"/>
        </w:tabs>
        <w:autoSpaceDE w:val="0"/>
        <w:autoSpaceDN w:val="0"/>
        <w:spacing w:before="204" w:after="0" w:line="254" w:lineRule="auto"/>
        <w:ind w:right="1915" w:hanging="20"/>
        <w:contextualSpacing w:val="0"/>
        <w:rPr>
          <w:color w:val="000000" w:themeColor="text1"/>
          <w:sz w:val="32"/>
        </w:rPr>
      </w:pPr>
      <w:r w:rsidRPr="003821B1">
        <w:rPr>
          <w:color w:val="000000" w:themeColor="text1"/>
          <w:sz w:val="32"/>
        </w:rPr>
        <w:t>Reduced pollution – Searching for parking burns around one million barrels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of oil a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day. An optimal parking solution will significantly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decrease</w:t>
      </w:r>
      <w:r w:rsidRPr="003821B1">
        <w:rPr>
          <w:color w:val="000000" w:themeColor="text1"/>
          <w:spacing w:val="72"/>
          <w:sz w:val="32"/>
        </w:rPr>
        <w:t xml:space="preserve"> </w:t>
      </w:r>
      <w:r w:rsidRPr="003821B1">
        <w:rPr>
          <w:color w:val="000000" w:themeColor="text1"/>
          <w:sz w:val="32"/>
        </w:rPr>
        <w:t>driving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time, thus lowering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the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amount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of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daily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vehicle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emissions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and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ultimately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reducing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the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global</w:t>
      </w:r>
      <w:r w:rsidRPr="003821B1">
        <w:rPr>
          <w:color w:val="000000" w:themeColor="text1"/>
          <w:spacing w:val="-2"/>
          <w:sz w:val="32"/>
        </w:rPr>
        <w:t xml:space="preserve"> </w:t>
      </w:r>
      <w:r w:rsidRPr="003821B1">
        <w:rPr>
          <w:color w:val="000000" w:themeColor="text1"/>
          <w:sz w:val="32"/>
        </w:rPr>
        <w:t>environmental</w:t>
      </w:r>
      <w:r w:rsidRPr="003821B1">
        <w:rPr>
          <w:color w:val="000000" w:themeColor="text1"/>
          <w:spacing w:val="3"/>
          <w:sz w:val="32"/>
        </w:rPr>
        <w:t xml:space="preserve"> </w:t>
      </w:r>
      <w:r w:rsidRPr="003821B1">
        <w:rPr>
          <w:color w:val="000000" w:themeColor="text1"/>
          <w:sz w:val="32"/>
        </w:rPr>
        <w:t>footprint.</w:t>
      </w:r>
    </w:p>
    <w:p w14:paraId="0E8088B8" w14:textId="77777777" w:rsidR="00B22B61" w:rsidRPr="003821B1" w:rsidRDefault="00B22B61" w:rsidP="00B22B61">
      <w:pPr>
        <w:pStyle w:val="ListParagraph"/>
        <w:widowControl w:val="0"/>
        <w:numPr>
          <w:ilvl w:val="0"/>
          <w:numId w:val="35"/>
        </w:numPr>
        <w:tabs>
          <w:tab w:val="left" w:pos="2598"/>
        </w:tabs>
        <w:autoSpaceDE w:val="0"/>
        <w:autoSpaceDN w:val="0"/>
        <w:spacing w:before="184" w:after="0" w:line="254" w:lineRule="auto"/>
        <w:ind w:right="1918" w:hanging="20"/>
        <w:contextualSpacing w:val="0"/>
        <w:rPr>
          <w:color w:val="000000" w:themeColor="text1"/>
          <w:sz w:val="32"/>
        </w:rPr>
      </w:pPr>
      <w:r w:rsidRPr="003821B1">
        <w:rPr>
          <w:color w:val="000000" w:themeColor="text1"/>
          <w:sz w:val="32"/>
        </w:rPr>
        <w:t>Increased Safety – Parking lot employees and security guards contain real-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time lot data that can help prevent parking violations and suspicious activity.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OTP</w:t>
      </w:r>
      <w:r w:rsidRPr="003821B1">
        <w:rPr>
          <w:color w:val="000000" w:themeColor="text1"/>
          <w:spacing w:val="-4"/>
          <w:sz w:val="32"/>
        </w:rPr>
        <w:t xml:space="preserve"> </w:t>
      </w:r>
      <w:r w:rsidRPr="003821B1">
        <w:rPr>
          <w:color w:val="000000" w:themeColor="text1"/>
          <w:sz w:val="32"/>
        </w:rPr>
        <w:t>verification</w:t>
      </w:r>
      <w:r w:rsidRPr="003821B1">
        <w:rPr>
          <w:color w:val="000000" w:themeColor="text1"/>
          <w:spacing w:val="7"/>
          <w:sz w:val="32"/>
        </w:rPr>
        <w:t xml:space="preserve"> </w:t>
      </w:r>
      <w:r w:rsidRPr="003821B1">
        <w:rPr>
          <w:color w:val="000000" w:themeColor="text1"/>
          <w:sz w:val="32"/>
        </w:rPr>
        <w:t>helps</w:t>
      </w:r>
      <w:r w:rsidRPr="003821B1">
        <w:rPr>
          <w:color w:val="000000" w:themeColor="text1"/>
          <w:spacing w:val="2"/>
          <w:sz w:val="32"/>
        </w:rPr>
        <w:t xml:space="preserve"> </w:t>
      </w:r>
      <w:r w:rsidRPr="003821B1">
        <w:rPr>
          <w:color w:val="000000" w:themeColor="text1"/>
          <w:sz w:val="32"/>
        </w:rPr>
        <w:t>to</w:t>
      </w:r>
      <w:r w:rsidRPr="003821B1">
        <w:rPr>
          <w:color w:val="000000" w:themeColor="text1"/>
          <w:spacing w:val="2"/>
          <w:sz w:val="32"/>
        </w:rPr>
        <w:t xml:space="preserve"> </w:t>
      </w:r>
      <w:r w:rsidRPr="003821B1">
        <w:rPr>
          <w:color w:val="000000" w:themeColor="text1"/>
          <w:sz w:val="32"/>
        </w:rPr>
        <w:t>prevent theft</w:t>
      </w:r>
      <w:r w:rsidRPr="003821B1">
        <w:rPr>
          <w:color w:val="000000" w:themeColor="text1"/>
          <w:spacing w:val="5"/>
          <w:sz w:val="32"/>
        </w:rPr>
        <w:t xml:space="preserve"> </w:t>
      </w:r>
      <w:r w:rsidRPr="003821B1">
        <w:rPr>
          <w:color w:val="000000" w:themeColor="text1"/>
          <w:sz w:val="32"/>
        </w:rPr>
        <w:t>of</w:t>
      </w:r>
      <w:r w:rsidRPr="003821B1">
        <w:rPr>
          <w:color w:val="000000" w:themeColor="text1"/>
          <w:spacing w:val="1"/>
          <w:sz w:val="32"/>
        </w:rPr>
        <w:t xml:space="preserve"> </w:t>
      </w:r>
      <w:r w:rsidRPr="003821B1">
        <w:rPr>
          <w:color w:val="000000" w:themeColor="text1"/>
          <w:sz w:val="32"/>
        </w:rPr>
        <w:t>a</w:t>
      </w:r>
      <w:r w:rsidRPr="003821B1">
        <w:rPr>
          <w:color w:val="000000" w:themeColor="text1"/>
          <w:spacing w:val="-7"/>
          <w:sz w:val="32"/>
        </w:rPr>
        <w:t xml:space="preserve"> </w:t>
      </w:r>
      <w:r w:rsidRPr="003821B1">
        <w:rPr>
          <w:color w:val="000000" w:themeColor="text1"/>
          <w:sz w:val="32"/>
        </w:rPr>
        <w:t>vehicle.</w:t>
      </w:r>
    </w:p>
    <w:p w14:paraId="7409BD27" w14:textId="77777777" w:rsidR="00B22B61" w:rsidRPr="003821B1" w:rsidRDefault="00B22B61" w:rsidP="00B22B61">
      <w:pPr>
        <w:pStyle w:val="ListParagraph"/>
        <w:widowControl w:val="0"/>
        <w:numPr>
          <w:ilvl w:val="0"/>
          <w:numId w:val="35"/>
        </w:numPr>
        <w:tabs>
          <w:tab w:val="left" w:pos="2589"/>
        </w:tabs>
        <w:autoSpaceDE w:val="0"/>
        <w:autoSpaceDN w:val="0"/>
        <w:spacing w:before="184" w:after="0" w:line="240" w:lineRule="auto"/>
        <w:ind w:left="2588" w:right="0" w:hanging="333"/>
        <w:contextualSpacing w:val="0"/>
        <w:rPr>
          <w:color w:val="000000" w:themeColor="text1"/>
          <w:sz w:val="32"/>
        </w:rPr>
      </w:pPr>
      <w:r w:rsidRPr="003821B1">
        <w:rPr>
          <w:color w:val="000000" w:themeColor="text1"/>
          <w:sz w:val="32"/>
        </w:rPr>
        <w:t>Decreased</w:t>
      </w:r>
      <w:r w:rsidRPr="003821B1">
        <w:rPr>
          <w:color w:val="000000" w:themeColor="text1"/>
          <w:spacing w:val="12"/>
          <w:sz w:val="32"/>
        </w:rPr>
        <w:t xml:space="preserve"> </w:t>
      </w:r>
      <w:r w:rsidRPr="003821B1">
        <w:rPr>
          <w:color w:val="000000" w:themeColor="text1"/>
          <w:sz w:val="32"/>
        </w:rPr>
        <w:t>Management</w:t>
      </w:r>
      <w:r w:rsidRPr="003821B1">
        <w:rPr>
          <w:color w:val="000000" w:themeColor="text1"/>
          <w:spacing w:val="11"/>
          <w:sz w:val="32"/>
        </w:rPr>
        <w:t xml:space="preserve"> </w:t>
      </w:r>
      <w:r w:rsidRPr="003821B1">
        <w:rPr>
          <w:color w:val="000000" w:themeColor="text1"/>
          <w:sz w:val="32"/>
        </w:rPr>
        <w:t>Costs</w:t>
      </w:r>
      <w:r w:rsidRPr="003821B1">
        <w:rPr>
          <w:color w:val="000000" w:themeColor="text1"/>
          <w:spacing w:val="12"/>
          <w:sz w:val="32"/>
        </w:rPr>
        <w:t xml:space="preserve"> </w:t>
      </w:r>
      <w:r w:rsidRPr="003821B1">
        <w:rPr>
          <w:color w:val="000000" w:themeColor="text1"/>
          <w:sz w:val="32"/>
        </w:rPr>
        <w:t>–</w:t>
      </w:r>
      <w:r w:rsidRPr="003821B1">
        <w:rPr>
          <w:color w:val="000000" w:themeColor="text1"/>
          <w:spacing w:val="21"/>
          <w:sz w:val="32"/>
        </w:rPr>
        <w:t xml:space="preserve"> </w:t>
      </w:r>
      <w:r w:rsidRPr="003821B1">
        <w:rPr>
          <w:color w:val="000000" w:themeColor="text1"/>
          <w:sz w:val="32"/>
        </w:rPr>
        <w:t>More</w:t>
      </w:r>
      <w:r w:rsidRPr="003821B1">
        <w:rPr>
          <w:color w:val="000000" w:themeColor="text1"/>
          <w:spacing w:val="15"/>
          <w:sz w:val="32"/>
        </w:rPr>
        <w:t xml:space="preserve"> </w:t>
      </w:r>
      <w:r w:rsidRPr="003821B1">
        <w:rPr>
          <w:color w:val="000000" w:themeColor="text1"/>
          <w:sz w:val="32"/>
        </w:rPr>
        <w:t>automation</w:t>
      </w:r>
      <w:r w:rsidRPr="003821B1">
        <w:rPr>
          <w:color w:val="000000" w:themeColor="text1"/>
          <w:spacing w:val="11"/>
          <w:sz w:val="32"/>
        </w:rPr>
        <w:t xml:space="preserve"> </w:t>
      </w:r>
      <w:r w:rsidRPr="003821B1">
        <w:rPr>
          <w:color w:val="000000" w:themeColor="text1"/>
          <w:sz w:val="32"/>
        </w:rPr>
        <w:t>and</w:t>
      </w:r>
      <w:r w:rsidRPr="003821B1">
        <w:rPr>
          <w:color w:val="000000" w:themeColor="text1"/>
          <w:spacing w:val="15"/>
          <w:sz w:val="32"/>
        </w:rPr>
        <w:t xml:space="preserve"> </w:t>
      </w:r>
      <w:r w:rsidRPr="003821B1">
        <w:rPr>
          <w:color w:val="000000" w:themeColor="text1"/>
          <w:sz w:val="32"/>
        </w:rPr>
        <w:t>less</w:t>
      </w:r>
      <w:r w:rsidRPr="003821B1">
        <w:rPr>
          <w:color w:val="000000" w:themeColor="text1"/>
          <w:spacing w:val="16"/>
          <w:sz w:val="32"/>
        </w:rPr>
        <w:t xml:space="preserve"> </w:t>
      </w:r>
      <w:r w:rsidRPr="003821B1">
        <w:rPr>
          <w:color w:val="000000" w:themeColor="text1"/>
          <w:sz w:val="32"/>
        </w:rPr>
        <w:t>manual</w:t>
      </w:r>
      <w:r w:rsidRPr="003821B1">
        <w:rPr>
          <w:color w:val="000000" w:themeColor="text1"/>
          <w:spacing w:val="10"/>
          <w:sz w:val="32"/>
        </w:rPr>
        <w:t xml:space="preserve"> </w:t>
      </w:r>
      <w:r w:rsidRPr="003821B1">
        <w:rPr>
          <w:color w:val="000000" w:themeColor="text1"/>
          <w:sz w:val="32"/>
        </w:rPr>
        <w:t>activity</w:t>
      </w:r>
    </w:p>
    <w:p w14:paraId="34AA77DB" w14:textId="77777777" w:rsidR="00B22B61" w:rsidRPr="003821B1" w:rsidRDefault="00B22B61" w:rsidP="00B22B61">
      <w:pPr>
        <w:pStyle w:val="BodyText"/>
        <w:spacing w:before="23" w:line="382" w:lineRule="exact"/>
        <w:ind w:left="2275"/>
        <w:jc w:val="both"/>
        <w:rPr>
          <w:color w:val="000000" w:themeColor="text1"/>
        </w:rPr>
      </w:pPr>
      <w:r w:rsidRPr="003821B1">
        <w:rPr>
          <w:color w:val="000000" w:themeColor="text1"/>
        </w:rPr>
        <w:t>saves</w:t>
      </w:r>
      <w:r w:rsidRPr="003821B1">
        <w:rPr>
          <w:color w:val="000000" w:themeColor="text1"/>
          <w:spacing w:val="-1"/>
        </w:rPr>
        <w:t xml:space="preserve"> </w:t>
      </w:r>
      <w:r w:rsidRPr="003821B1">
        <w:rPr>
          <w:color w:val="000000" w:themeColor="text1"/>
        </w:rPr>
        <w:t>on</w:t>
      </w:r>
      <w:r w:rsidRPr="003821B1">
        <w:rPr>
          <w:color w:val="000000" w:themeColor="text1"/>
          <w:spacing w:val="-6"/>
        </w:rPr>
        <w:t xml:space="preserve"> </w:t>
      </w:r>
      <w:r w:rsidRPr="003821B1">
        <w:rPr>
          <w:color w:val="000000" w:themeColor="text1"/>
        </w:rPr>
        <w:t>labor</w:t>
      </w:r>
      <w:r w:rsidRPr="003821B1">
        <w:rPr>
          <w:color w:val="000000" w:themeColor="text1"/>
          <w:spacing w:val="-1"/>
        </w:rPr>
        <w:t xml:space="preserve"> </w:t>
      </w:r>
      <w:r w:rsidRPr="003821B1">
        <w:rPr>
          <w:color w:val="000000" w:themeColor="text1"/>
        </w:rPr>
        <w:t>cost</w:t>
      </w:r>
      <w:r w:rsidRPr="003821B1">
        <w:rPr>
          <w:color w:val="000000" w:themeColor="text1"/>
          <w:spacing w:val="-3"/>
        </w:rPr>
        <w:t xml:space="preserve"> </w:t>
      </w:r>
      <w:r w:rsidRPr="003821B1">
        <w:rPr>
          <w:color w:val="000000" w:themeColor="text1"/>
        </w:rPr>
        <w:t>and</w:t>
      </w:r>
      <w:r w:rsidRPr="003821B1">
        <w:rPr>
          <w:color w:val="000000" w:themeColor="text1"/>
          <w:spacing w:val="-9"/>
        </w:rPr>
        <w:t xml:space="preserve"> </w:t>
      </w:r>
      <w:r w:rsidRPr="003821B1">
        <w:rPr>
          <w:color w:val="000000" w:themeColor="text1"/>
        </w:rPr>
        <w:t>resource</w:t>
      </w:r>
      <w:r w:rsidRPr="003821B1">
        <w:rPr>
          <w:color w:val="000000" w:themeColor="text1"/>
          <w:spacing w:val="7"/>
        </w:rPr>
        <w:t xml:space="preserve"> </w:t>
      </w:r>
      <w:r w:rsidRPr="003821B1">
        <w:rPr>
          <w:color w:val="000000" w:themeColor="text1"/>
        </w:rPr>
        <w:t>exhaustion.</w:t>
      </w:r>
    </w:p>
    <w:p w14:paraId="0AC4DB9D" w14:textId="77777777" w:rsidR="00B22B61" w:rsidRDefault="00B22B61" w:rsidP="00B22B61">
      <w:pPr>
        <w:spacing w:line="281" w:lineRule="exact"/>
        <w:ind w:right="251"/>
        <w:jc w:val="right"/>
        <w:rPr>
          <w:rFonts w:ascii="Tahoma"/>
        </w:rPr>
      </w:pPr>
      <w:r>
        <w:rPr>
          <w:rFonts w:ascii="Tahoma"/>
          <w:color w:val="39C0B9"/>
          <w:w w:val="95"/>
        </w:rPr>
        <w:t>7</w:t>
      </w:r>
    </w:p>
    <w:p w14:paraId="3D29BB5A" w14:textId="77777777" w:rsidR="00B22B61" w:rsidRDefault="00B22B61" w:rsidP="00B22B61">
      <w:pPr>
        <w:spacing w:line="281" w:lineRule="exact"/>
        <w:jc w:val="right"/>
        <w:rPr>
          <w:rFonts w:ascii="Tahoma"/>
        </w:rPr>
        <w:sectPr w:rsidR="00B22B61">
          <w:pgSz w:w="14400" w:h="8110" w:orient="landscape"/>
          <w:pgMar w:top="180" w:right="0" w:bottom="0" w:left="0" w:header="720" w:footer="720" w:gutter="0"/>
          <w:cols w:space="720"/>
        </w:sectPr>
      </w:pPr>
    </w:p>
    <w:p w14:paraId="050530B5" w14:textId="60E6C7D8" w:rsidR="00B22B61" w:rsidRDefault="00B22B61" w:rsidP="00B22B61">
      <w:pPr>
        <w:pStyle w:val="BodyText"/>
        <w:spacing w:before="7"/>
        <w:rPr>
          <w:rFonts w:ascii="Tahoma"/>
          <w:sz w:val="8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FE8DFB7" wp14:editId="6857DB3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6D4963" id="Rectangle 123" o:spid="_x0000_s1026" style="position:absolute;margin-left:0;margin-top:0;width:10in;height:405.1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" fillcolor="white [3212]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73DB26DA" wp14:editId="17A61D2F">
                <wp:simplePos x="0" y="0"/>
                <wp:positionH relativeFrom="page">
                  <wp:posOffset>633730</wp:posOffset>
                </wp:positionH>
                <wp:positionV relativeFrom="page">
                  <wp:posOffset>1270</wp:posOffset>
                </wp:positionV>
                <wp:extent cx="624840" cy="5143500"/>
                <wp:effectExtent l="14605" t="10795" r="8255" b="8255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" cy="5143500"/>
                          <a:chOff x="998" y="2"/>
                          <a:chExt cx="984" cy="8100"/>
                        </a:xfrm>
                      </wpg:grpSpPr>
                      <wps:wsp>
                        <wps:cNvPr id="12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490" y="2"/>
                            <a:ext cx="0" cy="81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99FA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Freeform 86"/>
                        <wps:cNvSpPr>
                          <a:spLocks/>
                        </wps:cNvSpPr>
                        <wps:spPr bwMode="auto">
                          <a:xfrm>
                            <a:off x="1005" y="3573"/>
                            <a:ext cx="970" cy="965"/>
                          </a:xfrm>
                          <a:custGeom>
                            <a:avLst/>
                            <a:gdLst>
                              <a:gd name="T0" fmla="+- 0 1490 1006"/>
                              <a:gd name="T1" fmla="*/ T0 w 970"/>
                              <a:gd name="T2" fmla="+- 0 3574 3574"/>
                              <a:gd name="T3" fmla="*/ 3574 h 965"/>
                              <a:gd name="T4" fmla="+- 0 1419 1006"/>
                              <a:gd name="T5" fmla="*/ T4 w 970"/>
                              <a:gd name="T6" fmla="+- 0 3579 3574"/>
                              <a:gd name="T7" fmla="*/ 3579 h 965"/>
                              <a:gd name="T8" fmla="+- 0 1350 1006"/>
                              <a:gd name="T9" fmla="*/ T8 w 970"/>
                              <a:gd name="T10" fmla="+- 0 3594 3574"/>
                              <a:gd name="T11" fmla="*/ 3594 h 965"/>
                              <a:gd name="T12" fmla="+- 0 1286 1006"/>
                              <a:gd name="T13" fmla="*/ T12 w 970"/>
                              <a:gd name="T14" fmla="+- 0 3618 3574"/>
                              <a:gd name="T15" fmla="*/ 3618 h 965"/>
                              <a:gd name="T16" fmla="+- 0 1226 1006"/>
                              <a:gd name="T17" fmla="*/ T16 w 970"/>
                              <a:gd name="T18" fmla="+- 0 3651 3574"/>
                              <a:gd name="T19" fmla="*/ 3651 h 965"/>
                              <a:gd name="T20" fmla="+- 0 1172 1006"/>
                              <a:gd name="T21" fmla="*/ T20 w 970"/>
                              <a:gd name="T22" fmla="+- 0 3692 3574"/>
                              <a:gd name="T23" fmla="*/ 3692 h 965"/>
                              <a:gd name="T24" fmla="+- 0 1125 1006"/>
                              <a:gd name="T25" fmla="*/ T24 w 970"/>
                              <a:gd name="T26" fmla="+- 0 3740 3574"/>
                              <a:gd name="T27" fmla="*/ 3740 h 965"/>
                              <a:gd name="T28" fmla="+- 0 1084 1006"/>
                              <a:gd name="T29" fmla="*/ T28 w 970"/>
                              <a:gd name="T30" fmla="+- 0 3793 3574"/>
                              <a:gd name="T31" fmla="*/ 3793 h 965"/>
                              <a:gd name="T32" fmla="+- 0 1051 1006"/>
                              <a:gd name="T33" fmla="*/ T32 w 970"/>
                              <a:gd name="T34" fmla="+- 0 3853 3574"/>
                              <a:gd name="T35" fmla="*/ 3853 h 965"/>
                              <a:gd name="T36" fmla="+- 0 1026 1006"/>
                              <a:gd name="T37" fmla="*/ T36 w 970"/>
                              <a:gd name="T38" fmla="+- 0 3917 3574"/>
                              <a:gd name="T39" fmla="*/ 3917 h 965"/>
                              <a:gd name="T40" fmla="+- 0 1011 1006"/>
                              <a:gd name="T41" fmla="*/ T40 w 970"/>
                              <a:gd name="T42" fmla="+- 0 3985 3574"/>
                              <a:gd name="T43" fmla="*/ 3985 h 965"/>
                              <a:gd name="T44" fmla="+- 0 1006 1006"/>
                              <a:gd name="T45" fmla="*/ T44 w 970"/>
                              <a:gd name="T46" fmla="+- 0 4056 3574"/>
                              <a:gd name="T47" fmla="*/ 4056 h 965"/>
                              <a:gd name="T48" fmla="+- 0 1011 1006"/>
                              <a:gd name="T49" fmla="*/ T48 w 970"/>
                              <a:gd name="T50" fmla="+- 0 4127 3574"/>
                              <a:gd name="T51" fmla="*/ 4127 h 965"/>
                              <a:gd name="T52" fmla="+- 0 1026 1006"/>
                              <a:gd name="T53" fmla="*/ T52 w 970"/>
                              <a:gd name="T54" fmla="+- 0 4195 3574"/>
                              <a:gd name="T55" fmla="*/ 4195 h 965"/>
                              <a:gd name="T56" fmla="+- 0 1051 1006"/>
                              <a:gd name="T57" fmla="*/ T56 w 970"/>
                              <a:gd name="T58" fmla="+- 0 4259 3574"/>
                              <a:gd name="T59" fmla="*/ 4259 h 965"/>
                              <a:gd name="T60" fmla="+- 0 1084 1006"/>
                              <a:gd name="T61" fmla="*/ T60 w 970"/>
                              <a:gd name="T62" fmla="+- 0 4319 3574"/>
                              <a:gd name="T63" fmla="*/ 4319 h 965"/>
                              <a:gd name="T64" fmla="+- 0 1125 1006"/>
                              <a:gd name="T65" fmla="*/ T64 w 970"/>
                              <a:gd name="T66" fmla="+- 0 4372 3574"/>
                              <a:gd name="T67" fmla="*/ 4372 h 965"/>
                              <a:gd name="T68" fmla="+- 0 1172 1006"/>
                              <a:gd name="T69" fmla="*/ T68 w 970"/>
                              <a:gd name="T70" fmla="+- 0 4420 3574"/>
                              <a:gd name="T71" fmla="*/ 4420 h 965"/>
                              <a:gd name="T72" fmla="+- 0 1226 1006"/>
                              <a:gd name="T73" fmla="*/ T72 w 970"/>
                              <a:gd name="T74" fmla="+- 0 4461 3574"/>
                              <a:gd name="T75" fmla="*/ 4461 h 965"/>
                              <a:gd name="T76" fmla="+- 0 1286 1006"/>
                              <a:gd name="T77" fmla="*/ T76 w 970"/>
                              <a:gd name="T78" fmla="+- 0 4494 3574"/>
                              <a:gd name="T79" fmla="*/ 4494 h 965"/>
                              <a:gd name="T80" fmla="+- 0 1350 1006"/>
                              <a:gd name="T81" fmla="*/ T80 w 970"/>
                              <a:gd name="T82" fmla="+- 0 4518 3574"/>
                              <a:gd name="T83" fmla="*/ 4518 h 965"/>
                              <a:gd name="T84" fmla="+- 0 1419 1006"/>
                              <a:gd name="T85" fmla="*/ T84 w 970"/>
                              <a:gd name="T86" fmla="+- 0 4533 3574"/>
                              <a:gd name="T87" fmla="*/ 4533 h 965"/>
                              <a:gd name="T88" fmla="+- 0 1490 1006"/>
                              <a:gd name="T89" fmla="*/ T88 w 970"/>
                              <a:gd name="T90" fmla="+- 0 4538 3574"/>
                              <a:gd name="T91" fmla="*/ 4538 h 965"/>
                              <a:gd name="T92" fmla="+- 0 1562 1006"/>
                              <a:gd name="T93" fmla="*/ T92 w 970"/>
                              <a:gd name="T94" fmla="+- 0 4533 3574"/>
                              <a:gd name="T95" fmla="*/ 4533 h 965"/>
                              <a:gd name="T96" fmla="+- 0 1630 1006"/>
                              <a:gd name="T97" fmla="*/ T96 w 970"/>
                              <a:gd name="T98" fmla="+- 0 4518 3574"/>
                              <a:gd name="T99" fmla="*/ 4518 h 965"/>
                              <a:gd name="T100" fmla="+- 0 1695 1006"/>
                              <a:gd name="T101" fmla="*/ T100 w 970"/>
                              <a:gd name="T102" fmla="+- 0 4494 3574"/>
                              <a:gd name="T103" fmla="*/ 4494 h 965"/>
                              <a:gd name="T104" fmla="+- 0 1754 1006"/>
                              <a:gd name="T105" fmla="*/ T104 w 970"/>
                              <a:gd name="T106" fmla="+- 0 4461 3574"/>
                              <a:gd name="T107" fmla="*/ 4461 h 965"/>
                              <a:gd name="T108" fmla="+- 0 1808 1006"/>
                              <a:gd name="T109" fmla="*/ T108 w 970"/>
                              <a:gd name="T110" fmla="+- 0 4420 3574"/>
                              <a:gd name="T111" fmla="*/ 4420 h 965"/>
                              <a:gd name="T112" fmla="+- 0 1856 1006"/>
                              <a:gd name="T113" fmla="*/ T112 w 970"/>
                              <a:gd name="T114" fmla="+- 0 4372 3574"/>
                              <a:gd name="T115" fmla="*/ 4372 h 965"/>
                              <a:gd name="T116" fmla="+- 0 1897 1006"/>
                              <a:gd name="T117" fmla="*/ T116 w 970"/>
                              <a:gd name="T118" fmla="+- 0 4319 3574"/>
                              <a:gd name="T119" fmla="*/ 4319 h 965"/>
                              <a:gd name="T120" fmla="+- 0 1930 1006"/>
                              <a:gd name="T121" fmla="*/ T120 w 970"/>
                              <a:gd name="T122" fmla="+- 0 4259 3574"/>
                              <a:gd name="T123" fmla="*/ 4259 h 965"/>
                              <a:gd name="T124" fmla="+- 0 1955 1006"/>
                              <a:gd name="T125" fmla="*/ T124 w 970"/>
                              <a:gd name="T126" fmla="+- 0 4195 3574"/>
                              <a:gd name="T127" fmla="*/ 4195 h 965"/>
                              <a:gd name="T128" fmla="+- 0 1970 1006"/>
                              <a:gd name="T129" fmla="*/ T128 w 970"/>
                              <a:gd name="T130" fmla="+- 0 4127 3574"/>
                              <a:gd name="T131" fmla="*/ 4127 h 965"/>
                              <a:gd name="T132" fmla="+- 0 1975 1006"/>
                              <a:gd name="T133" fmla="*/ T132 w 970"/>
                              <a:gd name="T134" fmla="+- 0 4056 3574"/>
                              <a:gd name="T135" fmla="*/ 4056 h 965"/>
                              <a:gd name="T136" fmla="+- 0 1970 1006"/>
                              <a:gd name="T137" fmla="*/ T136 w 970"/>
                              <a:gd name="T138" fmla="+- 0 3985 3574"/>
                              <a:gd name="T139" fmla="*/ 3985 h 965"/>
                              <a:gd name="T140" fmla="+- 0 1955 1006"/>
                              <a:gd name="T141" fmla="*/ T140 w 970"/>
                              <a:gd name="T142" fmla="+- 0 3917 3574"/>
                              <a:gd name="T143" fmla="*/ 3917 h 965"/>
                              <a:gd name="T144" fmla="+- 0 1930 1006"/>
                              <a:gd name="T145" fmla="*/ T144 w 970"/>
                              <a:gd name="T146" fmla="+- 0 3853 3574"/>
                              <a:gd name="T147" fmla="*/ 3853 h 965"/>
                              <a:gd name="T148" fmla="+- 0 1897 1006"/>
                              <a:gd name="T149" fmla="*/ T148 w 970"/>
                              <a:gd name="T150" fmla="+- 0 3793 3574"/>
                              <a:gd name="T151" fmla="*/ 3793 h 965"/>
                              <a:gd name="T152" fmla="+- 0 1856 1006"/>
                              <a:gd name="T153" fmla="*/ T152 w 970"/>
                              <a:gd name="T154" fmla="+- 0 3740 3574"/>
                              <a:gd name="T155" fmla="*/ 3740 h 965"/>
                              <a:gd name="T156" fmla="+- 0 1808 1006"/>
                              <a:gd name="T157" fmla="*/ T156 w 970"/>
                              <a:gd name="T158" fmla="+- 0 3692 3574"/>
                              <a:gd name="T159" fmla="*/ 3692 h 965"/>
                              <a:gd name="T160" fmla="+- 0 1754 1006"/>
                              <a:gd name="T161" fmla="*/ T160 w 970"/>
                              <a:gd name="T162" fmla="+- 0 3651 3574"/>
                              <a:gd name="T163" fmla="*/ 3651 h 965"/>
                              <a:gd name="T164" fmla="+- 0 1695 1006"/>
                              <a:gd name="T165" fmla="*/ T164 w 970"/>
                              <a:gd name="T166" fmla="+- 0 3618 3574"/>
                              <a:gd name="T167" fmla="*/ 3618 h 965"/>
                              <a:gd name="T168" fmla="+- 0 1630 1006"/>
                              <a:gd name="T169" fmla="*/ T168 w 970"/>
                              <a:gd name="T170" fmla="+- 0 3594 3574"/>
                              <a:gd name="T171" fmla="*/ 3594 h 965"/>
                              <a:gd name="T172" fmla="+- 0 1562 1006"/>
                              <a:gd name="T173" fmla="*/ T172 w 970"/>
                              <a:gd name="T174" fmla="+- 0 3579 3574"/>
                              <a:gd name="T175" fmla="*/ 3579 h 965"/>
                              <a:gd name="T176" fmla="+- 0 1490 1006"/>
                              <a:gd name="T177" fmla="*/ T176 w 970"/>
                              <a:gd name="T178" fmla="+- 0 3574 3574"/>
                              <a:gd name="T179" fmla="*/ 3574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70" h="965">
                                <a:moveTo>
                                  <a:pt x="484" y="0"/>
                                </a:moveTo>
                                <a:lnTo>
                                  <a:pt x="413" y="5"/>
                                </a:lnTo>
                                <a:lnTo>
                                  <a:pt x="344" y="20"/>
                                </a:lnTo>
                                <a:lnTo>
                                  <a:pt x="280" y="44"/>
                                </a:lnTo>
                                <a:lnTo>
                                  <a:pt x="220" y="77"/>
                                </a:lnTo>
                                <a:lnTo>
                                  <a:pt x="166" y="118"/>
                                </a:lnTo>
                                <a:lnTo>
                                  <a:pt x="119" y="166"/>
                                </a:lnTo>
                                <a:lnTo>
                                  <a:pt x="78" y="219"/>
                                </a:lnTo>
                                <a:lnTo>
                                  <a:pt x="45" y="279"/>
                                </a:lnTo>
                                <a:lnTo>
                                  <a:pt x="20" y="343"/>
                                </a:lnTo>
                                <a:lnTo>
                                  <a:pt x="5" y="411"/>
                                </a:lnTo>
                                <a:lnTo>
                                  <a:pt x="0" y="482"/>
                                </a:lnTo>
                                <a:lnTo>
                                  <a:pt x="5" y="553"/>
                                </a:lnTo>
                                <a:lnTo>
                                  <a:pt x="20" y="621"/>
                                </a:lnTo>
                                <a:lnTo>
                                  <a:pt x="45" y="685"/>
                                </a:lnTo>
                                <a:lnTo>
                                  <a:pt x="78" y="745"/>
                                </a:lnTo>
                                <a:lnTo>
                                  <a:pt x="119" y="798"/>
                                </a:lnTo>
                                <a:lnTo>
                                  <a:pt x="166" y="846"/>
                                </a:lnTo>
                                <a:lnTo>
                                  <a:pt x="220" y="887"/>
                                </a:lnTo>
                                <a:lnTo>
                                  <a:pt x="280" y="920"/>
                                </a:lnTo>
                                <a:lnTo>
                                  <a:pt x="344" y="944"/>
                                </a:lnTo>
                                <a:lnTo>
                                  <a:pt x="413" y="959"/>
                                </a:lnTo>
                                <a:lnTo>
                                  <a:pt x="484" y="964"/>
                                </a:lnTo>
                                <a:lnTo>
                                  <a:pt x="556" y="959"/>
                                </a:lnTo>
                                <a:lnTo>
                                  <a:pt x="624" y="944"/>
                                </a:lnTo>
                                <a:lnTo>
                                  <a:pt x="689" y="920"/>
                                </a:lnTo>
                                <a:lnTo>
                                  <a:pt x="748" y="887"/>
                                </a:lnTo>
                                <a:lnTo>
                                  <a:pt x="802" y="846"/>
                                </a:lnTo>
                                <a:lnTo>
                                  <a:pt x="850" y="798"/>
                                </a:lnTo>
                                <a:lnTo>
                                  <a:pt x="891" y="745"/>
                                </a:lnTo>
                                <a:lnTo>
                                  <a:pt x="924" y="685"/>
                                </a:lnTo>
                                <a:lnTo>
                                  <a:pt x="949" y="621"/>
                                </a:lnTo>
                                <a:lnTo>
                                  <a:pt x="964" y="553"/>
                                </a:lnTo>
                                <a:lnTo>
                                  <a:pt x="969" y="482"/>
                                </a:lnTo>
                                <a:lnTo>
                                  <a:pt x="964" y="411"/>
                                </a:lnTo>
                                <a:lnTo>
                                  <a:pt x="949" y="343"/>
                                </a:lnTo>
                                <a:lnTo>
                                  <a:pt x="924" y="279"/>
                                </a:lnTo>
                                <a:lnTo>
                                  <a:pt x="891" y="219"/>
                                </a:lnTo>
                                <a:lnTo>
                                  <a:pt x="850" y="166"/>
                                </a:lnTo>
                                <a:lnTo>
                                  <a:pt x="802" y="118"/>
                                </a:lnTo>
                                <a:lnTo>
                                  <a:pt x="748" y="77"/>
                                </a:lnTo>
                                <a:lnTo>
                                  <a:pt x="689" y="44"/>
                                </a:lnTo>
                                <a:lnTo>
                                  <a:pt x="624" y="20"/>
                                </a:lnTo>
                                <a:lnTo>
                                  <a:pt x="556" y="5"/>
                                </a:lnTo>
                                <a:lnTo>
                                  <a:pt x="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F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87"/>
                        <wps:cNvSpPr>
                          <a:spLocks/>
                        </wps:cNvSpPr>
                        <wps:spPr bwMode="auto">
                          <a:xfrm>
                            <a:off x="1005" y="3573"/>
                            <a:ext cx="970" cy="965"/>
                          </a:xfrm>
                          <a:custGeom>
                            <a:avLst/>
                            <a:gdLst>
                              <a:gd name="T0" fmla="+- 0 1006 1006"/>
                              <a:gd name="T1" fmla="*/ T0 w 970"/>
                              <a:gd name="T2" fmla="+- 0 4056 3574"/>
                              <a:gd name="T3" fmla="*/ 4056 h 965"/>
                              <a:gd name="T4" fmla="+- 0 1011 1006"/>
                              <a:gd name="T5" fmla="*/ T4 w 970"/>
                              <a:gd name="T6" fmla="+- 0 3985 3574"/>
                              <a:gd name="T7" fmla="*/ 3985 h 965"/>
                              <a:gd name="T8" fmla="+- 0 1026 1006"/>
                              <a:gd name="T9" fmla="*/ T8 w 970"/>
                              <a:gd name="T10" fmla="+- 0 3917 3574"/>
                              <a:gd name="T11" fmla="*/ 3917 h 965"/>
                              <a:gd name="T12" fmla="+- 0 1051 1006"/>
                              <a:gd name="T13" fmla="*/ T12 w 970"/>
                              <a:gd name="T14" fmla="+- 0 3853 3574"/>
                              <a:gd name="T15" fmla="*/ 3853 h 965"/>
                              <a:gd name="T16" fmla="+- 0 1084 1006"/>
                              <a:gd name="T17" fmla="*/ T16 w 970"/>
                              <a:gd name="T18" fmla="+- 0 3793 3574"/>
                              <a:gd name="T19" fmla="*/ 3793 h 965"/>
                              <a:gd name="T20" fmla="+- 0 1125 1006"/>
                              <a:gd name="T21" fmla="*/ T20 w 970"/>
                              <a:gd name="T22" fmla="+- 0 3740 3574"/>
                              <a:gd name="T23" fmla="*/ 3740 h 965"/>
                              <a:gd name="T24" fmla="+- 0 1172 1006"/>
                              <a:gd name="T25" fmla="*/ T24 w 970"/>
                              <a:gd name="T26" fmla="+- 0 3692 3574"/>
                              <a:gd name="T27" fmla="*/ 3692 h 965"/>
                              <a:gd name="T28" fmla="+- 0 1226 1006"/>
                              <a:gd name="T29" fmla="*/ T28 w 970"/>
                              <a:gd name="T30" fmla="+- 0 3651 3574"/>
                              <a:gd name="T31" fmla="*/ 3651 h 965"/>
                              <a:gd name="T32" fmla="+- 0 1286 1006"/>
                              <a:gd name="T33" fmla="*/ T32 w 970"/>
                              <a:gd name="T34" fmla="+- 0 3618 3574"/>
                              <a:gd name="T35" fmla="*/ 3618 h 965"/>
                              <a:gd name="T36" fmla="+- 0 1350 1006"/>
                              <a:gd name="T37" fmla="*/ T36 w 970"/>
                              <a:gd name="T38" fmla="+- 0 3594 3574"/>
                              <a:gd name="T39" fmla="*/ 3594 h 965"/>
                              <a:gd name="T40" fmla="+- 0 1419 1006"/>
                              <a:gd name="T41" fmla="*/ T40 w 970"/>
                              <a:gd name="T42" fmla="+- 0 3579 3574"/>
                              <a:gd name="T43" fmla="*/ 3579 h 965"/>
                              <a:gd name="T44" fmla="+- 0 1490 1006"/>
                              <a:gd name="T45" fmla="*/ T44 w 970"/>
                              <a:gd name="T46" fmla="+- 0 3574 3574"/>
                              <a:gd name="T47" fmla="*/ 3574 h 965"/>
                              <a:gd name="T48" fmla="+- 0 1562 1006"/>
                              <a:gd name="T49" fmla="*/ T48 w 970"/>
                              <a:gd name="T50" fmla="+- 0 3579 3574"/>
                              <a:gd name="T51" fmla="*/ 3579 h 965"/>
                              <a:gd name="T52" fmla="+- 0 1630 1006"/>
                              <a:gd name="T53" fmla="*/ T52 w 970"/>
                              <a:gd name="T54" fmla="+- 0 3594 3574"/>
                              <a:gd name="T55" fmla="*/ 3594 h 965"/>
                              <a:gd name="T56" fmla="+- 0 1695 1006"/>
                              <a:gd name="T57" fmla="*/ T56 w 970"/>
                              <a:gd name="T58" fmla="+- 0 3618 3574"/>
                              <a:gd name="T59" fmla="*/ 3618 h 965"/>
                              <a:gd name="T60" fmla="+- 0 1754 1006"/>
                              <a:gd name="T61" fmla="*/ T60 w 970"/>
                              <a:gd name="T62" fmla="+- 0 3651 3574"/>
                              <a:gd name="T63" fmla="*/ 3651 h 965"/>
                              <a:gd name="T64" fmla="+- 0 1808 1006"/>
                              <a:gd name="T65" fmla="*/ T64 w 970"/>
                              <a:gd name="T66" fmla="+- 0 3692 3574"/>
                              <a:gd name="T67" fmla="*/ 3692 h 965"/>
                              <a:gd name="T68" fmla="+- 0 1856 1006"/>
                              <a:gd name="T69" fmla="*/ T68 w 970"/>
                              <a:gd name="T70" fmla="+- 0 3740 3574"/>
                              <a:gd name="T71" fmla="*/ 3740 h 965"/>
                              <a:gd name="T72" fmla="+- 0 1897 1006"/>
                              <a:gd name="T73" fmla="*/ T72 w 970"/>
                              <a:gd name="T74" fmla="+- 0 3793 3574"/>
                              <a:gd name="T75" fmla="*/ 3793 h 965"/>
                              <a:gd name="T76" fmla="+- 0 1930 1006"/>
                              <a:gd name="T77" fmla="*/ T76 w 970"/>
                              <a:gd name="T78" fmla="+- 0 3853 3574"/>
                              <a:gd name="T79" fmla="*/ 3853 h 965"/>
                              <a:gd name="T80" fmla="+- 0 1955 1006"/>
                              <a:gd name="T81" fmla="*/ T80 w 970"/>
                              <a:gd name="T82" fmla="+- 0 3917 3574"/>
                              <a:gd name="T83" fmla="*/ 3917 h 965"/>
                              <a:gd name="T84" fmla="+- 0 1970 1006"/>
                              <a:gd name="T85" fmla="*/ T84 w 970"/>
                              <a:gd name="T86" fmla="+- 0 3985 3574"/>
                              <a:gd name="T87" fmla="*/ 3985 h 965"/>
                              <a:gd name="T88" fmla="+- 0 1975 1006"/>
                              <a:gd name="T89" fmla="*/ T88 w 970"/>
                              <a:gd name="T90" fmla="+- 0 4056 3574"/>
                              <a:gd name="T91" fmla="*/ 4056 h 965"/>
                              <a:gd name="T92" fmla="+- 0 1970 1006"/>
                              <a:gd name="T93" fmla="*/ T92 w 970"/>
                              <a:gd name="T94" fmla="+- 0 4127 3574"/>
                              <a:gd name="T95" fmla="*/ 4127 h 965"/>
                              <a:gd name="T96" fmla="+- 0 1955 1006"/>
                              <a:gd name="T97" fmla="*/ T96 w 970"/>
                              <a:gd name="T98" fmla="+- 0 4195 3574"/>
                              <a:gd name="T99" fmla="*/ 4195 h 965"/>
                              <a:gd name="T100" fmla="+- 0 1930 1006"/>
                              <a:gd name="T101" fmla="*/ T100 w 970"/>
                              <a:gd name="T102" fmla="+- 0 4259 3574"/>
                              <a:gd name="T103" fmla="*/ 4259 h 965"/>
                              <a:gd name="T104" fmla="+- 0 1897 1006"/>
                              <a:gd name="T105" fmla="*/ T104 w 970"/>
                              <a:gd name="T106" fmla="+- 0 4319 3574"/>
                              <a:gd name="T107" fmla="*/ 4319 h 965"/>
                              <a:gd name="T108" fmla="+- 0 1856 1006"/>
                              <a:gd name="T109" fmla="*/ T108 w 970"/>
                              <a:gd name="T110" fmla="+- 0 4372 3574"/>
                              <a:gd name="T111" fmla="*/ 4372 h 965"/>
                              <a:gd name="T112" fmla="+- 0 1808 1006"/>
                              <a:gd name="T113" fmla="*/ T112 w 970"/>
                              <a:gd name="T114" fmla="+- 0 4420 3574"/>
                              <a:gd name="T115" fmla="*/ 4420 h 965"/>
                              <a:gd name="T116" fmla="+- 0 1754 1006"/>
                              <a:gd name="T117" fmla="*/ T116 w 970"/>
                              <a:gd name="T118" fmla="+- 0 4461 3574"/>
                              <a:gd name="T119" fmla="*/ 4461 h 965"/>
                              <a:gd name="T120" fmla="+- 0 1695 1006"/>
                              <a:gd name="T121" fmla="*/ T120 w 970"/>
                              <a:gd name="T122" fmla="+- 0 4494 3574"/>
                              <a:gd name="T123" fmla="*/ 4494 h 965"/>
                              <a:gd name="T124" fmla="+- 0 1630 1006"/>
                              <a:gd name="T125" fmla="*/ T124 w 970"/>
                              <a:gd name="T126" fmla="+- 0 4518 3574"/>
                              <a:gd name="T127" fmla="*/ 4518 h 965"/>
                              <a:gd name="T128" fmla="+- 0 1562 1006"/>
                              <a:gd name="T129" fmla="*/ T128 w 970"/>
                              <a:gd name="T130" fmla="+- 0 4533 3574"/>
                              <a:gd name="T131" fmla="*/ 4533 h 965"/>
                              <a:gd name="T132" fmla="+- 0 1490 1006"/>
                              <a:gd name="T133" fmla="*/ T132 w 970"/>
                              <a:gd name="T134" fmla="+- 0 4538 3574"/>
                              <a:gd name="T135" fmla="*/ 4538 h 965"/>
                              <a:gd name="T136" fmla="+- 0 1419 1006"/>
                              <a:gd name="T137" fmla="*/ T136 w 970"/>
                              <a:gd name="T138" fmla="+- 0 4533 3574"/>
                              <a:gd name="T139" fmla="*/ 4533 h 965"/>
                              <a:gd name="T140" fmla="+- 0 1350 1006"/>
                              <a:gd name="T141" fmla="*/ T140 w 970"/>
                              <a:gd name="T142" fmla="+- 0 4518 3574"/>
                              <a:gd name="T143" fmla="*/ 4518 h 965"/>
                              <a:gd name="T144" fmla="+- 0 1286 1006"/>
                              <a:gd name="T145" fmla="*/ T144 w 970"/>
                              <a:gd name="T146" fmla="+- 0 4494 3574"/>
                              <a:gd name="T147" fmla="*/ 4494 h 965"/>
                              <a:gd name="T148" fmla="+- 0 1226 1006"/>
                              <a:gd name="T149" fmla="*/ T148 w 970"/>
                              <a:gd name="T150" fmla="+- 0 4461 3574"/>
                              <a:gd name="T151" fmla="*/ 4461 h 965"/>
                              <a:gd name="T152" fmla="+- 0 1172 1006"/>
                              <a:gd name="T153" fmla="*/ T152 w 970"/>
                              <a:gd name="T154" fmla="+- 0 4420 3574"/>
                              <a:gd name="T155" fmla="*/ 4420 h 965"/>
                              <a:gd name="T156" fmla="+- 0 1125 1006"/>
                              <a:gd name="T157" fmla="*/ T156 w 970"/>
                              <a:gd name="T158" fmla="+- 0 4372 3574"/>
                              <a:gd name="T159" fmla="*/ 4372 h 965"/>
                              <a:gd name="T160" fmla="+- 0 1084 1006"/>
                              <a:gd name="T161" fmla="*/ T160 w 970"/>
                              <a:gd name="T162" fmla="+- 0 4319 3574"/>
                              <a:gd name="T163" fmla="*/ 4319 h 965"/>
                              <a:gd name="T164" fmla="+- 0 1051 1006"/>
                              <a:gd name="T165" fmla="*/ T164 w 970"/>
                              <a:gd name="T166" fmla="+- 0 4259 3574"/>
                              <a:gd name="T167" fmla="*/ 4259 h 965"/>
                              <a:gd name="T168" fmla="+- 0 1026 1006"/>
                              <a:gd name="T169" fmla="*/ T168 w 970"/>
                              <a:gd name="T170" fmla="+- 0 4195 3574"/>
                              <a:gd name="T171" fmla="*/ 4195 h 965"/>
                              <a:gd name="T172" fmla="+- 0 1011 1006"/>
                              <a:gd name="T173" fmla="*/ T172 w 970"/>
                              <a:gd name="T174" fmla="+- 0 4127 3574"/>
                              <a:gd name="T175" fmla="*/ 4127 h 965"/>
                              <a:gd name="T176" fmla="+- 0 1006 1006"/>
                              <a:gd name="T177" fmla="*/ T176 w 970"/>
                              <a:gd name="T178" fmla="+- 0 4056 3574"/>
                              <a:gd name="T179" fmla="*/ 4056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70" h="965">
                                <a:moveTo>
                                  <a:pt x="0" y="482"/>
                                </a:moveTo>
                                <a:lnTo>
                                  <a:pt x="5" y="411"/>
                                </a:lnTo>
                                <a:lnTo>
                                  <a:pt x="20" y="343"/>
                                </a:lnTo>
                                <a:lnTo>
                                  <a:pt x="45" y="279"/>
                                </a:lnTo>
                                <a:lnTo>
                                  <a:pt x="78" y="219"/>
                                </a:lnTo>
                                <a:lnTo>
                                  <a:pt x="119" y="166"/>
                                </a:lnTo>
                                <a:lnTo>
                                  <a:pt x="166" y="118"/>
                                </a:lnTo>
                                <a:lnTo>
                                  <a:pt x="220" y="77"/>
                                </a:lnTo>
                                <a:lnTo>
                                  <a:pt x="280" y="44"/>
                                </a:lnTo>
                                <a:lnTo>
                                  <a:pt x="344" y="20"/>
                                </a:lnTo>
                                <a:lnTo>
                                  <a:pt x="413" y="5"/>
                                </a:lnTo>
                                <a:lnTo>
                                  <a:pt x="484" y="0"/>
                                </a:lnTo>
                                <a:lnTo>
                                  <a:pt x="556" y="5"/>
                                </a:lnTo>
                                <a:lnTo>
                                  <a:pt x="624" y="20"/>
                                </a:lnTo>
                                <a:lnTo>
                                  <a:pt x="689" y="44"/>
                                </a:lnTo>
                                <a:lnTo>
                                  <a:pt x="748" y="77"/>
                                </a:lnTo>
                                <a:lnTo>
                                  <a:pt x="802" y="118"/>
                                </a:lnTo>
                                <a:lnTo>
                                  <a:pt x="850" y="166"/>
                                </a:lnTo>
                                <a:lnTo>
                                  <a:pt x="891" y="219"/>
                                </a:lnTo>
                                <a:lnTo>
                                  <a:pt x="924" y="279"/>
                                </a:lnTo>
                                <a:lnTo>
                                  <a:pt x="949" y="343"/>
                                </a:lnTo>
                                <a:lnTo>
                                  <a:pt x="964" y="411"/>
                                </a:lnTo>
                                <a:lnTo>
                                  <a:pt x="969" y="482"/>
                                </a:lnTo>
                                <a:lnTo>
                                  <a:pt x="964" y="553"/>
                                </a:lnTo>
                                <a:lnTo>
                                  <a:pt x="949" y="621"/>
                                </a:lnTo>
                                <a:lnTo>
                                  <a:pt x="924" y="685"/>
                                </a:lnTo>
                                <a:lnTo>
                                  <a:pt x="891" y="745"/>
                                </a:lnTo>
                                <a:lnTo>
                                  <a:pt x="850" y="798"/>
                                </a:lnTo>
                                <a:lnTo>
                                  <a:pt x="802" y="846"/>
                                </a:lnTo>
                                <a:lnTo>
                                  <a:pt x="748" y="887"/>
                                </a:lnTo>
                                <a:lnTo>
                                  <a:pt x="689" y="920"/>
                                </a:lnTo>
                                <a:lnTo>
                                  <a:pt x="624" y="944"/>
                                </a:lnTo>
                                <a:lnTo>
                                  <a:pt x="556" y="959"/>
                                </a:lnTo>
                                <a:lnTo>
                                  <a:pt x="484" y="964"/>
                                </a:lnTo>
                                <a:lnTo>
                                  <a:pt x="413" y="959"/>
                                </a:lnTo>
                                <a:lnTo>
                                  <a:pt x="344" y="944"/>
                                </a:lnTo>
                                <a:lnTo>
                                  <a:pt x="280" y="920"/>
                                </a:lnTo>
                                <a:lnTo>
                                  <a:pt x="220" y="887"/>
                                </a:lnTo>
                                <a:lnTo>
                                  <a:pt x="166" y="846"/>
                                </a:lnTo>
                                <a:lnTo>
                                  <a:pt x="119" y="798"/>
                                </a:lnTo>
                                <a:lnTo>
                                  <a:pt x="78" y="745"/>
                                </a:lnTo>
                                <a:lnTo>
                                  <a:pt x="45" y="685"/>
                                </a:lnTo>
                                <a:lnTo>
                                  <a:pt x="20" y="621"/>
                                </a:lnTo>
                                <a:lnTo>
                                  <a:pt x="5" y="553"/>
                                </a:lnTo>
                                <a:lnTo>
                                  <a:pt x="0" y="4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999FA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72921E" id="Group 119" o:spid="_x0000_s1026" style="position:absolute;margin-left:49.9pt;margin-top:.1pt;width:49.2pt;height:405pt;z-index:-251602944;mso-position-horizontal-relative:page;mso-position-vertical-relative:page" coordorigin="998,2" coordsize="984,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">
                <v:line id="Line 85" o:spid="_x0000_s1027" style="position:absolute;visibility:visible;mso-wrap-style:square" from="1490,2" to="1490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" strokecolor="#999fa9" strokeweight=".72pt"/>
                <v:shape id="Freeform 86" o:spid="_x0000_s1028" style="position:absolute;left:1005;top:3573;width:970;height:965;visibility:visible;mso-wrap-style:square;v-text-anchor:top" coordsize="970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" path="m484,l413,5,344,20,280,44,220,77r-54,41l119,166,78,219,45,279,20,343,5,411,,482r5,71l20,621r25,64l78,745r41,53l166,846r54,41l280,920r64,24l413,959r71,5l556,959r68,-15l689,920r59,-33l802,846r48,-48l891,745r33,-60l949,621r15,-68l969,482r-5,-71l949,343,924,279,891,219,850,166,802,118,748,77,689,44,624,20,556,5,484,xe" fillcolor="#2d2f37" stroked="f">
                  <v:path arrowok="t" o:connecttype="custom" o:connectlocs="484,3574;413,3579;344,3594;280,3618;220,3651;166,3692;119,3740;78,3793;45,3853;20,3917;5,3985;0,4056;5,4127;20,4195;45,4259;78,4319;119,4372;166,4420;220,4461;280,4494;344,4518;413,4533;484,4538;556,4533;624,4518;689,4494;748,4461;802,4420;850,4372;891,4319;924,4259;949,4195;964,4127;969,4056;964,3985;949,3917;924,3853;891,3793;850,3740;802,3692;748,3651;689,3618;624,3594;556,3579;484,3574" o:connectangles="0,0,0,0,0,0,0,0,0,0,0,0,0,0,0,0,0,0,0,0,0,0,0,0,0,0,0,0,0,0,0,0,0,0,0,0,0,0,0,0,0,0,0,0,0"/>
                </v:shape>
                <v:shape id="Freeform 87" o:spid="_x0000_s1029" style="position:absolute;left:1005;top:3573;width:970;height:965;visibility:visible;mso-wrap-style:square;v-text-anchor:top" coordsize="970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" path="m,482l5,411,20,343,45,279,78,219r41,-53l166,118,220,77,280,44,344,20,413,5,484,r72,5l624,20r65,24l748,77r54,41l850,166r41,53l924,279r25,64l964,411r5,71l964,553r-15,68l924,685r-33,60l850,798r-48,48l748,887r-59,33l624,944r-68,15l484,964r-71,-5l344,944,280,920,220,887,166,846,119,798,78,745,45,685,20,621,5,553,,482xe" filled="f" strokecolor="#999fa9" strokeweight=".72pt">
                  <v:path arrowok="t" o:connecttype="custom" o:connectlocs="0,4056;5,3985;20,3917;45,3853;78,3793;119,3740;166,3692;220,3651;280,3618;344,3594;413,3579;484,3574;556,3579;624,3594;689,3618;748,3651;802,3692;850,3740;891,3793;924,3853;949,3917;964,3985;969,4056;964,4127;949,4195;924,4259;891,4319;850,4372;802,4420;748,4461;689,4494;624,4518;556,4533;484,4538;413,4533;344,4518;280,4494;220,4461;166,4420;119,4372;78,4319;45,4259;20,4195;5,4127;0,4056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32A4E65" w14:textId="77777777" w:rsidR="00B22B61" w:rsidRPr="003447F7" w:rsidRDefault="00B22B61" w:rsidP="00B22B61">
      <w:pPr>
        <w:pStyle w:val="ListParagraph"/>
        <w:widowControl w:val="0"/>
        <w:numPr>
          <w:ilvl w:val="0"/>
          <w:numId w:val="34"/>
        </w:numPr>
        <w:tabs>
          <w:tab w:val="left" w:pos="2110"/>
        </w:tabs>
        <w:autoSpaceDE w:val="0"/>
        <w:autoSpaceDN w:val="0"/>
        <w:spacing w:after="0" w:line="672" w:lineRule="exact"/>
        <w:ind w:right="907" w:hanging="2110"/>
        <w:contextualSpacing w:val="0"/>
        <w:jc w:val="left"/>
        <w:rPr>
          <w:b/>
          <w:i/>
          <w:color w:val="auto"/>
          <w:sz w:val="54"/>
        </w:rPr>
      </w:pPr>
      <w:r w:rsidRPr="003447F7">
        <w:rPr>
          <w:color w:val="auto"/>
          <w:spacing w:val="-18"/>
          <w:w w:val="99"/>
          <w:sz w:val="40"/>
          <w:u w:val="single" w:color="39C0B9"/>
        </w:rPr>
        <w:t xml:space="preserve"> </w:t>
      </w:r>
      <w:r w:rsidRPr="003447F7">
        <w:rPr>
          <w:b/>
          <w:i/>
          <w:color w:val="auto"/>
          <w:sz w:val="40"/>
          <w:u w:val="single" w:color="39C0B9"/>
        </w:rPr>
        <w:t>Arduino</w:t>
      </w:r>
      <w:r w:rsidRPr="003447F7">
        <w:rPr>
          <w:b/>
          <w:i/>
          <w:color w:val="auto"/>
          <w:spacing w:val="-9"/>
          <w:sz w:val="40"/>
          <w:u w:val="single" w:color="39C0B9"/>
        </w:rPr>
        <w:t xml:space="preserve"> </w:t>
      </w:r>
      <w:r w:rsidRPr="003447F7">
        <w:rPr>
          <w:b/>
          <w:i/>
          <w:color w:val="auto"/>
          <w:sz w:val="40"/>
          <w:u w:val="single" w:color="39C0B9"/>
        </w:rPr>
        <w:t>Uno-Tools</w:t>
      </w:r>
      <w:r w:rsidRPr="003447F7">
        <w:rPr>
          <w:b/>
          <w:i/>
          <w:color w:val="auto"/>
          <w:spacing w:val="-10"/>
          <w:sz w:val="40"/>
          <w:u w:val="single" w:color="39C0B9"/>
        </w:rPr>
        <w:t xml:space="preserve"> </w:t>
      </w:r>
      <w:r w:rsidRPr="003447F7">
        <w:rPr>
          <w:b/>
          <w:i/>
          <w:color w:val="auto"/>
          <w:sz w:val="40"/>
          <w:u w:val="single" w:color="39C0B9"/>
        </w:rPr>
        <w:t>and</w:t>
      </w:r>
      <w:r w:rsidRPr="003447F7">
        <w:rPr>
          <w:b/>
          <w:i/>
          <w:color w:val="auto"/>
          <w:spacing w:val="-12"/>
          <w:sz w:val="40"/>
          <w:u w:val="single" w:color="39C0B9"/>
        </w:rPr>
        <w:t xml:space="preserve"> </w:t>
      </w:r>
      <w:r w:rsidRPr="003447F7">
        <w:rPr>
          <w:b/>
          <w:i/>
          <w:color w:val="auto"/>
          <w:sz w:val="40"/>
          <w:u w:val="single" w:color="39C0B9"/>
        </w:rPr>
        <w:t>Technologies</w:t>
      </w:r>
      <w:r w:rsidRPr="003447F7">
        <w:rPr>
          <w:b/>
          <w:i/>
          <w:color w:val="auto"/>
          <w:spacing w:val="-17"/>
          <w:sz w:val="40"/>
          <w:u w:val="single" w:color="39C0B9"/>
        </w:rPr>
        <w:t xml:space="preserve"> </w:t>
      </w:r>
      <w:r w:rsidRPr="003447F7">
        <w:rPr>
          <w:b/>
          <w:i/>
          <w:color w:val="auto"/>
          <w:sz w:val="40"/>
          <w:u w:val="single" w:color="39C0B9"/>
        </w:rPr>
        <w:t>used</w:t>
      </w:r>
      <w:r w:rsidRPr="003447F7">
        <w:rPr>
          <w:b/>
          <w:i/>
          <w:color w:val="auto"/>
          <w:spacing w:val="-14"/>
          <w:sz w:val="40"/>
          <w:u w:val="single" w:color="39C0B9"/>
        </w:rPr>
        <w:t xml:space="preserve"> </w:t>
      </w:r>
      <w:r w:rsidRPr="003447F7">
        <w:rPr>
          <w:b/>
          <w:i/>
          <w:color w:val="auto"/>
          <w:sz w:val="40"/>
          <w:u w:val="single" w:color="39C0B9"/>
        </w:rPr>
        <w:t>(Module-wise)-</w:t>
      </w:r>
    </w:p>
    <w:p w14:paraId="790E4CD5" w14:textId="77777777" w:rsidR="00B22B61" w:rsidRPr="003447F7" w:rsidRDefault="00B22B61" w:rsidP="00B22B61">
      <w:pPr>
        <w:pStyle w:val="BodyText"/>
        <w:spacing w:before="7"/>
        <w:rPr>
          <w:b/>
          <w:i/>
          <w:sz w:val="42"/>
        </w:rPr>
      </w:pPr>
    </w:p>
    <w:p w14:paraId="34A686E8" w14:textId="77777777" w:rsidR="00B22B61" w:rsidRPr="003447F7" w:rsidRDefault="00B22B61" w:rsidP="00B22B61">
      <w:pPr>
        <w:pStyle w:val="BodyText"/>
        <w:spacing w:line="213" w:lineRule="auto"/>
        <w:ind w:left="2245" w:right="2063" w:hanging="452"/>
        <w:jc w:val="both"/>
      </w:pPr>
      <w:r w:rsidRPr="003447F7">
        <w:rPr>
          <w:rFonts w:ascii="Courier New"/>
          <w:spacing w:val="-1"/>
          <w:sz w:val="56"/>
        </w:rPr>
        <w:t xml:space="preserve">o </w:t>
      </w:r>
      <w:r w:rsidRPr="003447F7">
        <w:rPr>
          <w:spacing w:val="-1"/>
        </w:rPr>
        <w:t xml:space="preserve">Arduino UNO is a microcontroller </w:t>
      </w:r>
      <w:r w:rsidRPr="003447F7">
        <w:t>board. It has 14 digital input/output pins</w:t>
      </w:r>
      <w:r w:rsidRPr="003447F7">
        <w:rPr>
          <w:spacing w:val="1"/>
        </w:rPr>
        <w:t xml:space="preserve"> </w:t>
      </w:r>
      <w:r w:rsidRPr="003447F7">
        <w:t>(of which 6 can be used as PWM outputs), 6 analog inputs, a 16 MHz ceramic</w:t>
      </w:r>
      <w:r w:rsidRPr="003447F7">
        <w:rPr>
          <w:spacing w:val="1"/>
        </w:rPr>
        <w:t xml:space="preserve"> </w:t>
      </w:r>
      <w:r w:rsidRPr="003447F7">
        <w:t>resonator,</w:t>
      </w:r>
      <w:r w:rsidRPr="003447F7">
        <w:rPr>
          <w:spacing w:val="5"/>
        </w:rPr>
        <w:t xml:space="preserve"> </w:t>
      </w:r>
      <w:r w:rsidRPr="003447F7">
        <w:t>a</w:t>
      </w:r>
      <w:r w:rsidRPr="003447F7">
        <w:rPr>
          <w:spacing w:val="6"/>
        </w:rPr>
        <w:t xml:space="preserve"> </w:t>
      </w:r>
      <w:r w:rsidRPr="003447F7">
        <w:t>USB</w:t>
      </w:r>
      <w:r w:rsidRPr="003447F7">
        <w:rPr>
          <w:spacing w:val="4"/>
        </w:rPr>
        <w:t xml:space="preserve"> </w:t>
      </w:r>
      <w:r w:rsidRPr="003447F7">
        <w:t>connection,</w:t>
      </w:r>
      <w:r w:rsidRPr="003447F7">
        <w:rPr>
          <w:spacing w:val="7"/>
        </w:rPr>
        <w:t xml:space="preserve"> </w:t>
      </w:r>
      <w:r w:rsidRPr="003447F7">
        <w:t>a</w:t>
      </w:r>
      <w:r w:rsidRPr="003447F7">
        <w:rPr>
          <w:spacing w:val="6"/>
        </w:rPr>
        <w:t xml:space="preserve"> </w:t>
      </w:r>
      <w:r w:rsidRPr="003447F7">
        <w:t>power</w:t>
      </w:r>
      <w:r w:rsidRPr="003447F7">
        <w:rPr>
          <w:spacing w:val="5"/>
        </w:rPr>
        <w:t xml:space="preserve"> </w:t>
      </w:r>
      <w:r w:rsidRPr="003447F7">
        <w:t>jack,</w:t>
      </w:r>
      <w:r w:rsidRPr="003447F7">
        <w:rPr>
          <w:spacing w:val="7"/>
        </w:rPr>
        <w:t xml:space="preserve"> </w:t>
      </w:r>
      <w:r w:rsidRPr="003447F7">
        <w:t>an</w:t>
      </w:r>
      <w:r w:rsidRPr="003447F7">
        <w:rPr>
          <w:spacing w:val="5"/>
        </w:rPr>
        <w:t xml:space="preserve"> </w:t>
      </w:r>
      <w:r w:rsidRPr="003447F7">
        <w:t>ICSP</w:t>
      </w:r>
      <w:r w:rsidRPr="003447F7">
        <w:rPr>
          <w:spacing w:val="9"/>
        </w:rPr>
        <w:t xml:space="preserve"> </w:t>
      </w:r>
      <w:r w:rsidRPr="003447F7">
        <w:t>header</w:t>
      </w:r>
      <w:r w:rsidRPr="003447F7">
        <w:rPr>
          <w:spacing w:val="5"/>
        </w:rPr>
        <w:t xml:space="preserve"> </w:t>
      </w:r>
      <w:r w:rsidRPr="003447F7">
        <w:t>and</w:t>
      </w:r>
      <w:r w:rsidRPr="003447F7">
        <w:rPr>
          <w:spacing w:val="1"/>
        </w:rPr>
        <w:t xml:space="preserve"> </w:t>
      </w:r>
      <w:r w:rsidRPr="003447F7">
        <w:t>a</w:t>
      </w:r>
      <w:r w:rsidRPr="003447F7">
        <w:rPr>
          <w:spacing w:val="6"/>
        </w:rPr>
        <w:t xml:space="preserve"> </w:t>
      </w:r>
      <w:r w:rsidRPr="003447F7">
        <w:t>reset</w:t>
      </w:r>
    </w:p>
    <w:p w14:paraId="7392521D" w14:textId="4EB65C0F" w:rsidR="00B22B61" w:rsidRPr="003447F7" w:rsidRDefault="00B22B61" w:rsidP="00B22B61">
      <w:pPr>
        <w:pStyle w:val="BodyText"/>
        <w:spacing w:before="9" w:line="235" w:lineRule="auto"/>
        <w:ind w:left="2245" w:right="2066"/>
        <w:jc w:val="both"/>
      </w:pPr>
      <w:r w:rsidRPr="003447F7">
        <w:rPr>
          <w:noProof/>
          <w:lang w:val="en-IN" w:eastAsia="en-IN"/>
        </w:rPr>
        <w:drawing>
          <wp:anchor distT="0" distB="0" distL="0" distR="0" simplePos="0" relativeHeight="251669504" behindDoc="0" locked="0" layoutInCell="1" allowOverlap="1" wp14:anchorId="6E64C953" wp14:editId="2B8C54EA">
            <wp:simplePos x="0" y="0"/>
            <wp:positionH relativeFrom="page">
              <wp:posOffset>2837688</wp:posOffset>
            </wp:positionH>
            <wp:positionV relativeFrom="paragraph">
              <wp:posOffset>1362452</wp:posOffset>
            </wp:positionV>
            <wp:extent cx="3276600" cy="2081783"/>
            <wp:effectExtent l="0" t="0" r="0" b="0"/>
            <wp:wrapNone/>
            <wp:docPr id="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81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6E5BF4" wp14:editId="5D563183">
                <wp:simplePos x="0" y="0"/>
                <wp:positionH relativeFrom="page">
                  <wp:posOffset>799465</wp:posOffset>
                </wp:positionH>
                <wp:positionV relativeFrom="paragraph">
                  <wp:posOffset>687705</wp:posOffset>
                </wp:positionV>
                <wp:extent cx="278130" cy="762635"/>
                <wp:effectExtent l="0" t="3175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B688B" w14:textId="77777777" w:rsidR="00B22B61" w:rsidRDefault="00B22B61" w:rsidP="00B22B61">
                            <w:pPr>
                              <w:rPr>
                                <w:rFonts w:ascii="Tahoma" w:hAnsi="Tahoma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39C0B9"/>
                                <w:w w:val="93"/>
                                <w:sz w:val="96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E5BF4" id="Text Box 118" o:spid="_x0000_s1032" type="#_x0000_t202" style="position:absolute;left:0;text-align:left;margin-left:62.95pt;margin-top:54.15pt;width:21.9pt;height:60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IesQ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" filled="f" stroked="f">
                <v:textbox inset="0,0,0,0">
                  <w:txbxContent>
                    <w:p w14:paraId="7FFB688B" w14:textId="77777777" w:rsidR="00B22B61" w:rsidRDefault="00B22B61" w:rsidP="00B22B61">
                      <w:pPr>
                        <w:rPr>
                          <w:rFonts w:ascii="Tahoma" w:hAnsi="Tahoma"/>
                          <w:b/>
                          <w:sz w:val="96"/>
                        </w:rPr>
                      </w:pPr>
                      <w:r>
                        <w:rPr>
                          <w:rFonts w:ascii="Tahoma" w:hAnsi="Tahoma"/>
                          <w:b/>
                          <w:color w:val="39C0B9"/>
                          <w:w w:val="93"/>
                          <w:sz w:val="96"/>
                        </w:rPr>
                        <w:t>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47F7">
        <w:t>button. It contains everything needed to support the microcontroller; simply</w:t>
      </w:r>
      <w:r w:rsidRPr="003447F7">
        <w:rPr>
          <w:spacing w:val="1"/>
        </w:rPr>
        <w:t xml:space="preserve"> </w:t>
      </w:r>
      <w:r w:rsidRPr="003447F7">
        <w:t>connect</w:t>
      </w:r>
      <w:r w:rsidRPr="003447F7">
        <w:rPr>
          <w:spacing w:val="1"/>
        </w:rPr>
        <w:t xml:space="preserve"> </w:t>
      </w:r>
      <w:r w:rsidRPr="003447F7">
        <w:t>it</w:t>
      </w:r>
      <w:r w:rsidRPr="003447F7">
        <w:rPr>
          <w:spacing w:val="1"/>
        </w:rPr>
        <w:t xml:space="preserve"> </w:t>
      </w:r>
      <w:r w:rsidRPr="003447F7">
        <w:t>to</w:t>
      </w:r>
      <w:r w:rsidRPr="003447F7">
        <w:rPr>
          <w:spacing w:val="1"/>
        </w:rPr>
        <w:t xml:space="preserve"> </w:t>
      </w:r>
      <w:r w:rsidRPr="003447F7">
        <w:t>a computer with a USB cable</w:t>
      </w:r>
      <w:r w:rsidRPr="003447F7">
        <w:rPr>
          <w:spacing w:val="1"/>
        </w:rPr>
        <w:t xml:space="preserve"> </w:t>
      </w:r>
      <w:r w:rsidRPr="003447F7">
        <w:t>or</w:t>
      </w:r>
      <w:r w:rsidRPr="003447F7">
        <w:rPr>
          <w:spacing w:val="1"/>
        </w:rPr>
        <w:t xml:space="preserve"> </w:t>
      </w:r>
      <w:r w:rsidRPr="003447F7">
        <w:t xml:space="preserve">power it with </w:t>
      </w:r>
      <w:proofErr w:type="gramStart"/>
      <w:r w:rsidRPr="003447F7">
        <w:t>a</w:t>
      </w:r>
      <w:proofErr w:type="gramEnd"/>
      <w:r w:rsidRPr="003447F7">
        <w:t xml:space="preserve"> AC-to-DC</w:t>
      </w:r>
      <w:r w:rsidRPr="003447F7">
        <w:rPr>
          <w:spacing w:val="1"/>
        </w:rPr>
        <w:t xml:space="preserve"> </w:t>
      </w:r>
      <w:r w:rsidRPr="003447F7">
        <w:t>adapter or battery to get started. You can tinker with your UNO without</w:t>
      </w:r>
      <w:r w:rsidRPr="003447F7">
        <w:rPr>
          <w:spacing w:val="1"/>
        </w:rPr>
        <w:t xml:space="preserve"> </w:t>
      </w:r>
      <w:r w:rsidRPr="003447F7">
        <w:t>worrying too much about doing something wrong, worst case scenario you</w:t>
      </w:r>
      <w:r w:rsidRPr="003447F7">
        <w:rPr>
          <w:spacing w:val="1"/>
        </w:rPr>
        <w:t xml:space="preserve"> </w:t>
      </w:r>
      <w:r w:rsidRPr="003447F7">
        <w:t>can</w:t>
      </w:r>
      <w:r w:rsidRPr="003447F7">
        <w:rPr>
          <w:spacing w:val="-3"/>
        </w:rPr>
        <w:t xml:space="preserve"> </w:t>
      </w:r>
      <w:r w:rsidRPr="003447F7">
        <w:t>replace</w:t>
      </w:r>
      <w:r w:rsidRPr="003447F7">
        <w:rPr>
          <w:spacing w:val="2"/>
        </w:rPr>
        <w:t xml:space="preserve"> </w:t>
      </w:r>
      <w:r w:rsidRPr="003447F7">
        <w:t>the</w:t>
      </w:r>
      <w:r w:rsidRPr="003447F7">
        <w:rPr>
          <w:spacing w:val="2"/>
        </w:rPr>
        <w:t xml:space="preserve"> </w:t>
      </w:r>
      <w:r w:rsidRPr="003447F7">
        <w:t>chip</w:t>
      </w:r>
      <w:r w:rsidRPr="003447F7">
        <w:rPr>
          <w:spacing w:val="-2"/>
        </w:rPr>
        <w:t xml:space="preserve"> </w:t>
      </w:r>
      <w:r w:rsidRPr="003447F7">
        <w:t>for</w:t>
      </w:r>
      <w:r w:rsidRPr="003447F7">
        <w:rPr>
          <w:spacing w:val="2"/>
        </w:rPr>
        <w:t xml:space="preserve"> </w:t>
      </w:r>
      <w:r w:rsidRPr="003447F7">
        <w:t>a</w:t>
      </w:r>
      <w:r w:rsidRPr="003447F7">
        <w:rPr>
          <w:spacing w:val="-2"/>
        </w:rPr>
        <w:t xml:space="preserve"> </w:t>
      </w:r>
      <w:r w:rsidRPr="003447F7">
        <w:t>few</w:t>
      </w:r>
      <w:r w:rsidRPr="003447F7">
        <w:rPr>
          <w:spacing w:val="4"/>
        </w:rPr>
        <w:t xml:space="preserve"> </w:t>
      </w:r>
      <w:r w:rsidRPr="003447F7">
        <w:t>dollars</w:t>
      </w:r>
      <w:r w:rsidRPr="003447F7">
        <w:rPr>
          <w:spacing w:val="2"/>
        </w:rPr>
        <w:t xml:space="preserve"> </w:t>
      </w:r>
      <w:r w:rsidRPr="003447F7">
        <w:t>and</w:t>
      </w:r>
      <w:r w:rsidRPr="003447F7">
        <w:rPr>
          <w:spacing w:val="-8"/>
        </w:rPr>
        <w:t xml:space="preserve"> </w:t>
      </w:r>
      <w:r w:rsidRPr="003447F7">
        <w:t>start</w:t>
      </w:r>
      <w:r w:rsidRPr="003447F7">
        <w:rPr>
          <w:spacing w:val="2"/>
        </w:rPr>
        <w:t xml:space="preserve"> </w:t>
      </w:r>
      <w:r w:rsidRPr="003447F7">
        <w:t>over</w:t>
      </w:r>
      <w:r w:rsidRPr="003447F7">
        <w:rPr>
          <w:spacing w:val="6"/>
        </w:rPr>
        <w:t xml:space="preserve"> </w:t>
      </w:r>
      <w:r w:rsidRPr="003447F7">
        <w:t>again.</w:t>
      </w:r>
    </w:p>
    <w:p w14:paraId="4F650896" w14:textId="77777777" w:rsidR="00B22B61" w:rsidRPr="003447F7" w:rsidRDefault="00B22B61" w:rsidP="00B22B61">
      <w:pPr>
        <w:pStyle w:val="BodyText"/>
      </w:pPr>
    </w:p>
    <w:p w14:paraId="72074B9D" w14:textId="77777777" w:rsidR="00B22B61" w:rsidRDefault="00B22B61" w:rsidP="00B22B61">
      <w:pPr>
        <w:pStyle w:val="BodyText"/>
      </w:pPr>
    </w:p>
    <w:p w14:paraId="1CECC02C" w14:textId="77777777" w:rsidR="00B22B61" w:rsidRDefault="00B22B61" w:rsidP="00B22B61">
      <w:pPr>
        <w:pStyle w:val="BodyText"/>
      </w:pPr>
    </w:p>
    <w:p w14:paraId="41950E75" w14:textId="77777777" w:rsidR="00B22B61" w:rsidRDefault="00B22B61" w:rsidP="00B22B61">
      <w:pPr>
        <w:pStyle w:val="BodyText"/>
      </w:pPr>
    </w:p>
    <w:p w14:paraId="0E587A5F" w14:textId="77777777" w:rsidR="00B22B61" w:rsidRDefault="00B22B61" w:rsidP="00B22B61">
      <w:pPr>
        <w:pStyle w:val="BodyText"/>
      </w:pPr>
    </w:p>
    <w:p w14:paraId="735B3625" w14:textId="77777777" w:rsidR="00B22B61" w:rsidRDefault="00B22B61" w:rsidP="00B22B61">
      <w:pPr>
        <w:pStyle w:val="BodyText"/>
      </w:pPr>
    </w:p>
    <w:p w14:paraId="0D392D05" w14:textId="77777777" w:rsidR="00B22B61" w:rsidRDefault="00B22B61" w:rsidP="00B22B61">
      <w:pPr>
        <w:pStyle w:val="BodyText"/>
      </w:pPr>
    </w:p>
    <w:p w14:paraId="6580CACB" w14:textId="77777777" w:rsidR="00B22B61" w:rsidRDefault="00B22B61" w:rsidP="00B22B61">
      <w:pPr>
        <w:pStyle w:val="BodyText"/>
        <w:spacing w:before="4"/>
        <w:rPr>
          <w:sz w:val="33"/>
        </w:rPr>
      </w:pPr>
    </w:p>
    <w:p w14:paraId="18F0AD82" w14:textId="77777777" w:rsidR="00B22B61" w:rsidRDefault="00B22B61" w:rsidP="00B22B61">
      <w:pPr>
        <w:ind w:right="249"/>
        <w:jc w:val="right"/>
        <w:rPr>
          <w:rFonts w:ascii="Tahoma"/>
        </w:rPr>
      </w:pPr>
      <w:r>
        <w:rPr>
          <w:rFonts w:ascii="Tahoma"/>
          <w:color w:val="39C0B9"/>
          <w:w w:val="103"/>
        </w:rPr>
        <w:t>8</w:t>
      </w:r>
    </w:p>
    <w:p w14:paraId="643D0CF2" w14:textId="77777777" w:rsidR="00B22B61" w:rsidRDefault="00B22B61" w:rsidP="00B22B61">
      <w:pPr>
        <w:jc w:val="right"/>
        <w:rPr>
          <w:rFonts w:ascii="Tahoma"/>
        </w:rPr>
        <w:sectPr w:rsidR="00B22B61">
          <w:pgSz w:w="14400" w:h="8110" w:orient="landscape"/>
          <w:pgMar w:top="0" w:right="0" w:bottom="0" w:left="0" w:header="720" w:footer="720" w:gutter="0"/>
          <w:cols w:space="720"/>
        </w:sectPr>
      </w:pPr>
    </w:p>
    <w:p w14:paraId="15268D03" w14:textId="776520CC" w:rsidR="00B22B61" w:rsidRDefault="00B22B61" w:rsidP="00B22B61">
      <w:pPr>
        <w:pStyle w:val="BodyText"/>
        <w:rPr>
          <w:rFonts w:ascii="Tahoma"/>
          <w:sz w:val="21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9CA62B3" wp14:editId="79B2FED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70BC0" id="Rectangle 117" o:spid="_x0000_s1026" style="position:absolute;margin-left:0;margin-top:0;width:10in;height:405.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Oh5l6/+AQAA6g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4395CAC" wp14:editId="4BBDB6D3">
                <wp:simplePos x="0" y="0"/>
                <wp:positionH relativeFrom="page">
                  <wp:posOffset>633730</wp:posOffset>
                </wp:positionH>
                <wp:positionV relativeFrom="page">
                  <wp:posOffset>1270</wp:posOffset>
                </wp:positionV>
                <wp:extent cx="624840" cy="5143500"/>
                <wp:effectExtent l="14605" t="10795" r="8255" b="8255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" cy="5143500"/>
                          <a:chOff x="998" y="2"/>
                          <a:chExt cx="984" cy="8100"/>
                        </a:xfrm>
                      </wpg:grpSpPr>
                      <wps:wsp>
                        <wps:cNvPr id="1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90" y="2"/>
                            <a:ext cx="0" cy="81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99FA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Freeform 27"/>
                        <wps:cNvSpPr>
                          <a:spLocks/>
                        </wps:cNvSpPr>
                        <wps:spPr bwMode="auto">
                          <a:xfrm>
                            <a:off x="1005" y="3573"/>
                            <a:ext cx="970" cy="965"/>
                          </a:xfrm>
                          <a:custGeom>
                            <a:avLst/>
                            <a:gdLst>
                              <a:gd name="T0" fmla="+- 0 1490 1006"/>
                              <a:gd name="T1" fmla="*/ T0 w 970"/>
                              <a:gd name="T2" fmla="+- 0 3574 3574"/>
                              <a:gd name="T3" fmla="*/ 3574 h 965"/>
                              <a:gd name="T4" fmla="+- 0 1419 1006"/>
                              <a:gd name="T5" fmla="*/ T4 w 970"/>
                              <a:gd name="T6" fmla="+- 0 3579 3574"/>
                              <a:gd name="T7" fmla="*/ 3579 h 965"/>
                              <a:gd name="T8" fmla="+- 0 1350 1006"/>
                              <a:gd name="T9" fmla="*/ T8 w 970"/>
                              <a:gd name="T10" fmla="+- 0 3594 3574"/>
                              <a:gd name="T11" fmla="*/ 3594 h 965"/>
                              <a:gd name="T12" fmla="+- 0 1286 1006"/>
                              <a:gd name="T13" fmla="*/ T12 w 970"/>
                              <a:gd name="T14" fmla="+- 0 3618 3574"/>
                              <a:gd name="T15" fmla="*/ 3618 h 965"/>
                              <a:gd name="T16" fmla="+- 0 1226 1006"/>
                              <a:gd name="T17" fmla="*/ T16 w 970"/>
                              <a:gd name="T18" fmla="+- 0 3651 3574"/>
                              <a:gd name="T19" fmla="*/ 3651 h 965"/>
                              <a:gd name="T20" fmla="+- 0 1172 1006"/>
                              <a:gd name="T21" fmla="*/ T20 w 970"/>
                              <a:gd name="T22" fmla="+- 0 3692 3574"/>
                              <a:gd name="T23" fmla="*/ 3692 h 965"/>
                              <a:gd name="T24" fmla="+- 0 1125 1006"/>
                              <a:gd name="T25" fmla="*/ T24 w 970"/>
                              <a:gd name="T26" fmla="+- 0 3740 3574"/>
                              <a:gd name="T27" fmla="*/ 3740 h 965"/>
                              <a:gd name="T28" fmla="+- 0 1084 1006"/>
                              <a:gd name="T29" fmla="*/ T28 w 970"/>
                              <a:gd name="T30" fmla="+- 0 3793 3574"/>
                              <a:gd name="T31" fmla="*/ 3793 h 965"/>
                              <a:gd name="T32" fmla="+- 0 1051 1006"/>
                              <a:gd name="T33" fmla="*/ T32 w 970"/>
                              <a:gd name="T34" fmla="+- 0 3853 3574"/>
                              <a:gd name="T35" fmla="*/ 3853 h 965"/>
                              <a:gd name="T36" fmla="+- 0 1026 1006"/>
                              <a:gd name="T37" fmla="*/ T36 w 970"/>
                              <a:gd name="T38" fmla="+- 0 3917 3574"/>
                              <a:gd name="T39" fmla="*/ 3917 h 965"/>
                              <a:gd name="T40" fmla="+- 0 1011 1006"/>
                              <a:gd name="T41" fmla="*/ T40 w 970"/>
                              <a:gd name="T42" fmla="+- 0 3985 3574"/>
                              <a:gd name="T43" fmla="*/ 3985 h 965"/>
                              <a:gd name="T44" fmla="+- 0 1006 1006"/>
                              <a:gd name="T45" fmla="*/ T44 w 970"/>
                              <a:gd name="T46" fmla="+- 0 4056 3574"/>
                              <a:gd name="T47" fmla="*/ 4056 h 965"/>
                              <a:gd name="T48" fmla="+- 0 1011 1006"/>
                              <a:gd name="T49" fmla="*/ T48 w 970"/>
                              <a:gd name="T50" fmla="+- 0 4127 3574"/>
                              <a:gd name="T51" fmla="*/ 4127 h 965"/>
                              <a:gd name="T52" fmla="+- 0 1026 1006"/>
                              <a:gd name="T53" fmla="*/ T52 w 970"/>
                              <a:gd name="T54" fmla="+- 0 4195 3574"/>
                              <a:gd name="T55" fmla="*/ 4195 h 965"/>
                              <a:gd name="T56" fmla="+- 0 1051 1006"/>
                              <a:gd name="T57" fmla="*/ T56 w 970"/>
                              <a:gd name="T58" fmla="+- 0 4259 3574"/>
                              <a:gd name="T59" fmla="*/ 4259 h 965"/>
                              <a:gd name="T60" fmla="+- 0 1084 1006"/>
                              <a:gd name="T61" fmla="*/ T60 w 970"/>
                              <a:gd name="T62" fmla="+- 0 4319 3574"/>
                              <a:gd name="T63" fmla="*/ 4319 h 965"/>
                              <a:gd name="T64" fmla="+- 0 1125 1006"/>
                              <a:gd name="T65" fmla="*/ T64 w 970"/>
                              <a:gd name="T66" fmla="+- 0 4372 3574"/>
                              <a:gd name="T67" fmla="*/ 4372 h 965"/>
                              <a:gd name="T68" fmla="+- 0 1172 1006"/>
                              <a:gd name="T69" fmla="*/ T68 w 970"/>
                              <a:gd name="T70" fmla="+- 0 4420 3574"/>
                              <a:gd name="T71" fmla="*/ 4420 h 965"/>
                              <a:gd name="T72" fmla="+- 0 1226 1006"/>
                              <a:gd name="T73" fmla="*/ T72 w 970"/>
                              <a:gd name="T74" fmla="+- 0 4461 3574"/>
                              <a:gd name="T75" fmla="*/ 4461 h 965"/>
                              <a:gd name="T76" fmla="+- 0 1286 1006"/>
                              <a:gd name="T77" fmla="*/ T76 w 970"/>
                              <a:gd name="T78" fmla="+- 0 4494 3574"/>
                              <a:gd name="T79" fmla="*/ 4494 h 965"/>
                              <a:gd name="T80" fmla="+- 0 1350 1006"/>
                              <a:gd name="T81" fmla="*/ T80 w 970"/>
                              <a:gd name="T82" fmla="+- 0 4518 3574"/>
                              <a:gd name="T83" fmla="*/ 4518 h 965"/>
                              <a:gd name="T84" fmla="+- 0 1419 1006"/>
                              <a:gd name="T85" fmla="*/ T84 w 970"/>
                              <a:gd name="T86" fmla="+- 0 4533 3574"/>
                              <a:gd name="T87" fmla="*/ 4533 h 965"/>
                              <a:gd name="T88" fmla="+- 0 1490 1006"/>
                              <a:gd name="T89" fmla="*/ T88 w 970"/>
                              <a:gd name="T90" fmla="+- 0 4538 3574"/>
                              <a:gd name="T91" fmla="*/ 4538 h 965"/>
                              <a:gd name="T92" fmla="+- 0 1562 1006"/>
                              <a:gd name="T93" fmla="*/ T92 w 970"/>
                              <a:gd name="T94" fmla="+- 0 4533 3574"/>
                              <a:gd name="T95" fmla="*/ 4533 h 965"/>
                              <a:gd name="T96" fmla="+- 0 1630 1006"/>
                              <a:gd name="T97" fmla="*/ T96 w 970"/>
                              <a:gd name="T98" fmla="+- 0 4518 3574"/>
                              <a:gd name="T99" fmla="*/ 4518 h 965"/>
                              <a:gd name="T100" fmla="+- 0 1695 1006"/>
                              <a:gd name="T101" fmla="*/ T100 w 970"/>
                              <a:gd name="T102" fmla="+- 0 4494 3574"/>
                              <a:gd name="T103" fmla="*/ 4494 h 965"/>
                              <a:gd name="T104" fmla="+- 0 1754 1006"/>
                              <a:gd name="T105" fmla="*/ T104 w 970"/>
                              <a:gd name="T106" fmla="+- 0 4461 3574"/>
                              <a:gd name="T107" fmla="*/ 4461 h 965"/>
                              <a:gd name="T108" fmla="+- 0 1808 1006"/>
                              <a:gd name="T109" fmla="*/ T108 w 970"/>
                              <a:gd name="T110" fmla="+- 0 4420 3574"/>
                              <a:gd name="T111" fmla="*/ 4420 h 965"/>
                              <a:gd name="T112" fmla="+- 0 1856 1006"/>
                              <a:gd name="T113" fmla="*/ T112 w 970"/>
                              <a:gd name="T114" fmla="+- 0 4372 3574"/>
                              <a:gd name="T115" fmla="*/ 4372 h 965"/>
                              <a:gd name="T116" fmla="+- 0 1897 1006"/>
                              <a:gd name="T117" fmla="*/ T116 w 970"/>
                              <a:gd name="T118" fmla="+- 0 4319 3574"/>
                              <a:gd name="T119" fmla="*/ 4319 h 965"/>
                              <a:gd name="T120" fmla="+- 0 1930 1006"/>
                              <a:gd name="T121" fmla="*/ T120 w 970"/>
                              <a:gd name="T122" fmla="+- 0 4259 3574"/>
                              <a:gd name="T123" fmla="*/ 4259 h 965"/>
                              <a:gd name="T124" fmla="+- 0 1955 1006"/>
                              <a:gd name="T125" fmla="*/ T124 w 970"/>
                              <a:gd name="T126" fmla="+- 0 4195 3574"/>
                              <a:gd name="T127" fmla="*/ 4195 h 965"/>
                              <a:gd name="T128" fmla="+- 0 1970 1006"/>
                              <a:gd name="T129" fmla="*/ T128 w 970"/>
                              <a:gd name="T130" fmla="+- 0 4127 3574"/>
                              <a:gd name="T131" fmla="*/ 4127 h 965"/>
                              <a:gd name="T132" fmla="+- 0 1975 1006"/>
                              <a:gd name="T133" fmla="*/ T132 w 970"/>
                              <a:gd name="T134" fmla="+- 0 4056 3574"/>
                              <a:gd name="T135" fmla="*/ 4056 h 965"/>
                              <a:gd name="T136" fmla="+- 0 1970 1006"/>
                              <a:gd name="T137" fmla="*/ T136 w 970"/>
                              <a:gd name="T138" fmla="+- 0 3985 3574"/>
                              <a:gd name="T139" fmla="*/ 3985 h 965"/>
                              <a:gd name="T140" fmla="+- 0 1955 1006"/>
                              <a:gd name="T141" fmla="*/ T140 w 970"/>
                              <a:gd name="T142" fmla="+- 0 3917 3574"/>
                              <a:gd name="T143" fmla="*/ 3917 h 965"/>
                              <a:gd name="T144" fmla="+- 0 1930 1006"/>
                              <a:gd name="T145" fmla="*/ T144 w 970"/>
                              <a:gd name="T146" fmla="+- 0 3853 3574"/>
                              <a:gd name="T147" fmla="*/ 3853 h 965"/>
                              <a:gd name="T148" fmla="+- 0 1897 1006"/>
                              <a:gd name="T149" fmla="*/ T148 w 970"/>
                              <a:gd name="T150" fmla="+- 0 3793 3574"/>
                              <a:gd name="T151" fmla="*/ 3793 h 965"/>
                              <a:gd name="T152" fmla="+- 0 1856 1006"/>
                              <a:gd name="T153" fmla="*/ T152 w 970"/>
                              <a:gd name="T154" fmla="+- 0 3740 3574"/>
                              <a:gd name="T155" fmla="*/ 3740 h 965"/>
                              <a:gd name="T156" fmla="+- 0 1808 1006"/>
                              <a:gd name="T157" fmla="*/ T156 w 970"/>
                              <a:gd name="T158" fmla="+- 0 3692 3574"/>
                              <a:gd name="T159" fmla="*/ 3692 h 965"/>
                              <a:gd name="T160" fmla="+- 0 1754 1006"/>
                              <a:gd name="T161" fmla="*/ T160 w 970"/>
                              <a:gd name="T162" fmla="+- 0 3651 3574"/>
                              <a:gd name="T163" fmla="*/ 3651 h 965"/>
                              <a:gd name="T164" fmla="+- 0 1695 1006"/>
                              <a:gd name="T165" fmla="*/ T164 w 970"/>
                              <a:gd name="T166" fmla="+- 0 3618 3574"/>
                              <a:gd name="T167" fmla="*/ 3618 h 965"/>
                              <a:gd name="T168" fmla="+- 0 1630 1006"/>
                              <a:gd name="T169" fmla="*/ T168 w 970"/>
                              <a:gd name="T170" fmla="+- 0 3594 3574"/>
                              <a:gd name="T171" fmla="*/ 3594 h 965"/>
                              <a:gd name="T172" fmla="+- 0 1562 1006"/>
                              <a:gd name="T173" fmla="*/ T172 w 970"/>
                              <a:gd name="T174" fmla="+- 0 3579 3574"/>
                              <a:gd name="T175" fmla="*/ 3579 h 965"/>
                              <a:gd name="T176" fmla="+- 0 1490 1006"/>
                              <a:gd name="T177" fmla="*/ T176 w 970"/>
                              <a:gd name="T178" fmla="+- 0 3574 3574"/>
                              <a:gd name="T179" fmla="*/ 3574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70" h="965">
                                <a:moveTo>
                                  <a:pt x="484" y="0"/>
                                </a:moveTo>
                                <a:lnTo>
                                  <a:pt x="413" y="5"/>
                                </a:lnTo>
                                <a:lnTo>
                                  <a:pt x="344" y="20"/>
                                </a:lnTo>
                                <a:lnTo>
                                  <a:pt x="280" y="44"/>
                                </a:lnTo>
                                <a:lnTo>
                                  <a:pt x="220" y="77"/>
                                </a:lnTo>
                                <a:lnTo>
                                  <a:pt x="166" y="118"/>
                                </a:lnTo>
                                <a:lnTo>
                                  <a:pt x="119" y="166"/>
                                </a:lnTo>
                                <a:lnTo>
                                  <a:pt x="78" y="219"/>
                                </a:lnTo>
                                <a:lnTo>
                                  <a:pt x="45" y="279"/>
                                </a:lnTo>
                                <a:lnTo>
                                  <a:pt x="20" y="343"/>
                                </a:lnTo>
                                <a:lnTo>
                                  <a:pt x="5" y="411"/>
                                </a:lnTo>
                                <a:lnTo>
                                  <a:pt x="0" y="482"/>
                                </a:lnTo>
                                <a:lnTo>
                                  <a:pt x="5" y="553"/>
                                </a:lnTo>
                                <a:lnTo>
                                  <a:pt x="20" y="621"/>
                                </a:lnTo>
                                <a:lnTo>
                                  <a:pt x="45" y="685"/>
                                </a:lnTo>
                                <a:lnTo>
                                  <a:pt x="78" y="745"/>
                                </a:lnTo>
                                <a:lnTo>
                                  <a:pt x="119" y="798"/>
                                </a:lnTo>
                                <a:lnTo>
                                  <a:pt x="166" y="846"/>
                                </a:lnTo>
                                <a:lnTo>
                                  <a:pt x="220" y="887"/>
                                </a:lnTo>
                                <a:lnTo>
                                  <a:pt x="280" y="920"/>
                                </a:lnTo>
                                <a:lnTo>
                                  <a:pt x="344" y="944"/>
                                </a:lnTo>
                                <a:lnTo>
                                  <a:pt x="413" y="959"/>
                                </a:lnTo>
                                <a:lnTo>
                                  <a:pt x="484" y="964"/>
                                </a:lnTo>
                                <a:lnTo>
                                  <a:pt x="556" y="959"/>
                                </a:lnTo>
                                <a:lnTo>
                                  <a:pt x="624" y="944"/>
                                </a:lnTo>
                                <a:lnTo>
                                  <a:pt x="689" y="920"/>
                                </a:lnTo>
                                <a:lnTo>
                                  <a:pt x="748" y="887"/>
                                </a:lnTo>
                                <a:lnTo>
                                  <a:pt x="802" y="846"/>
                                </a:lnTo>
                                <a:lnTo>
                                  <a:pt x="850" y="798"/>
                                </a:lnTo>
                                <a:lnTo>
                                  <a:pt x="891" y="745"/>
                                </a:lnTo>
                                <a:lnTo>
                                  <a:pt x="924" y="685"/>
                                </a:lnTo>
                                <a:lnTo>
                                  <a:pt x="949" y="621"/>
                                </a:lnTo>
                                <a:lnTo>
                                  <a:pt x="964" y="553"/>
                                </a:lnTo>
                                <a:lnTo>
                                  <a:pt x="969" y="482"/>
                                </a:lnTo>
                                <a:lnTo>
                                  <a:pt x="964" y="411"/>
                                </a:lnTo>
                                <a:lnTo>
                                  <a:pt x="949" y="343"/>
                                </a:lnTo>
                                <a:lnTo>
                                  <a:pt x="924" y="279"/>
                                </a:lnTo>
                                <a:lnTo>
                                  <a:pt x="891" y="219"/>
                                </a:lnTo>
                                <a:lnTo>
                                  <a:pt x="850" y="166"/>
                                </a:lnTo>
                                <a:lnTo>
                                  <a:pt x="802" y="118"/>
                                </a:lnTo>
                                <a:lnTo>
                                  <a:pt x="748" y="77"/>
                                </a:lnTo>
                                <a:lnTo>
                                  <a:pt x="689" y="44"/>
                                </a:lnTo>
                                <a:lnTo>
                                  <a:pt x="624" y="20"/>
                                </a:lnTo>
                                <a:lnTo>
                                  <a:pt x="556" y="5"/>
                                </a:lnTo>
                                <a:lnTo>
                                  <a:pt x="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F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8"/>
                        <wps:cNvSpPr>
                          <a:spLocks/>
                        </wps:cNvSpPr>
                        <wps:spPr bwMode="auto">
                          <a:xfrm>
                            <a:off x="1005" y="3573"/>
                            <a:ext cx="970" cy="965"/>
                          </a:xfrm>
                          <a:custGeom>
                            <a:avLst/>
                            <a:gdLst>
                              <a:gd name="T0" fmla="+- 0 1006 1006"/>
                              <a:gd name="T1" fmla="*/ T0 w 970"/>
                              <a:gd name="T2" fmla="+- 0 4056 3574"/>
                              <a:gd name="T3" fmla="*/ 4056 h 965"/>
                              <a:gd name="T4" fmla="+- 0 1011 1006"/>
                              <a:gd name="T5" fmla="*/ T4 w 970"/>
                              <a:gd name="T6" fmla="+- 0 3985 3574"/>
                              <a:gd name="T7" fmla="*/ 3985 h 965"/>
                              <a:gd name="T8" fmla="+- 0 1026 1006"/>
                              <a:gd name="T9" fmla="*/ T8 w 970"/>
                              <a:gd name="T10" fmla="+- 0 3917 3574"/>
                              <a:gd name="T11" fmla="*/ 3917 h 965"/>
                              <a:gd name="T12" fmla="+- 0 1051 1006"/>
                              <a:gd name="T13" fmla="*/ T12 w 970"/>
                              <a:gd name="T14" fmla="+- 0 3853 3574"/>
                              <a:gd name="T15" fmla="*/ 3853 h 965"/>
                              <a:gd name="T16" fmla="+- 0 1084 1006"/>
                              <a:gd name="T17" fmla="*/ T16 w 970"/>
                              <a:gd name="T18" fmla="+- 0 3793 3574"/>
                              <a:gd name="T19" fmla="*/ 3793 h 965"/>
                              <a:gd name="T20" fmla="+- 0 1125 1006"/>
                              <a:gd name="T21" fmla="*/ T20 w 970"/>
                              <a:gd name="T22" fmla="+- 0 3740 3574"/>
                              <a:gd name="T23" fmla="*/ 3740 h 965"/>
                              <a:gd name="T24" fmla="+- 0 1172 1006"/>
                              <a:gd name="T25" fmla="*/ T24 w 970"/>
                              <a:gd name="T26" fmla="+- 0 3692 3574"/>
                              <a:gd name="T27" fmla="*/ 3692 h 965"/>
                              <a:gd name="T28" fmla="+- 0 1226 1006"/>
                              <a:gd name="T29" fmla="*/ T28 w 970"/>
                              <a:gd name="T30" fmla="+- 0 3651 3574"/>
                              <a:gd name="T31" fmla="*/ 3651 h 965"/>
                              <a:gd name="T32" fmla="+- 0 1286 1006"/>
                              <a:gd name="T33" fmla="*/ T32 w 970"/>
                              <a:gd name="T34" fmla="+- 0 3618 3574"/>
                              <a:gd name="T35" fmla="*/ 3618 h 965"/>
                              <a:gd name="T36" fmla="+- 0 1350 1006"/>
                              <a:gd name="T37" fmla="*/ T36 w 970"/>
                              <a:gd name="T38" fmla="+- 0 3594 3574"/>
                              <a:gd name="T39" fmla="*/ 3594 h 965"/>
                              <a:gd name="T40" fmla="+- 0 1419 1006"/>
                              <a:gd name="T41" fmla="*/ T40 w 970"/>
                              <a:gd name="T42" fmla="+- 0 3579 3574"/>
                              <a:gd name="T43" fmla="*/ 3579 h 965"/>
                              <a:gd name="T44" fmla="+- 0 1490 1006"/>
                              <a:gd name="T45" fmla="*/ T44 w 970"/>
                              <a:gd name="T46" fmla="+- 0 3574 3574"/>
                              <a:gd name="T47" fmla="*/ 3574 h 965"/>
                              <a:gd name="T48" fmla="+- 0 1562 1006"/>
                              <a:gd name="T49" fmla="*/ T48 w 970"/>
                              <a:gd name="T50" fmla="+- 0 3579 3574"/>
                              <a:gd name="T51" fmla="*/ 3579 h 965"/>
                              <a:gd name="T52" fmla="+- 0 1630 1006"/>
                              <a:gd name="T53" fmla="*/ T52 w 970"/>
                              <a:gd name="T54" fmla="+- 0 3594 3574"/>
                              <a:gd name="T55" fmla="*/ 3594 h 965"/>
                              <a:gd name="T56" fmla="+- 0 1695 1006"/>
                              <a:gd name="T57" fmla="*/ T56 w 970"/>
                              <a:gd name="T58" fmla="+- 0 3618 3574"/>
                              <a:gd name="T59" fmla="*/ 3618 h 965"/>
                              <a:gd name="T60" fmla="+- 0 1754 1006"/>
                              <a:gd name="T61" fmla="*/ T60 w 970"/>
                              <a:gd name="T62" fmla="+- 0 3651 3574"/>
                              <a:gd name="T63" fmla="*/ 3651 h 965"/>
                              <a:gd name="T64" fmla="+- 0 1808 1006"/>
                              <a:gd name="T65" fmla="*/ T64 w 970"/>
                              <a:gd name="T66" fmla="+- 0 3692 3574"/>
                              <a:gd name="T67" fmla="*/ 3692 h 965"/>
                              <a:gd name="T68" fmla="+- 0 1856 1006"/>
                              <a:gd name="T69" fmla="*/ T68 w 970"/>
                              <a:gd name="T70" fmla="+- 0 3740 3574"/>
                              <a:gd name="T71" fmla="*/ 3740 h 965"/>
                              <a:gd name="T72" fmla="+- 0 1897 1006"/>
                              <a:gd name="T73" fmla="*/ T72 w 970"/>
                              <a:gd name="T74" fmla="+- 0 3793 3574"/>
                              <a:gd name="T75" fmla="*/ 3793 h 965"/>
                              <a:gd name="T76" fmla="+- 0 1930 1006"/>
                              <a:gd name="T77" fmla="*/ T76 w 970"/>
                              <a:gd name="T78" fmla="+- 0 3853 3574"/>
                              <a:gd name="T79" fmla="*/ 3853 h 965"/>
                              <a:gd name="T80" fmla="+- 0 1955 1006"/>
                              <a:gd name="T81" fmla="*/ T80 w 970"/>
                              <a:gd name="T82" fmla="+- 0 3917 3574"/>
                              <a:gd name="T83" fmla="*/ 3917 h 965"/>
                              <a:gd name="T84" fmla="+- 0 1970 1006"/>
                              <a:gd name="T85" fmla="*/ T84 w 970"/>
                              <a:gd name="T86" fmla="+- 0 3985 3574"/>
                              <a:gd name="T87" fmla="*/ 3985 h 965"/>
                              <a:gd name="T88" fmla="+- 0 1975 1006"/>
                              <a:gd name="T89" fmla="*/ T88 w 970"/>
                              <a:gd name="T90" fmla="+- 0 4056 3574"/>
                              <a:gd name="T91" fmla="*/ 4056 h 965"/>
                              <a:gd name="T92" fmla="+- 0 1970 1006"/>
                              <a:gd name="T93" fmla="*/ T92 w 970"/>
                              <a:gd name="T94" fmla="+- 0 4127 3574"/>
                              <a:gd name="T95" fmla="*/ 4127 h 965"/>
                              <a:gd name="T96" fmla="+- 0 1955 1006"/>
                              <a:gd name="T97" fmla="*/ T96 w 970"/>
                              <a:gd name="T98" fmla="+- 0 4195 3574"/>
                              <a:gd name="T99" fmla="*/ 4195 h 965"/>
                              <a:gd name="T100" fmla="+- 0 1930 1006"/>
                              <a:gd name="T101" fmla="*/ T100 w 970"/>
                              <a:gd name="T102" fmla="+- 0 4259 3574"/>
                              <a:gd name="T103" fmla="*/ 4259 h 965"/>
                              <a:gd name="T104" fmla="+- 0 1897 1006"/>
                              <a:gd name="T105" fmla="*/ T104 w 970"/>
                              <a:gd name="T106" fmla="+- 0 4319 3574"/>
                              <a:gd name="T107" fmla="*/ 4319 h 965"/>
                              <a:gd name="T108" fmla="+- 0 1856 1006"/>
                              <a:gd name="T109" fmla="*/ T108 w 970"/>
                              <a:gd name="T110" fmla="+- 0 4372 3574"/>
                              <a:gd name="T111" fmla="*/ 4372 h 965"/>
                              <a:gd name="T112" fmla="+- 0 1808 1006"/>
                              <a:gd name="T113" fmla="*/ T112 w 970"/>
                              <a:gd name="T114" fmla="+- 0 4420 3574"/>
                              <a:gd name="T115" fmla="*/ 4420 h 965"/>
                              <a:gd name="T116" fmla="+- 0 1754 1006"/>
                              <a:gd name="T117" fmla="*/ T116 w 970"/>
                              <a:gd name="T118" fmla="+- 0 4461 3574"/>
                              <a:gd name="T119" fmla="*/ 4461 h 965"/>
                              <a:gd name="T120" fmla="+- 0 1695 1006"/>
                              <a:gd name="T121" fmla="*/ T120 w 970"/>
                              <a:gd name="T122" fmla="+- 0 4494 3574"/>
                              <a:gd name="T123" fmla="*/ 4494 h 965"/>
                              <a:gd name="T124" fmla="+- 0 1630 1006"/>
                              <a:gd name="T125" fmla="*/ T124 w 970"/>
                              <a:gd name="T126" fmla="+- 0 4518 3574"/>
                              <a:gd name="T127" fmla="*/ 4518 h 965"/>
                              <a:gd name="T128" fmla="+- 0 1562 1006"/>
                              <a:gd name="T129" fmla="*/ T128 w 970"/>
                              <a:gd name="T130" fmla="+- 0 4533 3574"/>
                              <a:gd name="T131" fmla="*/ 4533 h 965"/>
                              <a:gd name="T132" fmla="+- 0 1490 1006"/>
                              <a:gd name="T133" fmla="*/ T132 w 970"/>
                              <a:gd name="T134" fmla="+- 0 4538 3574"/>
                              <a:gd name="T135" fmla="*/ 4538 h 965"/>
                              <a:gd name="T136" fmla="+- 0 1419 1006"/>
                              <a:gd name="T137" fmla="*/ T136 w 970"/>
                              <a:gd name="T138" fmla="+- 0 4533 3574"/>
                              <a:gd name="T139" fmla="*/ 4533 h 965"/>
                              <a:gd name="T140" fmla="+- 0 1350 1006"/>
                              <a:gd name="T141" fmla="*/ T140 w 970"/>
                              <a:gd name="T142" fmla="+- 0 4518 3574"/>
                              <a:gd name="T143" fmla="*/ 4518 h 965"/>
                              <a:gd name="T144" fmla="+- 0 1286 1006"/>
                              <a:gd name="T145" fmla="*/ T144 w 970"/>
                              <a:gd name="T146" fmla="+- 0 4494 3574"/>
                              <a:gd name="T147" fmla="*/ 4494 h 965"/>
                              <a:gd name="T148" fmla="+- 0 1226 1006"/>
                              <a:gd name="T149" fmla="*/ T148 w 970"/>
                              <a:gd name="T150" fmla="+- 0 4461 3574"/>
                              <a:gd name="T151" fmla="*/ 4461 h 965"/>
                              <a:gd name="T152" fmla="+- 0 1172 1006"/>
                              <a:gd name="T153" fmla="*/ T152 w 970"/>
                              <a:gd name="T154" fmla="+- 0 4420 3574"/>
                              <a:gd name="T155" fmla="*/ 4420 h 965"/>
                              <a:gd name="T156" fmla="+- 0 1125 1006"/>
                              <a:gd name="T157" fmla="*/ T156 w 970"/>
                              <a:gd name="T158" fmla="+- 0 4372 3574"/>
                              <a:gd name="T159" fmla="*/ 4372 h 965"/>
                              <a:gd name="T160" fmla="+- 0 1084 1006"/>
                              <a:gd name="T161" fmla="*/ T160 w 970"/>
                              <a:gd name="T162" fmla="+- 0 4319 3574"/>
                              <a:gd name="T163" fmla="*/ 4319 h 965"/>
                              <a:gd name="T164" fmla="+- 0 1051 1006"/>
                              <a:gd name="T165" fmla="*/ T164 w 970"/>
                              <a:gd name="T166" fmla="+- 0 4259 3574"/>
                              <a:gd name="T167" fmla="*/ 4259 h 965"/>
                              <a:gd name="T168" fmla="+- 0 1026 1006"/>
                              <a:gd name="T169" fmla="*/ T168 w 970"/>
                              <a:gd name="T170" fmla="+- 0 4195 3574"/>
                              <a:gd name="T171" fmla="*/ 4195 h 965"/>
                              <a:gd name="T172" fmla="+- 0 1011 1006"/>
                              <a:gd name="T173" fmla="*/ T172 w 970"/>
                              <a:gd name="T174" fmla="+- 0 4127 3574"/>
                              <a:gd name="T175" fmla="*/ 4127 h 965"/>
                              <a:gd name="T176" fmla="+- 0 1006 1006"/>
                              <a:gd name="T177" fmla="*/ T176 w 970"/>
                              <a:gd name="T178" fmla="+- 0 4056 3574"/>
                              <a:gd name="T179" fmla="*/ 4056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70" h="965">
                                <a:moveTo>
                                  <a:pt x="0" y="482"/>
                                </a:moveTo>
                                <a:lnTo>
                                  <a:pt x="5" y="411"/>
                                </a:lnTo>
                                <a:lnTo>
                                  <a:pt x="20" y="343"/>
                                </a:lnTo>
                                <a:lnTo>
                                  <a:pt x="45" y="279"/>
                                </a:lnTo>
                                <a:lnTo>
                                  <a:pt x="78" y="219"/>
                                </a:lnTo>
                                <a:lnTo>
                                  <a:pt x="119" y="166"/>
                                </a:lnTo>
                                <a:lnTo>
                                  <a:pt x="166" y="118"/>
                                </a:lnTo>
                                <a:lnTo>
                                  <a:pt x="220" y="77"/>
                                </a:lnTo>
                                <a:lnTo>
                                  <a:pt x="280" y="44"/>
                                </a:lnTo>
                                <a:lnTo>
                                  <a:pt x="344" y="20"/>
                                </a:lnTo>
                                <a:lnTo>
                                  <a:pt x="413" y="5"/>
                                </a:lnTo>
                                <a:lnTo>
                                  <a:pt x="484" y="0"/>
                                </a:lnTo>
                                <a:lnTo>
                                  <a:pt x="556" y="5"/>
                                </a:lnTo>
                                <a:lnTo>
                                  <a:pt x="624" y="20"/>
                                </a:lnTo>
                                <a:lnTo>
                                  <a:pt x="689" y="44"/>
                                </a:lnTo>
                                <a:lnTo>
                                  <a:pt x="748" y="77"/>
                                </a:lnTo>
                                <a:lnTo>
                                  <a:pt x="802" y="118"/>
                                </a:lnTo>
                                <a:lnTo>
                                  <a:pt x="850" y="166"/>
                                </a:lnTo>
                                <a:lnTo>
                                  <a:pt x="891" y="219"/>
                                </a:lnTo>
                                <a:lnTo>
                                  <a:pt x="924" y="279"/>
                                </a:lnTo>
                                <a:lnTo>
                                  <a:pt x="949" y="343"/>
                                </a:lnTo>
                                <a:lnTo>
                                  <a:pt x="964" y="411"/>
                                </a:lnTo>
                                <a:lnTo>
                                  <a:pt x="969" y="482"/>
                                </a:lnTo>
                                <a:lnTo>
                                  <a:pt x="964" y="553"/>
                                </a:lnTo>
                                <a:lnTo>
                                  <a:pt x="949" y="621"/>
                                </a:lnTo>
                                <a:lnTo>
                                  <a:pt x="924" y="685"/>
                                </a:lnTo>
                                <a:lnTo>
                                  <a:pt x="891" y="745"/>
                                </a:lnTo>
                                <a:lnTo>
                                  <a:pt x="850" y="798"/>
                                </a:lnTo>
                                <a:lnTo>
                                  <a:pt x="802" y="846"/>
                                </a:lnTo>
                                <a:lnTo>
                                  <a:pt x="748" y="887"/>
                                </a:lnTo>
                                <a:lnTo>
                                  <a:pt x="689" y="920"/>
                                </a:lnTo>
                                <a:lnTo>
                                  <a:pt x="624" y="944"/>
                                </a:lnTo>
                                <a:lnTo>
                                  <a:pt x="556" y="959"/>
                                </a:lnTo>
                                <a:lnTo>
                                  <a:pt x="484" y="964"/>
                                </a:lnTo>
                                <a:lnTo>
                                  <a:pt x="413" y="959"/>
                                </a:lnTo>
                                <a:lnTo>
                                  <a:pt x="344" y="944"/>
                                </a:lnTo>
                                <a:lnTo>
                                  <a:pt x="280" y="920"/>
                                </a:lnTo>
                                <a:lnTo>
                                  <a:pt x="220" y="887"/>
                                </a:lnTo>
                                <a:lnTo>
                                  <a:pt x="166" y="846"/>
                                </a:lnTo>
                                <a:lnTo>
                                  <a:pt x="119" y="798"/>
                                </a:lnTo>
                                <a:lnTo>
                                  <a:pt x="78" y="745"/>
                                </a:lnTo>
                                <a:lnTo>
                                  <a:pt x="45" y="685"/>
                                </a:lnTo>
                                <a:lnTo>
                                  <a:pt x="20" y="621"/>
                                </a:lnTo>
                                <a:lnTo>
                                  <a:pt x="5" y="553"/>
                                </a:lnTo>
                                <a:lnTo>
                                  <a:pt x="0" y="4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999FA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98" y="2"/>
                            <a:ext cx="984" cy="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69B33" w14:textId="77777777" w:rsidR="00B22B61" w:rsidRDefault="00B22B61" w:rsidP="00B22B61">
                              <w:pPr>
                                <w:rPr>
                                  <w:rFonts w:ascii="Tahoma"/>
                                  <w:sz w:val="120"/>
                                </w:rPr>
                              </w:pPr>
                            </w:p>
                            <w:p w14:paraId="2BDCD35D" w14:textId="77777777" w:rsidR="00B22B61" w:rsidRDefault="00B22B61" w:rsidP="00B22B61">
                              <w:pPr>
                                <w:rPr>
                                  <w:rFonts w:ascii="Tahoma"/>
                                  <w:sz w:val="120"/>
                                </w:rPr>
                              </w:pPr>
                            </w:p>
                            <w:p w14:paraId="51A5568C" w14:textId="77777777" w:rsidR="00B22B61" w:rsidRDefault="00B22B61" w:rsidP="00B22B61">
                              <w:pPr>
                                <w:spacing w:before="742"/>
                                <w:ind w:left="260"/>
                                <w:rPr>
                                  <w:rFonts w:ascii="Tahoma" w:hAnsi="Tahoma"/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39C0B9"/>
                                  <w:w w:val="93"/>
                                  <w:sz w:val="96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95CAC" id="Group 112" o:spid="_x0000_s1033" style="position:absolute;margin-left:49.9pt;margin-top:.1pt;width:49.2pt;height:405pt;z-index:251671552;mso-position-horizontal-relative:page;mso-position-vertical-relative:page" coordorigin="998,2" coordsize="984,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">
                <v:line id="Line 26" o:spid="_x0000_s1034" style="position:absolute;visibility:visible;mso-wrap-style:square" from="1490,2" to="1490,8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GbWMAAAADcAAAADwAAAGRycy9kb3ducmV2LnhtbERPTYvCMBC9C/sfwix407QKi1SjiFjx&#10;JGuVZY9DMzbFZlKaqPXfbxYEb/N4n7NY9bYRd+p87VhBOk5AEJdO11wpOJ/y0QyED8gaG8ek4Eke&#10;VsuPwQIz7R58pHsRKhFD2GeowITQZlL60pBFP3YtceQurrMYIuwqqTt8xHDbyEmSfEmLNccGgy1t&#10;DJXX4mYV7LZ5kR/8nn5OdkLf19/UlM9cqeFnv56DCNSHt/jl3us4P53C/zPxAr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YRm1jAAAAA3AAAAA8AAAAAAAAAAAAAAAAA&#10;oQIAAGRycy9kb3ducmV2LnhtbFBLBQYAAAAABAAEAPkAAACOAwAAAAA=&#10;" strokecolor="#999fa9" strokeweight=".72pt"/>
                <v:shape id="Freeform 27" o:spid="_x0000_s1035" style="position:absolute;left:1005;top:3573;width:970;height:965;visibility:visible;mso-wrap-style:square;v-text-anchor:top" coordsize="970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T8sMA&#10;AADcAAAADwAAAGRycy9kb3ducmV2LnhtbERPyWrDMBC9B/oPYgq9JbIdU4IbJYRCSij0kOWQ3gZr&#10;aruxRkZSvPx9VSj0No+3zno7mlb05HxjWUG6SEAQl1Y3XCm4nPfzFQgfkDW2lknBRB62m4fZGgtt&#10;Bz5SfwqViCHsC1RQh9AVUvqyJoN+YTviyH1ZZzBE6CqpHQ4x3LQyS5JnabDh2FBjR681lbfT3ShY&#10;fb8fx2u33F9z8yntoc3cx/Sm1NPjuHsBEWgM/+I/90HH+WkO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3T8sMAAADcAAAADwAAAAAAAAAAAAAAAACYAgAAZHJzL2Rv&#10;d25yZXYueG1sUEsFBgAAAAAEAAQA9QAAAIgDAAAAAA==&#10;" path="m484,l413,5,344,20,280,44,220,77r-54,41l119,166,78,219,45,279,20,343,5,411,,482r5,71l20,621r25,64l78,745r41,53l166,846r54,41l280,920r64,24l413,959r71,5l556,959r68,-15l689,920r59,-33l802,846r48,-48l891,745r33,-60l949,621r15,-68l969,482r-5,-71l949,343,924,279,891,219,850,166,802,118,748,77,689,44,624,20,556,5,484,xe" fillcolor="#2d2f37" stroked="f">
                  <v:path arrowok="t" o:connecttype="custom" o:connectlocs="484,3574;413,3579;344,3594;280,3618;220,3651;166,3692;119,3740;78,3793;45,3853;20,3917;5,3985;0,4056;5,4127;20,4195;45,4259;78,4319;119,4372;166,4420;220,4461;280,4494;344,4518;413,4533;484,4538;556,4533;624,4518;689,4494;748,4461;802,4420;850,4372;891,4319;924,4259;949,4195;964,4127;969,4056;964,3985;949,3917;924,3853;891,3793;850,3740;802,3692;748,3651;689,3618;624,3594;556,3579;484,3574" o:connectangles="0,0,0,0,0,0,0,0,0,0,0,0,0,0,0,0,0,0,0,0,0,0,0,0,0,0,0,0,0,0,0,0,0,0,0,0,0,0,0,0,0,0,0,0,0"/>
                </v:shape>
                <v:shape id="Freeform 28" o:spid="_x0000_s1036" style="position:absolute;left:1005;top:3573;width:970;height:965;visibility:visible;mso-wrap-style:square;v-text-anchor:top" coordsize="970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qQMMA&#10;AADcAAAADwAAAGRycy9kb3ducmV2LnhtbERPTWvCQBC9F/wPywi91Y3aqkRXEcHWgxCqIngbsmMS&#10;zc6G7Griv3eFQm/zeJ8zW7SmFHeqXWFZQb8XgSBOrS44U3DYrz8mIJxH1lhaJgUPcrCYd95mGGvb&#10;8C/ddz4TIYRdjApy76tYSpfmZND1bEUcuLOtDfoA60zqGpsQbko5iKKRNFhwaMixolVO6XV3Mwr8&#10;Jfn+zI7j5Lb9KZPNuRkWJx4q9d5tl1MQnlr/L/5zb3SY3/+C1zPh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6qQMMAAADcAAAADwAAAAAAAAAAAAAAAACYAgAAZHJzL2Rv&#10;d25yZXYueG1sUEsFBgAAAAAEAAQA9QAAAIgDAAAAAA==&#10;" path="m,482l5,411,20,343,45,279,78,219r41,-53l166,118,220,77,280,44,344,20,413,5,484,r72,5l624,20r65,24l748,77r54,41l850,166r41,53l924,279r25,64l964,411r5,71l964,553r-15,68l924,685r-33,60l850,798r-48,48l748,887r-59,33l624,944r-68,15l484,964r-71,-5l344,944,280,920,220,887,166,846,119,798,78,745,45,685,20,621,5,553,,482xe" filled="f" strokecolor="#999fa9" strokeweight=".72pt">
                  <v:path arrowok="t" o:connecttype="custom" o:connectlocs="0,4056;5,3985;20,3917;45,3853;78,3793;119,3740;166,3692;220,3651;280,3618;344,3594;413,3579;484,3574;556,3579;624,3594;689,3618;748,3651;802,3692;850,3740;891,3793;924,3853;949,3917;964,3985;969,4056;964,4127;949,4195;924,4259;891,4319;850,4372;802,4420;748,4461;689,4494;624,4518;556,4533;484,4538;413,4533;344,4518;280,4494;220,4461;166,4420;119,4372;78,4319;45,4259;20,4195;5,4127;0,4056" o:connectangles="0,0,0,0,0,0,0,0,0,0,0,0,0,0,0,0,0,0,0,0,0,0,0,0,0,0,0,0,0,0,0,0,0,0,0,0,0,0,0,0,0,0,0,0,0"/>
                </v:shape>
                <v:shape id="Text Box 29" o:spid="_x0000_s1037" type="#_x0000_t202" style="position:absolute;left:998;top:2;width:984;height:8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<v:textbox inset="0,0,0,0">
                    <w:txbxContent>
                      <w:p w14:paraId="6AE69B33" w14:textId="77777777" w:rsidR="00B22B61" w:rsidRDefault="00B22B61" w:rsidP="00B22B61">
                        <w:pPr>
                          <w:rPr>
                            <w:rFonts w:ascii="Tahoma"/>
                            <w:sz w:val="120"/>
                          </w:rPr>
                        </w:pPr>
                      </w:p>
                      <w:p w14:paraId="2BDCD35D" w14:textId="77777777" w:rsidR="00B22B61" w:rsidRDefault="00B22B61" w:rsidP="00B22B61">
                        <w:pPr>
                          <w:rPr>
                            <w:rFonts w:ascii="Tahoma"/>
                            <w:sz w:val="120"/>
                          </w:rPr>
                        </w:pPr>
                      </w:p>
                      <w:p w14:paraId="51A5568C" w14:textId="77777777" w:rsidR="00B22B61" w:rsidRDefault="00B22B61" w:rsidP="00B22B61">
                        <w:pPr>
                          <w:spacing w:before="742"/>
                          <w:ind w:left="260"/>
                          <w:rPr>
                            <w:rFonts w:ascii="Tahoma" w:hAnsi="Tahoma"/>
                            <w:b/>
                            <w:sz w:val="96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39C0B9"/>
                            <w:w w:val="93"/>
                            <w:sz w:val="96"/>
                          </w:rPr>
                          <w:t>“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2FC718D" w14:textId="77777777" w:rsidR="00B22B61" w:rsidRPr="003447F7" w:rsidRDefault="00B22B61" w:rsidP="00B22B61">
      <w:pPr>
        <w:pStyle w:val="ListParagraph"/>
        <w:widowControl w:val="0"/>
        <w:numPr>
          <w:ilvl w:val="0"/>
          <w:numId w:val="34"/>
        </w:numPr>
        <w:tabs>
          <w:tab w:val="left" w:pos="2586"/>
        </w:tabs>
        <w:autoSpaceDE w:val="0"/>
        <w:autoSpaceDN w:val="0"/>
        <w:spacing w:after="0" w:line="610" w:lineRule="exact"/>
        <w:ind w:left="2585" w:right="0" w:hanging="431"/>
        <w:contextualSpacing w:val="0"/>
        <w:jc w:val="left"/>
        <w:rPr>
          <w:i/>
          <w:color w:val="auto"/>
          <w:sz w:val="54"/>
        </w:rPr>
      </w:pPr>
      <w:r w:rsidRPr="003447F7">
        <w:rPr>
          <w:i/>
          <w:color w:val="auto"/>
          <w:spacing w:val="-46"/>
          <w:sz w:val="48"/>
          <w:u w:val="thick" w:color="39C0B9"/>
        </w:rPr>
        <w:t xml:space="preserve"> </w:t>
      </w:r>
      <w:r w:rsidRPr="003447F7">
        <w:rPr>
          <w:i/>
          <w:color w:val="auto"/>
          <w:sz w:val="48"/>
          <w:u w:val="thick" w:color="39C0B9"/>
        </w:rPr>
        <w:t>IR</w:t>
      </w:r>
      <w:r w:rsidRPr="003447F7">
        <w:rPr>
          <w:i/>
          <w:color w:val="auto"/>
          <w:spacing w:val="-8"/>
          <w:sz w:val="48"/>
          <w:u w:val="thick" w:color="39C0B9"/>
        </w:rPr>
        <w:t xml:space="preserve"> </w:t>
      </w:r>
      <w:r w:rsidRPr="003447F7">
        <w:rPr>
          <w:i/>
          <w:color w:val="auto"/>
          <w:sz w:val="48"/>
          <w:u w:val="thick" w:color="39C0B9"/>
        </w:rPr>
        <w:t>sensor-</w:t>
      </w:r>
    </w:p>
    <w:p w14:paraId="299CF050" w14:textId="77777777" w:rsidR="00B22B61" w:rsidRPr="003447F7" w:rsidRDefault="00B22B61" w:rsidP="00B22B61">
      <w:pPr>
        <w:pStyle w:val="ListParagraph"/>
        <w:widowControl w:val="0"/>
        <w:numPr>
          <w:ilvl w:val="0"/>
          <w:numId w:val="33"/>
        </w:numPr>
        <w:tabs>
          <w:tab w:val="left" w:pos="2855"/>
          <w:tab w:val="left" w:pos="2856"/>
        </w:tabs>
        <w:autoSpaceDE w:val="0"/>
        <w:autoSpaceDN w:val="0"/>
        <w:spacing w:after="0" w:line="511" w:lineRule="exact"/>
        <w:ind w:right="0"/>
        <w:contextualSpacing w:val="0"/>
        <w:jc w:val="left"/>
        <w:rPr>
          <w:i/>
          <w:color w:val="auto"/>
          <w:sz w:val="32"/>
        </w:rPr>
      </w:pPr>
      <w:r w:rsidRPr="003447F7">
        <w:rPr>
          <w:i/>
          <w:color w:val="auto"/>
          <w:sz w:val="32"/>
        </w:rPr>
        <w:t>Infrared</w:t>
      </w:r>
      <w:r w:rsidRPr="003447F7">
        <w:rPr>
          <w:i/>
          <w:color w:val="auto"/>
          <w:spacing w:val="-1"/>
          <w:sz w:val="32"/>
        </w:rPr>
        <w:t xml:space="preserve"> </w:t>
      </w:r>
      <w:r w:rsidRPr="003447F7">
        <w:rPr>
          <w:i/>
          <w:color w:val="auto"/>
          <w:sz w:val="32"/>
        </w:rPr>
        <w:t>Sensor</w:t>
      </w:r>
      <w:r w:rsidRPr="003447F7">
        <w:rPr>
          <w:i/>
          <w:color w:val="auto"/>
          <w:spacing w:val="4"/>
          <w:sz w:val="32"/>
        </w:rPr>
        <w:t xml:space="preserve"> </w:t>
      </w:r>
      <w:r w:rsidRPr="003447F7">
        <w:rPr>
          <w:i/>
          <w:color w:val="auto"/>
          <w:sz w:val="32"/>
        </w:rPr>
        <w:t>-</w:t>
      </w:r>
      <w:r w:rsidRPr="003447F7">
        <w:rPr>
          <w:i/>
          <w:color w:val="auto"/>
          <w:spacing w:val="-4"/>
          <w:sz w:val="32"/>
        </w:rPr>
        <w:t xml:space="preserve"> </w:t>
      </w:r>
      <w:r w:rsidRPr="003447F7">
        <w:rPr>
          <w:i/>
          <w:color w:val="auto"/>
          <w:sz w:val="32"/>
        </w:rPr>
        <w:t>IR</w:t>
      </w:r>
      <w:r w:rsidRPr="003447F7">
        <w:rPr>
          <w:i/>
          <w:color w:val="auto"/>
          <w:spacing w:val="-3"/>
          <w:sz w:val="32"/>
        </w:rPr>
        <w:t xml:space="preserve"> </w:t>
      </w:r>
      <w:r w:rsidRPr="003447F7">
        <w:rPr>
          <w:i/>
          <w:color w:val="auto"/>
          <w:sz w:val="32"/>
        </w:rPr>
        <w:t>Sensor</w:t>
      </w:r>
    </w:p>
    <w:p w14:paraId="04BBE87D" w14:textId="77777777" w:rsidR="00B22B61" w:rsidRPr="003447F7" w:rsidRDefault="00B22B61" w:rsidP="00B22B61">
      <w:pPr>
        <w:pStyle w:val="ListParagraph"/>
        <w:widowControl w:val="0"/>
        <w:numPr>
          <w:ilvl w:val="0"/>
          <w:numId w:val="33"/>
        </w:numPr>
        <w:tabs>
          <w:tab w:val="left" w:pos="2855"/>
          <w:tab w:val="left" w:pos="2856"/>
        </w:tabs>
        <w:autoSpaceDE w:val="0"/>
        <w:autoSpaceDN w:val="0"/>
        <w:spacing w:after="0" w:line="553" w:lineRule="exact"/>
        <w:ind w:right="0"/>
        <w:contextualSpacing w:val="0"/>
        <w:jc w:val="left"/>
        <w:rPr>
          <w:i/>
          <w:color w:val="auto"/>
          <w:sz w:val="32"/>
        </w:rPr>
      </w:pPr>
      <w:r w:rsidRPr="003447F7">
        <w:rPr>
          <w:i/>
          <w:color w:val="auto"/>
          <w:sz w:val="32"/>
        </w:rPr>
        <w:t>An</w:t>
      </w:r>
      <w:r w:rsidRPr="003447F7">
        <w:rPr>
          <w:i/>
          <w:color w:val="auto"/>
          <w:spacing w:val="-6"/>
          <w:sz w:val="32"/>
        </w:rPr>
        <w:t xml:space="preserve"> </w:t>
      </w:r>
      <w:r w:rsidRPr="003447F7">
        <w:rPr>
          <w:i/>
          <w:color w:val="auto"/>
          <w:sz w:val="32"/>
        </w:rPr>
        <w:t>infrared</w:t>
      </w:r>
      <w:r w:rsidRPr="003447F7">
        <w:rPr>
          <w:i/>
          <w:color w:val="auto"/>
          <w:spacing w:val="-2"/>
          <w:sz w:val="32"/>
        </w:rPr>
        <w:t xml:space="preserve"> </w:t>
      </w:r>
      <w:r w:rsidRPr="003447F7">
        <w:rPr>
          <w:i/>
          <w:color w:val="auto"/>
          <w:sz w:val="32"/>
        </w:rPr>
        <w:t>sensor (IR</w:t>
      </w:r>
      <w:r w:rsidRPr="003447F7">
        <w:rPr>
          <w:i/>
          <w:color w:val="auto"/>
          <w:spacing w:val="-5"/>
          <w:sz w:val="32"/>
        </w:rPr>
        <w:t xml:space="preserve"> </w:t>
      </w:r>
      <w:r w:rsidRPr="003447F7">
        <w:rPr>
          <w:i/>
          <w:color w:val="auto"/>
          <w:sz w:val="32"/>
        </w:rPr>
        <w:t>sensor)</w:t>
      </w:r>
      <w:r w:rsidRPr="003447F7">
        <w:rPr>
          <w:i/>
          <w:color w:val="auto"/>
          <w:spacing w:val="-2"/>
          <w:sz w:val="32"/>
        </w:rPr>
        <w:t xml:space="preserve"> </w:t>
      </w:r>
      <w:r w:rsidRPr="003447F7">
        <w:rPr>
          <w:i/>
          <w:color w:val="auto"/>
          <w:sz w:val="32"/>
        </w:rPr>
        <w:t>is</w:t>
      </w:r>
      <w:r w:rsidRPr="003447F7">
        <w:rPr>
          <w:i/>
          <w:color w:val="auto"/>
          <w:spacing w:val="-1"/>
          <w:sz w:val="32"/>
        </w:rPr>
        <w:t xml:space="preserve"> </w:t>
      </w:r>
      <w:r w:rsidRPr="003447F7">
        <w:rPr>
          <w:i/>
          <w:color w:val="auto"/>
          <w:sz w:val="32"/>
        </w:rPr>
        <w:t>a</w:t>
      </w:r>
      <w:r w:rsidRPr="003447F7">
        <w:rPr>
          <w:i/>
          <w:color w:val="auto"/>
          <w:spacing w:val="-6"/>
          <w:sz w:val="32"/>
        </w:rPr>
        <w:t xml:space="preserve"> </w:t>
      </w:r>
      <w:r w:rsidRPr="003447F7">
        <w:rPr>
          <w:i/>
          <w:color w:val="auto"/>
          <w:sz w:val="32"/>
        </w:rPr>
        <w:t>radiation-sensitive</w:t>
      </w:r>
      <w:r w:rsidRPr="003447F7">
        <w:rPr>
          <w:i/>
          <w:color w:val="auto"/>
          <w:spacing w:val="5"/>
          <w:sz w:val="32"/>
        </w:rPr>
        <w:t xml:space="preserve"> </w:t>
      </w:r>
      <w:r w:rsidRPr="003447F7">
        <w:rPr>
          <w:i/>
          <w:color w:val="auto"/>
          <w:sz w:val="32"/>
        </w:rPr>
        <w:t>optoelectronic</w:t>
      </w:r>
    </w:p>
    <w:p w14:paraId="37D2A91A" w14:textId="77777777" w:rsidR="00B22B61" w:rsidRPr="003447F7" w:rsidRDefault="00B22B61" w:rsidP="00B22B61">
      <w:pPr>
        <w:spacing w:line="367" w:lineRule="exact"/>
        <w:ind w:left="2856"/>
        <w:rPr>
          <w:i/>
          <w:color w:val="auto"/>
          <w:sz w:val="32"/>
        </w:rPr>
      </w:pPr>
      <w:r w:rsidRPr="003447F7">
        <w:rPr>
          <w:i/>
          <w:color w:val="auto"/>
          <w:sz w:val="32"/>
        </w:rPr>
        <w:t>component</w:t>
      </w:r>
      <w:r w:rsidRPr="003447F7">
        <w:rPr>
          <w:i/>
          <w:color w:val="auto"/>
          <w:spacing w:val="-2"/>
          <w:sz w:val="32"/>
        </w:rPr>
        <w:t xml:space="preserve"> </w:t>
      </w:r>
      <w:r w:rsidRPr="003447F7">
        <w:rPr>
          <w:i/>
          <w:color w:val="auto"/>
          <w:sz w:val="32"/>
        </w:rPr>
        <w:t>with</w:t>
      </w:r>
      <w:r w:rsidRPr="003447F7">
        <w:rPr>
          <w:i/>
          <w:color w:val="auto"/>
          <w:spacing w:val="-2"/>
          <w:sz w:val="32"/>
        </w:rPr>
        <w:t xml:space="preserve"> </w:t>
      </w:r>
      <w:r w:rsidRPr="003447F7">
        <w:rPr>
          <w:i/>
          <w:color w:val="auto"/>
          <w:sz w:val="32"/>
        </w:rPr>
        <w:t>a</w:t>
      </w:r>
      <w:r w:rsidRPr="003447F7">
        <w:rPr>
          <w:i/>
          <w:color w:val="auto"/>
          <w:spacing w:val="-1"/>
          <w:sz w:val="32"/>
        </w:rPr>
        <w:t xml:space="preserve"> </w:t>
      </w:r>
      <w:r w:rsidRPr="003447F7">
        <w:rPr>
          <w:i/>
          <w:color w:val="auto"/>
          <w:sz w:val="32"/>
        </w:rPr>
        <w:t>spectral</w:t>
      </w:r>
      <w:r w:rsidRPr="003447F7">
        <w:rPr>
          <w:i/>
          <w:color w:val="auto"/>
          <w:spacing w:val="-5"/>
          <w:sz w:val="32"/>
        </w:rPr>
        <w:t xml:space="preserve"> </w:t>
      </w:r>
      <w:r w:rsidRPr="003447F7">
        <w:rPr>
          <w:i/>
          <w:color w:val="auto"/>
          <w:sz w:val="32"/>
        </w:rPr>
        <w:t>sensitivity</w:t>
      </w:r>
      <w:r w:rsidRPr="003447F7">
        <w:rPr>
          <w:i/>
          <w:color w:val="auto"/>
          <w:spacing w:val="2"/>
          <w:sz w:val="32"/>
        </w:rPr>
        <w:t xml:space="preserve"> </w:t>
      </w:r>
      <w:r w:rsidRPr="003447F7">
        <w:rPr>
          <w:i/>
          <w:color w:val="auto"/>
          <w:sz w:val="32"/>
        </w:rPr>
        <w:t>in</w:t>
      </w:r>
      <w:r w:rsidRPr="003447F7">
        <w:rPr>
          <w:i/>
          <w:color w:val="auto"/>
          <w:spacing w:val="-2"/>
          <w:sz w:val="32"/>
        </w:rPr>
        <w:t xml:space="preserve"> </w:t>
      </w:r>
      <w:r w:rsidRPr="003447F7">
        <w:rPr>
          <w:i/>
          <w:color w:val="auto"/>
          <w:sz w:val="32"/>
        </w:rPr>
        <w:t>the</w:t>
      </w:r>
      <w:r w:rsidRPr="003447F7">
        <w:rPr>
          <w:i/>
          <w:color w:val="auto"/>
          <w:spacing w:val="-3"/>
          <w:sz w:val="32"/>
        </w:rPr>
        <w:t xml:space="preserve"> </w:t>
      </w:r>
      <w:r w:rsidRPr="003447F7">
        <w:rPr>
          <w:i/>
          <w:color w:val="auto"/>
          <w:sz w:val="32"/>
        </w:rPr>
        <w:t>infrared</w:t>
      </w:r>
      <w:r w:rsidRPr="003447F7">
        <w:rPr>
          <w:i/>
          <w:color w:val="auto"/>
          <w:spacing w:val="3"/>
          <w:sz w:val="32"/>
        </w:rPr>
        <w:t xml:space="preserve"> </w:t>
      </w:r>
      <w:r w:rsidRPr="003447F7">
        <w:rPr>
          <w:i/>
          <w:color w:val="auto"/>
          <w:sz w:val="32"/>
        </w:rPr>
        <w:t>wavelength</w:t>
      </w:r>
      <w:r w:rsidRPr="003447F7">
        <w:rPr>
          <w:i/>
          <w:color w:val="auto"/>
          <w:spacing w:val="-2"/>
          <w:sz w:val="32"/>
        </w:rPr>
        <w:t xml:space="preserve"> </w:t>
      </w:r>
      <w:r w:rsidRPr="003447F7">
        <w:rPr>
          <w:i/>
          <w:color w:val="auto"/>
          <w:sz w:val="32"/>
        </w:rPr>
        <w:t>range</w:t>
      </w:r>
      <w:r w:rsidRPr="003447F7">
        <w:rPr>
          <w:i/>
          <w:color w:val="auto"/>
          <w:spacing w:val="1"/>
          <w:sz w:val="32"/>
        </w:rPr>
        <w:t xml:space="preserve"> </w:t>
      </w:r>
      <w:r w:rsidRPr="003447F7">
        <w:rPr>
          <w:i/>
          <w:color w:val="auto"/>
          <w:sz w:val="32"/>
        </w:rPr>
        <w:t>780</w:t>
      </w:r>
    </w:p>
    <w:p w14:paraId="27AE0BEF" w14:textId="77777777" w:rsidR="00B22B61" w:rsidRPr="003447F7" w:rsidRDefault="00B22B61" w:rsidP="00B22B61">
      <w:pPr>
        <w:spacing w:before="3" w:line="235" w:lineRule="auto"/>
        <w:ind w:left="2856" w:right="1744"/>
        <w:rPr>
          <w:i/>
          <w:color w:val="auto"/>
          <w:sz w:val="32"/>
        </w:rPr>
      </w:pPr>
      <w:r w:rsidRPr="003447F7">
        <w:rPr>
          <w:i/>
          <w:color w:val="auto"/>
          <w:sz w:val="32"/>
        </w:rPr>
        <w:t>nm … 50 µm. IR sensors are now widely used in motion detectors, which are</w:t>
      </w:r>
      <w:r w:rsidRPr="003447F7">
        <w:rPr>
          <w:i/>
          <w:color w:val="auto"/>
          <w:spacing w:val="-70"/>
          <w:sz w:val="32"/>
        </w:rPr>
        <w:t xml:space="preserve"> </w:t>
      </w:r>
      <w:r w:rsidRPr="003447F7">
        <w:rPr>
          <w:i/>
          <w:color w:val="auto"/>
          <w:sz w:val="32"/>
        </w:rPr>
        <w:t>used in building services to switch on lamps or in alarm systems to detect</w:t>
      </w:r>
      <w:r w:rsidRPr="003447F7">
        <w:rPr>
          <w:i/>
          <w:color w:val="auto"/>
          <w:spacing w:val="1"/>
          <w:sz w:val="32"/>
        </w:rPr>
        <w:t xml:space="preserve"> </w:t>
      </w:r>
      <w:r w:rsidRPr="003447F7">
        <w:rPr>
          <w:i/>
          <w:color w:val="auto"/>
          <w:sz w:val="32"/>
        </w:rPr>
        <w:t>unwelcome</w:t>
      </w:r>
      <w:r w:rsidRPr="003447F7">
        <w:rPr>
          <w:i/>
          <w:color w:val="auto"/>
          <w:spacing w:val="-1"/>
          <w:sz w:val="32"/>
        </w:rPr>
        <w:t xml:space="preserve"> </w:t>
      </w:r>
      <w:r w:rsidRPr="003447F7">
        <w:rPr>
          <w:i/>
          <w:color w:val="auto"/>
          <w:sz w:val="32"/>
        </w:rPr>
        <w:t>guests.</w:t>
      </w:r>
    </w:p>
    <w:p w14:paraId="5B0CA039" w14:textId="77777777" w:rsidR="00B22B61" w:rsidRPr="003447F7" w:rsidRDefault="00B22B61" w:rsidP="00B22B61">
      <w:pPr>
        <w:pStyle w:val="ListParagraph"/>
        <w:widowControl w:val="0"/>
        <w:numPr>
          <w:ilvl w:val="0"/>
          <w:numId w:val="33"/>
        </w:numPr>
        <w:tabs>
          <w:tab w:val="left" w:pos="2855"/>
          <w:tab w:val="left" w:pos="2856"/>
        </w:tabs>
        <w:autoSpaceDE w:val="0"/>
        <w:autoSpaceDN w:val="0"/>
        <w:spacing w:after="0" w:line="523" w:lineRule="exact"/>
        <w:ind w:right="0"/>
        <w:contextualSpacing w:val="0"/>
        <w:jc w:val="left"/>
        <w:rPr>
          <w:i/>
          <w:color w:val="auto"/>
          <w:sz w:val="32"/>
        </w:rPr>
      </w:pPr>
      <w:r w:rsidRPr="003447F7">
        <w:rPr>
          <w:i/>
          <w:color w:val="auto"/>
          <w:sz w:val="32"/>
        </w:rPr>
        <w:t>For</w:t>
      </w:r>
      <w:r w:rsidRPr="003447F7">
        <w:rPr>
          <w:i/>
          <w:color w:val="auto"/>
          <w:spacing w:val="-6"/>
          <w:sz w:val="32"/>
        </w:rPr>
        <w:t xml:space="preserve"> </w:t>
      </w:r>
      <w:r w:rsidRPr="003447F7">
        <w:rPr>
          <w:i/>
          <w:color w:val="auto"/>
          <w:sz w:val="32"/>
        </w:rPr>
        <w:t>optical</w:t>
      </w:r>
      <w:r w:rsidRPr="003447F7">
        <w:rPr>
          <w:i/>
          <w:color w:val="auto"/>
          <w:spacing w:val="1"/>
          <w:sz w:val="32"/>
        </w:rPr>
        <w:t xml:space="preserve"> </w:t>
      </w:r>
      <w:r w:rsidRPr="003447F7">
        <w:rPr>
          <w:i/>
          <w:color w:val="auto"/>
          <w:sz w:val="32"/>
        </w:rPr>
        <w:t>sensing</w:t>
      </w:r>
      <w:r w:rsidRPr="003447F7">
        <w:rPr>
          <w:i/>
          <w:color w:val="auto"/>
          <w:spacing w:val="-4"/>
          <w:sz w:val="32"/>
        </w:rPr>
        <w:t xml:space="preserve"> </w:t>
      </w:r>
      <w:r w:rsidRPr="003447F7">
        <w:rPr>
          <w:i/>
          <w:color w:val="auto"/>
          <w:sz w:val="32"/>
        </w:rPr>
        <w:t>and</w:t>
      </w:r>
      <w:r w:rsidRPr="003447F7">
        <w:rPr>
          <w:i/>
          <w:color w:val="auto"/>
          <w:spacing w:val="-5"/>
          <w:sz w:val="32"/>
        </w:rPr>
        <w:t xml:space="preserve"> </w:t>
      </w:r>
      <w:r w:rsidRPr="003447F7">
        <w:rPr>
          <w:i/>
          <w:color w:val="auto"/>
          <w:sz w:val="32"/>
        </w:rPr>
        <w:t>optical</w:t>
      </w:r>
      <w:r w:rsidRPr="003447F7">
        <w:rPr>
          <w:i/>
          <w:color w:val="auto"/>
          <w:spacing w:val="-3"/>
          <w:sz w:val="32"/>
        </w:rPr>
        <w:t xml:space="preserve"> </w:t>
      </w:r>
      <w:r w:rsidRPr="003447F7">
        <w:rPr>
          <w:i/>
          <w:color w:val="auto"/>
          <w:sz w:val="32"/>
        </w:rPr>
        <w:t>communication,</w:t>
      </w:r>
      <w:r w:rsidRPr="003447F7">
        <w:rPr>
          <w:i/>
          <w:color w:val="auto"/>
          <w:spacing w:val="-2"/>
          <w:sz w:val="32"/>
        </w:rPr>
        <w:t xml:space="preserve"> </w:t>
      </w:r>
      <w:r w:rsidRPr="003447F7">
        <w:rPr>
          <w:i/>
          <w:color w:val="auto"/>
          <w:sz w:val="32"/>
        </w:rPr>
        <w:t>photo optics</w:t>
      </w:r>
      <w:r w:rsidRPr="003447F7">
        <w:rPr>
          <w:i/>
          <w:color w:val="auto"/>
          <w:spacing w:val="-3"/>
          <w:sz w:val="32"/>
        </w:rPr>
        <w:t xml:space="preserve"> </w:t>
      </w:r>
      <w:r w:rsidRPr="003447F7">
        <w:rPr>
          <w:i/>
          <w:color w:val="auto"/>
          <w:sz w:val="32"/>
        </w:rPr>
        <w:t>technologies</w:t>
      </w:r>
    </w:p>
    <w:p w14:paraId="0E6B80BA" w14:textId="77777777" w:rsidR="00B22B61" w:rsidRPr="003447F7" w:rsidRDefault="00B22B61" w:rsidP="00B22B61">
      <w:pPr>
        <w:spacing w:line="367" w:lineRule="exact"/>
        <w:ind w:left="2856"/>
        <w:rPr>
          <w:i/>
          <w:color w:val="auto"/>
          <w:sz w:val="32"/>
        </w:rPr>
      </w:pPr>
      <w:r w:rsidRPr="003447F7">
        <w:rPr>
          <w:i/>
          <w:color w:val="auto"/>
          <w:sz w:val="32"/>
        </w:rPr>
        <w:t>are</w:t>
      </w:r>
      <w:r w:rsidRPr="003447F7">
        <w:rPr>
          <w:i/>
          <w:color w:val="auto"/>
          <w:spacing w:val="-3"/>
          <w:sz w:val="32"/>
        </w:rPr>
        <w:t xml:space="preserve"> </w:t>
      </w:r>
      <w:r w:rsidRPr="003447F7">
        <w:rPr>
          <w:i/>
          <w:color w:val="auto"/>
          <w:sz w:val="32"/>
        </w:rPr>
        <w:t>used</w:t>
      </w:r>
      <w:r w:rsidRPr="003447F7">
        <w:rPr>
          <w:i/>
          <w:color w:val="auto"/>
          <w:spacing w:val="-1"/>
          <w:sz w:val="32"/>
        </w:rPr>
        <w:t xml:space="preserve"> </w:t>
      </w:r>
      <w:r w:rsidRPr="003447F7">
        <w:rPr>
          <w:i/>
          <w:color w:val="auto"/>
          <w:sz w:val="32"/>
        </w:rPr>
        <w:t>in</w:t>
      </w:r>
      <w:r w:rsidRPr="003447F7">
        <w:rPr>
          <w:i/>
          <w:color w:val="auto"/>
          <w:spacing w:val="-4"/>
          <w:sz w:val="32"/>
        </w:rPr>
        <w:t xml:space="preserve"> </w:t>
      </w:r>
      <w:r w:rsidRPr="003447F7">
        <w:rPr>
          <w:i/>
          <w:color w:val="auto"/>
          <w:sz w:val="32"/>
        </w:rPr>
        <w:t>the</w:t>
      </w:r>
      <w:r w:rsidRPr="003447F7">
        <w:rPr>
          <w:i/>
          <w:color w:val="auto"/>
          <w:spacing w:val="2"/>
          <w:sz w:val="32"/>
        </w:rPr>
        <w:t xml:space="preserve"> </w:t>
      </w:r>
      <w:r w:rsidRPr="003447F7">
        <w:rPr>
          <w:i/>
          <w:color w:val="auto"/>
          <w:sz w:val="32"/>
        </w:rPr>
        <w:t>near</w:t>
      </w:r>
      <w:r w:rsidRPr="003447F7">
        <w:rPr>
          <w:i/>
          <w:color w:val="auto"/>
          <w:spacing w:val="2"/>
          <w:sz w:val="32"/>
        </w:rPr>
        <w:t xml:space="preserve"> </w:t>
      </w:r>
      <w:r w:rsidRPr="003447F7">
        <w:rPr>
          <w:i/>
          <w:color w:val="auto"/>
          <w:sz w:val="32"/>
        </w:rPr>
        <w:t>infrared</w:t>
      </w:r>
      <w:r w:rsidRPr="003447F7">
        <w:rPr>
          <w:i/>
          <w:color w:val="auto"/>
          <w:spacing w:val="-1"/>
          <w:sz w:val="32"/>
        </w:rPr>
        <w:t xml:space="preserve"> </w:t>
      </w:r>
      <w:r w:rsidRPr="003447F7">
        <w:rPr>
          <w:i/>
          <w:color w:val="auto"/>
          <w:sz w:val="32"/>
        </w:rPr>
        <w:t>region</w:t>
      </w:r>
      <w:r w:rsidRPr="003447F7">
        <w:rPr>
          <w:i/>
          <w:color w:val="auto"/>
          <w:spacing w:val="-1"/>
          <w:sz w:val="32"/>
        </w:rPr>
        <w:t xml:space="preserve"> </w:t>
      </w:r>
      <w:r w:rsidRPr="003447F7">
        <w:rPr>
          <w:i/>
          <w:color w:val="auto"/>
          <w:sz w:val="32"/>
        </w:rPr>
        <w:t>as</w:t>
      </w:r>
      <w:r w:rsidRPr="003447F7">
        <w:rPr>
          <w:i/>
          <w:color w:val="auto"/>
          <w:spacing w:val="-3"/>
          <w:sz w:val="32"/>
        </w:rPr>
        <w:t xml:space="preserve"> </w:t>
      </w:r>
      <w:r w:rsidRPr="003447F7">
        <w:rPr>
          <w:i/>
          <w:color w:val="auto"/>
          <w:sz w:val="32"/>
        </w:rPr>
        <w:t>the</w:t>
      </w:r>
      <w:r w:rsidRPr="003447F7">
        <w:rPr>
          <w:i/>
          <w:color w:val="auto"/>
          <w:spacing w:val="2"/>
          <w:sz w:val="32"/>
        </w:rPr>
        <w:t xml:space="preserve"> </w:t>
      </w:r>
      <w:r w:rsidRPr="003447F7">
        <w:rPr>
          <w:i/>
          <w:color w:val="auto"/>
          <w:sz w:val="32"/>
        </w:rPr>
        <w:t>light</w:t>
      </w:r>
      <w:r w:rsidRPr="003447F7">
        <w:rPr>
          <w:i/>
          <w:color w:val="auto"/>
          <w:spacing w:val="4"/>
          <w:sz w:val="32"/>
        </w:rPr>
        <w:t xml:space="preserve"> </w:t>
      </w:r>
      <w:r w:rsidRPr="003447F7">
        <w:rPr>
          <w:i/>
          <w:color w:val="auto"/>
          <w:sz w:val="32"/>
        </w:rPr>
        <w:t>is</w:t>
      </w:r>
      <w:r w:rsidRPr="003447F7">
        <w:rPr>
          <w:i/>
          <w:color w:val="auto"/>
          <w:spacing w:val="-4"/>
          <w:sz w:val="32"/>
        </w:rPr>
        <w:t xml:space="preserve"> </w:t>
      </w:r>
      <w:r w:rsidRPr="003447F7">
        <w:rPr>
          <w:i/>
          <w:color w:val="auto"/>
          <w:sz w:val="32"/>
        </w:rPr>
        <w:t>less</w:t>
      </w:r>
      <w:r w:rsidRPr="003447F7">
        <w:rPr>
          <w:i/>
          <w:color w:val="auto"/>
          <w:spacing w:val="-3"/>
          <w:sz w:val="32"/>
        </w:rPr>
        <w:t xml:space="preserve"> </w:t>
      </w:r>
      <w:r w:rsidRPr="003447F7">
        <w:rPr>
          <w:i/>
          <w:color w:val="auto"/>
          <w:sz w:val="32"/>
        </w:rPr>
        <w:t>complex</w:t>
      </w:r>
      <w:r w:rsidRPr="003447F7">
        <w:rPr>
          <w:i/>
          <w:color w:val="auto"/>
          <w:spacing w:val="-8"/>
          <w:sz w:val="32"/>
        </w:rPr>
        <w:t xml:space="preserve"> </w:t>
      </w:r>
      <w:r w:rsidRPr="003447F7">
        <w:rPr>
          <w:i/>
          <w:color w:val="auto"/>
          <w:sz w:val="32"/>
        </w:rPr>
        <w:t>than</w:t>
      </w:r>
      <w:r w:rsidRPr="003447F7">
        <w:rPr>
          <w:i/>
          <w:color w:val="auto"/>
          <w:spacing w:val="4"/>
          <w:sz w:val="32"/>
        </w:rPr>
        <w:t xml:space="preserve"> </w:t>
      </w:r>
      <w:r w:rsidRPr="003447F7">
        <w:rPr>
          <w:i/>
          <w:color w:val="auto"/>
          <w:sz w:val="32"/>
        </w:rPr>
        <w:t>RF</w:t>
      </w:r>
      <w:r w:rsidRPr="003447F7">
        <w:rPr>
          <w:i/>
          <w:color w:val="auto"/>
          <w:spacing w:val="-1"/>
          <w:sz w:val="32"/>
        </w:rPr>
        <w:t xml:space="preserve"> </w:t>
      </w:r>
      <w:r w:rsidRPr="003447F7">
        <w:rPr>
          <w:i/>
          <w:color w:val="auto"/>
          <w:sz w:val="32"/>
        </w:rPr>
        <w:t>when</w:t>
      </w:r>
    </w:p>
    <w:p w14:paraId="4D362720" w14:textId="77777777" w:rsidR="00B22B61" w:rsidRPr="003447F7" w:rsidRDefault="00B22B61" w:rsidP="00B22B61">
      <w:pPr>
        <w:spacing w:line="384" w:lineRule="exact"/>
        <w:ind w:left="2856"/>
        <w:rPr>
          <w:i/>
          <w:color w:val="auto"/>
          <w:sz w:val="32"/>
        </w:rPr>
      </w:pPr>
      <w:r w:rsidRPr="003447F7">
        <w:rPr>
          <w:i/>
          <w:color w:val="auto"/>
          <w:sz w:val="32"/>
        </w:rPr>
        <w:t>implemented</w:t>
      </w:r>
      <w:r w:rsidRPr="003447F7">
        <w:rPr>
          <w:i/>
          <w:color w:val="auto"/>
          <w:spacing w:val="-5"/>
          <w:sz w:val="32"/>
        </w:rPr>
        <w:t xml:space="preserve"> </w:t>
      </w:r>
      <w:r w:rsidRPr="003447F7">
        <w:rPr>
          <w:i/>
          <w:color w:val="auto"/>
          <w:sz w:val="32"/>
        </w:rPr>
        <w:t>as</w:t>
      </w:r>
      <w:r w:rsidRPr="003447F7">
        <w:rPr>
          <w:i/>
          <w:color w:val="auto"/>
          <w:spacing w:val="1"/>
          <w:sz w:val="32"/>
        </w:rPr>
        <w:t xml:space="preserve"> </w:t>
      </w:r>
      <w:r w:rsidRPr="003447F7">
        <w:rPr>
          <w:i/>
          <w:color w:val="auto"/>
          <w:sz w:val="32"/>
        </w:rPr>
        <w:t>a</w:t>
      </w:r>
      <w:r w:rsidRPr="003447F7">
        <w:rPr>
          <w:i/>
          <w:color w:val="auto"/>
          <w:spacing w:val="-5"/>
          <w:sz w:val="32"/>
        </w:rPr>
        <w:t xml:space="preserve"> </w:t>
      </w:r>
      <w:r w:rsidRPr="003447F7">
        <w:rPr>
          <w:i/>
          <w:color w:val="auto"/>
          <w:sz w:val="32"/>
        </w:rPr>
        <w:t>source</w:t>
      </w:r>
      <w:r w:rsidRPr="003447F7">
        <w:rPr>
          <w:i/>
          <w:color w:val="auto"/>
          <w:spacing w:val="1"/>
          <w:sz w:val="32"/>
        </w:rPr>
        <w:t xml:space="preserve"> </w:t>
      </w:r>
      <w:r w:rsidRPr="003447F7">
        <w:rPr>
          <w:i/>
          <w:color w:val="auto"/>
          <w:sz w:val="32"/>
        </w:rPr>
        <w:t>of</w:t>
      </w:r>
      <w:r w:rsidRPr="003447F7">
        <w:rPr>
          <w:i/>
          <w:color w:val="auto"/>
          <w:spacing w:val="-4"/>
          <w:sz w:val="32"/>
        </w:rPr>
        <w:t xml:space="preserve"> </w:t>
      </w:r>
      <w:r w:rsidRPr="003447F7">
        <w:rPr>
          <w:i/>
          <w:color w:val="auto"/>
          <w:sz w:val="32"/>
        </w:rPr>
        <w:t>signal.</w:t>
      </w:r>
      <w:r w:rsidRPr="003447F7">
        <w:rPr>
          <w:i/>
          <w:color w:val="auto"/>
          <w:spacing w:val="1"/>
          <w:sz w:val="32"/>
        </w:rPr>
        <w:t xml:space="preserve"> </w:t>
      </w:r>
      <w:r w:rsidRPr="003447F7">
        <w:rPr>
          <w:i/>
          <w:color w:val="auto"/>
          <w:sz w:val="32"/>
        </w:rPr>
        <w:t>Optical wireless</w:t>
      </w:r>
      <w:r w:rsidRPr="003447F7">
        <w:rPr>
          <w:i/>
          <w:color w:val="auto"/>
          <w:spacing w:val="-4"/>
          <w:sz w:val="32"/>
        </w:rPr>
        <w:t xml:space="preserve"> </w:t>
      </w:r>
      <w:r w:rsidRPr="003447F7">
        <w:rPr>
          <w:i/>
          <w:color w:val="auto"/>
          <w:sz w:val="32"/>
        </w:rPr>
        <w:t>communication</w:t>
      </w:r>
      <w:r w:rsidRPr="003447F7">
        <w:rPr>
          <w:i/>
          <w:color w:val="auto"/>
          <w:spacing w:val="-1"/>
          <w:sz w:val="32"/>
        </w:rPr>
        <w:t xml:space="preserve"> </w:t>
      </w:r>
      <w:r w:rsidRPr="003447F7">
        <w:rPr>
          <w:i/>
          <w:color w:val="auto"/>
          <w:sz w:val="32"/>
        </w:rPr>
        <w:t>is done</w:t>
      </w:r>
    </w:p>
    <w:p w14:paraId="3187E260" w14:textId="77777777" w:rsidR="00B22B61" w:rsidRPr="003447F7" w:rsidRDefault="00B22B61" w:rsidP="00B22B61">
      <w:pPr>
        <w:spacing w:line="388" w:lineRule="exact"/>
        <w:ind w:left="2856"/>
        <w:rPr>
          <w:i/>
          <w:color w:val="auto"/>
          <w:sz w:val="32"/>
        </w:rPr>
      </w:pPr>
      <w:r w:rsidRPr="003447F7">
        <w:rPr>
          <w:i/>
          <w:color w:val="auto"/>
          <w:sz w:val="32"/>
        </w:rPr>
        <w:t>with</w:t>
      </w:r>
      <w:r w:rsidRPr="003447F7">
        <w:rPr>
          <w:i/>
          <w:color w:val="auto"/>
          <w:spacing w:val="-4"/>
          <w:sz w:val="32"/>
        </w:rPr>
        <w:t xml:space="preserve"> </w:t>
      </w:r>
      <w:r w:rsidRPr="003447F7">
        <w:rPr>
          <w:i/>
          <w:color w:val="auto"/>
          <w:sz w:val="32"/>
        </w:rPr>
        <w:t>IR</w:t>
      </w:r>
      <w:r w:rsidRPr="003447F7">
        <w:rPr>
          <w:i/>
          <w:color w:val="auto"/>
          <w:spacing w:val="-5"/>
          <w:sz w:val="32"/>
        </w:rPr>
        <w:t xml:space="preserve"> </w:t>
      </w:r>
      <w:r w:rsidRPr="003447F7">
        <w:rPr>
          <w:i/>
          <w:color w:val="auto"/>
          <w:sz w:val="32"/>
        </w:rPr>
        <w:t>data</w:t>
      </w:r>
      <w:r w:rsidRPr="003447F7">
        <w:rPr>
          <w:i/>
          <w:color w:val="auto"/>
          <w:spacing w:val="1"/>
          <w:sz w:val="32"/>
        </w:rPr>
        <w:t xml:space="preserve"> </w:t>
      </w:r>
      <w:r w:rsidRPr="003447F7">
        <w:rPr>
          <w:i/>
          <w:color w:val="auto"/>
          <w:sz w:val="32"/>
        </w:rPr>
        <w:t>transmission</w:t>
      </w:r>
      <w:r w:rsidRPr="003447F7">
        <w:rPr>
          <w:i/>
          <w:color w:val="auto"/>
          <w:spacing w:val="1"/>
          <w:sz w:val="32"/>
        </w:rPr>
        <w:t xml:space="preserve"> </w:t>
      </w:r>
      <w:r w:rsidRPr="003447F7">
        <w:rPr>
          <w:i/>
          <w:color w:val="auto"/>
          <w:sz w:val="32"/>
        </w:rPr>
        <w:t>for</w:t>
      </w:r>
      <w:r w:rsidRPr="003447F7">
        <w:rPr>
          <w:i/>
          <w:color w:val="auto"/>
          <w:spacing w:val="-4"/>
          <w:sz w:val="32"/>
        </w:rPr>
        <w:t xml:space="preserve"> </w:t>
      </w:r>
      <w:r w:rsidRPr="003447F7">
        <w:rPr>
          <w:i/>
          <w:color w:val="auto"/>
          <w:sz w:val="32"/>
        </w:rPr>
        <w:t>short</w:t>
      </w:r>
      <w:r w:rsidRPr="003447F7">
        <w:rPr>
          <w:i/>
          <w:color w:val="auto"/>
          <w:spacing w:val="2"/>
          <w:sz w:val="32"/>
        </w:rPr>
        <w:t xml:space="preserve"> </w:t>
      </w:r>
      <w:r w:rsidRPr="003447F7">
        <w:rPr>
          <w:i/>
          <w:color w:val="auto"/>
          <w:sz w:val="32"/>
        </w:rPr>
        <w:t>range</w:t>
      </w:r>
      <w:r w:rsidRPr="003447F7">
        <w:rPr>
          <w:i/>
          <w:color w:val="auto"/>
          <w:spacing w:val="-4"/>
          <w:sz w:val="32"/>
        </w:rPr>
        <w:t xml:space="preserve"> </w:t>
      </w:r>
      <w:r w:rsidRPr="003447F7">
        <w:rPr>
          <w:i/>
          <w:color w:val="auto"/>
          <w:sz w:val="32"/>
        </w:rPr>
        <w:t>applications.</w:t>
      </w:r>
    </w:p>
    <w:p w14:paraId="450437FE" w14:textId="77777777" w:rsidR="00B22B61" w:rsidRDefault="00B22B61" w:rsidP="00B22B61">
      <w:pPr>
        <w:pStyle w:val="BodyText"/>
        <w:rPr>
          <w:i/>
          <w:sz w:val="20"/>
        </w:rPr>
      </w:pPr>
    </w:p>
    <w:p w14:paraId="4DE4F12D" w14:textId="77777777" w:rsidR="00B22B61" w:rsidRDefault="00B22B61" w:rsidP="00B22B61">
      <w:pPr>
        <w:pStyle w:val="BodyText"/>
        <w:rPr>
          <w:i/>
          <w:sz w:val="20"/>
        </w:rPr>
      </w:pPr>
    </w:p>
    <w:p w14:paraId="63052662" w14:textId="77777777" w:rsidR="00B22B61" w:rsidRDefault="00B22B61" w:rsidP="00B22B61">
      <w:pPr>
        <w:pStyle w:val="BodyText"/>
        <w:rPr>
          <w:i/>
          <w:sz w:val="20"/>
        </w:rPr>
      </w:pPr>
    </w:p>
    <w:p w14:paraId="579E720A" w14:textId="77777777" w:rsidR="00B22B61" w:rsidRDefault="00B22B61" w:rsidP="00B22B61">
      <w:pPr>
        <w:pStyle w:val="BodyText"/>
        <w:rPr>
          <w:i/>
          <w:sz w:val="20"/>
        </w:rPr>
      </w:pPr>
    </w:p>
    <w:p w14:paraId="7489CDCF" w14:textId="77777777" w:rsidR="00B22B61" w:rsidRDefault="00B22B61" w:rsidP="00B22B61">
      <w:pPr>
        <w:pStyle w:val="BodyText"/>
        <w:rPr>
          <w:i/>
          <w:sz w:val="20"/>
        </w:rPr>
      </w:pPr>
    </w:p>
    <w:p w14:paraId="65A978C8" w14:textId="77777777" w:rsidR="00B22B61" w:rsidRDefault="00B22B61" w:rsidP="00B22B61">
      <w:pPr>
        <w:pStyle w:val="BodyText"/>
        <w:rPr>
          <w:i/>
          <w:sz w:val="20"/>
        </w:rPr>
      </w:pPr>
    </w:p>
    <w:p w14:paraId="318B70CA" w14:textId="77777777" w:rsidR="00B22B61" w:rsidRDefault="00B22B61" w:rsidP="00B22B61">
      <w:pPr>
        <w:pStyle w:val="BodyText"/>
        <w:rPr>
          <w:i/>
          <w:sz w:val="20"/>
        </w:rPr>
      </w:pPr>
    </w:p>
    <w:p w14:paraId="4D72D0F2" w14:textId="77777777" w:rsidR="00B22B61" w:rsidRDefault="00B22B61" w:rsidP="00B22B61">
      <w:pPr>
        <w:pStyle w:val="BodyText"/>
        <w:rPr>
          <w:i/>
          <w:sz w:val="20"/>
        </w:rPr>
      </w:pPr>
    </w:p>
    <w:p w14:paraId="48C6AC67" w14:textId="77777777" w:rsidR="00B22B61" w:rsidRDefault="00B22B61" w:rsidP="00B22B61">
      <w:pPr>
        <w:pStyle w:val="BodyText"/>
        <w:rPr>
          <w:i/>
          <w:sz w:val="20"/>
        </w:rPr>
      </w:pPr>
    </w:p>
    <w:p w14:paraId="08D0D91E" w14:textId="16F5D893" w:rsidR="00B22B61" w:rsidRDefault="00B22B61" w:rsidP="00B22B61">
      <w:pPr>
        <w:pStyle w:val="BodyText"/>
        <w:spacing w:before="7"/>
        <w:rPr>
          <w:i/>
          <w:sz w:val="17"/>
        </w:rPr>
      </w:pPr>
    </w:p>
    <w:p w14:paraId="4F260460" w14:textId="70822B4F" w:rsidR="00B22B61" w:rsidRDefault="003821B1" w:rsidP="00B22B61">
      <w:pPr>
        <w:spacing w:before="101"/>
        <w:ind w:right="252"/>
        <w:jc w:val="right"/>
        <w:rPr>
          <w:rFonts w:ascii="Tahoma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41A24DE1" wp14:editId="6C0BC126">
            <wp:simplePos x="0" y="0"/>
            <wp:positionH relativeFrom="page">
              <wp:posOffset>3292678</wp:posOffset>
            </wp:positionH>
            <wp:positionV relativeFrom="paragraph">
              <wp:posOffset>818236</wp:posOffset>
            </wp:positionV>
            <wp:extent cx="2795016" cy="1767839"/>
            <wp:effectExtent l="0" t="0" r="0" b="0"/>
            <wp:wrapNone/>
            <wp:docPr id="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5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016" cy="1767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B61">
        <w:rPr>
          <w:rFonts w:ascii="Tahoma"/>
          <w:color w:val="39C0B9"/>
          <w:w w:val="101"/>
        </w:rPr>
        <w:t>9</w:t>
      </w:r>
    </w:p>
    <w:p w14:paraId="0082C4B9" w14:textId="77777777" w:rsidR="00B22B61" w:rsidRDefault="00B22B61" w:rsidP="00B22B61">
      <w:pPr>
        <w:jc w:val="right"/>
        <w:rPr>
          <w:rFonts w:ascii="Tahoma"/>
        </w:rPr>
        <w:sectPr w:rsidR="00B22B61">
          <w:pgSz w:w="14400" w:h="8110" w:orient="landscape"/>
          <w:pgMar w:top="0" w:right="0" w:bottom="0" w:left="0" w:header="720" w:footer="720" w:gutter="0"/>
          <w:cols w:space="720"/>
        </w:sectPr>
      </w:pPr>
    </w:p>
    <w:p w14:paraId="33C1ABA0" w14:textId="2816FFB3" w:rsidR="00B22B61" w:rsidRDefault="00B22B61" w:rsidP="00B22B61">
      <w:pPr>
        <w:pStyle w:val="BodyText"/>
        <w:spacing w:before="4"/>
        <w:rPr>
          <w:rFonts w:ascii="Tahoma"/>
          <w:sz w:val="17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7A4FEAF" wp14:editId="57259AF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48F19" id="Rectangle 111" o:spid="_x0000_s1026" style="position:absolute;margin-left:0;margin-top:0;width:10in;height:405.1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AV/esH+AQAA6g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FCB755D" wp14:editId="3F5E8AA9">
                <wp:simplePos x="0" y="0"/>
                <wp:positionH relativeFrom="page">
                  <wp:posOffset>841375</wp:posOffset>
                </wp:positionH>
                <wp:positionV relativeFrom="page">
                  <wp:posOffset>1270</wp:posOffset>
                </wp:positionV>
                <wp:extent cx="310515" cy="5143500"/>
                <wp:effectExtent l="3175" t="10795" r="635" b="8255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" cy="5143500"/>
                          <a:chOff x="1325" y="2"/>
                          <a:chExt cx="489" cy="8100"/>
                        </a:xfrm>
                      </wpg:grpSpPr>
                      <wps:wsp>
                        <wps:cNvPr id="10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90" y="2"/>
                            <a:ext cx="0" cy="81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99FA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" y="936"/>
                            <a:ext cx="26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" y="2203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324" y="2"/>
                            <a:ext cx="489" cy="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628CD" w14:textId="77777777" w:rsidR="00B22B61" w:rsidRDefault="00B22B61" w:rsidP="00B22B61">
                              <w:pPr>
                                <w:spacing w:before="19"/>
                                <w:ind w:left="275"/>
                                <w:rPr>
                                  <w:sz w:val="60"/>
                                </w:rPr>
                              </w:pPr>
                              <w:r>
                                <w:rPr>
                                  <w:color w:val="F3F3F3"/>
                                  <w:sz w:val="60"/>
                                </w:rPr>
                                <w:t>◦</w:t>
                              </w:r>
                            </w:p>
                            <w:p w14:paraId="5488288C" w14:textId="77777777" w:rsidR="00B22B61" w:rsidRDefault="00B22B61" w:rsidP="00B22B61">
                              <w:pPr>
                                <w:spacing w:before="415"/>
                                <w:ind w:left="275"/>
                                <w:rPr>
                                  <w:sz w:val="60"/>
                                </w:rPr>
                              </w:pPr>
                              <w:r>
                                <w:rPr>
                                  <w:color w:val="F3F3F3"/>
                                  <w:sz w:val="60"/>
                                </w:rPr>
                                <w:t>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B755D" id="Group 106" o:spid="_x0000_s1038" style="position:absolute;margin-left:66.25pt;margin-top:.1pt;width:24.45pt;height:405pt;z-index:251673600;mso-position-horizontal-relative:page;mso-position-vertical-relative:page" coordorigin="1325,2" coordsize="489,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">
                <v:line id="Line 31" o:spid="_x0000_s1039" style="position:absolute;visibility:visible;mso-wrap-style:square" from="1490,2" to="1490,8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MLhsAAAADcAAAADwAAAGRycy9kb3ducmV2LnhtbERPTYvCMBC9L/gfwgje1lQP7lKNImLF&#10;k7itiMehGZtiMylN1PrvzcLC3ubxPmex6m0jHtT52rGCyTgBQVw6XXOl4FRkn98gfEDW2DgmBS/y&#10;sFoOPhaYavfkH3rkoRIxhH2KCkwIbSqlLw1Z9GPXEkfu6jqLIcKukrrDZwy3jZwmyUxarDk2GGxp&#10;Y6i85XerYLfN8uzg93Qu7JSOt8vElK9MqdGwX89BBOrDv/jPvddxfvIFv8/EC+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zC4bAAAAA3AAAAA8AAAAAAAAAAAAAAAAA&#10;oQIAAGRycy9kb3ducmV2LnhtbFBLBQYAAAAABAAEAPkAAACOAwAAAAA=&#10;" strokecolor="#999fa9" strokeweight=".72pt"/>
                <v:shape id="Picture 32" o:spid="_x0000_s1040" type="#_x0000_t75" style="position:absolute;left:1358;top:936;width:269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SVOLCAAAA3AAAAA8AAABkcnMvZG93bnJldi54bWxEj0FvwjAMhe9I+w+RJ+0G6XZAqBAQmlRp&#10;x9Fx4eY2pi00TtaEUv79fJjEzdZ7fu/zZje5Xo00xM6zgfdFBoq49rbjxsDxp5ivQMWEbLH3TAYe&#10;FGG3fZltMLf+zgcay9QoCeGYo4E2pZBrHeuWHMaFD8Sinf3gMMk6NNoOeJdw1+uPLFtqhx1LQ4uB&#10;Pluqr+XNGRiLx/fvhYr6FG6V5iq40lpnzNvrtF+DSjSlp/n/+ssKfia08oxMo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klTiwgAAANwAAAAPAAAAAAAAAAAAAAAAAJ8C&#10;AABkcnMvZG93bnJldi54bWxQSwUGAAAAAAQABAD3AAAAjgMAAAAA&#10;">
                  <v:imagedata r:id="rId56" o:title=""/>
                </v:shape>
                <v:shape id="Picture 33" o:spid="_x0000_s1041" type="#_x0000_t75" style="position:absolute;left:1324;top:2203;width:332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ng87BAAAA3AAAAA8AAABkcnMvZG93bnJldi54bWxET0uLwjAQvgv+hzDCXkRTPehajaKCIMKC&#10;LzwPzdgUm0ltou3++83Cwt7m43vOYtXaUryp9oVjBaNhAoI4c7rgXMH1sht8gvABWWPpmBR8k4fV&#10;sttZYKpdwyd6n0MuYgj7FBWYEKpUSp8ZsuiHriKO3N3VFkOEdS51jU0Mt6UcJ8lEWiw4NhisaGso&#10;e5xfVgFOnzKvKONHvymO69tpsz98GaU+eu16DiJQG/7Ff+69jvOTGfw+Ey+Qy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ng87BAAAA3AAAAA8AAAAAAAAAAAAAAAAAnwIA&#10;AGRycy9kb3ducmV2LnhtbFBLBQYAAAAABAAEAPcAAACNAwAAAAA=&#10;">
                  <v:imagedata r:id="rId57" o:title=""/>
                </v:shape>
                <v:shape id="Text Box 34" o:spid="_x0000_s1042" type="#_x0000_t202" style="position:absolute;left:1324;top:2;width:489;height:8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14:paraId="4EF628CD" w14:textId="77777777" w:rsidR="00B22B61" w:rsidRDefault="00B22B61" w:rsidP="00B22B61">
                        <w:pPr>
                          <w:spacing w:before="19"/>
                          <w:ind w:left="275"/>
                          <w:rPr>
                            <w:sz w:val="60"/>
                          </w:rPr>
                        </w:pPr>
                        <w:r>
                          <w:rPr>
                            <w:color w:val="F3F3F3"/>
                            <w:sz w:val="60"/>
                          </w:rPr>
                          <w:t>◦</w:t>
                        </w:r>
                      </w:p>
                      <w:p w14:paraId="5488288C" w14:textId="77777777" w:rsidR="00B22B61" w:rsidRDefault="00B22B61" w:rsidP="00B22B61">
                        <w:pPr>
                          <w:spacing w:before="415"/>
                          <w:ind w:left="275"/>
                          <w:rPr>
                            <w:sz w:val="60"/>
                          </w:rPr>
                        </w:pPr>
                        <w:r>
                          <w:rPr>
                            <w:color w:val="F3F3F3"/>
                            <w:sz w:val="60"/>
                          </w:rPr>
                          <w:t>◦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7E1D85E" w14:textId="77777777" w:rsidR="00B22B61" w:rsidRPr="003447F7" w:rsidRDefault="00B22B61" w:rsidP="00B22B61">
      <w:pPr>
        <w:pStyle w:val="Heading3"/>
        <w:rPr>
          <w:color w:val="auto"/>
        </w:rPr>
      </w:pPr>
      <w:r w:rsidRPr="003447F7">
        <w:rPr>
          <w:color w:val="auto"/>
          <w:u w:val="single" w:color="39C0B9"/>
        </w:rPr>
        <w:t>Existing</w:t>
      </w:r>
      <w:r w:rsidRPr="003447F7">
        <w:rPr>
          <w:color w:val="auto"/>
          <w:spacing w:val="-15"/>
          <w:u w:val="single" w:color="39C0B9"/>
        </w:rPr>
        <w:t xml:space="preserve"> </w:t>
      </w:r>
      <w:r w:rsidRPr="003447F7">
        <w:rPr>
          <w:color w:val="auto"/>
          <w:u w:val="single" w:color="39C0B9"/>
        </w:rPr>
        <w:t>System</w:t>
      </w:r>
      <w:r w:rsidRPr="003447F7">
        <w:rPr>
          <w:color w:val="auto"/>
          <w:spacing w:val="-11"/>
          <w:u w:val="single" w:color="39C0B9"/>
        </w:rPr>
        <w:t xml:space="preserve"> </w:t>
      </w:r>
      <w:r w:rsidRPr="003447F7">
        <w:rPr>
          <w:color w:val="auto"/>
          <w:u w:val="single" w:color="39C0B9"/>
        </w:rPr>
        <w:t>–</w:t>
      </w:r>
    </w:p>
    <w:p w14:paraId="1E3658D1" w14:textId="77777777" w:rsidR="00B22B61" w:rsidRPr="003447F7" w:rsidRDefault="00B22B61" w:rsidP="00B22B61">
      <w:pPr>
        <w:pStyle w:val="ListParagraph"/>
        <w:widowControl w:val="0"/>
        <w:numPr>
          <w:ilvl w:val="0"/>
          <w:numId w:val="32"/>
        </w:numPr>
        <w:tabs>
          <w:tab w:val="left" w:pos="2772"/>
        </w:tabs>
        <w:autoSpaceDE w:val="0"/>
        <w:autoSpaceDN w:val="0"/>
        <w:spacing w:before="56" w:after="0" w:line="240" w:lineRule="auto"/>
        <w:ind w:left="2772" w:right="0"/>
        <w:contextualSpacing w:val="0"/>
        <w:jc w:val="left"/>
        <w:rPr>
          <w:color w:val="auto"/>
          <w:sz w:val="36"/>
        </w:rPr>
      </w:pPr>
      <w:r w:rsidRPr="003447F7">
        <w:rPr>
          <w:color w:val="auto"/>
          <w:sz w:val="36"/>
        </w:rPr>
        <w:t>Currently</w:t>
      </w:r>
      <w:r w:rsidRPr="003447F7">
        <w:rPr>
          <w:color w:val="auto"/>
          <w:spacing w:val="3"/>
          <w:sz w:val="36"/>
        </w:rPr>
        <w:t xml:space="preserve"> </w:t>
      </w:r>
      <w:r w:rsidRPr="003447F7">
        <w:rPr>
          <w:color w:val="auto"/>
          <w:sz w:val="36"/>
        </w:rPr>
        <w:t>Company</w:t>
      </w:r>
      <w:r w:rsidRPr="003447F7">
        <w:rPr>
          <w:color w:val="auto"/>
          <w:spacing w:val="-1"/>
          <w:sz w:val="36"/>
        </w:rPr>
        <w:t xml:space="preserve"> </w:t>
      </w:r>
      <w:r w:rsidRPr="003447F7">
        <w:rPr>
          <w:color w:val="auto"/>
          <w:sz w:val="36"/>
        </w:rPr>
        <w:t>don’t</w:t>
      </w:r>
      <w:r w:rsidRPr="003447F7">
        <w:rPr>
          <w:color w:val="auto"/>
          <w:spacing w:val="-3"/>
          <w:sz w:val="36"/>
        </w:rPr>
        <w:t xml:space="preserve"> </w:t>
      </w:r>
      <w:r w:rsidRPr="003447F7">
        <w:rPr>
          <w:color w:val="auto"/>
          <w:sz w:val="36"/>
        </w:rPr>
        <w:t>have</w:t>
      </w:r>
      <w:r w:rsidRPr="003447F7">
        <w:rPr>
          <w:color w:val="auto"/>
          <w:spacing w:val="-2"/>
          <w:sz w:val="36"/>
        </w:rPr>
        <w:t xml:space="preserve"> </w:t>
      </w:r>
      <w:r w:rsidRPr="003447F7">
        <w:rPr>
          <w:color w:val="auto"/>
          <w:sz w:val="36"/>
        </w:rPr>
        <w:t>any</w:t>
      </w:r>
      <w:r w:rsidRPr="003447F7">
        <w:rPr>
          <w:color w:val="auto"/>
          <w:spacing w:val="-5"/>
          <w:sz w:val="36"/>
        </w:rPr>
        <w:t xml:space="preserve"> </w:t>
      </w:r>
      <w:r w:rsidRPr="003447F7">
        <w:rPr>
          <w:color w:val="auto"/>
          <w:sz w:val="36"/>
        </w:rPr>
        <w:t>existing</w:t>
      </w:r>
      <w:r w:rsidRPr="003447F7">
        <w:rPr>
          <w:color w:val="auto"/>
          <w:spacing w:val="7"/>
          <w:sz w:val="36"/>
        </w:rPr>
        <w:t xml:space="preserve"> </w:t>
      </w:r>
      <w:r w:rsidRPr="003447F7">
        <w:rPr>
          <w:color w:val="auto"/>
          <w:sz w:val="36"/>
        </w:rPr>
        <w:t>system.</w:t>
      </w:r>
    </w:p>
    <w:p w14:paraId="25FA10C6" w14:textId="77777777" w:rsidR="00B22B61" w:rsidRPr="003447F7" w:rsidRDefault="00B22B61" w:rsidP="00B22B61">
      <w:pPr>
        <w:pStyle w:val="Heading3"/>
        <w:spacing w:before="65" w:line="407" w:lineRule="exact"/>
        <w:rPr>
          <w:color w:val="auto"/>
        </w:rPr>
      </w:pPr>
      <w:r w:rsidRPr="003447F7">
        <w:rPr>
          <w:color w:val="auto"/>
          <w:u w:val="single" w:color="39C0B9"/>
        </w:rPr>
        <w:t>Proposed</w:t>
      </w:r>
      <w:r w:rsidRPr="003447F7">
        <w:rPr>
          <w:color w:val="auto"/>
          <w:spacing w:val="-12"/>
          <w:u w:val="single" w:color="39C0B9"/>
        </w:rPr>
        <w:t xml:space="preserve"> </w:t>
      </w:r>
      <w:r w:rsidRPr="003447F7">
        <w:rPr>
          <w:color w:val="auto"/>
          <w:u w:val="single" w:color="39C0B9"/>
        </w:rPr>
        <w:t>System</w:t>
      </w:r>
      <w:r w:rsidRPr="003447F7">
        <w:rPr>
          <w:color w:val="auto"/>
          <w:spacing w:val="-20"/>
          <w:u w:val="single" w:color="39C0B9"/>
        </w:rPr>
        <w:t xml:space="preserve"> </w:t>
      </w:r>
      <w:r w:rsidRPr="003447F7">
        <w:rPr>
          <w:color w:val="auto"/>
          <w:u w:val="single" w:color="39C0B9"/>
        </w:rPr>
        <w:t>-</w:t>
      </w:r>
    </w:p>
    <w:p w14:paraId="056238AA" w14:textId="77777777" w:rsidR="00B22B61" w:rsidRPr="003447F7" w:rsidRDefault="00B22B61" w:rsidP="00B22B61">
      <w:pPr>
        <w:pStyle w:val="ListParagraph"/>
        <w:widowControl w:val="0"/>
        <w:numPr>
          <w:ilvl w:val="0"/>
          <w:numId w:val="32"/>
        </w:numPr>
        <w:tabs>
          <w:tab w:val="left" w:pos="2849"/>
        </w:tabs>
        <w:autoSpaceDE w:val="0"/>
        <w:autoSpaceDN w:val="0"/>
        <w:spacing w:after="0" w:line="484" w:lineRule="exact"/>
        <w:ind w:right="0" w:hanging="447"/>
        <w:contextualSpacing w:val="0"/>
        <w:jc w:val="left"/>
        <w:rPr>
          <w:color w:val="auto"/>
          <w:sz w:val="36"/>
        </w:rPr>
      </w:pPr>
      <w:r w:rsidRPr="003447F7">
        <w:rPr>
          <w:color w:val="auto"/>
          <w:sz w:val="36"/>
        </w:rPr>
        <w:t>In</w:t>
      </w:r>
      <w:r w:rsidRPr="003447F7">
        <w:rPr>
          <w:color w:val="auto"/>
          <w:spacing w:val="-2"/>
          <w:sz w:val="36"/>
        </w:rPr>
        <w:t xml:space="preserve"> </w:t>
      </w:r>
      <w:r w:rsidRPr="003447F7">
        <w:rPr>
          <w:color w:val="auto"/>
          <w:sz w:val="36"/>
        </w:rPr>
        <w:t>our</w:t>
      </w:r>
      <w:r w:rsidRPr="003447F7">
        <w:rPr>
          <w:color w:val="auto"/>
          <w:spacing w:val="-4"/>
          <w:sz w:val="36"/>
        </w:rPr>
        <w:t xml:space="preserve"> </w:t>
      </w:r>
      <w:r w:rsidRPr="003447F7">
        <w:rPr>
          <w:color w:val="auto"/>
          <w:sz w:val="36"/>
        </w:rPr>
        <w:t>website</w:t>
      </w:r>
      <w:r w:rsidRPr="003447F7">
        <w:rPr>
          <w:color w:val="auto"/>
          <w:spacing w:val="2"/>
          <w:sz w:val="36"/>
        </w:rPr>
        <w:t xml:space="preserve"> </w:t>
      </w:r>
      <w:r w:rsidRPr="003447F7">
        <w:rPr>
          <w:color w:val="auto"/>
          <w:sz w:val="36"/>
        </w:rPr>
        <w:t>user</w:t>
      </w:r>
      <w:r w:rsidRPr="003447F7">
        <w:rPr>
          <w:color w:val="auto"/>
          <w:spacing w:val="-1"/>
          <w:sz w:val="36"/>
        </w:rPr>
        <w:t xml:space="preserve"> </w:t>
      </w:r>
      <w:r w:rsidRPr="003447F7">
        <w:rPr>
          <w:color w:val="auto"/>
          <w:sz w:val="36"/>
        </w:rPr>
        <w:t>have</w:t>
      </w:r>
      <w:r w:rsidRPr="003447F7">
        <w:rPr>
          <w:color w:val="auto"/>
          <w:spacing w:val="-1"/>
          <w:sz w:val="36"/>
        </w:rPr>
        <w:t xml:space="preserve"> </w:t>
      </w:r>
      <w:r w:rsidRPr="003447F7">
        <w:rPr>
          <w:color w:val="auto"/>
          <w:sz w:val="36"/>
        </w:rPr>
        <w:t>to</w:t>
      </w:r>
      <w:r w:rsidRPr="003447F7">
        <w:rPr>
          <w:color w:val="auto"/>
          <w:spacing w:val="-3"/>
          <w:sz w:val="36"/>
        </w:rPr>
        <w:t xml:space="preserve"> </w:t>
      </w:r>
      <w:r w:rsidRPr="003447F7">
        <w:rPr>
          <w:color w:val="auto"/>
          <w:sz w:val="36"/>
        </w:rPr>
        <w:t>register</w:t>
      </w:r>
      <w:r w:rsidRPr="003447F7">
        <w:rPr>
          <w:color w:val="auto"/>
          <w:spacing w:val="4"/>
          <w:sz w:val="36"/>
        </w:rPr>
        <w:t xml:space="preserve"> </w:t>
      </w:r>
      <w:proofErr w:type="spellStart"/>
      <w:r w:rsidRPr="003447F7">
        <w:rPr>
          <w:color w:val="auto"/>
          <w:sz w:val="36"/>
        </w:rPr>
        <w:t>there</w:t>
      </w:r>
      <w:proofErr w:type="spellEnd"/>
      <w:r w:rsidRPr="003447F7">
        <w:rPr>
          <w:color w:val="auto"/>
          <w:spacing w:val="2"/>
          <w:sz w:val="36"/>
        </w:rPr>
        <w:t xml:space="preserve"> </w:t>
      </w:r>
      <w:r w:rsidRPr="003447F7">
        <w:rPr>
          <w:color w:val="auto"/>
          <w:sz w:val="36"/>
        </w:rPr>
        <w:t>name,</w:t>
      </w:r>
      <w:r w:rsidRPr="003447F7">
        <w:rPr>
          <w:color w:val="auto"/>
          <w:spacing w:val="2"/>
          <w:sz w:val="36"/>
        </w:rPr>
        <w:t xml:space="preserve"> </w:t>
      </w:r>
      <w:r w:rsidRPr="003447F7">
        <w:rPr>
          <w:color w:val="auto"/>
          <w:sz w:val="36"/>
        </w:rPr>
        <w:t>phone</w:t>
      </w:r>
    </w:p>
    <w:p w14:paraId="24247A7C" w14:textId="77777777" w:rsidR="00B22B61" w:rsidRPr="003447F7" w:rsidRDefault="00B22B61" w:rsidP="00B22B61">
      <w:pPr>
        <w:spacing w:line="380" w:lineRule="exact"/>
        <w:ind w:left="2848"/>
        <w:rPr>
          <w:color w:val="auto"/>
          <w:sz w:val="36"/>
        </w:rPr>
      </w:pPr>
      <w:r w:rsidRPr="003447F7">
        <w:rPr>
          <w:color w:val="auto"/>
          <w:sz w:val="36"/>
        </w:rPr>
        <w:t>number,</w:t>
      </w:r>
      <w:r w:rsidRPr="003447F7">
        <w:rPr>
          <w:color w:val="auto"/>
          <w:spacing w:val="4"/>
          <w:sz w:val="36"/>
        </w:rPr>
        <w:t xml:space="preserve"> </w:t>
      </w:r>
      <w:r w:rsidRPr="003447F7">
        <w:rPr>
          <w:color w:val="auto"/>
          <w:sz w:val="36"/>
        </w:rPr>
        <w:t>email, car</w:t>
      </w:r>
      <w:r w:rsidRPr="003447F7">
        <w:rPr>
          <w:color w:val="auto"/>
          <w:spacing w:val="-5"/>
          <w:sz w:val="36"/>
        </w:rPr>
        <w:t xml:space="preserve"> </w:t>
      </w:r>
      <w:r w:rsidRPr="003447F7">
        <w:rPr>
          <w:color w:val="auto"/>
          <w:sz w:val="36"/>
        </w:rPr>
        <w:t>number</w:t>
      </w:r>
      <w:r w:rsidRPr="003447F7">
        <w:rPr>
          <w:color w:val="auto"/>
          <w:spacing w:val="3"/>
          <w:sz w:val="36"/>
        </w:rPr>
        <w:t xml:space="preserve"> </w:t>
      </w:r>
      <w:r w:rsidRPr="003447F7">
        <w:rPr>
          <w:color w:val="auto"/>
          <w:sz w:val="36"/>
        </w:rPr>
        <w:t>and</w:t>
      </w:r>
      <w:r w:rsidRPr="003447F7">
        <w:rPr>
          <w:color w:val="auto"/>
          <w:spacing w:val="-2"/>
          <w:sz w:val="36"/>
        </w:rPr>
        <w:t xml:space="preserve"> </w:t>
      </w:r>
      <w:r w:rsidRPr="003447F7">
        <w:rPr>
          <w:color w:val="auto"/>
          <w:sz w:val="36"/>
        </w:rPr>
        <w:t>password.</w:t>
      </w:r>
    </w:p>
    <w:p w14:paraId="267BA307" w14:textId="77777777" w:rsidR="00B22B61" w:rsidRPr="003447F7" w:rsidRDefault="00B22B61" w:rsidP="00B22B61">
      <w:pPr>
        <w:pStyle w:val="ListParagraph"/>
        <w:widowControl w:val="0"/>
        <w:numPr>
          <w:ilvl w:val="0"/>
          <w:numId w:val="32"/>
        </w:numPr>
        <w:tabs>
          <w:tab w:val="left" w:pos="2849"/>
        </w:tabs>
        <w:autoSpaceDE w:val="0"/>
        <w:autoSpaceDN w:val="0"/>
        <w:spacing w:after="0" w:line="456" w:lineRule="exact"/>
        <w:ind w:right="0" w:hanging="447"/>
        <w:contextualSpacing w:val="0"/>
        <w:jc w:val="left"/>
        <w:rPr>
          <w:color w:val="auto"/>
          <w:sz w:val="36"/>
        </w:rPr>
      </w:pPr>
      <w:r w:rsidRPr="003447F7">
        <w:rPr>
          <w:color w:val="auto"/>
          <w:sz w:val="36"/>
        </w:rPr>
        <w:t>After</w:t>
      </w:r>
      <w:r w:rsidRPr="003447F7">
        <w:rPr>
          <w:color w:val="auto"/>
          <w:spacing w:val="-2"/>
          <w:sz w:val="36"/>
        </w:rPr>
        <w:t xml:space="preserve"> </w:t>
      </w:r>
      <w:r w:rsidRPr="003447F7">
        <w:rPr>
          <w:color w:val="auto"/>
          <w:sz w:val="36"/>
        </w:rPr>
        <w:t>registering</w:t>
      </w:r>
      <w:r w:rsidRPr="003447F7">
        <w:rPr>
          <w:color w:val="auto"/>
          <w:spacing w:val="6"/>
          <w:sz w:val="36"/>
        </w:rPr>
        <w:t xml:space="preserve"> </w:t>
      </w:r>
      <w:r w:rsidRPr="003447F7">
        <w:rPr>
          <w:color w:val="auto"/>
          <w:sz w:val="36"/>
        </w:rPr>
        <w:t>user</w:t>
      </w:r>
      <w:r w:rsidRPr="003447F7">
        <w:rPr>
          <w:color w:val="auto"/>
          <w:spacing w:val="3"/>
          <w:sz w:val="36"/>
        </w:rPr>
        <w:t xml:space="preserve"> </w:t>
      </w:r>
      <w:r w:rsidRPr="003447F7">
        <w:rPr>
          <w:color w:val="auto"/>
          <w:sz w:val="36"/>
        </w:rPr>
        <w:t>information</w:t>
      </w:r>
      <w:r w:rsidRPr="003447F7">
        <w:rPr>
          <w:color w:val="auto"/>
          <w:spacing w:val="-7"/>
          <w:sz w:val="36"/>
        </w:rPr>
        <w:t xml:space="preserve"> </w:t>
      </w:r>
      <w:r w:rsidRPr="003447F7">
        <w:rPr>
          <w:color w:val="auto"/>
          <w:sz w:val="36"/>
        </w:rPr>
        <w:t>will</w:t>
      </w:r>
      <w:r w:rsidRPr="003447F7">
        <w:rPr>
          <w:color w:val="auto"/>
          <w:spacing w:val="-2"/>
          <w:sz w:val="36"/>
        </w:rPr>
        <w:t xml:space="preserve"> </w:t>
      </w:r>
      <w:r w:rsidRPr="003447F7">
        <w:rPr>
          <w:color w:val="auto"/>
          <w:sz w:val="36"/>
        </w:rPr>
        <w:t>be</w:t>
      </w:r>
      <w:r w:rsidRPr="003447F7">
        <w:rPr>
          <w:color w:val="auto"/>
          <w:spacing w:val="-2"/>
          <w:sz w:val="36"/>
        </w:rPr>
        <w:t xml:space="preserve"> </w:t>
      </w:r>
      <w:r w:rsidRPr="003447F7">
        <w:rPr>
          <w:color w:val="auto"/>
          <w:sz w:val="36"/>
        </w:rPr>
        <w:t>saved</w:t>
      </w:r>
      <w:r w:rsidRPr="003447F7">
        <w:rPr>
          <w:color w:val="auto"/>
          <w:spacing w:val="-3"/>
          <w:sz w:val="36"/>
        </w:rPr>
        <w:t xml:space="preserve"> </w:t>
      </w:r>
      <w:r w:rsidRPr="003447F7">
        <w:rPr>
          <w:color w:val="auto"/>
          <w:sz w:val="36"/>
        </w:rPr>
        <w:t>in</w:t>
      </w:r>
      <w:r w:rsidRPr="003447F7">
        <w:rPr>
          <w:color w:val="auto"/>
          <w:spacing w:val="-3"/>
          <w:sz w:val="36"/>
        </w:rPr>
        <w:t xml:space="preserve"> </w:t>
      </w:r>
      <w:r w:rsidRPr="003447F7">
        <w:rPr>
          <w:color w:val="auto"/>
          <w:sz w:val="36"/>
        </w:rPr>
        <w:t>the</w:t>
      </w:r>
      <w:r w:rsidRPr="003447F7">
        <w:rPr>
          <w:color w:val="auto"/>
          <w:spacing w:val="-2"/>
          <w:sz w:val="36"/>
        </w:rPr>
        <w:t xml:space="preserve"> </w:t>
      </w:r>
      <w:r w:rsidRPr="003447F7">
        <w:rPr>
          <w:color w:val="auto"/>
          <w:sz w:val="36"/>
        </w:rPr>
        <w:t>system.</w:t>
      </w:r>
    </w:p>
    <w:p w14:paraId="702A19AC" w14:textId="77777777" w:rsidR="00B22B61" w:rsidRPr="003447F7" w:rsidRDefault="00B22B61" w:rsidP="00B22B61">
      <w:pPr>
        <w:pStyle w:val="ListParagraph"/>
        <w:widowControl w:val="0"/>
        <w:numPr>
          <w:ilvl w:val="0"/>
          <w:numId w:val="32"/>
        </w:numPr>
        <w:tabs>
          <w:tab w:val="left" w:pos="2849"/>
        </w:tabs>
        <w:autoSpaceDE w:val="0"/>
        <w:autoSpaceDN w:val="0"/>
        <w:spacing w:after="0" w:line="461" w:lineRule="exact"/>
        <w:ind w:right="0" w:hanging="447"/>
        <w:contextualSpacing w:val="0"/>
        <w:jc w:val="left"/>
        <w:rPr>
          <w:color w:val="auto"/>
          <w:sz w:val="36"/>
        </w:rPr>
      </w:pPr>
      <w:r w:rsidRPr="003447F7">
        <w:rPr>
          <w:color w:val="auto"/>
          <w:sz w:val="36"/>
        </w:rPr>
        <w:t>It</w:t>
      </w:r>
      <w:r w:rsidRPr="003447F7">
        <w:rPr>
          <w:color w:val="auto"/>
          <w:spacing w:val="-3"/>
          <w:sz w:val="36"/>
        </w:rPr>
        <w:t xml:space="preserve"> </w:t>
      </w:r>
      <w:r w:rsidRPr="003447F7">
        <w:rPr>
          <w:color w:val="auto"/>
          <w:sz w:val="36"/>
        </w:rPr>
        <w:t>will</w:t>
      </w:r>
      <w:r w:rsidRPr="003447F7">
        <w:rPr>
          <w:color w:val="auto"/>
          <w:spacing w:val="-3"/>
          <w:sz w:val="36"/>
        </w:rPr>
        <w:t xml:space="preserve"> </w:t>
      </w:r>
      <w:r w:rsidRPr="003447F7">
        <w:rPr>
          <w:color w:val="auto"/>
          <w:sz w:val="36"/>
        </w:rPr>
        <w:t>generate</w:t>
      </w:r>
      <w:r w:rsidRPr="003447F7">
        <w:rPr>
          <w:color w:val="auto"/>
          <w:spacing w:val="9"/>
          <w:sz w:val="36"/>
        </w:rPr>
        <w:t xml:space="preserve"> </w:t>
      </w:r>
      <w:r w:rsidRPr="003447F7">
        <w:rPr>
          <w:color w:val="auto"/>
          <w:sz w:val="36"/>
        </w:rPr>
        <w:t>code and</w:t>
      </w:r>
      <w:r w:rsidRPr="003447F7">
        <w:rPr>
          <w:color w:val="auto"/>
          <w:spacing w:val="-1"/>
          <w:sz w:val="36"/>
        </w:rPr>
        <w:t xml:space="preserve"> </w:t>
      </w:r>
      <w:r w:rsidRPr="003447F7">
        <w:rPr>
          <w:color w:val="auto"/>
          <w:sz w:val="36"/>
        </w:rPr>
        <w:t>send</w:t>
      </w:r>
      <w:r w:rsidRPr="003447F7">
        <w:rPr>
          <w:color w:val="auto"/>
          <w:spacing w:val="5"/>
          <w:sz w:val="36"/>
        </w:rPr>
        <w:t xml:space="preserve"> </w:t>
      </w:r>
      <w:r w:rsidRPr="003447F7">
        <w:rPr>
          <w:color w:val="auto"/>
          <w:sz w:val="36"/>
        </w:rPr>
        <w:t>it</w:t>
      </w:r>
      <w:r w:rsidRPr="003447F7">
        <w:rPr>
          <w:color w:val="auto"/>
          <w:spacing w:val="-3"/>
          <w:sz w:val="36"/>
        </w:rPr>
        <w:t xml:space="preserve"> </w:t>
      </w:r>
      <w:r w:rsidRPr="003447F7">
        <w:rPr>
          <w:color w:val="auto"/>
          <w:sz w:val="36"/>
        </w:rPr>
        <w:t>to</w:t>
      </w:r>
      <w:r w:rsidRPr="003447F7">
        <w:rPr>
          <w:color w:val="auto"/>
          <w:spacing w:val="-1"/>
          <w:sz w:val="36"/>
        </w:rPr>
        <w:t xml:space="preserve"> </w:t>
      </w:r>
      <w:r w:rsidRPr="003447F7">
        <w:rPr>
          <w:color w:val="auto"/>
          <w:sz w:val="36"/>
        </w:rPr>
        <w:t>the user</w:t>
      </w:r>
      <w:r w:rsidRPr="003447F7">
        <w:rPr>
          <w:color w:val="auto"/>
          <w:spacing w:val="5"/>
          <w:sz w:val="36"/>
        </w:rPr>
        <w:t xml:space="preserve"> </w:t>
      </w:r>
      <w:r w:rsidRPr="003447F7">
        <w:rPr>
          <w:color w:val="auto"/>
          <w:sz w:val="36"/>
        </w:rPr>
        <w:t>after</w:t>
      </w:r>
    </w:p>
    <w:p w14:paraId="1A27C0AD" w14:textId="4AC051F1" w:rsidR="00B22B61" w:rsidRPr="003447F7" w:rsidRDefault="00B22B61" w:rsidP="003447F7">
      <w:pPr>
        <w:tabs>
          <w:tab w:val="left" w:pos="12405"/>
        </w:tabs>
        <w:spacing w:line="380" w:lineRule="exact"/>
        <w:ind w:left="2848"/>
        <w:rPr>
          <w:color w:val="auto"/>
          <w:sz w:val="36"/>
        </w:rPr>
      </w:pPr>
      <w:proofErr w:type="gramStart"/>
      <w:r w:rsidRPr="003447F7">
        <w:rPr>
          <w:color w:val="auto"/>
          <w:sz w:val="36"/>
        </w:rPr>
        <w:t>registering/login</w:t>
      </w:r>
      <w:proofErr w:type="gramEnd"/>
      <w:r w:rsidRPr="003447F7">
        <w:rPr>
          <w:color w:val="auto"/>
          <w:sz w:val="36"/>
        </w:rPr>
        <w:t>.</w:t>
      </w:r>
      <w:r w:rsidR="003447F7" w:rsidRPr="003447F7">
        <w:rPr>
          <w:color w:val="auto"/>
          <w:sz w:val="36"/>
        </w:rPr>
        <w:tab/>
      </w:r>
    </w:p>
    <w:p w14:paraId="02177F59" w14:textId="77777777" w:rsidR="00B22B61" w:rsidRPr="003447F7" w:rsidRDefault="00B22B61" w:rsidP="00B22B61">
      <w:pPr>
        <w:pStyle w:val="ListParagraph"/>
        <w:widowControl w:val="0"/>
        <w:numPr>
          <w:ilvl w:val="0"/>
          <w:numId w:val="32"/>
        </w:numPr>
        <w:tabs>
          <w:tab w:val="left" w:pos="2849"/>
        </w:tabs>
        <w:autoSpaceDE w:val="0"/>
        <w:autoSpaceDN w:val="0"/>
        <w:spacing w:after="0" w:line="223" w:lineRule="auto"/>
        <w:ind w:right="3414" w:hanging="447"/>
        <w:contextualSpacing w:val="0"/>
        <w:jc w:val="left"/>
        <w:rPr>
          <w:color w:val="auto"/>
          <w:sz w:val="36"/>
        </w:rPr>
      </w:pPr>
      <w:r w:rsidRPr="003447F7">
        <w:rPr>
          <w:color w:val="auto"/>
          <w:sz w:val="36"/>
        </w:rPr>
        <w:t>After that</w:t>
      </w:r>
      <w:r w:rsidRPr="003447F7">
        <w:rPr>
          <w:color w:val="auto"/>
          <w:spacing w:val="1"/>
          <w:sz w:val="36"/>
        </w:rPr>
        <w:t xml:space="preserve"> </w:t>
      </w:r>
      <w:r w:rsidRPr="003447F7">
        <w:rPr>
          <w:color w:val="auto"/>
          <w:sz w:val="36"/>
        </w:rPr>
        <w:t>it</w:t>
      </w:r>
      <w:r w:rsidRPr="003447F7">
        <w:rPr>
          <w:color w:val="auto"/>
          <w:spacing w:val="-3"/>
          <w:sz w:val="36"/>
        </w:rPr>
        <w:t xml:space="preserve"> </w:t>
      </w:r>
      <w:r w:rsidRPr="003447F7">
        <w:rPr>
          <w:color w:val="auto"/>
          <w:sz w:val="36"/>
        </w:rPr>
        <w:t>will</w:t>
      </w:r>
      <w:r w:rsidRPr="003447F7">
        <w:rPr>
          <w:color w:val="auto"/>
          <w:spacing w:val="-3"/>
          <w:sz w:val="36"/>
        </w:rPr>
        <w:t xml:space="preserve"> </w:t>
      </w:r>
      <w:r w:rsidRPr="003447F7">
        <w:rPr>
          <w:color w:val="auto"/>
          <w:sz w:val="36"/>
        </w:rPr>
        <w:t>display</w:t>
      </w:r>
      <w:r w:rsidRPr="003447F7">
        <w:rPr>
          <w:color w:val="auto"/>
          <w:spacing w:val="6"/>
          <w:sz w:val="36"/>
        </w:rPr>
        <w:t xml:space="preserve"> </w:t>
      </w:r>
      <w:r w:rsidRPr="003447F7">
        <w:rPr>
          <w:color w:val="auto"/>
          <w:sz w:val="36"/>
        </w:rPr>
        <w:t>parking</w:t>
      </w:r>
      <w:r w:rsidRPr="003447F7">
        <w:rPr>
          <w:color w:val="auto"/>
          <w:spacing w:val="5"/>
          <w:sz w:val="36"/>
        </w:rPr>
        <w:t xml:space="preserve"> </w:t>
      </w:r>
      <w:r w:rsidRPr="003447F7">
        <w:rPr>
          <w:color w:val="auto"/>
          <w:sz w:val="36"/>
        </w:rPr>
        <w:t>area</w:t>
      </w:r>
      <w:r w:rsidRPr="003447F7">
        <w:rPr>
          <w:color w:val="auto"/>
          <w:spacing w:val="-4"/>
          <w:sz w:val="36"/>
        </w:rPr>
        <w:t xml:space="preserve"> </w:t>
      </w:r>
      <w:r w:rsidRPr="003447F7">
        <w:rPr>
          <w:color w:val="auto"/>
          <w:sz w:val="36"/>
        </w:rPr>
        <w:t>where</w:t>
      </w:r>
      <w:r w:rsidRPr="003447F7">
        <w:rPr>
          <w:color w:val="auto"/>
          <w:spacing w:val="3"/>
          <w:sz w:val="36"/>
        </w:rPr>
        <w:t xml:space="preserve"> </w:t>
      </w:r>
      <w:r w:rsidRPr="003447F7">
        <w:rPr>
          <w:color w:val="auto"/>
          <w:sz w:val="36"/>
        </w:rPr>
        <w:t>parking</w:t>
      </w:r>
      <w:r w:rsidRPr="003447F7">
        <w:rPr>
          <w:color w:val="auto"/>
          <w:spacing w:val="5"/>
          <w:sz w:val="36"/>
        </w:rPr>
        <w:t xml:space="preserve"> </w:t>
      </w:r>
      <w:r w:rsidRPr="003447F7">
        <w:rPr>
          <w:color w:val="auto"/>
          <w:sz w:val="36"/>
        </w:rPr>
        <w:t>is</w:t>
      </w:r>
      <w:r w:rsidRPr="003447F7">
        <w:rPr>
          <w:color w:val="auto"/>
          <w:spacing w:val="1"/>
          <w:sz w:val="36"/>
        </w:rPr>
        <w:t xml:space="preserve"> </w:t>
      </w:r>
      <w:proofErr w:type="gramStart"/>
      <w:r w:rsidRPr="003447F7">
        <w:rPr>
          <w:color w:val="auto"/>
          <w:sz w:val="36"/>
        </w:rPr>
        <w:t>empty(</w:t>
      </w:r>
      <w:proofErr w:type="gramEnd"/>
      <w:r w:rsidRPr="003447F7">
        <w:rPr>
          <w:color w:val="auto"/>
          <w:sz w:val="36"/>
        </w:rPr>
        <w:t>green</w:t>
      </w:r>
      <w:r w:rsidRPr="003447F7">
        <w:rPr>
          <w:color w:val="auto"/>
          <w:spacing w:val="6"/>
          <w:sz w:val="36"/>
        </w:rPr>
        <w:t xml:space="preserve"> </w:t>
      </w:r>
      <w:r w:rsidRPr="003447F7">
        <w:rPr>
          <w:color w:val="auto"/>
          <w:sz w:val="36"/>
        </w:rPr>
        <w:t>light) and</w:t>
      </w:r>
      <w:r w:rsidRPr="003447F7">
        <w:rPr>
          <w:color w:val="auto"/>
          <w:spacing w:val="2"/>
          <w:sz w:val="36"/>
        </w:rPr>
        <w:t xml:space="preserve"> </w:t>
      </w:r>
      <w:r w:rsidRPr="003447F7">
        <w:rPr>
          <w:color w:val="auto"/>
          <w:sz w:val="36"/>
        </w:rPr>
        <w:t>full(red</w:t>
      </w:r>
      <w:r w:rsidRPr="003447F7">
        <w:rPr>
          <w:color w:val="auto"/>
          <w:spacing w:val="3"/>
          <w:sz w:val="36"/>
        </w:rPr>
        <w:t xml:space="preserve"> </w:t>
      </w:r>
      <w:r w:rsidRPr="003447F7">
        <w:rPr>
          <w:color w:val="auto"/>
          <w:sz w:val="36"/>
        </w:rPr>
        <w:t>light) with</w:t>
      </w:r>
      <w:r w:rsidRPr="003447F7">
        <w:rPr>
          <w:color w:val="auto"/>
          <w:spacing w:val="-3"/>
          <w:sz w:val="36"/>
        </w:rPr>
        <w:t xml:space="preserve"> </w:t>
      </w:r>
      <w:r w:rsidRPr="003447F7">
        <w:rPr>
          <w:color w:val="auto"/>
          <w:sz w:val="36"/>
        </w:rPr>
        <w:t>the</w:t>
      </w:r>
      <w:r w:rsidRPr="003447F7">
        <w:rPr>
          <w:color w:val="auto"/>
          <w:spacing w:val="-2"/>
          <w:sz w:val="36"/>
        </w:rPr>
        <w:t xml:space="preserve"> </w:t>
      </w:r>
      <w:r w:rsidRPr="003447F7">
        <w:rPr>
          <w:color w:val="auto"/>
          <w:sz w:val="36"/>
        </w:rPr>
        <w:t>help</w:t>
      </w:r>
      <w:r w:rsidRPr="003447F7">
        <w:rPr>
          <w:color w:val="auto"/>
          <w:spacing w:val="3"/>
          <w:sz w:val="36"/>
        </w:rPr>
        <w:t xml:space="preserve"> </w:t>
      </w:r>
      <w:r w:rsidRPr="003447F7">
        <w:rPr>
          <w:color w:val="auto"/>
          <w:sz w:val="36"/>
        </w:rPr>
        <w:t>of</w:t>
      </w:r>
      <w:r w:rsidRPr="003447F7">
        <w:rPr>
          <w:color w:val="auto"/>
          <w:spacing w:val="-5"/>
          <w:sz w:val="36"/>
        </w:rPr>
        <w:t xml:space="preserve"> </w:t>
      </w:r>
      <w:r w:rsidRPr="003447F7">
        <w:rPr>
          <w:color w:val="auto"/>
          <w:sz w:val="36"/>
        </w:rPr>
        <w:t>IR</w:t>
      </w:r>
      <w:r w:rsidRPr="003447F7">
        <w:rPr>
          <w:color w:val="auto"/>
          <w:spacing w:val="-79"/>
          <w:sz w:val="36"/>
        </w:rPr>
        <w:t xml:space="preserve"> </w:t>
      </w:r>
      <w:r w:rsidRPr="003447F7">
        <w:rPr>
          <w:color w:val="auto"/>
          <w:sz w:val="36"/>
        </w:rPr>
        <w:t>sensor.</w:t>
      </w:r>
    </w:p>
    <w:p w14:paraId="5A7D2C48" w14:textId="77777777" w:rsidR="00B22B61" w:rsidRPr="003447F7" w:rsidRDefault="00B22B61" w:rsidP="00B22B61">
      <w:pPr>
        <w:pStyle w:val="ListParagraph"/>
        <w:widowControl w:val="0"/>
        <w:numPr>
          <w:ilvl w:val="0"/>
          <w:numId w:val="32"/>
        </w:numPr>
        <w:tabs>
          <w:tab w:val="left" w:pos="2849"/>
        </w:tabs>
        <w:autoSpaceDE w:val="0"/>
        <w:autoSpaceDN w:val="0"/>
        <w:spacing w:after="0" w:line="462" w:lineRule="exact"/>
        <w:ind w:right="0" w:hanging="447"/>
        <w:contextualSpacing w:val="0"/>
        <w:jc w:val="left"/>
        <w:rPr>
          <w:color w:val="auto"/>
          <w:sz w:val="36"/>
        </w:rPr>
      </w:pPr>
      <w:r w:rsidRPr="003447F7">
        <w:rPr>
          <w:color w:val="auto"/>
          <w:sz w:val="36"/>
        </w:rPr>
        <w:t>User will</w:t>
      </w:r>
      <w:r w:rsidRPr="003447F7">
        <w:rPr>
          <w:color w:val="auto"/>
          <w:spacing w:val="-5"/>
          <w:sz w:val="36"/>
        </w:rPr>
        <w:t xml:space="preserve"> </w:t>
      </w:r>
      <w:r w:rsidRPr="003447F7">
        <w:rPr>
          <w:color w:val="auto"/>
          <w:sz w:val="36"/>
        </w:rPr>
        <w:t>get</w:t>
      </w:r>
      <w:r w:rsidRPr="003447F7">
        <w:rPr>
          <w:color w:val="auto"/>
          <w:spacing w:val="2"/>
          <w:sz w:val="36"/>
        </w:rPr>
        <w:t xml:space="preserve"> </w:t>
      </w:r>
      <w:r w:rsidRPr="003447F7">
        <w:rPr>
          <w:color w:val="auto"/>
          <w:sz w:val="36"/>
        </w:rPr>
        <w:t>safety because</w:t>
      </w:r>
      <w:r w:rsidRPr="003447F7">
        <w:rPr>
          <w:color w:val="auto"/>
          <w:spacing w:val="4"/>
          <w:sz w:val="36"/>
        </w:rPr>
        <w:t xml:space="preserve"> </w:t>
      </w:r>
      <w:r w:rsidRPr="003447F7">
        <w:rPr>
          <w:color w:val="auto"/>
          <w:sz w:val="36"/>
        </w:rPr>
        <w:t>of</w:t>
      </w:r>
      <w:r w:rsidRPr="003447F7">
        <w:rPr>
          <w:color w:val="auto"/>
          <w:spacing w:val="-3"/>
          <w:sz w:val="36"/>
        </w:rPr>
        <w:t xml:space="preserve"> </w:t>
      </w:r>
      <w:r w:rsidRPr="003447F7">
        <w:rPr>
          <w:color w:val="auto"/>
          <w:sz w:val="36"/>
        </w:rPr>
        <w:t>code</w:t>
      </w:r>
      <w:r w:rsidRPr="003447F7">
        <w:rPr>
          <w:color w:val="auto"/>
          <w:spacing w:val="-4"/>
          <w:sz w:val="36"/>
        </w:rPr>
        <w:t xml:space="preserve"> </w:t>
      </w:r>
      <w:r w:rsidRPr="003447F7">
        <w:rPr>
          <w:color w:val="auto"/>
          <w:sz w:val="36"/>
        </w:rPr>
        <w:t>verification</w:t>
      </w:r>
      <w:r w:rsidRPr="003447F7">
        <w:rPr>
          <w:color w:val="auto"/>
          <w:spacing w:val="-1"/>
          <w:sz w:val="36"/>
        </w:rPr>
        <w:t xml:space="preserve"> </w:t>
      </w:r>
      <w:r w:rsidRPr="003447F7">
        <w:rPr>
          <w:color w:val="auto"/>
          <w:sz w:val="36"/>
        </w:rPr>
        <w:t>at</w:t>
      </w:r>
      <w:r w:rsidRPr="003447F7">
        <w:rPr>
          <w:color w:val="auto"/>
          <w:spacing w:val="-3"/>
          <w:sz w:val="36"/>
        </w:rPr>
        <w:t xml:space="preserve"> </w:t>
      </w:r>
      <w:r w:rsidRPr="003447F7">
        <w:rPr>
          <w:color w:val="auto"/>
          <w:sz w:val="36"/>
        </w:rPr>
        <w:t>the</w:t>
      </w:r>
      <w:r w:rsidRPr="003447F7">
        <w:rPr>
          <w:color w:val="auto"/>
          <w:spacing w:val="5"/>
          <w:sz w:val="36"/>
        </w:rPr>
        <w:t xml:space="preserve"> </w:t>
      </w:r>
      <w:r w:rsidRPr="003447F7">
        <w:rPr>
          <w:color w:val="auto"/>
          <w:sz w:val="36"/>
        </w:rPr>
        <w:t>time of</w:t>
      </w:r>
    </w:p>
    <w:p w14:paraId="0F18B3C8" w14:textId="597A3B9C" w:rsidR="00B22B61" w:rsidRPr="003447F7" w:rsidRDefault="00B22B61" w:rsidP="003447F7">
      <w:pPr>
        <w:tabs>
          <w:tab w:val="right" w:pos="13276"/>
        </w:tabs>
        <w:spacing w:line="380" w:lineRule="exact"/>
        <w:ind w:left="2848"/>
        <w:rPr>
          <w:color w:val="auto"/>
          <w:sz w:val="36"/>
        </w:rPr>
      </w:pPr>
      <w:proofErr w:type="gramStart"/>
      <w:r w:rsidRPr="003447F7">
        <w:rPr>
          <w:color w:val="auto"/>
          <w:sz w:val="36"/>
        </w:rPr>
        <w:t>exit</w:t>
      </w:r>
      <w:proofErr w:type="gramEnd"/>
      <w:r w:rsidRPr="003447F7">
        <w:rPr>
          <w:color w:val="auto"/>
          <w:sz w:val="36"/>
        </w:rPr>
        <w:t>.</w:t>
      </w:r>
      <w:r w:rsidR="003447F7" w:rsidRPr="003447F7">
        <w:rPr>
          <w:color w:val="auto"/>
          <w:sz w:val="36"/>
        </w:rPr>
        <w:tab/>
      </w:r>
    </w:p>
    <w:p w14:paraId="41B5C02B" w14:textId="77777777" w:rsidR="00B22B61" w:rsidRPr="003447F7" w:rsidRDefault="00B22B61" w:rsidP="00B22B61">
      <w:pPr>
        <w:pStyle w:val="ListParagraph"/>
        <w:widowControl w:val="0"/>
        <w:numPr>
          <w:ilvl w:val="0"/>
          <w:numId w:val="32"/>
        </w:numPr>
        <w:tabs>
          <w:tab w:val="left" w:pos="2849"/>
        </w:tabs>
        <w:autoSpaceDE w:val="0"/>
        <w:autoSpaceDN w:val="0"/>
        <w:spacing w:after="0" w:line="512" w:lineRule="exact"/>
        <w:ind w:right="0" w:hanging="447"/>
        <w:contextualSpacing w:val="0"/>
        <w:jc w:val="left"/>
        <w:rPr>
          <w:color w:val="auto"/>
          <w:sz w:val="36"/>
        </w:rPr>
      </w:pPr>
      <w:r w:rsidRPr="003447F7">
        <w:rPr>
          <w:color w:val="auto"/>
          <w:sz w:val="36"/>
        </w:rPr>
        <w:t>User</w:t>
      </w:r>
      <w:r w:rsidRPr="003447F7">
        <w:rPr>
          <w:color w:val="auto"/>
          <w:spacing w:val="-2"/>
          <w:sz w:val="36"/>
        </w:rPr>
        <w:t xml:space="preserve"> </w:t>
      </w:r>
      <w:r w:rsidRPr="003447F7">
        <w:rPr>
          <w:color w:val="auto"/>
          <w:sz w:val="36"/>
        </w:rPr>
        <w:t>can</w:t>
      </w:r>
      <w:r w:rsidRPr="003447F7">
        <w:rPr>
          <w:color w:val="auto"/>
          <w:spacing w:val="-5"/>
          <w:sz w:val="36"/>
        </w:rPr>
        <w:t xml:space="preserve"> </w:t>
      </w:r>
      <w:r w:rsidRPr="003447F7">
        <w:rPr>
          <w:color w:val="auto"/>
          <w:sz w:val="36"/>
        </w:rPr>
        <w:t>easily</w:t>
      </w:r>
      <w:r w:rsidRPr="003447F7">
        <w:rPr>
          <w:color w:val="auto"/>
          <w:spacing w:val="-1"/>
          <w:sz w:val="36"/>
        </w:rPr>
        <w:t xml:space="preserve"> </w:t>
      </w:r>
      <w:r w:rsidRPr="003447F7">
        <w:rPr>
          <w:color w:val="auto"/>
          <w:sz w:val="36"/>
        </w:rPr>
        <w:t>use</w:t>
      </w:r>
      <w:r w:rsidRPr="003447F7">
        <w:rPr>
          <w:color w:val="auto"/>
          <w:spacing w:val="3"/>
          <w:sz w:val="36"/>
        </w:rPr>
        <w:t xml:space="preserve"> </w:t>
      </w:r>
      <w:r w:rsidRPr="003447F7">
        <w:rPr>
          <w:color w:val="auto"/>
          <w:sz w:val="36"/>
        </w:rPr>
        <w:t>our</w:t>
      </w:r>
      <w:r w:rsidRPr="003447F7">
        <w:rPr>
          <w:color w:val="auto"/>
          <w:spacing w:val="-4"/>
          <w:sz w:val="36"/>
        </w:rPr>
        <w:t xml:space="preserve"> </w:t>
      </w:r>
      <w:r w:rsidRPr="003447F7">
        <w:rPr>
          <w:color w:val="auto"/>
          <w:sz w:val="36"/>
        </w:rPr>
        <w:t>website.</w:t>
      </w:r>
    </w:p>
    <w:p w14:paraId="749A1A85" w14:textId="77777777" w:rsidR="00B22B61" w:rsidRDefault="00B22B61" w:rsidP="00B22B61">
      <w:pPr>
        <w:pStyle w:val="BodyText"/>
        <w:rPr>
          <w:sz w:val="20"/>
        </w:rPr>
      </w:pPr>
    </w:p>
    <w:p w14:paraId="56F8458B" w14:textId="77777777" w:rsidR="00B22B61" w:rsidRDefault="00B22B61" w:rsidP="00B22B61">
      <w:pPr>
        <w:pStyle w:val="BodyText"/>
        <w:rPr>
          <w:sz w:val="20"/>
        </w:rPr>
      </w:pPr>
    </w:p>
    <w:p w14:paraId="0D90CEA0" w14:textId="77777777" w:rsidR="00B22B61" w:rsidRDefault="00B22B61" w:rsidP="00B22B61">
      <w:pPr>
        <w:pStyle w:val="BodyText"/>
        <w:rPr>
          <w:sz w:val="20"/>
        </w:rPr>
      </w:pPr>
    </w:p>
    <w:p w14:paraId="07537D89" w14:textId="77777777" w:rsidR="00B22B61" w:rsidRDefault="00B22B61" w:rsidP="00B22B61">
      <w:pPr>
        <w:pStyle w:val="BodyText"/>
        <w:spacing w:before="5"/>
        <w:rPr>
          <w:sz w:val="16"/>
        </w:rPr>
      </w:pPr>
    </w:p>
    <w:p w14:paraId="2903A718" w14:textId="77777777" w:rsidR="00B22B61" w:rsidRDefault="00B22B61" w:rsidP="00B22B61">
      <w:pPr>
        <w:spacing w:before="100"/>
        <w:ind w:right="250"/>
        <w:jc w:val="right"/>
        <w:rPr>
          <w:rFonts w:ascii="Tahoma"/>
        </w:rPr>
      </w:pPr>
      <w:r>
        <w:rPr>
          <w:rFonts w:ascii="Tahoma"/>
          <w:color w:val="39C0B9"/>
          <w:w w:val="95"/>
        </w:rPr>
        <w:lastRenderedPageBreak/>
        <w:t>10</w:t>
      </w:r>
    </w:p>
    <w:p w14:paraId="0C2E11A6" w14:textId="77777777" w:rsidR="00B22B61" w:rsidRDefault="00B22B61" w:rsidP="00B22B61">
      <w:pPr>
        <w:jc w:val="right"/>
        <w:rPr>
          <w:rFonts w:ascii="Tahoma"/>
        </w:rPr>
        <w:sectPr w:rsidR="00B22B61">
          <w:pgSz w:w="14400" w:h="8110" w:orient="landscape"/>
          <w:pgMar w:top="0" w:right="0" w:bottom="0" w:left="0" w:header="720" w:footer="720" w:gutter="0"/>
          <w:cols w:space="720"/>
        </w:sectPr>
      </w:pPr>
    </w:p>
    <w:p w14:paraId="5E67BD2F" w14:textId="711227B3" w:rsidR="00B22B61" w:rsidRDefault="00B22B61" w:rsidP="00B22B61">
      <w:pPr>
        <w:pStyle w:val="BodyText"/>
        <w:rPr>
          <w:rFonts w:ascii="Tahoma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B6238F0" wp14:editId="4BC7CAE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688F7" id="Rectangle 105" o:spid="_x0000_s1026" style="position:absolute;margin-left:0;margin-top:0;width:10in;height:405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AySffT+AQAA6g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2F4C52" wp14:editId="1DA6650B">
                <wp:simplePos x="0" y="0"/>
                <wp:positionH relativeFrom="page">
                  <wp:posOffset>841375</wp:posOffset>
                </wp:positionH>
                <wp:positionV relativeFrom="page">
                  <wp:posOffset>1270</wp:posOffset>
                </wp:positionV>
                <wp:extent cx="210820" cy="5143500"/>
                <wp:effectExtent l="3175" t="10795" r="0" b="8255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5143500"/>
                          <a:chOff x="1325" y="2"/>
                          <a:chExt cx="332" cy="8100"/>
                        </a:xfrm>
                      </wpg:grpSpPr>
                      <wps:wsp>
                        <wps:cNvPr id="10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490" y="2"/>
                            <a:ext cx="0" cy="81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99FA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" y="936"/>
                            <a:ext cx="26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" y="2203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C4A62A" id="Group 101" o:spid="_x0000_s1026" style="position:absolute;margin-left:66.25pt;margin-top:.1pt;width:16.6pt;height:405pt;z-index:251674624;mso-position-horizontal-relative:page;mso-position-vertical-relative:page" coordorigin="1325,2" coordsize="332,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">
                <v:line id="Line 36" o:spid="_x0000_s1027" style="position:absolute;visibility:visible;mso-wrap-style:square" from="1490,2" to="1490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" strokecolor="#999fa9" strokeweight=".72pt"/>
                <v:shape id="Picture 37" o:spid="_x0000_s1028" type="#_x0000_t75" style="position:absolute;left:1358;top:936;width:269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">
                  <v:imagedata r:id="rId35" o:title=""/>
                </v:shape>
                <v:shape id="Picture 38" o:spid="_x0000_s1029" type="#_x0000_t75" style="position:absolute;left:1324;top:2203;width:332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">
                  <v:imagedata r:id="rId36" o:title=""/>
                </v:shape>
                <w10:wrap anchorx="page" anchory="page"/>
              </v:group>
            </w:pict>
          </mc:Fallback>
        </mc:AlternateContent>
      </w:r>
    </w:p>
    <w:p w14:paraId="4CD19089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1EA2B728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635935C6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7070C844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31BFC2A7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249B5484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7606093E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609D7FB0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15387FFF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3393132F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2C53B8BC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22E2C2CA" w14:textId="77777777" w:rsidR="00B22B61" w:rsidRDefault="00B22B61" w:rsidP="00B22B61">
      <w:pPr>
        <w:pStyle w:val="BodyText"/>
        <w:rPr>
          <w:rFonts w:ascii="Tahoma"/>
          <w:sz w:val="20"/>
        </w:rPr>
      </w:pPr>
    </w:p>
    <w:p w14:paraId="70578597" w14:textId="77777777" w:rsidR="00B22B61" w:rsidRDefault="00B22B61" w:rsidP="00B22B61">
      <w:pPr>
        <w:pStyle w:val="BodyText"/>
        <w:spacing w:before="1"/>
        <w:rPr>
          <w:rFonts w:ascii="Tahoma"/>
          <w:sz w:val="17"/>
        </w:rPr>
      </w:pPr>
    </w:p>
    <w:p w14:paraId="68ACD343" w14:textId="77777777" w:rsidR="00B22B61" w:rsidRPr="003447F7" w:rsidRDefault="00B22B61" w:rsidP="00B22B61">
      <w:pPr>
        <w:pStyle w:val="Heading1"/>
        <w:ind w:left="3187"/>
        <w:rPr>
          <w:color w:val="auto"/>
          <w:u w:val="none"/>
        </w:rPr>
      </w:pPr>
      <w:r w:rsidRPr="003447F7">
        <w:rPr>
          <w:color w:val="auto"/>
          <w:u w:val="thick" w:color="39C0B9"/>
        </w:rPr>
        <w:t>ADMIN</w:t>
      </w:r>
      <w:r w:rsidRPr="003447F7">
        <w:rPr>
          <w:color w:val="auto"/>
          <w:spacing w:val="-3"/>
          <w:u w:val="thick" w:color="39C0B9"/>
        </w:rPr>
        <w:t xml:space="preserve"> </w:t>
      </w:r>
      <w:r w:rsidRPr="003447F7">
        <w:rPr>
          <w:color w:val="auto"/>
          <w:u w:val="thick" w:color="39C0B9"/>
        </w:rPr>
        <w:t>PANEL</w:t>
      </w:r>
      <w:r w:rsidRPr="003447F7">
        <w:rPr>
          <w:color w:val="auto"/>
          <w:spacing w:val="-6"/>
          <w:u w:val="thick" w:color="39C0B9"/>
        </w:rPr>
        <w:t xml:space="preserve"> </w:t>
      </w:r>
      <w:r w:rsidRPr="003447F7">
        <w:rPr>
          <w:color w:val="auto"/>
          <w:u w:val="thick" w:color="39C0B9"/>
        </w:rPr>
        <w:t>SCREEN</w:t>
      </w:r>
      <w:r w:rsidRPr="003447F7">
        <w:rPr>
          <w:color w:val="auto"/>
          <w:spacing w:val="-2"/>
          <w:u w:val="thick" w:color="39C0B9"/>
        </w:rPr>
        <w:t xml:space="preserve"> </w:t>
      </w:r>
      <w:r w:rsidRPr="003447F7">
        <w:rPr>
          <w:color w:val="auto"/>
          <w:u w:val="thick" w:color="39C0B9"/>
        </w:rPr>
        <w:t>SHOTS</w:t>
      </w:r>
    </w:p>
    <w:p w14:paraId="49319046" w14:textId="77777777" w:rsidR="00B22B61" w:rsidRDefault="00B22B61" w:rsidP="00B22B61">
      <w:pPr>
        <w:pStyle w:val="BodyText"/>
        <w:rPr>
          <w:b/>
          <w:sz w:val="20"/>
        </w:rPr>
      </w:pPr>
    </w:p>
    <w:p w14:paraId="0D78AC98" w14:textId="77777777" w:rsidR="00B22B61" w:rsidRDefault="00B22B61" w:rsidP="00B22B61">
      <w:pPr>
        <w:pStyle w:val="BodyText"/>
        <w:rPr>
          <w:b/>
          <w:sz w:val="20"/>
        </w:rPr>
      </w:pPr>
    </w:p>
    <w:p w14:paraId="6981EA8E" w14:textId="77777777" w:rsidR="00B22B61" w:rsidRDefault="00B22B61" w:rsidP="00B22B61">
      <w:pPr>
        <w:pStyle w:val="BodyText"/>
        <w:rPr>
          <w:b/>
          <w:sz w:val="20"/>
        </w:rPr>
      </w:pPr>
    </w:p>
    <w:p w14:paraId="3810314A" w14:textId="77777777" w:rsidR="00B22B61" w:rsidRDefault="00B22B61" w:rsidP="00B22B61">
      <w:pPr>
        <w:pStyle w:val="BodyText"/>
        <w:rPr>
          <w:b/>
          <w:sz w:val="20"/>
        </w:rPr>
      </w:pPr>
    </w:p>
    <w:p w14:paraId="603FA658" w14:textId="77777777" w:rsidR="00B22B61" w:rsidRDefault="00B22B61" w:rsidP="00B22B61">
      <w:pPr>
        <w:pStyle w:val="BodyText"/>
        <w:rPr>
          <w:b/>
          <w:sz w:val="20"/>
        </w:rPr>
      </w:pPr>
    </w:p>
    <w:p w14:paraId="04DD5C3C" w14:textId="77777777" w:rsidR="00B22B61" w:rsidRDefault="00B22B61" w:rsidP="00B22B61">
      <w:pPr>
        <w:pStyle w:val="BodyText"/>
        <w:rPr>
          <w:b/>
          <w:sz w:val="20"/>
        </w:rPr>
      </w:pPr>
    </w:p>
    <w:p w14:paraId="3B280A3E" w14:textId="77777777" w:rsidR="00B22B61" w:rsidRDefault="00B22B61" w:rsidP="00B22B61">
      <w:pPr>
        <w:pStyle w:val="BodyText"/>
        <w:rPr>
          <w:b/>
          <w:sz w:val="20"/>
        </w:rPr>
      </w:pPr>
    </w:p>
    <w:p w14:paraId="0A1DB8F4" w14:textId="77777777" w:rsidR="00B22B61" w:rsidRDefault="00B22B61" w:rsidP="00B22B61">
      <w:pPr>
        <w:pStyle w:val="BodyText"/>
        <w:rPr>
          <w:b/>
          <w:sz w:val="20"/>
        </w:rPr>
      </w:pPr>
    </w:p>
    <w:p w14:paraId="314D269C" w14:textId="77777777" w:rsidR="00B22B61" w:rsidRDefault="00B22B61" w:rsidP="00B22B61">
      <w:pPr>
        <w:pStyle w:val="BodyText"/>
        <w:rPr>
          <w:b/>
          <w:sz w:val="20"/>
        </w:rPr>
      </w:pPr>
    </w:p>
    <w:p w14:paraId="77CEEA76" w14:textId="77777777" w:rsidR="00B22B61" w:rsidRDefault="00B22B61" w:rsidP="00B22B61">
      <w:pPr>
        <w:pStyle w:val="BodyText"/>
        <w:rPr>
          <w:b/>
          <w:sz w:val="20"/>
        </w:rPr>
      </w:pPr>
    </w:p>
    <w:p w14:paraId="5805AF1F" w14:textId="77777777" w:rsidR="00B22B61" w:rsidRDefault="00B22B61" w:rsidP="00B22B61">
      <w:pPr>
        <w:pStyle w:val="BodyText"/>
        <w:rPr>
          <w:b/>
          <w:sz w:val="20"/>
        </w:rPr>
      </w:pPr>
    </w:p>
    <w:p w14:paraId="6D1C14A5" w14:textId="77777777" w:rsidR="00B22B61" w:rsidRDefault="00B22B61" w:rsidP="00B22B61">
      <w:pPr>
        <w:pStyle w:val="BodyText"/>
        <w:rPr>
          <w:b/>
          <w:sz w:val="20"/>
        </w:rPr>
      </w:pPr>
    </w:p>
    <w:p w14:paraId="6950FCB8" w14:textId="77777777" w:rsidR="00B22B61" w:rsidRDefault="00B22B61" w:rsidP="00B22B61">
      <w:pPr>
        <w:pStyle w:val="BodyText"/>
        <w:rPr>
          <w:b/>
          <w:sz w:val="20"/>
        </w:rPr>
      </w:pPr>
    </w:p>
    <w:p w14:paraId="62FC0592" w14:textId="77777777" w:rsidR="00B22B61" w:rsidRDefault="00B22B61" w:rsidP="00B22B61">
      <w:pPr>
        <w:spacing w:before="267"/>
        <w:ind w:right="251"/>
        <w:jc w:val="right"/>
        <w:rPr>
          <w:rFonts w:ascii="Tahoma"/>
        </w:rPr>
      </w:pPr>
      <w:r>
        <w:rPr>
          <w:rFonts w:ascii="Tahoma"/>
          <w:color w:val="39C0B9"/>
          <w:w w:val="70"/>
        </w:rPr>
        <w:t>11</w:t>
      </w:r>
    </w:p>
    <w:p w14:paraId="796E8D00" w14:textId="77777777" w:rsidR="00B22B61" w:rsidRDefault="00B22B61" w:rsidP="00B22B61">
      <w:pPr>
        <w:jc w:val="right"/>
        <w:rPr>
          <w:rFonts w:ascii="Tahoma"/>
        </w:rPr>
        <w:sectPr w:rsidR="00B22B61">
          <w:pgSz w:w="14400" w:h="8110" w:orient="landscape"/>
          <w:pgMar w:top="0" w:right="0" w:bottom="0" w:left="0" w:header="720" w:footer="720" w:gutter="0"/>
          <w:cols w:space="720"/>
        </w:sectPr>
      </w:pPr>
    </w:p>
    <w:p w14:paraId="21242679" w14:textId="2504CB56" w:rsidR="00B22B61" w:rsidRPr="003447F7" w:rsidRDefault="00B22B61" w:rsidP="00B22B61">
      <w:pPr>
        <w:spacing w:line="566" w:lineRule="exact"/>
        <w:ind w:left="14"/>
        <w:jc w:val="center"/>
        <w:rPr>
          <w:b/>
          <w:color w:val="auto"/>
          <w:sz w:val="48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3214CA5D" wp14:editId="62A4149F">
            <wp:simplePos x="0" y="0"/>
            <wp:positionH relativeFrom="page">
              <wp:posOffset>579755</wp:posOffset>
            </wp:positionH>
            <wp:positionV relativeFrom="paragraph">
              <wp:posOffset>390525</wp:posOffset>
            </wp:positionV>
            <wp:extent cx="8030262" cy="3838575"/>
            <wp:effectExtent l="0" t="0" r="0" b="0"/>
            <wp:wrapTopAndBottom/>
            <wp:docPr id="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0262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B8FA673" wp14:editId="0BC3671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50193" id="Rectangle 100" o:spid="_x0000_s1026" style="position:absolute;margin-left:0;margin-top:0;width:10in;height:405.1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" fillcolor="white [3212]" stroked="f">
                <w10:wrap anchorx="page" anchory="page"/>
              </v:rect>
            </w:pict>
          </mc:Fallback>
        </mc:AlternateContent>
      </w:r>
      <w:r>
        <w:rPr>
          <w:b/>
          <w:color w:val="39C0B9"/>
          <w:spacing w:val="-2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Admin</w:t>
      </w:r>
      <w:r w:rsidRPr="003447F7">
        <w:rPr>
          <w:b/>
          <w:color w:val="auto"/>
          <w:spacing w:val="-13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Login</w:t>
      </w:r>
      <w:r w:rsidRPr="003447F7">
        <w:rPr>
          <w:b/>
          <w:color w:val="auto"/>
          <w:spacing w:val="-9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Page</w:t>
      </w:r>
    </w:p>
    <w:p w14:paraId="02E4B1F9" w14:textId="77777777" w:rsidR="00B22B61" w:rsidRDefault="00B22B61" w:rsidP="00B22B61">
      <w:pPr>
        <w:pStyle w:val="BodyText"/>
        <w:rPr>
          <w:b/>
          <w:sz w:val="20"/>
        </w:rPr>
      </w:pPr>
    </w:p>
    <w:p w14:paraId="1A8C51E9" w14:textId="77777777" w:rsidR="00B22B61" w:rsidRDefault="00B22B61" w:rsidP="00B22B61">
      <w:pPr>
        <w:pStyle w:val="BodyText"/>
        <w:rPr>
          <w:b/>
          <w:sz w:val="20"/>
        </w:rPr>
      </w:pPr>
    </w:p>
    <w:p w14:paraId="142F10D2" w14:textId="77777777" w:rsidR="00B22B61" w:rsidRDefault="00B22B61" w:rsidP="00B22B61">
      <w:pPr>
        <w:pStyle w:val="BodyText"/>
        <w:spacing w:before="5"/>
        <w:rPr>
          <w:b/>
          <w:sz w:val="17"/>
        </w:rPr>
      </w:pPr>
    </w:p>
    <w:p w14:paraId="6CA5031B" w14:textId="77777777" w:rsidR="00B22B61" w:rsidRDefault="00B22B61" w:rsidP="00B22B61">
      <w:pPr>
        <w:rPr>
          <w:sz w:val="17"/>
        </w:rPr>
        <w:sectPr w:rsidR="00B22B61">
          <w:pgSz w:w="14400" w:h="8110" w:orient="landscape"/>
          <w:pgMar w:top="400" w:right="0" w:bottom="0" w:left="0" w:header="720" w:footer="720" w:gutter="0"/>
          <w:cols w:space="720"/>
        </w:sectPr>
      </w:pPr>
    </w:p>
    <w:p w14:paraId="11751334" w14:textId="394F47E2" w:rsidR="00B22B61" w:rsidRPr="003447F7" w:rsidRDefault="00B22B61" w:rsidP="00B22B61">
      <w:pPr>
        <w:spacing w:line="571" w:lineRule="exact"/>
        <w:ind w:left="2279" w:right="2277"/>
        <w:jc w:val="center"/>
        <w:rPr>
          <w:b/>
          <w:color w:val="auto"/>
          <w:sz w:val="48"/>
        </w:rPr>
      </w:pPr>
      <w:r w:rsidRPr="003447F7">
        <w:rPr>
          <w:noProof/>
          <w:color w:val="auto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0F1809F" wp14:editId="6E607C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250E8" id="Rectangle 99" o:spid="_x0000_s1026" style="position:absolute;margin-left:0;margin-top:0;width:10in;height:405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G6gXjX+AQAA6A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noProof/>
          <w:color w:val="auto"/>
        </w:rPr>
        <w:drawing>
          <wp:anchor distT="0" distB="0" distL="0" distR="0" simplePos="0" relativeHeight="251675648" behindDoc="0" locked="0" layoutInCell="1" allowOverlap="1" wp14:anchorId="4BB7F280" wp14:editId="6ADEF110">
            <wp:simplePos x="0" y="0"/>
            <wp:positionH relativeFrom="page">
              <wp:posOffset>1063752</wp:posOffset>
            </wp:positionH>
            <wp:positionV relativeFrom="paragraph">
              <wp:posOffset>437895</wp:posOffset>
            </wp:positionV>
            <wp:extent cx="7205472" cy="3700272"/>
            <wp:effectExtent l="0" t="0" r="0" b="0"/>
            <wp:wrapNone/>
            <wp:docPr id="1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7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472" cy="3700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b/>
          <w:color w:val="auto"/>
          <w:sz w:val="48"/>
          <w:u w:val="thick" w:color="39C0B9"/>
        </w:rPr>
        <w:t>Notification</w:t>
      </w:r>
      <w:r w:rsidRPr="003447F7">
        <w:rPr>
          <w:b/>
          <w:color w:val="auto"/>
          <w:spacing w:val="-17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Page</w:t>
      </w:r>
    </w:p>
    <w:p w14:paraId="536E770C" w14:textId="77777777" w:rsidR="00B22B61" w:rsidRPr="003447F7" w:rsidRDefault="00B22B61" w:rsidP="00B22B61">
      <w:pPr>
        <w:pStyle w:val="BodyText"/>
        <w:rPr>
          <w:b/>
          <w:sz w:val="48"/>
        </w:rPr>
      </w:pPr>
    </w:p>
    <w:p w14:paraId="4FD9FA4C" w14:textId="77777777" w:rsidR="00B22B61" w:rsidRPr="003447F7" w:rsidRDefault="00B22B61" w:rsidP="00B22B61">
      <w:pPr>
        <w:pStyle w:val="BodyText"/>
        <w:rPr>
          <w:b/>
          <w:sz w:val="48"/>
        </w:rPr>
      </w:pPr>
    </w:p>
    <w:p w14:paraId="786427DF" w14:textId="77777777" w:rsidR="00B22B61" w:rsidRPr="003447F7" w:rsidRDefault="00B22B61" w:rsidP="00B22B61">
      <w:pPr>
        <w:pStyle w:val="BodyText"/>
        <w:rPr>
          <w:b/>
          <w:sz w:val="48"/>
        </w:rPr>
      </w:pPr>
    </w:p>
    <w:p w14:paraId="355A964A" w14:textId="77777777" w:rsidR="00B22B61" w:rsidRPr="003447F7" w:rsidRDefault="00B22B61" w:rsidP="00B22B61">
      <w:pPr>
        <w:pStyle w:val="BodyText"/>
        <w:rPr>
          <w:b/>
          <w:sz w:val="48"/>
        </w:rPr>
      </w:pPr>
    </w:p>
    <w:p w14:paraId="6F446D85" w14:textId="77777777" w:rsidR="00B22B61" w:rsidRPr="003447F7" w:rsidRDefault="00B22B61" w:rsidP="00B22B61">
      <w:pPr>
        <w:pStyle w:val="BodyText"/>
        <w:rPr>
          <w:b/>
          <w:sz w:val="48"/>
        </w:rPr>
      </w:pPr>
    </w:p>
    <w:p w14:paraId="2F2A82F3" w14:textId="77777777" w:rsidR="00B22B61" w:rsidRPr="003447F7" w:rsidRDefault="00B22B61" w:rsidP="00B22B61">
      <w:pPr>
        <w:pStyle w:val="BodyText"/>
        <w:rPr>
          <w:b/>
          <w:sz w:val="48"/>
        </w:rPr>
      </w:pPr>
    </w:p>
    <w:p w14:paraId="0CEE7308" w14:textId="3005E800" w:rsidR="00B22B61" w:rsidRPr="003447F7" w:rsidRDefault="003447F7" w:rsidP="003447F7">
      <w:pPr>
        <w:pStyle w:val="BodyText"/>
        <w:tabs>
          <w:tab w:val="left" w:pos="1170"/>
        </w:tabs>
        <w:rPr>
          <w:b/>
          <w:sz w:val="48"/>
        </w:rPr>
      </w:pPr>
      <w:r w:rsidRPr="003447F7">
        <w:rPr>
          <w:b/>
          <w:sz w:val="48"/>
        </w:rPr>
        <w:tab/>
      </w:r>
    </w:p>
    <w:p w14:paraId="32BFA9B6" w14:textId="77777777" w:rsidR="00B22B61" w:rsidRPr="003447F7" w:rsidRDefault="00B22B61" w:rsidP="00B22B61">
      <w:pPr>
        <w:pStyle w:val="BodyText"/>
        <w:rPr>
          <w:b/>
          <w:sz w:val="48"/>
        </w:rPr>
      </w:pPr>
    </w:p>
    <w:p w14:paraId="7DDE809B" w14:textId="77777777" w:rsidR="00B22B61" w:rsidRPr="003447F7" w:rsidRDefault="00B22B61" w:rsidP="00B22B61">
      <w:pPr>
        <w:pStyle w:val="BodyText"/>
        <w:rPr>
          <w:b/>
          <w:sz w:val="48"/>
        </w:rPr>
      </w:pPr>
    </w:p>
    <w:p w14:paraId="5BF8C42D" w14:textId="77777777" w:rsidR="00B22B61" w:rsidRPr="003447F7" w:rsidRDefault="00B22B61" w:rsidP="003447F7">
      <w:pPr>
        <w:pStyle w:val="BodyText"/>
        <w:ind w:firstLine="720"/>
        <w:rPr>
          <w:b/>
          <w:sz w:val="52"/>
        </w:rPr>
      </w:pPr>
    </w:p>
    <w:p w14:paraId="718AD493" w14:textId="77777777" w:rsidR="00B22B61" w:rsidRPr="003447F7" w:rsidRDefault="00B22B61" w:rsidP="00B22B61">
      <w:pPr>
        <w:spacing w:line="235" w:lineRule="auto"/>
        <w:ind w:left="1677" w:right="97"/>
        <w:rPr>
          <w:b/>
          <w:color w:val="auto"/>
          <w:sz w:val="48"/>
        </w:rPr>
      </w:pPr>
      <w:r w:rsidRPr="003447F7">
        <w:rPr>
          <w:b/>
          <w:color w:val="auto"/>
          <w:sz w:val="48"/>
          <w:u w:val="thick" w:color="39C0B9"/>
        </w:rPr>
        <w:t>This</w:t>
      </w:r>
      <w:r w:rsidRPr="003447F7">
        <w:rPr>
          <w:b/>
          <w:color w:val="auto"/>
          <w:spacing w:val="-7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Pop-Up</w:t>
      </w:r>
      <w:r w:rsidRPr="003447F7">
        <w:rPr>
          <w:b/>
          <w:color w:val="auto"/>
          <w:spacing w:val="-7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menu</w:t>
      </w:r>
      <w:r w:rsidRPr="003447F7">
        <w:rPr>
          <w:b/>
          <w:color w:val="auto"/>
          <w:spacing w:val="4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will</w:t>
      </w:r>
      <w:r w:rsidRPr="003447F7">
        <w:rPr>
          <w:b/>
          <w:color w:val="auto"/>
          <w:spacing w:val="-10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display</w:t>
      </w:r>
      <w:r w:rsidRPr="003447F7">
        <w:rPr>
          <w:b/>
          <w:color w:val="auto"/>
          <w:spacing w:val="-3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when</w:t>
      </w:r>
      <w:r w:rsidRPr="003447F7">
        <w:rPr>
          <w:b/>
          <w:color w:val="auto"/>
          <w:spacing w:val="-6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admin enters</w:t>
      </w:r>
      <w:r w:rsidRPr="003447F7">
        <w:rPr>
          <w:b/>
          <w:color w:val="auto"/>
          <w:spacing w:val="2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wrong</w:t>
      </w:r>
      <w:r w:rsidRPr="003447F7">
        <w:rPr>
          <w:b/>
          <w:color w:val="auto"/>
          <w:spacing w:val="-105"/>
          <w:sz w:val="48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details</w:t>
      </w:r>
      <w:r w:rsidRPr="003447F7">
        <w:rPr>
          <w:b/>
          <w:color w:val="auto"/>
          <w:spacing w:val="-3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during</w:t>
      </w:r>
      <w:r w:rsidRPr="003447F7">
        <w:rPr>
          <w:b/>
          <w:color w:val="auto"/>
          <w:spacing w:val="-9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login.</w:t>
      </w:r>
    </w:p>
    <w:p w14:paraId="760A109F" w14:textId="77777777" w:rsidR="00B22B61" w:rsidRDefault="00B22B61" w:rsidP="00B22B61">
      <w:pPr>
        <w:spacing w:line="235" w:lineRule="auto"/>
        <w:rPr>
          <w:sz w:val="48"/>
        </w:rPr>
        <w:sectPr w:rsidR="00B22B61">
          <w:pgSz w:w="14400" w:h="8110" w:orient="landscape"/>
          <w:pgMar w:top="220" w:right="0" w:bottom="0" w:left="0" w:header="720" w:footer="720" w:gutter="0"/>
          <w:cols w:space="720"/>
        </w:sectPr>
      </w:pPr>
    </w:p>
    <w:p w14:paraId="7B2CA276" w14:textId="1FA7263D" w:rsidR="00B22B61" w:rsidRPr="003447F7" w:rsidRDefault="00B22B61" w:rsidP="00B22B61">
      <w:pPr>
        <w:spacing w:line="569" w:lineRule="exact"/>
        <w:ind w:left="2249" w:right="2277"/>
        <w:jc w:val="center"/>
        <w:rPr>
          <w:b/>
          <w:color w:val="auto"/>
          <w:sz w:val="48"/>
        </w:rPr>
      </w:pPr>
      <w:r w:rsidRPr="003447F7">
        <w:rPr>
          <w:noProof/>
          <w:color w:val="auto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BDFFB19" wp14:editId="7F42431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F53F0" id="Rectangle 98" o:spid="_x0000_s1026" style="position:absolute;margin-left:0;margin-top:0;width:10in;height:405.1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Lu15BT+AQAA6A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b/>
          <w:color w:val="auto"/>
          <w:sz w:val="48"/>
          <w:u w:val="thick" w:color="39C0B9"/>
        </w:rPr>
        <w:t>Admin</w:t>
      </w:r>
      <w:r w:rsidRPr="003447F7">
        <w:rPr>
          <w:b/>
          <w:color w:val="auto"/>
          <w:spacing w:val="-6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Dashboard</w:t>
      </w:r>
    </w:p>
    <w:p w14:paraId="7A618F0F" w14:textId="77777777" w:rsidR="00B22B61" w:rsidRDefault="00B22B61" w:rsidP="00B22B61">
      <w:pPr>
        <w:pStyle w:val="BodyText"/>
        <w:spacing w:before="10"/>
        <w:rPr>
          <w:b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05D2E77B" wp14:editId="0707061F">
            <wp:simplePos x="0" y="0"/>
            <wp:positionH relativeFrom="page">
              <wp:posOffset>926591</wp:posOffset>
            </wp:positionH>
            <wp:positionV relativeFrom="paragraph">
              <wp:posOffset>139635</wp:posOffset>
            </wp:positionV>
            <wp:extent cx="7290070" cy="3724275"/>
            <wp:effectExtent l="0" t="0" r="0" b="0"/>
            <wp:wrapTopAndBottom/>
            <wp:docPr id="1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8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007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A3EF1" w14:textId="77777777" w:rsidR="00B22B61" w:rsidRDefault="00B22B61" w:rsidP="00B22B61">
      <w:pPr>
        <w:rPr>
          <w:sz w:val="14"/>
        </w:rPr>
        <w:sectPr w:rsidR="00B22B61">
          <w:pgSz w:w="14400" w:h="8110" w:orient="landscape"/>
          <w:pgMar w:top="480" w:right="0" w:bottom="280" w:left="0" w:header="720" w:footer="720" w:gutter="0"/>
          <w:cols w:space="720"/>
        </w:sectPr>
      </w:pPr>
    </w:p>
    <w:p w14:paraId="030D6D36" w14:textId="629705C5" w:rsidR="00B22B61" w:rsidRPr="003447F7" w:rsidRDefault="00B22B61" w:rsidP="00B22B61">
      <w:pPr>
        <w:spacing w:line="571" w:lineRule="exact"/>
        <w:ind w:left="2294" w:right="2277"/>
        <w:jc w:val="center"/>
        <w:rPr>
          <w:b/>
          <w:color w:val="auto"/>
          <w:sz w:val="48"/>
        </w:rPr>
      </w:pPr>
      <w:r w:rsidRPr="003447F7">
        <w:rPr>
          <w:noProof/>
          <w:color w:val="auto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AB0D5C8" wp14:editId="464FA5D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44849" id="Rectangle 97" o:spid="_x0000_s1026" style="position:absolute;margin-left:0;margin-top:0;width:10in;height:405.1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Hl0Yyb+AQAA6A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b/>
          <w:color w:val="auto"/>
          <w:sz w:val="48"/>
          <w:u w:val="thick" w:color="39C0B9"/>
        </w:rPr>
        <w:t>Admin</w:t>
      </w:r>
      <w:r w:rsidRPr="003447F7">
        <w:rPr>
          <w:b/>
          <w:color w:val="auto"/>
          <w:spacing w:val="-7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Profile</w:t>
      </w:r>
      <w:r w:rsidRPr="003447F7">
        <w:rPr>
          <w:b/>
          <w:color w:val="auto"/>
          <w:spacing w:val="-9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Page</w:t>
      </w:r>
    </w:p>
    <w:p w14:paraId="352352EF" w14:textId="77777777" w:rsidR="00B22B61" w:rsidRDefault="00B22B61" w:rsidP="00B22B61">
      <w:pPr>
        <w:pStyle w:val="BodyText"/>
        <w:spacing w:before="7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33827BB9" wp14:editId="2FD14558">
            <wp:simplePos x="0" y="0"/>
            <wp:positionH relativeFrom="page">
              <wp:posOffset>758951</wp:posOffset>
            </wp:positionH>
            <wp:positionV relativeFrom="paragraph">
              <wp:posOffset>106724</wp:posOffset>
            </wp:positionV>
            <wp:extent cx="7637619" cy="3914775"/>
            <wp:effectExtent l="0" t="0" r="0" b="0"/>
            <wp:wrapTopAndBottom/>
            <wp:docPr id="1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9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7619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17C03" w14:textId="77777777" w:rsidR="00B22B61" w:rsidRDefault="00B22B61" w:rsidP="00B22B61">
      <w:pPr>
        <w:rPr>
          <w:sz w:val="10"/>
        </w:rPr>
        <w:sectPr w:rsidR="00B22B61">
          <w:pgSz w:w="14400" w:h="8110" w:orient="landscape"/>
          <w:pgMar w:top="420" w:right="0" w:bottom="280" w:left="0" w:header="720" w:footer="720" w:gutter="0"/>
          <w:cols w:space="720"/>
        </w:sectPr>
      </w:pPr>
    </w:p>
    <w:p w14:paraId="306F39C3" w14:textId="6091457D" w:rsidR="00B22B61" w:rsidRPr="003447F7" w:rsidRDefault="00B22B61" w:rsidP="00B22B61">
      <w:pPr>
        <w:spacing w:line="571" w:lineRule="exact"/>
        <w:ind w:left="2286" w:right="2277"/>
        <w:jc w:val="center"/>
        <w:rPr>
          <w:b/>
          <w:color w:val="auto"/>
          <w:sz w:val="48"/>
        </w:rPr>
      </w:pPr>
      <w:r w:rsidRPr="003447F7">
        <w:rPr>
          <w:noProof/>
          <w:color w:val="auto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D064DF3" wp14:editId="0ACC98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1BA50" id="Rectangle 96" o:spid="_x0000_s1026" style="position:absolute;margin-left:0;margin-top:0;width:10in;height:405.1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Kxh2Qf+AQAA6A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noProof/>
          <w:color w:val="auto"/>
        </w:rPr>
        <w:drawing>
          <wp:anchor distT="0" distB="0" distL="0" distR="0" simplePos="0" relativeHeight="251676672" behindDoc="0" locked="0" layoutInCell="1" allowOverlap="1" wp14:anchorId="0A5E1258" wp14:editId="55F2777C">
            <wp:simplePos x="0" y="0"/>
            <wp:positionH relativeFrom="page">
              <wp:posOffset>0</wp:posOffset>
            </wp:positionH>
            <wp:positionV relativeFrom="page">
              <wp:posOffset>624839</wp:posOffset>
            </wp:positionV>
            <wp:extent cx="9144000" cy="4520182"/>
            <wp:effectExtent l="0" t="0" r="0" b="0"/>
            <wp:wrapNone/>
            <wp:docPr id="1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0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20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b/>
          <w:color w:val="auto"/>
          <w:sz w:val="48"/>
          <w:u w:val="thick" w:color="39C0B9"/>
        </w:rPr>
        <w:t>Change</w:t>
      </w:r>
      <w:r w:rsidRPr="003447F7">
        <w:rPr>
          <w:b/>
          <w:color w:val="auto"/>
          <w:spacing w:val="-5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Password</w:t>
      </w:r>
      <w:r w:rsidRPr="003447F7">
        <w:rPr>
          <w:b/>
          <w:color w:val="auto"/>
          <w:spacing w:val="-5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Page</w:t>
      </w:r>
    </w:p>
    <w:p w14:paraId="3607A9EF" w14:textId="77777777" w:rsidR="00B22B61" w:rsidRDefault="00B22B61" w:rsidP="00B22B61">
      <w:pPr>
        <w:spacing w:line="571" w:lineRule="exact"/>
        <w:jc w:val="center"/>
        <w:rPr>
          <w:sz w:val="48"/>
        </w:rPr>
        <w:sectPr w:rsidR="00B22B61">
          <w:pgSz w:w="14400" w:h="8110" w:orient="landscape"/>
          <w:pgMar w:top="420" w:right="0" w:bottom="280" w:left="0" w:header="720" w:footer="720" w:gutter="0"/>
          <w:cols w:space="720"/>
        </w:sectPr>
      </w:pPr>
    </w:p>
    <w:p w14:paraId="5F0F0339" w14:textId="1B51E934" w:rsidR="00B22B61" w:rsidRPr="003447F7" w:rsidRDefault="00B22B61" w:rsidP="00B22B61">
      <w:pPr>
        <w:spacing w:line="574" w:lineRule="exact"/>
        <w:ind w:left="2283" w:right="2277"/>
        <w:jc w:val="center"/>
        <w:rPr>
          <w:b/>
          <w:color w:val="auto"/>
          <w:sz w:val="48"/>
        </w:rPr>
      </w:pPr>
      <w:r w:rsidRPr="003447F7">
        <w:rPr>
          <w:noProof/>
          <w:color w:val="auto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5E91329" wp14:editId="4ECE49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35F1C" id="Rectangle 95" o:spid="_x0000_s1026" style="position:absolute;margin-left:0;margin-top:0;width:10in;height:405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NNfF2X+AQAA6A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noProof/>
          <w:color w:val="auto"/>
        </w:rPr>
        <w:drawing>
          <wp:anchor distT="0" distB="0" distL="0" distR="0" simplePos="0" relativeHeight="251677696" behindDoc="0" locked="0" layoutInCell="1" allowOverlap="1" wp14:anchorId="51DEAEC1" wp14:editId="66E312BA">
            <wp:simplePos x="0" y="0"/>
            <wp:positionH relativeFrom="page">
              <wp:posOffset>0</wp:posOffset>
            </wp:positionH>
            <wp:positionV relativeFrom="page">
              <wp:posOffset>493775</wp:posOffset>
            </wp:positionV>
            <wp:extent cx="9140952" cy="4651246"/>
            <wp:effectExtent l="0" t="0" r="0" b="0"/>
            <wp:wrapNone/>
            <wp:docPr id="1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1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0952" cy="4651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b/>
          <w:color w:val="auto"/>
          <w:sz w:val="48"/>
          <w:u w:val="thick" w:color="39C0B9"/>
        </w:rPr>
        <w:t>Manage</w:t>
      </w:r>
      <w:r w:rsidRPr="003447F7">
        <w:rPr>
          <w:b/>
          <w:color w:val="auto"/>
          <w:spacing w:val="-1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Vehicle</w:t>
      </w:r>
      <w:r w:rsidRPr="003447F7">
        <w:rPr>
          <w:b/>
          <w:color w:val="auto"/>
          <w:spacing w:val="-5"/>
          <w:sz w:val="48"/>
          <w:u w:val="thick" w:color="39C0B9"/>
        </w:rPr>
        <w:t xml:space="preserve"> </w:t>
      </w:r>
      <w:r w:rsidRPr="003447F7">
        <w:rPr>
          <w:b/>
          <w:color w:val="auto"/>
          <w:sz w:val="48"/>
          <w:u w:val="thick" w:color="39C0B9"/>
        </w:rPr>
        <w:t>Page</w:t>
      </w:r>
    </w:p>
    <w:p w14:paraId="5DFB93E5" w14:textId="77777777" w:rsidR="00B22B61" w:rsidRDefault="00B22B61" w:rsidP="00B22B61">
      <w:pPr>
        <w:spacing w:line="574" w:lineRule="exact"/>
        <w:jc w:val="center"/>
        <w:rPr>
          <w:sz w:val="48"/>
        </w:rPr>
        <w:sectPr w:rsidR="00B22B61">
          <w:pgSz w:w="14400" w:h="8110" w:orient="landscape"/>
          <w:pgMar w:top="200" w:right="0" w:bottom="280" w:left="0" w:header="720" w:footer="720" w:gutter="0"/>
          <w:cols w:space="720"/>
        </w:sectPr>
      </w:pPr>
    </w:p>
    <w:p w14:paraId="1765B181" w14:textId="37FC5C09" w:rsidR="00B22B61" w:rsidRPr="003447F7" w:rsidRDefault="003447F7" w:rsidP="00B22B61">
      <w:pPr>
        <w:spacing w:line="644" w:lineRule="exact"/>
        <w:ind w:left="2229" w:right="2277"/>
        <w:jc w:val="center"/>
        <w:rPr>
          <w:b/>
          <w:color w:val="auto"/>
          <w:sz w:val="56"/>
        </w:rPr>
      </w:pPr>
      <w:r w:rsidRPr="003447F7">
        <w:rPr>
          <w:noProof/>
          <w:color w:val="auto"/>
        </w:rPr>
        <w:lastRenderedPageBreak/>
        <w:drawing>
          <wp:anchor distT="0" distB="0" distL="0" distR="0" simplePos="0" relativeHeight="251678720" behindDoc="0" locked="0" layoutInCell="1" allowOverlap="1" wp14:anchorId="30526A00" wp14:editId="7D591D44">
            <wp:simplePos x="0" y="0"/>
            <wp:positionH relativeFrom="margin">
              <wp:align>right</wp:align>
            </wp:positionH>
            <wp:positionV relativeFrom="page">
              <wp:align>center</wp:align>
            </wp:positionV>
            <wp:extent cx="9144000" cy="4120515"/>
            <wp:effectExtent l="0" t="0" r="0" b="0"/>
            <wp:wrapNone/>
            <wp:docPr id="2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2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B61" w:rsidRPr="003447F7"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990C1FF" wp14:editId="6763958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AD617" id="Rectangle 94" o:spid="_x0000_s1026" style="position:absolute;margin-left:0;margin-top:0;width:10in;height:405.1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AZKrUT+AQAA6A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 w:rsidR="00B22B61" w:rsidRPr="003447F7">
        <w:rPr>
          <w:b/>
          <w:color w:val="auto"/>
          <w:sz w:val="56"/>
          <w:u w:val="thick" w:color="39C0B9"/>
        </w:rPr>
        <w:t>Manage</w:t>
      </w:r>
      <w:r w:rsidR="00B22B61" w:rsidRPr="003447F7">
        <w:rPr>
          <w:b/>
          <w:color w:val="auto"/>
          <w:spacing w:val="-13"/>
          <w:sz w:val="56"/>
          <w:u w:val="thick" w:color="39C0B9"/>
        </w:rPr>
        <w:t xml:space="preserve"> </w:t>
      </w:r>
      <w:r w:rsidR="00B22B61" w:rsidRPr="003447F7">
        <w:rPr>
          <w:b/>
          <w:color w:val="auto"/>
          <w:sz w:val="56"/>
          <w:u w:val="thick" w:color="39C0B9"/>
        </w:rPr>
        <w:t>In</w:t>
      </w:r>
      <w:r w:rsidR="00B22B61" w:rsidRPr="003447F7">
        <w:rPr>
          <w:b/>
          <w:color w:val="auto"/>
          <w:spacing w:val="-16"/>
          <w:sz w:val="56"/>
          <w:u w:val="thick" w:color="39C0B9"/>
        </w:rPr>
        <w:t xml:space="preserve"> </w:t>
      </w:r>
      <w:r w:rsidR="00B22B61" w:rsidRPr="003447F7">
        <w:rPr>
          <w:b/>
          <w:color w:val="auto"/>
          <w:sz w:val="56"/>
          <w:u w:val="thick" w:color="39C0B9"/>
        </w:rPr>
        <w:t>Vehicle</w:t>
      </w:r>
      <w:r w:rsidR="00B22B61" w:rsidRPr="003447F7">
        <w:rPr>
          <w:b/>
          <w:color w:val="auto"/>
          <w:spacing w:val="-16"/>
          <w:sz w:val="56"/>
          <w:u w:val="thick" w:color="39C0B9"/>
        </w:rPr>
        <w:t xml:space="preserve"> </w:t>
      </w:r>
      <w:r w:rsidR="00B22B61" w:rsidRPr="003447F7">
        <w:rPr>
          <w:b/>
          <w:color w:val="auto"/>
          <w:sz w:val="56"/>
          <w:u w:val="thick" w:color="39C0B9"/>
        </w:rPr>
        <w:t>Page</w:t>
      </w:r>
    </w:p>
    <w:p w14:paraId="33575843" w14:textId="77777777" w:rsidR="00B22B61" w:rsidRDefault="00B22B61" w:rsidP="00B22B61">
      <w:pPr>
        <w:pStyle w:val="BodyText"/>
        <w:rPr>
          <w:b/>
          <w:sz w:val="56"/>
        </w:rPr>
      </w:pPr>
    </w:p>
    <w:p w14:paraId="38E1D73C" w14:textId="77777777" w:rsidR="00B22B61" w:rsidRDefault="00B22B61" w:rsidP="00B22B61">
      <w:pPr>
        <w:pStyle w:val="BodyText"/>
        <w:rPr>
          <w:b/>
          <w:sz w:val="56"/>
        </w:rPr>
      </w:pPr>
    </w:p>
    <w:p w14:paraId="4B0AEAEB" w14:textId="77777777" w:rsidR="00B22B61" w:rsidRDefault="00B22B61" w:rsidP="00B22B61">
      <w:pPr>
        <w:pStyle w:val="BodyText"/>
        <w:rPr>
          <w:b/>
          <w:sz w:val="56"/>
        </w:rPr>
      </w:pPr>
    </w:p>
    <w:p w14:paraId="7CE31634" w14:textId="77777777" w:rsidR="00B22B61" w:rsidRDefault="00B22B61" w:rsidP="00B22B61">
      <w:pPr>
        <w:pStyle w:val="BodyText"/>
        <w:rPr>
          <w:b/>
          <w:sz w:val="56"/>
        </w:rPr>
      </w:pPr>
    </w:p>
    <w:p w14:paraId="2ED7CB1E" w14:textId="77777777" w:rsidR="00B22B61" w:rsidRDefault="00B22B61" w:rsidP="00B22B61">
      <w:pPr>
        <w:pStyle w:val="BodyText"/>
        <w:rPr>
          <w:b/>
          <w:sz w:val="56"/>
        </w:rPr>
      </w:pPr>
    </w:p>
    <w:p w14:paraId="27980C0D" w14:textId="77777777" w:rsidR="00B22B61" w:rsidRDefault="00B22B61" w:rsidP="00B22B61">
      <w:pPr>
        <w:pStyle w:val="BodyText"/>
        <w:rPr>
          <w:b/>
          <w:sz w:val="56"/>
        </w:rPr>
      </w:pPr>
    </w:p>
    <w:p w14:paraId="0F131383" w14:textId="77777777" w:rsidR="00B22B61" w:rsidRDefault="00B22B61" w:rsidP="00B22B61">
      <w:pPr>
        <w:pStyle w:val="BodyText"/>
        <w:rPr>
          <w:b/>
          <w:sz w:val="56"/>
        </w:rPr>
      </w:pPr>
    </w:p>
    <w:p w14:paraId="69E03253" w14:textId="77777777" w:rsidR="00B22B61" w:rsidRDefault="00B22B61" w:rsidP="00B22B61">
      <w:pPr>
        <w:pStyle w:val="BodyText"/>
        <w:rPr>
          <w:b/>
          <w:sz w:val="56"/>
        </w:rPr>
      </w:pPr>
    </w:p>
    <w:p w14:paraId="58F77AA9" w14:textId="77777777" w:rsidR="00B22B61" w:rsidRDefault="00B22B61" w:rsidP="00B22B61">
      <w:pPr>
        <w:pStyle w:val="BodyText"/>
        <w:rPr>
          <w:b/>
          <w:sz w:val="56"/>
        </w:rPr>
      </w:pPr>
    </w:p>
    <w:p w14:paraId="29297D70" w14:textId="77777777" w:rsidR="00B22B61" w:rsidRPr="003447F7" w:rsidRDefault="00B22B61" w:rsidP="00B22B61">
      <w:pPr>
        <w:spacing w:before="451"/>
        <w:ind w:left="144"/>
        <w:rPr>
          <w:b/>
          <w:color w:val="auto"/>
          <w:sz w:val="28"/>
        </w:rPr>
      </w:pPr>
      <w:r w:rsidRPr="003447F7">
        <w:rPr>
          <w:b/>
          <w:color w:val="auto"/>
          <w:sz w:val="28"/>
        </w:rPr>
        <w:lastRenderedPageBreak/>
        <w:t>This</w:t>
      </w:r>
      <w:r w:rsidRPr="003447F7">
        <w:rPr>
          <w:b/>
          <w:color w:val="auto"/>
          <w:spacing w:val="-5"/>
          <w:sz w:val="28"/>
        </w:rPr>
        <w:t xml:space="preserve"> </w:t>
      </w:r>
      <w:r w:rsidRPr="003447F7">
        <w:rPr>
          <w:b/>
          <w:color w:val="auto"/>
          <w:sz w:val="28"/>
        </w:rPr>
        <w:t>Pop-Up</w:t>
      </w:r>
      <w:r w:rsidRPr="003447F7">
        <w:rPr>
          <w:b/>
          <w:color w:val="auto"/>
          <w:spacing w:val="-4"/>
          <w:sz w:val="28"/>
        </w:rPr>
        <w:t xml:space="preserve"> </w:t>
      </w:r>
      <w:r w:rsidRPr="003447F7">
        <w:rPr>
          <w:b/>
          <w:color w:val="auto"/>
          <w:sz w:val="28"/>
        </w:rPr>
        <w:t>is</w:t>
      </w:r>
      <w:r w:rsidRPr="003447F7">
        <w:rPr>
          <w:b/>
          <w:color w:val="auto"/>
          <w:spacing w:val="-5"/>
          <w:sz w:val="28"/>
        </w:rPr>
        <w:t xml:space="preserve"> </w:t>
      </w:r>
      <w:r w:rsidRPr="003447F7">
        <w:rPr>
          <w:b/>
          <w:color w:val="auto"/>
          <w:sz w:val="28"/>
        </w:rPr>
        <w:t>shown</w:t>
      </w:r>
      <w:r w:rsidRPr="003447F7">
        <w:rPr>
          <w:b/>
          <w:color w:val="auto"/>
          <w:spacing w:val="-4"/>
          <w:sz w:val="28"/>
        </w:rPr>
        <w:t xml:space="preserve"> </w:t>
      </w:r>
      <w:r w:rsidRPr="003447F7">
        <w:rPr>
          <w:b/>
          <w:color w:val="auto"/>
          <w:sz w:val="28"/>
        </w:rPr>
        <w:t>when</w:t>
      </w:r>
      <w:r w:rsidRPr="003447F7">
        <w:rPr>
          <w:b/>
          <w:color w:val="auto"/>
          <w:spacing w:val="-5"/>
          <w:sz w:val="28"/>
        </w:rPr>
        <w:t xml:space="preserve"> </w:t>
      </w:r>
      <w:r w:rsidRPr="003447F7">
        <w:rPr>
          <w:b/>
          <w:color w:val="auto"/>
          <w:sz w:val="28"/>
        </w:rPr>
        <w:t>admin</w:t>
      </w:r>
      <w:r w:rsidRPr="003447F7">
        <w:rPr>
          <w:b/>
          <w:color w:val="auto"/>
          <w:spacing w:val="-4"/>
          <w:sz w:val="28"/>
        </w:rPr>
        <w:t xml:space="preserve"> </w:t>
      </w:r>
      <w:r w:rsidRPr="003447F7">
        <w:rPr>
          <w:b/>
          <w:color w:val="auto"/>
          <w:sz w:val="28"/>
        </w:rPr>
        <w:t>clicks</w:t>
      </w:r>
      <w:r w:rsidRPr="003447F7">
        <w:rPr>
          <w:b/>
          <w:color w:val="auto"/>
          <w:spacing w:val="4"/>
          <w:sz w:val="28"/>
        </w:rPr>
        <w:t xml:space="preserve"> </w:t>
      </w:r>
      <w:r w:rsidRPr="003447F7">
        <w:rPr>
          <w:b/>
          <w:color w:val="auto"/>
          <w:sz w:val="28"/>
        </w:rPr>
        <w:t>delete button</w:t>
      </w:r>
      <w:r w:rsidRPr="003447F7">
        <w:rPr>
          <w:b/>
          <w:color w:val="auto"/>
          <w:spacing w:val="-5"/>
          <w:sz w:val="28"/>
        </w:rPr>
        <w:t xml:space="preserve"> </w:t>
      </w:r>
      <w:r w:rsidRPr="003447F7">
        <w:rPr>
          <w:b/>
          <w:color w:val="auto"/>
          <w:sz w:val="28"/>
        </w:rPr>
        <w:t>from</w:t>
      </w:r>
      <w:r w:rsidRPr="003447F7">
        <w:rPr>
          <w:b/>
          <w:color w:val="auto"/>
          <w:spacing w:val="-5"/>
          <w:sz w:val="28"/>
        </w:rPr>
        <w:t xml:space="preserve"> </w:t>
      </w:r>
      <w:r w:rsidRPr="003447F7">
        <w:rPr>
          <w:b/>
          <w:color w:val="auto"/>
          <w:sz w:val="28"/>
        </w:rPr>
        <w:t>Mahesh’s</w:t>
      </w:r>
      <w:r w:rsidRPr="003447F7">
        <w:rPr>
          <w:b/>
          <w:color w:val="auto"/>
          <w:spacing w:val="-5"/>
          <w:sz w:val="28"/>
        </w:rPr>
        <w:t xml:space="preserve"> </w:t>
      </w:r>
      <w:r w:rsidRPr="003447F7">
        <w:rPr>
          <w:b/>
          <w:color w:val="auto"/>
          <w:sz w:val="28"/>
        </w:rPr>
        <w:t>action column.</w:t>
      </w:r>
    </w:p>
    <w:p w14:paraId="37BDF593" w14:textId="77777777" w:rsidR="00B22B61" w:rsidRDefault="00B22B61" w:rsidP="00B22B61">
      <w:pPr>
        <w:rPr>
          <w:sz w:val="28"/>
        </w:rPr>
        <w:sectPr w:rsidR="00B22B61">
          <w:pgSz w:w="14400" w:h="8110" w:orient="landscape"/>
          <w:pgMar w:top="100" w:right="0" w:bottom="280" w:left="0" w:header="720" w:footer="720" w:gutter="0"/>
          <w:cols w:space="720"/>
        </w:sectPr>
      </w:pPr>
    </w:p>
    <w:p w14:paraId="0D82D19C" w14:textId="028A4D76" w:rsidR="00B22B61" w:rsidRPr="003447F7" w:rsidRDefault="00B22B61" w:rsidP="00B22B61">
      <w:pPr>
        <w:pStyle w:val="Heading2"/>
        <w:rPr>
          <w:color w:val="auto"/>
        </w:rPr>
      </w:pPr>
      <w:r w:rsidRPr="003447F7">
        <w:rPr>
          <w:noProof/>
          <w:color w:val="auto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16F0CA9" wp14:editId="0F0FD8E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1B9BF" id="Rectangle 93" o:spid="_x0000_s1026" style="position:absolute;margin-left:0;margin-top:0;width:10in;height:405.1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C0ji6D+AQAA6A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color w:val="auto"/>
          <w:u w:val="thick" w:color="39C0B9"/>
        </w:rPr>
        <w:t>Manage</w:t>
      </w:r>
      <w:r w:rsidRPr="003447F7">
        <w:rPr>
          <w:color w:val="auto"/>
          <w:spacing w:val="-13"/>
          <w:u w:val="thick" w:color="39C0B9"/>
        </w:rPr>
        <w:t xml:space="preserve"> </w:t>
      </w:r>
      <w:r w:rsidRPr="003447F7">
        <w:rPr>
          <w:color w:val="auto"/>
          <w:u w:val="thick" w:color="39C0B9"/>
        </w:rPr>
        <w:t>In</w:t>
      </w:r>
      <w:r w:rsidRPr="003447F7">
        <w:rPr>
          <w:color w:val="auto"/>
          <w:spacing w:val="-16"/>
          <w:u w:val="thick" w:color="39C0B9"/>
        </w:rPr>
        <w:t xml:space="preserve"> </w:t>
      </w:r>
      <w:r w:rsidRPr="003447F7">
        <w:rPr>
          <w:color w:val="auto"/>
          <w:u w:val="thick" w:color="39C0B9"/>
        </w:rPr>
        <w:t>Vehicle</w:t>
      </w:r>
      <w:r w:rsidRPr="003447F7">
        <w:rPr>
          <w:color w:val="auto"/>
          <w:spacing w:val="-16"/>
          <w:u w:val="thick" w:color="39C0B9"/>
        </w:rPr>
        <w:t xml:space="preserve"> </w:t>
      </w:r>
      <w:r w:rsidRPr="003447F7">
        <w:rPr>
          <w:color w:val="auto"/>
          <w:u w:val="thick" w:color="39C0B9"/>
        </w:rPr>
        <w:t>Page</w:t>
      </w:r>
    </w:p>
    <w:p w14:paraId="6EB012E7" w14:textId="0ECA6397" w:rsidR="00B22B61" w:rsidRPr="003447F7" w:rsidRDefault="003447F7" w:rsidP="00B22B61">
      <w:pPr>
        <w:pStyle w:val="BodyText"/>
        <w:rPr>
          <w:b/>
          <w:sz w:val="56"/>
        </w:rPr>
      </w:pPr>
      <w:r w:rsidRPr="003447F7">
        <w:rPr>
          <w:noProof/>
        </w:rPr>
        <w:drawing>
          <wp:anchor distT="0" distB="0" distL="0" distR="0" simplePos="0" relativeHeight="251679744" behindDoc="0" locked="0" layoutInCell="1" allowOverlap="1" wp14:anchorId="322E0502" wp14:editId="71A3F680">
            <wp:simplePos x="0" y="0"/>
            <wp:positionH relativeFrom="margin">
              <wp:align>right</wp:align>
            </wp:positionH>
            <wp:positionV relativeFrom="margin">
              <wp:posOffset>403226</wp:posOffset>
            </wp:positionV>
            <wp:extent cx="9143717" cy="3924300"/>
            <wp:effectExtent l="0" t="0" r="635" b="0"/>
            <wp:wrapNone/>
            <wp:docPr id="2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3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717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D221D3" w14:textId="77777777" w:rsidR="00B22B61" w:rsidRPr="003447F7" w:rsidRDefault="00B22B61" w:rsidP="00B22B61">
      <w:pPr>
        <w:pStyle w:val="BodyText"/>
        <w:rPr>
          <w:b/>
          <w:sz w:val="56"/>
        </w:rPr>
      </w:pPr>
    </w:p>
    <w:p w14:paraId="5F6889DF" w14:textId="77777777" w:rsidR="00B22B61" w:rsidRPr="003447F7" w:rsidRDefault="00B22B61" w:rsidP="00B22B61">
      <w:pPr>
        <w:pStyle w:val="BodyText"/>
        <w:rPr>
          <w:b/>
          <w:sz w:val="56"/>
        </w:rPr>
      </w:pPr>
    </w:p>
    <w:p w14:paraId="487E1158" w14:textId="77777777" w:rsidR="00B22B61" w:rsidRPr="003447F7" w:rsidRDefault="00B22B61" w:rsidP="00B22B61">
      <w:pPr>
        <w:pStyle w:val="BodyText"/>
        <w:rPr>
          <w:b/>
          <w:sz w:val="56"/>
        </w:rPr>
      </w:pPr>
    </w:p>
    <w:p w14:paraId="276C34F0" w14:textId="77777777" w:rsidR="00B22B61" w:rsidRPr="003447F7" w:rsidRDefault="00B22B61" w:rsidP="00B22B61">
      <w:pPr>
        <w:pStyle w:val="BodyText"/>
        <w:rPr>
          <w:b/>
          <w:sz w:val="56"/>
        </w:rPr>
      </w:pPr>
    </w:p>
    <w:p w14:paraId="7D37981A" w14:textId="77777777" w:rsidR="00B22B61" w:rsidRPr="003447F7" w:rsidRDefault="00B22B61" w:rsidP="00B22B61">
      <w:pPr>
        <w:pStyle w:val="BodyText"/>
        <w:rPr>
          <w:b/>
          <w:sz w:val="56"/>
        </w:rPr>
      </w:pPr>
    </w:p>
    <w:p w14:paraId="58D31122" w14:textId="77777777" w:rsidR="00B22B61" w:rsidRPr="003447F7" w:rsidRDefault="00B22B61" w:rsidP="00B22B61">
      <w:pPr>
        <w:pStyle w:val="BodyText"/>
        <w:rPr>
          <w:b/>
          <w:sz w:val="56"/>
        </w:rPr>
      </w:pPr>
    </w:p>
    <w:p w14:paraId="34453093" w14:textId="77777777" w:rsidR="00B22B61" w:rsidRPr="003447F7" w:rsidRDefault="00B22B61" w:rsidP="00B22B61">
      <w:pPr>
        <w:pStyle w:val="BodyText"/>
        <w:rPr>
          <w:b/>
          <w:sz w:val="56"/>
        </w:rPr>
      </w:pPr>
    </w:p>
    <w:p w14:paraId="5D654E78" w14:textId="77777777" w:rsidR="00B22B61" w:rsidRPr="003447F7" w:rsidRDefault="00B22B61" w:rsidP="00B22B61">
      <w:pPr>
        <w:pStyle w:val="BodyText"/>
        <w:rPr>
          <w:b/>
          <w:sz w:val="56"/>
        </w:rPr>
      </w:pPr>
    </w:p>
    <w:p w14:paraId="12802DFC" w14:textId="77777777" w:rsidR="00B22B61" w:rsidRDefault="00B22B61" w:rsidP="00B22B61">
      <w:pPr>
        <w:spacing w:before="451"/>
        <w:ind w:left="144"/>
        <w:rPr>
          <w:b/>
          <w:sz w:val="28"/>
        </w:rPr>
      </w:pPr>
      <w:r w:rsidRPr="003447F7">
        <w:rPr>
          <w:b/>
          <w:color w:val="auto"/>
          <w:sz w:val="28"/>
        </w:rPr>
        <w:t>This</w:t>
      </w:r>
      <w:r w:rsidRPr="003447F7">
        <w:rPr>
          <w:b/>
          <w:color w:val="auto"/>
          <w:spacing w:val="-4"/>
          <w:sz w:val="28"/>
        </w:rPr>
        <w:t xml:space="preserve"> </w:t>
      </w:r>
      <w:r w:rsidRPr="003447F7">
        <w:rPr>
          <w:b/>
          <w:color w:val="auto"/>
          <w:sz w:val="28"/>
        </w:rPr>
        <w:t>Pop-Up</w:t>
      </w:r>
      <w:r w:rsidRPr="003447F7">
        <w:rPr>
          <w:b/>
          <w:color w:val="auto"/>
          <w:spacing w:val="-3"/>
          <w:sz w:val="28"/>
        </w:rPr>
        <w:t xml:space="preserve"> </w:t>
      </w:r>
      <w:r w:rsidRPr="003447F7">
        <w:rPr>
          <w:b/>
          <w:color w:val="auto"/>
          <w:sz w:val="28"/>
        </w:rPr>
        <w:t>will be</w:t>
      </w:r>
      <w:r w:rsidRPr="003447F7">
        <w:rPr>
          <w:b/>
          <w:color w:val="auto"/>
          <w:spacing w:val="-7"/>
          <w:sz w:val="28"/>
        </w:rPr>
        <w:t xml:space="preserve"> </w:t>
      </w:r>
      <w:r w:rsidRPr="003447F7">
        <w:rPr>
          <w:b/>
          <w:color w:val="auto"/>
          <w:sz w:val="28"/>
        </w:rPr>
        <w:t>shown when</w:t>
      </w:r>
      <w:r w:rsidRPr="003447F7">
        <w:rPr>
          <w:b/>
          <w:color w:val="auto"/>
          <w:spacing w:val="-8"/>
          <w:sz w:val="28"/>
        </w:rPr>
        <w:t xml:space="preserve"> </w:t>
      </w:r>
      <w:r w:rsidRPr="003447F7">
        <w:rPr>
          <w:b/>
          <w:color w:val="auto"/>
          <w:sz w:val="28"/>
        </w:rPr>
        <w:t>Mahesh’s</w:t>
      </w:r>
      <w:r w:rsidRPr="003447F7">
        <w:rPr>
          <w:b/>
          <w:color w:val="auto"/>
          <w:spacing w:val="2"/>
          <w:sz w:val="28"/>
        </w:rPr>
        <w:t xml:space="preserve"> </w:t>
      </w:r>
      <w:r w:rsidRPr="003447F7">
        <w:rPr>
          <w:b/>
          <w:color w:val="auto"/>
          <w:sz w:val="28"/>
        </w:rPr>
        <w:t>data</w:t>
      </w:r>
      <w:r w:rsidRPr="003447F7">
        <w:rPr>
          <w:b/>
          <w:color w:val="auto"/>
          <w:spacing w:val="-6"/>
          <w:sz w:val="28"/>
        </w:rPr>
        <w:t xml:space="preserve"> </w:t>
      </w:r>
      <w:r w:rsidRPr="003447F7">
        <w:rPr>
          <w:b/>
          <w:color w:val="auto"/>
          <w:sz w:val="28"/>
        </w:rPr>
        <w:t>is</w:t>
      </w:r>
      <w:r w:rsidRPr="003447F7">
        <w:rPr>
          <w:b/>
          <w:color w:val="auto"/>
          <w:spacing w:val="-3"/>
          <w:sz w:val="28"/>
        </w:rPr>
        <w:t xml:space="preserve"> </w:t>
      </w:r>
      <w:r w:rsidRPr="003447F7">
        <w:rPr>
          <w:b/>
          <w:color w:val="auto"/>
          <w:sz w:val="28"/>
        </w:rPr>
        <w:t>deleted</w:t>
      </w:r>
      <w:r>
        <w:rPr>
          <w:b/>
          <w:color w:val="39C0B9"/>
          <w:sz w:val="28"/>
        </w:rPr>
        <w:t>.</w:t>
      </w:r>
    </w:p>
    <w:p w14:paraId="5A70CE99" w14:textId="77777777" w:rsidR="00B22B61" w:rsidRDefault="00B22B61" w:rsidP="00B22B61">
      <w:pPr>
        <w:rPr>
          <w:sz w:val="28"/>
        </w:rPr>
        <w:sectPr w:rsidR="00B22B61">
          <w:pgSz w:w="14400" w:h="8110" w:orient="landscape"/>
          <w:pgMar w:top="100" w:right="0" w:bottom="280" w:left="0" w:header="720" w:footer="720" w:gutter="0"/>
          <w:cols w:space="720"/>
        </w:sectPr>
      </w:pPr>
    </w:p>
    <w:p w14:paraId="34B2AA4F" w14:textId="34ED4C2B" w:rsidR="00B22B61" w:rsidRPr="003447F7" w:rsidRDefault="00B22B61" w:rsidP="00B22B61">
      <w:pPr>
        <w:pStyle w:val="Heading2"/>
        <w:rPr>
          <w:color w:val="auto"/>
        </w:rPr>
      </w:pPr>
      <w:r w:rsidRPr="003447F7">
        <w:rPr>
          <w:noProof/>
          <w:color w:val="auto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C456BA4" wp14:editId="4C3716F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9827" id="Rectangle 92" o:spid="_x0000_s1026" style="position:absolute;margin-left:0;margin-top:0;width:10in;height:405.1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Pg2MYH+AQAA6A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noProof/>
          <w:color w:val="auto"/>
        </w:rPr>
        <w:drawing>
          <wp:anchor distT="0" distB="0" distL="0" distR="0" simplePos="0" relativeHeight="251680768" behindDoc="0" locked="0" layoutInCell="1" allowOverlap="1" wp14:anchorId="7BCDD973" wp14:editId="231C1208">
            <wp:simplePos x="0" y="0"/>
            <wp:positionH relativeFrom="page">
              <wp:posOffset>0</wp:posOffset>
            </wp:positionH>
            <wp:positionV relativeFrom="page">
              <wp:posOffset>463295</wp:posOffset>
            </wp:positionV>
            <wp:extent cx="9144000" cy="4681726"/>
            <wp:effectExtent l="0" t="0" r="0" b="0"/>
            <wp:wrapNone/>
            <wp:docPr id="2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4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81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color w:val="auto"/>
          <w:u w:val="thick" w:color="39C0B9"/>
        </w:rPr>
        <w:t>Manage</w:t>
      </w:r>
      <w:r w:rsidRPr="003447F7">
        <w:rPr>
          <w:color w:val="auto"/>
          <w:spacing w:val="-13"/>
          <w:u w:val="thick" w:color="39C0B9"/>
        </w:rPr>
        <w:t xml:space="preserve"> </w:t>
      </w:r>
      <w:r w:rsidRPr="003447F7">
        <w:rPr>
          <w:color w:val="auto"/>
          <w:u w:val="thick" w:color="39C0B9"/>
        </w:rPr>
        <w:t>In</w:t>
      </w:r>
      <w:r w:rsidRPr="003447F7">
        <w:rPr>
          <w:color w:val="auto"/>
          <w:spacing w:val="-16"/>
          <w:u w:val="thick" w:color="39C0B9"/>
        </w:rPr>
        <w:t xml:space="preserve"> </w:t>
      </w:r>
      <w:r w:rsidRPr="003447F7">
        <w:rPr>
          <w:color w:val="auto"/>
          <w:u w:val="thick" w:color="39C0B9"/>
        </w:rPr>
        <w:t>Vehicle</w:t>
      </w:r>
      <w:r w:rsidRPr="003447F7">
        <w:rPr>
          <w:color w:val="auto"/>
          <w:spacing w:val="-16"/>
          <w:u w:val="thick" w:color="39C0B9"/>
        </w:rPr>
        <w:t xml:space="preserve"> </w:t>
      </w:r>
      <w:r w:rsidRPr="003447F7">
        <w:rPr>
          <w:color w:val="auto"/>
          <w:u w:val="thick" w:color="39C0B9"/>
        </w:rPr>
        <w:t>Page</w:t>
      </w:r>
    </w:p>
    <w:p w14:paraId="453C73AA" w14:textId="77777777" w:rsidR="00B22B61" w:rsidRDefault="00B22B61" w:rsidP="00B22B61">
      <w:pPr>
        <w:sectPr w:rsidR="00B22B61">
          <w:pgSz w:w="14400" w:h="8110" w:orient="landscape"/>
          <w:pgMar w:top="100" w:right="0" w:bottom="280" w:left="0" w:header="720" w:footer="720" w:gutter="0"/>
          <w:cols w:space="720"/>
        </w:sectPr>
      </w:pPr>
    </w:p>
    <w:p w14:paraId="3B2E07DE" w14:textId="580DA418" w:rsidR="00B22B61" w:rsidRPr="003447F7" w:rsidRDefault="00B22B61" w:rsidP="00B22B61">
      <w:pPr>
        <w:spacing w:line="644" w:lineRule="exact"/>
        <w:ind w:left="2229" w:right="2277"/>
        <w:jc w:val="center"/>
        <w:rPr>
          <w:b/>
          <w:color w:val="auto"/>
          <w:sz w:val="56"/>
        </w:rPr>
      </w:pPr>
      <w:r w:rsidRPr="003447F7">
        <w:rPr>
          <w:noProof/>
          <w:color w:val="auto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E3F278D" wp14:editId="19855D19">
                <wp:simplePos x="0" y="0"/>
                <wp:positionH relativeFrom="margin">
                  <wp:align>right</wp:align>
                </wp:positionH>
                <wp:positionV relativeFrom="page">
                  <wp:posOffset>76200</wp:posOffset>
                </wp:positionV>
                <wp:extent cx="9144000" cy="5144770"/>
                <wp:effectExtent l="0" t="0" r="0" b="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A5EE4" id="Rectangle 91" o:spid="_x0000_s1026" style="position:absolute;margin-left:668.8pt;margin-top:6pt;width:10in;height:405.1pt;z-index:-25158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" fillcolor="white [3212]" stroked="f">
                <w10:wrap anchorx="margin" anchory="page"/>
              </v:rect>
            </w:pict>
          </mc:Fallback>
        </mc:AlternateContent>
      </w:r>
      <w:r w:rsidRPr="003447F7">
        <w:rPr>
          <w:noProof/>
          <w:color w:val="auto"/>
        </w:rPr>
        <w:drawing>
          <wp:anchor distT="0" distB="0" distL="0" distR="0" simplePos="0" relativeHeight="251681792" behindDoc="0" locked="0" layoutInCell="1" allowOverlap="1" wp14:anchorId="06EC7D20" wp14:editId="3988DB4A">
            <wp:simplePos x="0" y="0"/>
            <wp:positionH relativeFrom="page">
              <wp:posOffset>0</wp:posOffset>
            </wp:positionH>
            <wp:positionV relativeFrom="page">
              <wp:posOffset>518159</wp:posOffset>
            </wp:positionV>
            <wp:extent cx="9144000" cy="4163567"/>
            <wp:effectExtent l="0" t="0" r="0" b="0"/>
            <wp:wrapNone/>
            <wp:docPr id="2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5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63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b/>
          <w:color w:val="auto"/>
          <w:sz w:val="56"/>
          <w:u w:val="thick" w:color="39C0B9"/>
        </w:rPr>
        <w:t>Manage</w:t>
      </w:r>
      <w:r w:rsidRPr="003447F7">
        <w:rPr>
          <w:b/>
          <w:color w:val="auto"/>
          <w:spacing w:val="-13"/>
          <w:sz w:val="56"/>
          <w:u w:val="thick" w:color="39C0B9"/>
        </w:rPr>
        <w:t xml:space="preserve"> </w:t>
      </w:r>
      <w:r w:rsidRPr="003447F7">
        <w:rPr>
          <w:b/>
          <w:color w:val="auto"/>
          <w:sz w:val="56"/>
          <w:u w:val="thick" w:color="39C0B9"/>
        </w:rPr>
        <w:t>In</w:t>
      </w:r>
      <w:r w:rsidRPr="003447F7">
        <w:rPr>
          <w:b/>
          <w:color w:val="auto"/>
          <w:spacing w:val="-16"/>
          <w:sz w:val="56"/>
          <w:u w:val="thick" w:color="39C0B9"/>
        </w:rPr>
        <w:t xml:space="preserve"> </w:t>
      </w:r>
      <w:r w:rsidRPr="003447F7">
        <w:rPr>
          <w:b/>
          <w:color w:val="auto"/>
          <w:sz w:val="56"/>
          <w:u w:val="thick" w:color="39C0B9"/>
        </w:rPr>
        <w:t>Vehicle</w:t>
      </w:r>
      <w:r w:rsidRPr="003447F7">
        <w:rPr>
          <w:b/>
          <w:color w:val="auto"/>
          <w:spacing w:val="-16"/>
          <w:sz w:val="56"/>
          <w:u w:val="thick" w:color="39C0B9"/>
        </w:rPr>
        <w:t xml:space="preserve"> </w:t>
      </w:r>
      <w:r w:rsidRPr="003447F7">
        <w:rPr>
          <w:b/>
          <w:color w:val="auto"/>
          <w:sz w:val="56"/>
          <w:u w:val="thick" w:color="39C0B9"/>
        </w:rPr>
        <w:t>Page</w:t>
      </w:r>
    </w:p>
    <w:p w14:paraId="6FF09195" w14:textId="77777777" w:rsidR="00B22B61" w:rsidRDefault="00B22B61" w:rsidP="00B22B61">
      <w:pPr>
        <w:pStyle w:val="BodyText"/>
        <w:rPr>
          <w:b/>
          <w:sz w:val="56"/>
        </w:rPr>
      </w:pPr>
    </w:p>
    <w:p w14:paraId="7B0DFB55" w14:textId="77777777" w:rsidR="00B22B61" w:rsidRDefault="00B22B61" w:rsidP="00B22B61">
      <w:pPr>
        <w:pStyle w:val="BodyText"/>
        <w:rPr>
          <w:b/>
          <w:sz w:val="56"/>
        </w:rPr>
      </w:pPr>
    </w:p>
    <w:p w14:paraId="626FF5F8" w14:textId="77777777" w:rsidR="00B22B61" w:rsidRDefault="00B22B61" w:rsidP="00B22B61">
      <w:pPr>
        <w:pStyle w:val="BodyText"/>
        <w:rPr>
          <w:b/>
          <w:sz w:val="56"/>
        </w:rPr>
      </w:pPr>
    </w:p>
    <w:p w14:paraId="7C3C224D" w14:textId="77777777" w:rsidR="00B22B61" w:rsidRDefault="00B22B61" w:rsidP="00B22B61">
      <w:pPr>
        <w:pStyle w:val="BodyText"/>
        <w:rPr>
          <w:b/>
          <w:sz w:val="56"/>
        </w:rPr>
      </w:pPr>
    </w:p>
    <w:p w14:paraId="29FCE3CD" w14:textId="77777777" w:rsidR="00B22B61" w:rsidRDefault="00B22B61" w:rsidP="00B22B61">
      <w:pPr>
        <w:pStyle w:val="BodyText"/>
        <w:rPr>
          <w:b/>
          <w:sz w:val="56"/>
        </w:rPr>
      </w:pPr>
    </w:p>
    <w:p w14:paraId="65BC04D0" w14:textId="77777777" w:rsidR="00B22B61" w:rsidRDefault="00B22B61" w:rsidP="00B22B61">
      <w:pPr>
        <w:pStyle w:val="BodyText"/>
        <w:rPr>
          <w:b/>
          <w:sz w:val="56"/>
        </w:rPr>
      </w:pPr>
    </w:p>
    <w:p w14:paraId="79119B7E" w14:textId="77777777" w:rsidR="00B22B61" w:rsidRDefault="00B22B61" w:rsidP="00B22B61">
      <w:pPr>
        <w:pStyle w:val="BodyText"/>
        <w:rPr>
          <w:b/>
          <w:sz w:val="56"/>
        </w:rPr>
      </w:pPr>
    </w:p>
    <w:p w14:paraId="33871B3F" w14:textId="77777777" w:rsidR="00B22B61" w:rsidRDefault="00B22B61" w:rsidP="00B22B61">
      <w:pPr>
        <w:pStyle w:val="BodyText"/>
        <w:rPr>
          <w:b/>
          <w:sz w:val="56"/>
        </w:rPr>
      </w:pPr>
    </w:p>
    <w:p w14:paraId="612D1E12" w14:textId="77777777" w:rsidR="00B22B61" w:rsidRDefault="00B22B61" w:rsidP="00B22B61">
      <w:pPr>
        <w:pStyle w:val="BodyText"/>
        <w:rPr>
          <w:b/>
          <w:sz w:val="56"/>
        </w:rPr>
      </w:pPr>
    </w:p>
    <w:p w14:paraId="1AE77EBE" w14:textId="77777777" w:rsidR="00B22B61" w:rsidRDefault="00B22B61" w:rsidP="00B22B61">
      <w:pPr>
        <w:pStyle w:val="BodyText"/>
        <w:spacing w:before="9"/>
        <w:rPr>
          <w:b/>
          <w:sz w:val="44"/>
        </w:rPr>
      </w:pPr>
    </w:p>
    <w:p w14:paraId="3DF60F92" w14:textId="77777777" w:rsidR="00B22B61" w:rsidRDefault="00B22B61" w:rsidP="00B22B61">
      <w:pPr>
        <w:ind w:left="144"/>
        <w:rPr>
          <w:b/>
          <w:sz w:val="28"/>
        </w:rPr>
      </w:pPr>
      <w:r w:rsidRPr="003447F7">
        <w:rPr>
          <w:b/>
          <w:color w:val="auto"/>
          <w:sz w:val="28"/>
        </w:rPr>
        <w:t>This</w:t>
      </w:r>
      <w:r w:rsidRPr="003447F7">
        <w:rPr>
          <w:b/>
          <w:color w:val="auto"/>
          <w:spacing w:val="-5"/>
          <w:sz w:val="28"/>
        </w:rPr>
        <w:t xml:space="preserve"> </w:t>
      </w:r>
      <w:r w:rsidRPr="003447F7">
        <w:rPr>
          <w:b/>
          <w:color w:val="auto"/>
          <w:sz w:val="28"/>
        </w:rPr>
        <w:t>screen</w:t>
      </w:r>
      <w:r w:rsidRPr="003447F7">
        <w:rPr>
          <w:b/>
          <w:color w:val="auto"/>
          <w:spacing w:val="-4"/>
          <w:sz w:val="28"/>
        </w:rPr>
        <w:t xml:space="preserve"> </w:t>
      </w:r>
      <w:r w:rsidRPr="003447F7">
        <w:rPr>
          <w:b/>
          <w:color w:val="auto"/>
          <w:sz w:val="28"/>
        </w:rPr>
        <w:t>will be</w:t>
      </w:r>
      <w:r w:rsidRPr="003447F7">
        <w:rPr>
          <w:b/>
          <w:color w:val="auto"/>
          <w:spacing w:val="-6"/>
          <w:sz w:val="28"/>
        </w:rPr>
        <w:t xml:space="preserve"> </w:t>
      </w:r>
      <w:r w:rsidRPr="003447F7">
        <w:rPr>
          <w:b/>
          <w:color w:val="auto"/>
          <w:sz w:val="28"/>
        </w:rPr>
        <w:t>shown</w:t>
      </w:r>
      <w:r w:rsidRPr="003447F7">
        <w:rPr>
          <w:b/>
          <w:color w:val="auto"/>
          <w:spacing w:val="-4"/>
          <w:sz w:val="28"/>
        </w:rPr>
        <w:t xml:space="preserve"> </w:t>
      </w:r>
      <w:r w:rsidRPr="003447F7">
        <w:rPr>
          <w:b/>
          <w:color w:val="auto"/>
          <w:sz w:val="28"/>
        </w:rPr>
        <w:t>when</w:t>
      </w:r>
      <w:r w:rsidRPr="003447F7">
        <w:rPr>
          <w:b/>
          <w:color w:val="auto"/>
          <w:spacing w:val="-4"/>
          <w:sz w:val="28"/>
        </w:rPr>
        <w:t xml:space="preserve"> </w:t>
      </w:r>
      <w:r w:rsidRPr="003447F7">
        <w:rPr>
          <w:b/>
          <w:color w:val="auto"/>
          <w:sz w:val="28"/>
        </w:rPr>
        <w:t>admin</w:t>
      </w:r>
      <w:r w:rsidRPr="003447F7">
        <w:rPr>
          <w:b/>
          <w:color w:val="auto"/>
          <w:spacing w:val="-4"/>
          <w:sz w:val="28"/>
        </w:rPr>
        <w:t xml:space="preserve"> </w:t>
      </w:r>
      <w:r w:rsidRPr="003447F7">
        <w:rPr>
          <w:b/>
          <w:color w:val="auto"/>
          <w:sz w:val="28"/>
        </w:rPr>
        <w:t>clicks</w:t>
      </w:r>
      <w:r w:rsidRPr="003447F7">
        <w:rPr>
          <w:b/>
          <w:color w:val="auto"/>
          <w:spacing w:val="5"/>
          <w:sz w:val="28"/>
        </w:rPr>
        <w:t xml:space="preserve"> </w:t>
      </w:r>
      <w:r w:rsidRPr="003447F7">
        <w:rPr>
          <w:b/>
          <w:color w:val="auto"/>
          <w:sz w:val="28"/>
        </w:rPr>
        <w:t>print</w:t>
      </w:r>
      <w:r w:rsidRPr="003447F7">
        <w:rPr>
          <w:b/>
          <w:color w:val="auto"/>
          <w:spacing w:val="-5"/>
          <w:sz w:val="28"/>
        </w:rPr>
        <w:t xml:space="preserve"> </w:t>
      </w:r>
      <w:r w:rsidRPr="003447F7">
        <w:rPr>
          <w:b/>
          <w:color w:val="auto"/>
          <w:sz w:val="28"/>
        </w:rPr>
        <w:t>button</w:t>
      </w:r>
      <w:r w:rsidRPr="003447F7">
        <w:rPr>
          <w:b/>
          <w:color w:val="auto"/>
          <w:spacing w:val="-1"/>
          <w:sz w:val="28"/>
        </w:rPr>
        <w:t xml:space="preserve"> </w:t>
      </w:r>
      <w:r w:rsidRPr="003447F7">
        <w:rPr>
          <w:b/>
          <w:color w:val="auto"/>
          <w:sz w:val="28"/>
        </w:rPr>
        <w:t>from</w:t>
      </w:r>
      <w:r w:rsidRPr="003447F7">
        <w:rPr>
          <w:b/>
          <w:color w:val="auto"/>
          <w:spacing w:val="-5"/>
          <w:sz w:val="28"/>
        </w:rPr>
        <w:t xml:space="preserve"> </w:t>
      </w:r>
      <w:r w:rsidRPr="003447F7">
        <w:rPr>
          <w:b/>
          <w:color w:val="auto"/>
          <w:sz w:val="28"/>
        </w:rPr>
        <w:t>action</w:t>
      </w:r>
      <w:r w:rsidRPr="003447F7">
        <w:rPr>
          <w:b/>
          <w:color w:val="auto"/>
          <w:spacing w:val="-4"/>
          <w:sz w:val="28"/>
        </w:rPr>
        <w:t xml:space="preserve"> </w:t>
      </w:r>
      <w:r w:rsidRPr="003447F7">
        <w:rPr>
          <w:b/>
          <w:color w:val="auto"/>
          <w:sz w:val="28"/>
        </w:rPr>
        <w:t>column.</w:t>
      </w:r>
    </w:p>
    <w:p w14:paraId="23C037FF" w14:textId="77777777" w:rsidR="00B22B61" w:rsidRDefault="00B22B61" w:rsidP="00B22B61">
      <w:pPr>
        <w:rPr>
          <w:sz w:val="28"/>
        </w:rPr>
        <w:sectPr w:rsidR="00B22B61">
          <w:pgSz w:w="14400" w:h="8110" w:orient="landscape"/>
          <w:pgMar w:top="100" w:right="0" w:bottom="0" w:left="0" w:header="720" w:footer="720" w:gutter="0"/>
          <w:cols w:space="720"/>
        </w:sectPr>
      </w:pPr>
    </w:p>
    <w:p w14:paraId="2030F0F4" w14:textId="1CA4C713" w:rsidR="00B22B61" w:rsidRPr="003447F7" w:rsidRDefault="00B22B61" w:rsidP="00B22B61">
      <w:pPr>
        <w:pStyle w:val="Heading2"/>
        <w:rPr>
          <w:color w:val="auto"/>
        </w:rPr>
      </w:pPr>
      <w:r w:rsidRPr="003447F7">
        <w:rPr>
          <w:noProof/>
          <w:color w:val="auto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7DD362C" wp14:editId="0A6A74E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9E2AF" id="Rectangle 90" o:spid="_x0000_s1026" style="position:absolute;margin-left:0;margin-top:0;width:10in;height:405.1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color w:val="auto"/>
          <w:u w:val="thick" w:color="39C0B9"/>
        </w:rPr>
        <w:t>Manage</w:t>
      </w:r>
      <w:r w:rsidRPr="003447F7">
        <w:rPr>
          <w:color w:val="auto"/>
          <w:spacing w:val="-13"/>
          <w:u w:val="thick" w:color="39C0B9"/>
        </w:rPr>
        <w:t xml:space="preserve"> </w:t>
      </w:r>
      <w:r w:rsidRPr="003447F7">
        <w:rPr>
          <w:color w:val="auto"/>
          <w:u w:val="thick" w:color="39C0B9"/>
        </w:rPr>
        <w:t>In</w:t>
      </w:r>
      <w:r w:rsidRPr="003447F7">
        <w:rPr>
          <w:color w:val="auto"/>
          <w:spacing w:val="-16"/>
          <w:u w:val="thick" w:color="39C0B9"/>
        </w:rPr>
        <w:t xml:space="preserve"> </w:t>
      </w:r>
      <w:r w:rsidRPr="003447F7">
        <w:rPr>
          <w:color w:val="auto"/>
          <w:u w:val="thick" w:color="39C0B9"/>
        </w:rPr>
        <w:t>Vehicle</w:t>
      </w:r>
      <w:r w:rsidRPr="003447F7">
        <w:rPr>
          <w:color w:val="auto"/>
          <w:spacing w:val="-16"/>
          <w:u w:val="thick" w:color="39C0B9"/>
        </w:rPr>
        <w:t xml:space="preserve"> </w:t>
      </w:r>
      <w:r w:rsidRPr="003447F7">
        <w:rPr>
          <w:color w:val="auto"/>
          <w:u w:val="thick" w:color="39C0B9"/>
        </w:rPr>
        <w:t>Page</w:t>
      </w:r>
    </w:p>
    <w:p w14:paraId="109886C7" w14:textId="7875E6A9" w:rsidR="00B22B61" w:rsidRDefault="003447F7" w:rsidP="00B22B61">
      <w:pPr>
        <w:pStyle w:val="BodyText"/>
        <w:rPr>
          <w:b/>
          <w:sz w:val="56"/>
        </w:rPr>
      </w:pPr>
      <w:r w:rsidRPr="003447F7">
        <w:rPr>
          <w:noProof/>
        </w:rPr>
        <w:drawing>
          <wp:anchor distT="0" distB="0" distL="0" distR="0" simplePos="0" relativeHeight="251682816" behindDoc="0" locked="0" layoutInCell="1" allowOverlap="1" wp14:anchorId="5251753B" wp14:editId="383EB681">
            <wp:simplePos x="0" y="0"/>
            <wp:positionH relativeFrom="margin">
              <wp:align>right</wp:align>
            </wp:positionH>
            <wp:positionV relativeFrom="margin">
              <wp:posOffset>460375</wp:posOffset>
            </wp:positionV>
            <wp:extent cx="9143721" cy="3990975"/>
            <wp:effectExtent l="0" t="0" r="635" b="0"/>
            <wp:wrapNone/>
            <wp:docPr id="2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6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721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77345E" w14:textId="77777777" w:rsidR="00B22B61" w:rsidRDefault="00B22B61" w:rsidP="00B22B61">
      <w:pPr>
        <w:pStyle w:val="BodyText"/>
        <w:rPr>
          <w:b/>
          <w:sz w:val="56"/>
        </w:rPr>
      </w:pPr>
    </w:p>
    <w:p w14:paraId="6620DD34" w14:textId="77777777" w:rsidR="00B22B61" w:rsidRDefault="00B22B61" w:rsidP="00B22B61">
      <w:pPr>
        <w:pStyle w:val="BodyText"/>
        <w:rPr>
          <w:b/>
          <w:sz w:val="56"/>
        </w:rPr>
      </w:pPr>
    </w:p>
    <w:p w14:paraId="15D2F2AE" w14:textId="77777777" w:rsidR="00B22B61" w:rsidRDefault="00B22B61" w:rsidP="00B22B61">
      <w:pPr>
        <w:pStyle w:val="BodyText"/>
        <w:rPr>
          <w:b/>
          <w:sz w:val="56"/>
        </w:rPr>
      </w:pPr>
    </w:p>
    <w:p w14:paraId="58B4A812" w14:textId="77777777" w:rsidR="00B22B61" w:rsidRDefault="00B22B61" w:rsidP="00B22B61">
      <w:pPr>
        <w:pStyle w:val="BodyText"/>
        <w:rPr>
          <w:b/>
          <w:sz w:val="56"/>
        </w:rPr>
      </w:pPr>
    </w:p>
    <w:p w14:paraId="25A0907C" w14:textId="77777777" w:rsidR="00B22B61" w:rsidRDefault="00B22B61" w:rsidP="00B22B61">
      <w:pPr>
        <w:pStyle w:val="BodyText"/>
        <w:rPr>
          <w:b/>
          <w:sz w:val="56"/>
        </w:rPr>
      </w:pPr>
    </w:p>
    <w:p w14:paraId="1BD3A5A3" w14:textId="77777777" w:rsidR="00B22B61" w:rsidRDefault="00B22B61" w:rsidP="00B22B61">
      <w:pPr>
        <w:pStyle w:val="BodyText"/>
        <w:rPr>
          <w:b/>
          <w:sz w:val="56"/>
        </w:rPr>
      </w:pPr>
    </w:p>
    <w:p w14:paraId="218627B9" w14:textId="77777777" w:rsidR="00B22B61" w:rsidRDefault="00B22B61" w:rsidP="00B22B61">
      <w:pPr>
        <w:pStyle w:val="BodyText"/>
        <w:rPr>
          <w:b/>
          <w:sz w:val="56"/>
        </w:rPr>
      </w:pPr>
    </w:p>
    <w:p w14:paraId="32AE9EF4" w14:textId="77777777" w:rsidR="00B22B61" w:rsidRDefault="00B22B61" w:rsidP="00B22B61">
      <w:pPr>
        <w:pStyle w:val="BodyText"/>
        <w:rPr>
          <w:b/>
          <w:sz w:val="56"/>
        </w:rPr>
      </w:pPr>
    </w:p>
    <w:p w14:paraId="7014B9B3" w14:textId="77777777" w:rsidR="00B22B61" w:rsidRDefault="00B22B61" w:rsidP="00B22B61">
      <w:pPr>
        <w:pStyle w:val="BodyText"/>
        <w:spacing w:before="9"/>
        <w:rPr>
          <w:b/>
          <w:sz w:val="44"/>
        </w:rPr>
      </w:pPr>
    </w:p>
    <w:p w14:paraId="6624F7AB" w14:textId="77777777" w:rsidR="00B22B61" w:rsidRPr="003447F7" w:rsidRDefault="00B22B61" w:rsidP="00B22B61">
      <w:pPr>
        <w:ind w:left="144"/>
        <w:rPr>
          <w:b/>
          <w:color w:val="auto"/>
          <w:sz w:val="28"/>
        </w:rPr>
      </w:pPr>
      <w:r w:rsidRPr="003447F7">
        <w:rPr>
          <w:b/>
          <w:color w:val="auto"/>
          <w:sz w:val="28"/>
        </w:rPr>
        <w:t>This</w:t>
      </w:r>
      <w:r w:rsidRPr="003447F7">
        <w:rPr>
          <w:b/>
          <w:color w:val="auto"/>
          <w:spacing w:val="-5"/>
          <w:sz w:val="28"/>
        </w:rPr>
        <w:t xml:space="preserve"> </w:t>
      </w:r>
      <w:r w:rsidRPr="003447F7">
        <w:rPr>
          <w:b/>
          <w:color w:val="auto"/>
          <w:sz w:val="28"/>
        </w:rPr>
        <w:t>screen</w:t>
      </w:r>
      <w:r w:rsidRPr="003447F7">
        <w:rPr>
          <w:b/>
          <w:color w:val="auto"/>
          <w:spacing w:val="-5"/>
          <w:sz w:val="28"/>
        </w:rPr>
        <w:t xml:space="preserve"> </w:t>
      </w:r>
      <w:r w:rsidRPr="003447F7">
        <w:rPr>
          <w:b/>
          <w:color w:val="auto"/>
          <w:sz w:val="28"/>
        </w:rPr>
        <w:t>will</w:t>
      </w:r>
      <w:r w:rsidRPr="003447F7">
        <w:rPr>
          <w:b/>
          <w:color w:val="auto"/>
          <w:spacing w:val="-1"/>
          <w:sz w:val="28"/>
        </w:rPr>
        <w:t xml:space="preserve"> </w:t>
      </w:r>
      <w:r w:rsidRPr="003447F7">
        <w:rPr>
          <w:b/>
          <w:color w:val="auto"/>
          <w:sz w:val="28"/>
        </w:rPr>
        <w:t>display</w:t>
      </w:r>
      <w:r w:rsidRPr="003447F7">
        <w:rPr>
          <w:b/>
          <w:color w:val="auto"/>
          <w:spacing w:val="2"/>
          <w:sz w:val="28"/>
        </w:rPr>
        <w:t xml:space="preserve"> </w:t>
      </w:r>
      <w:r w:rsidRPr="003447F7">
        <w:rPr>
          <w:b/>
          <w:color w:val="auto"/>
          <w:sz w:val="28"/>
        </w:rPr>
        <w:t>printing</w:t>
      </w:r>
      <w:r w:rsidRPr="003447F7">
        <w:rPr>
          <w:b/>
          <w:color w:val="auto"/>
          <w:spacing w:val="-2"/>
          <w:sz w:val="28"/>
        </w:rPr>
        <w:t xml:space="preserve"> </w:t>
      </w:r>
      <w:r w:rsidRPr="003447F7">
        <w:rPr>
          <w:b/>
          <w:color w:val="auto"/>
          <w:sz w:val="28"/>
        </w:rPr>
        <w:t>options</w:t>
      </w:r>
      <w:r w:rsidRPr="003447F7">
        <w:rPr>
          <w:b/>
          <w:color w:val="auto"/>
          <w:spacing w:val="2"/>
          <w:sz w:val="28"/>
        </w:rPr>
        <w:t xml:space="preserve"> </w:t>
      </w:r>
      <w:r w:rsidRPr="003447F7">
        <w:rPr>
          <w:b/>
          <w:color w:val="auto"/>
          <w:sz w:val="28"/>
        </w:rPr>
        <w:t>when</w:t>
      </w:r>
      <w:r w:rsidRPr="003447F7">
        <w:rPr>
          <w:b/>
          <w:color w:val="auto"/>
          <w:spacing w:val="-5"/>
          <w:sz w:val="28"/>
        </w:rPr>
        <w:t xml:space="preserve"> </w:t>
      </w:r>
      <w:r w:rsidRPr="003447F7">
        <w:rPr>
          <w:b/>
          <w:color w:val="auto"/>
          <w:sz w:val="28"/>
        </w:rPr>
        <w:t>admin</w:t>
      </w:r>
      <w:r w:rsidRPr="003447F7">
        <w:rPr>
          <w:b/>
          <w:color w:val="auto"/>
          <w:spacing w:val="-4"/>
          <w:sz w:val="28"/>
        </w:rPr>
        <w:t xml:space="preserve"> </w:t>
      </w:r>
      <w:r w:rsidRPr="003447F7">
        <w:rPr>
          <w:b/>
          <w:color w:val="auto"/>
          <w:sz w:val="28"/>
        </w:rPr>
        <w:t>clicks</w:t>
      </w:r>
      <w:r w:rsidRPr="003447F7">
        <w:rPr>
          <w:b/>
          <w:color w:val="auto"/>
          <w:spacing w:val="-1"/>
          <w:sz w:val="28"/>
        </w:rPr>
        <w:t xml:space="preserve"> </w:t>
      </w:r>
      <w:r w:rsidRPr="003447F7">
        <w:rPr>
          <w:b/>
          <w:color w:val="auto"/>
          <w:sz w:val="28"/>
        </w:rPr>
        <w:t>print</w:t>
      </w:r>
      <w:r w:rsidRPr="003447F7">
        <w:rPr>
          <w:b/>
          <w:color w:val="auto"/>
          <w:spacing w:val="-1"/>
          <w:sz w:val="28"/>
        </w:rPr>
        <w:t xml:space="preserve"> </w:t>
      </w:r>
      <w:r w:rsidRPr="003447F7">
        <w:rPr>
          <w:b/>
          <w:color w:val="auto"/>
          <w:sz w:val="28"/>
        </w:rPr>
        <w:t>button.</w:t>
      </w:r>
    </w:p>
    <w:p w14:paraId="333E4DD6" w14:textId="77777777" w:rsidR="00B22B61" w:rsidRDefault="00B22B61" w:rsidP="00B22B61">
      <w:pPr>
        <w:rPr>
          <w:sz w:val="28"/>
        </w:rPr>
        <w:sectPr w:rsidR="00B22B61">
          <w:pgSz w:w="14400" w:h="8110" w:orient="landscape"/>
          <w:pgMar w:top="100" w:right="0" w:bottom="0" w:left="0" w:header="720" w:footer="720" w:gutter="0"/>
          <w:cols w:space="720"/>
        </w:sectPr>
      </w:pPr>
    </w:p>
    <w:p w14:paraId="783CE81A" w14:textId="7105C159" w:rsidR="00B22B61" w:rsidRPr="003447F7" w:rsidRDefault="00B22B61" w:rsidP="00B22B61">
      <w:pPr>
        <w:pStyle w:val="Heading2"/>
        <w:rPr>
          <w:color w:val="auto"/>
        </w:rPr>
      </w:pPr>
      <w:r w:rsidRPr="003447F7">
        <w:rPr>
          <w:noProof/>
          <w:color w:val="auto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C7409AE" wp14:editId="6CEEE42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7701A" id="Rectangle 89" o:spid="_x0000_s1026" style="position:absolute;margin-left:0;margin-top:0;width:10in;height:405.1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CA8xsP+AQAA6A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noProof/>
          <w:color w:val="auto"/>
        </w:rPr>
        <w:drawing>
          <wp:anchor distT="0" distB="0" distL="0" distR="0" simplePos="0" relativeHeight="251683840" behindDoc="0" locked="0" layoutInCell="1" allowOverlap="1" wp14:anchorId="3CA2816F" wp14:editId="414C65D4">
            <wp:simplePos x="0" y="0"/>
            <wp:positionH relativeFrom="page">
              <wp:posOffset>0</wp:posOffset>
            </wp:positionH>
            <wp:positionV relativeFrom="page">
              <wp:posOffset>524255</wp:posOffset>
            </wp:positionV>
            <wp:extent cx="9144000" cy="4620766"/>
            <wp:effectExtent l="0" t="0" r="0" b="0"/>
            <wp:wrapNone/>
            <wp:docPr id="3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7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20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color w:val="auto"/>
          <w:u w:val="thick" w:color="39C0B9"/>
        </w:rPr>
        <w:t>Manage</w:t>
      </w:r>
      <w:r w:rsidRPr="003447F7">
        <w:rPr>
          <w:color w:val="auto"/>
          <w:spacing w:val="-13"/>
          <w:u w:val="thick" w:color="39C0B9"/>
        </w:rPr>
        <w:t xml:space="preserve"> </w:t>
      </w:r>
      <w:r w:rsidRPr="003447F7">
        <w:rPr>
          <w:color w:val="auto"/>
          <w:u w:val="thick" w:color="39C0B9"/>
        </w:rPr>
        <w:t>In</w:t>
      </w:r>
      <w:r w:rsidRPr="003447F7">
        <w:rPr>
          <w:color w:val="auto"/>
          <w:spacing w:val="-16"/>
          <w:u w:val="thick" w:color="39C0B9"/>
        </w:rPr>
        <w:t xml:space="preserve"> </w:t>
      </w:r>
      <w:r w:rsidRPr="003447F7">
        <w:rPr>
          <w:color w:val="auto"/>
          <w:u w:val="thick" w:color="39C0B9"/>
        </w:rPr>
        <w:t>Vehicle</w:t>
      </w:r>
      <w:r w:rsidRPr="003447F7">
        <w:rPr>
          <w:color w:val="auto"/>
          <w:spacing w:val="-16"/>
          <w:u w:val="thick" w:color="39C0B9"/>
        </w:rPr>
        <w:t xml:space="preserve"> </w:t>
      </w:r>
      <w:r w:rsidRPr="003447F7">
        <w:rPr>
          <w:color w:val="auto"/>
          <w:u w:val="thick" w:color="39C0B9"/>
        </w:rPr>
        <w:t>Page</w:t>
      </w:r>
    </w:p>
    <w:p w14:paraId="53A113B9" w14:textId="58EC480F" w:rsidR="00B22B61" w:rsidRDefault="003447F7" w:rsidP="003447F7">
      <w:pPr>
        <w:tabs>
          <w:tab w:val="left" w:pos="3585"/>
        </w:tabs>
        <w:sectPr w:rsidR="00B22B61">
          <w:pgSz w:w="14400" w:h="8110" w:orient="landscape"/>
          <w:pgMar w:top="100" w:right="0" w:bottom="280" w:left="0" w:header="720" w:footer="720" w:gutter="0"/>
          <w:cols w:space="720"/>
        </w:sectPr>
      </w:pPr>
      <w:r>
        <w:tab/>
      </w:r>
    </w:p>
    <w:p w14:paraId="657E77CC" w14:textId="2764520C" w:rsidR="00B22B61" w:rsidRPr="003447F7" w:rsidRDefault="00B22B61" w:rsidP="00B22B61">
      <w:pPr>
        <w:spacing w:line="659" w:lineRule="exact"/>
        <w:ind w:left="2228" w:right="2277"/>
        <w:jc w:val="center"/>
        <w:rPr>
          <w:b/>
          <w:color w:val="auto"/>
          <w:sz w:val="56"/>
        </w:rPr>
      </w:pPr>
      <w:r w:rsidRPr="003447F7">
        <w:rPr>
          <w:noProof/>
          <w:color w:val="auto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AA42DEE" wp14:editId="1B3925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E000F" id="Rectangle 88" o:spid="_x0000_s1026" style="position:absolute;margin-left:0;margin-top:0;width:10in;height:405.1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PUpfOL+AQAA6A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noProof/>
          <w:color w:val="auto"/>
        </w:rPr>
        <w:drawing>
          <wp:anchor distT="0" distB="0" distL="0" distR="0" simplePos="0" relativeHeight="251684864" behindDoc="0" locked="0" layoutInCell="1" allowOverlap="1" wp14:anchorId="2AEB3C13" wp14:editId="1D6C7860">
            <wp:simplePos x="0" y="0"/>
            <wp:positionH relativeFrom="page">
              <wp:posOffset>0</wp:posOffset>
            </wp:positionH>
            <wp:positionV relativeFrom="page">
              <wp:posOffset>496823</wp:posOffset>
            </wp:positionV>
            <wp:extent cx="9144000" cy="4648198"/>
            <wp:effectExtent l="0" t="0" r="0" b="0"/>
            <wp:wrapNone/>
            <wp:docPr id="3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8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48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b/>
          <w:color w:val="auto"/>
          <w:sz w:val="56"/>
          <w:u w:val="thick" w:color="39C0B9"/>
        </w:rPr>
        <w:t>Manage</w:t>
      </w:r>
      <w:r w:rsidRPr="003447F7">
        <w:rPr>
          <w:b/>
          <w:color w:val="auto"/>
          <w:spacing w:val="-14"/>
          <w:sz w:val="56"/>
          <w:u w:val="thick" w:color="39C0B9"/>
        </w:rPr>
        <w:t xml:space="preserve"> </w:t>
      </w:r>
      <w:r w:rsidRPr="003447F7">
        <w:rPr>
          <w:b/>
          <w:color w:val="auto"/>
          <w:sz w:val="56"/>
          <w:u w:val="thick" w:color="39C0B9"/>
        </w:rPr>
        <w:t>Out</w:t>
      </w:r>
      <w:r w:rsidRPr="003447F7">
        <w:rPr>
          <w:b/>
          <w:color w:val="auto"/>
          <w:spacing w:val="-19"/>
          <w:sz w:val="56"/>
          <w:u w:val="thick" w:color="39C0B9"/>
        </w:rPr>
        <w:t xml:space="preserve"> </w:t>
      </w:r>
      <w:r w:rsidRPr="003447F7">
        <w:rPr>
          <w:b/>
          <w:color w:val="auto"/>
          <w:sz w:val="56"/>
          <w:u w:val="thick" w:color="39C0B9"/>
        </w:rPr>
        <w:t>Vehicle</w:t>
      </w:r>
      <w:r w:rsidRPr="003447F7">
        <w:rPr>
          <w:b/>
          <w:color w:val="auto"/>
          <w:spacing w:val="-13"/>
          <w:sz w:val="56"/>
          <w:u w:val="thick" w:color="39C0B9"/>
        </w:rPr>
        <w:t xml:space="preserve"> </w:t>
      </w:r>
      <w:r w:rsidRPr="003447F7">
        <w:rPr>
          <w:b/>
          <w:color w:val="auto"/>
          <w:sz w:val="56"/>
          <w:u w:val="thick" w:color="39C0B9"/>
        </w:rPr>
        <w:t>Page</w:t>
      </w:r>
    </w:p>
    <w:p w14:paraId="3FC6B3E9" w14:textId="77777777" w:rsidR="00B22B61" w:rsidRDefault="00B22B61" w:rsidP="00B22B61">
      <w:pPr>
        <w:spacing w:line="659" w:lineRule="exact"/>
        <w:jc w:val="center"/>
        <w:rPr>
          <w:sz w:val="56"/>
        </w:rPr>
        <w:sectPr w:rsidR="00B22B61">
          <w:pgSz w:w="14400" w:h="8110" w:orient="landscape"/>
          <w:pgMar w:top="0" w:right="0" w:bottom="280" w:left="0" w:header="720" w:footer="720" w:gutter="0"/>
          <w:cols w:space="720"/>
        </w:sectPr>
      </w:pPr>
    </w:p>
    <w:p w14:paraId="44F0D393" w14:textId="7BBAF538" w:rsidR="00B22B61" w:rsidRPr="003447F7" w:rsidRDefault="00B22B61" w:rsidP="00B22B61">
      <w:pPr>
        <w:pStyle w:val="Heading2"/>
        <w:spacing w:line="656" w:lineRule="exact"/>
        <w:ind w:left="1947"/>
        <w:rPr>
          <w:color w:val="000000" w:themeColor="text1"/>
        </w:rPr>
      </w:pPr>
      <w:r w:rsidRPr="003447F7">
        <w:rPr>
          <w:noProof/>
          <w:color w:val="000000" w:themeColor="text1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782D583" wp14:editId="248856E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7F0BF" id="Rectangle 87" o:spid="_x0000_s1026" style="position:absolute;margin-left:0;margin-top:0;width:10in;height:405.1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Dfo+9D+AQAA6A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noProof/>
          <w:color w:val="000000" w:themeColor="text1"/>
        </w:rPr>
        <w:drawing>
          <wp:anchor distT="0" distB="0" distL="0" distR="0" simplePos="0" relativeHeight="251685888" behindDoc="0" locked="0" layoutInCell="1" allowOverlap="1" wp14:anchorId="6552BBB0" wp14:editId="31F72D59">
            <wp:simplePos x="0" y="0"/>
            <wp:positionH relativeFrom="page">
              <wp:posOffset>0</wp:posOffset>
            </wp:positionH>
            <wp:positionV relativeFrom="page">
              <wp:posOffset>481583</wp:posOffset>
            </wp:positionV>
            <wp:extent cx="9144000" cy="4663439"/>
            <wp:effectExtent l="0" t="0" r="0" b="0"/>
            <wp:wrapNone/>
            <wp:docPr id="3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9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6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color w:val="000000" w:themeColor="text1"/>
          <w:u w:val="thick" w:color="39C0B9"/>
        </w:rPr>
        <w:t>Report</w:t>
      </w:r>
      <w:r w:rsidRPr="003447F7">
        <w:rPr>
          <w:color w:val="000000" w:themeColor="text1"/>
          <w:spacing w:val="-9"/>
          <w:u w:val="thick" w:color="39C0B9"/>
        </w:rPr>
        <w:t xml:space="preserve"> </w:t>
      </w:r>
      <w:r w:rsidRPr="003447F7">
        <w:rPr>
          <w:color w:val="000000" w:themeColor="text1"/>
          <w:u w:val="thick" w:color="39C0B9"/>
        </w:rPr>
        <w:t>Page</w:t>
      </w:r>
    </w:p>
    <w:p w14:paraId="65F197C0" w14:textId="77777777" w:rsidR="00B22B61" w:rsidRDefault="00B22B61" w:rsidP="00B22B61">
      <w:pPr>
        <w:spacing w:line="656" w:lineRule="exact"/>
        <w:sectPr w:rsidR="00B22B61">
          <w:pgSz w:w="14400" w:h="8110" w:orient="landscape"/>
          <w:pgMar w:top="20" w:right="0" w:bottom="280" w:left="0" w:header="720" w:footer="720" w:gutter="0"/>
          <w:cols w:space="720"/>
        </w:sectPr>
      </w:pPr>
    </w:p>
    <w:p w14:paraId="0057896E" w14:textId="5A4B95FC" w:rsidR="00B22B61" w:rsidRPr="003447F7" w:rsidRDefault="00B22B61" w:rsidP="00B22B61">
      <w:pPr>
        <w:spacing w:line="570" w:lineRule="exact"/>
        <w:ind w:left="2276" w:right="2277"/>
        <w:jc w:val="center"/>
        <w:rPr>
          <w:b/>
          <w:color w:val="000000" w:themeColor="text1"/>
          <w:sz w:val="48"/>
        </w:rPr>
      </w:pPr>
      <w:r w:rsidRPr="003447F7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145B219" wp14:editId="29499B1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27A38" id="Rectangle 86" o:spid="_x0000_s1026" style="position:absolute;margin-left:0;margin-top:0;width:10in;height:405.1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OL9QfH+AQAA6A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noProof/>
          <w:color w:val="000000" w:themeColor="text1"/>
        </w:rPr>
        <w:drawing>
          <wp:anchor distT="0" distB="0" distL="0" distR="0" simplePos="0" relativeHeight="251686912" behindDoc="0" locked="0" layoutInCell="1" allowOverlap="1" wp14:anchorId="72938413" wp14:editId="203EB774">
            <wp:simplePos x="0" y="0"/>
            <wp:positionH relativeFrom="page">
              <wp:posOffset>0</wp:posOffset>
            </wp:positionH>
            <wp:positionV relativeFrom="page">
              <wp:posOffset>478535</wp:posOffset>
            </wp:positionV>
            <wp:extent cx="9144000" cy="4666486"/>
            <wp:effectExtent l="0" t="0" r="0" b="0"/>
            <wp:wrapNone/>
            <wp:docPr id="3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0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66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b/>
          <w:color w:val="000000" w:themeColor="text1"/>
          <w:sz w:val="48"/>
          <w:u w:val="thick" w:color="39C0B9"/>
        </w:rPr>
        <w:t>Between</w:t>
      </w:r>
      <w:r w:rsidRPr="003447F7">
        <w:rPr>
          <w:b/>
          <w:color w:val="000000" w:themeColor="text1"/>
          <w:spacing w:val="-1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Dates</w:t>
      </w:r>
      <w:r w:rsidRPr="003447F7">
        <w:rPr>
          <w:b/>
          <w:color w:val="000000" w:themeColor="text1"/>
          <w:spacing w:val="3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Report</w:t>
      </w:r>
      <w:r w:rsidRPr="003447F7">
        <w:rPr>
          <w:b/>
          <w:color w:val="000000" w:themeColor="text1"/>
          <w:spacing w:val="-8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Page</w:t>
      </w:r>
    </w:p>
    <w:p w14:paraId="393FEAEC" w14:textId="77777777" w:rsidR="00B22B61" w:rsidRDefault="00B22B61" w:rsidP="00B22B61">
      <w:pPr>
        <w:spacing w:line="570" w:lineRule="exact"/>
        <w:jc w:val="center"/>
        <w:rPr>
          <w:sz w:val="48"/>
        </w:rPr>
        <w:sectPr w:rsidR="00B22B61">
          <w:pgSz w:w="14400" w:h="8110" w:orient="landscape"/>
          <w:pgMar w:top="80" w:right="0" w:bottom="280" w:left="0" w:header="720" w:footer="720" w:gutter="0"/>
          <w:cols w:space="720"/>
        </w:sectPr>
      </w:pPr>
    </w:p>
    <w:p w14:paraId="64242EC9" w14:textId="5FCBDEE2" w:rsidR="00B22B61" w:rsidRPr="003447F7" w:rsidRDefault="00B22B61" w:rsidP="00B22B61">
      <w:pPr>
        <w:spacing w:line="570" w:lineRule="exact"/>
        <w:ind w:left="2276" w:right="2277"/>
        <w:jc w:val="center"/>
        <w:rPr>
          <w:b/>
          <w:color w:val="000000" w:themeColor="text1"/>
          <w:sz w:val="48"/>
        </w:rPr>
      </w:pPr>
      <w:r w:rsidRPr="003447F7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9CE22B4" wp14:editId="29A4751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77BAC" id="Rectangle 85" o:spid="_x0000_s1026" style="position:absolute;margin-left:0;margin-top:0;width:10in;height:405.1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J3Dj5P+AQAA6A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noProof/>
          <w:color w:val="000000" w:themeColor="text1"/>
        </w:rPr>
        <w:drawing>
          <wp:anchor distT="0" distB="0" distL="0" distR="0" simplePos="0" relativeHeight="251687936" behindDoc="0" locked="0" layoutInCell="1" allowOverlap="1" wp14:anchorId="21109C02" wp14:editId="153DBB6A">
            <wp:simplePos x="0" y="0"/>
            <wp:positionH relativeFrom="page">
              <wp:posOffset>0</wp:posOffset>
            </wp:positionH>
            <wp:positionV relativeFrom="page">
              <wp:posOffset>466342</wp:posOffset>
            </wp:positionV>
            <wp:extent cx="9144000" cy="4678678"/>
            <wp:effectExtent l="0" t="0" r="0" b="0"/>
            <wp:wrapNone/>
            <wp:docPr id="3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1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78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b/>
          <w:color w:val="000000" w:themeColor="text1"/>
          <w:sz w:val="48"/>
          <w:u w:val="thick" w:color="39C0B9"/>
        </w:rPr>
        <w:t>Between</w:t>
      </w:r>
      <w:r w:rsidRPr="003447F7">
        <w:rPr>
          <w:b/>
          <w:color w:val="000000" w:themeColor="text1"/>
          <w:spacing w:val="-1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Dates</w:t>
      </w:r>
      <w:r w:rsidRPr="003447F7">
        <w:rPr>
          <w:b/>
          <w:color w:val="000000" w:themeColor="text1"/>
          <w:spacing w:val="3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Report</w:t>
      </w:r>
      <w:r w:rsidRPr="003447F7">
        <w:rPr>
          <w:b/>
          <w:color w:val="000000" w:themeColor="text1"/>
          <w:spacing w:val="-8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Page</w:t>
      </w:r>
    </w:p>
    <w:p w14:paraId="5B23AF15" w14:textId="77777777" w:rsidR="00B22B61" w:rsidRDefault="00B22B61" w:rsidP="00B22B61">
      <w:pPr>
        <w:spacing w:line="570" w:lineRule="exact"/>
        <w:jc w:val="center"/>
        <w:rPr>
          <w:sz w:val="48"/>
        </w:rPr>
        <w:sectPr w:rsidR="00B22B61">
          <w:pgSz w:w="14400" w:h="8110" w:orient="landscape"/>
          <w:pgMar w:top="80" w:right="0" w:bottom="280" w:left="0" w:header="720" w:footer="720" w:gutter="0"/>
          <w:cols w:space="720"/>
        </w:sectPr>
      </w:pPr>
    </w:p>
    <w:p w14:paraId="03009F36" w14:textId="572E18A1" w:rsidR="00B22B61" w:rsidRPr="003447F7" w:rsidRDefault="00B22B61" w:rsidP="00B22B61">
      <w:pPr>
        <w:spacing w:line="570" w:lineRule="exact"/>
        <w:ind w:left="2275" w:right="2277"/>
        <w:jc w:val="center"/>
        <w:rPr>
          <w:b/>
          <w:color w:val="000000" w:themeColor="text1"/>
          <w:sz w:val="48"/>
        </w:rPr>
      </w:pPr>
      <w:r w:rsidRPr="003447F7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4162104" wp14:editId="2C67057E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9144000" cy="5144770"/>
                <wp:effectExtent l="0" t="0" r="0" b="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A1F09" id="Rectangle 84" o:spid="_x0000_s1026" style="position:absolute;margin-left:668.8pt;margin-top:0;width:10in;height:405.1pt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EjWNbL+AQAA6AMAAA4AAAAAAAAAAAAA&#10;AAAALgIAAGRycy9lMm9Eb2MueG1sUEsBAi0AFAAGAAgAAAAhAISkaMDdAAAABgEAAA8AAAAAAAAA&#10;AAAAAAAAWAQAAGRycy9kb3ducmV2LnhtbFBLBQYAAAAABAAEAPMAAABiBQAAAAA=&#10;" fillcolor="white [3212]" stroked="f">
                <w10:wrap anchorx="margin" anchory="page"/>
              </v:rect>
            </w:pict>
          </mc:Fallback>
        </mc:AlternateContent>
      </w:r>
      <w:r w:rsidRPr="003447F7">
        <w:rPr>
          <w:noProof/>
          <w:color w:val="000000" w:themeColor="text1"/>
        </w:rPr>
        <w:drawing>
          <wp:anchor distT="0" distB="0" distL="0" distR="0" simplePos="0" relativeHeight="251688960" behindDoc="0" locked="0" layoutInCell="1" allowOverlap="1" wp14:anchorId="7C4B9E4E" wp14:editId="7C051D81">
            <wp:simplePos x="0" y="0"/>
            <wp:positionH relativeFrom="page">
              <wp:posOffset>0</wp:posOffset>
            </wp:positionH>
            <wp:positionV relativeFrom="page">
              <wp:posOffset>481583</wp:posOffset>
            </wp:positionV>
            <wp:extent cx="9144000" cy="4663438"/>
            <wp:effectExtent l="0" t="0" r="0" b="0"/>
            <wp:wrapNone/>
            <wp:docPr id="4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2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63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b/>
          <w:color w:val="000000" w:themeColor="text1"/>
          <w:sz w:val="48"/>
          <w:u w:val="thick" w:color="39C0B9"/>
        </w:rPr>
        <w:t>Search</w:t>
      </w:r>
      <w:r w:rsidRPr="003447F7">
        <w:rPr>
          <w:b/>
          <w:color w:val="000000" w:themeColor="text1"/>
          <w:spacing w:val="-1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Vehicle</w:t>
      </w:r>
      <w:r w:rsidRPr="003447F7">
        <w:rPr>
          <w:b/>
          <w:color w:val="000000" w:themeColor="text1"/>
          <w:spacing w:val="-8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Page</w:t>
      </w:r>
    </w:p>
    <w:p w14:paraId="49E88148" w14:textId="77777777" w:rsidR="00B22B61" w:rsidRDefault="00B22B61" w:rsidP="00B22B61">
      <w:pPr>
        <w:spacing w:line="570" w:lineRule="exact"/>
        <w:jc w:val="center"/>
        <w:rPr>
          <w:sz w:val="48"/>
        </w:rPr>
        <w:sectPr w:rsidR="00B22B61">
          <w:pgSz w:w="14400" w:h="8110" w:orient="landscape"/>
          <w:pgMar w:top="80" w:right="0" w:bottom="280" w:left="0" w:header="720" w:footer="720" w:gutter="0"/>
          <w:cols w:space="720"/>
        </w:sectPr>
      </w:pPr>
    </w:p>
    <w:p w14:paraId="77B47681" w14:textId="04ADFC42" w:rsidR="00B22B61" w:rsidRPr="003447F7" w:rsidRDefault="003447F7" w:rsidP="003447F7">
      <w:pPr>
        <w:tabs>
          <w:tab w:val="center" w:pos="7194"/>
          <w:tab w:val="right" w:pos="12123"/>
        </w:tabs>
        <w:spacing w:line="570" w:lineRule="exact"/>
        <w:ind w:left="2275" w:right="2277"/>
        <w:jc w:val="left"/>
        <w:rPr>
          <w:b/>
          <w:color w:val="000000" w:themeColor="text1"/>
          <w:sz w:val="48"/>
        </w:rPr>
      </w:pPr>
      <w:r>
        <w:rPr>
          <w:b/>
          <w:color w:val="000000" w:themeColor="text1"/>
          <w:sz w:val="48"/>
          <w:u w:val="thick" w:color="39C0B9"/>
        </w:rPr>
        <w:lastRenderedPageBreak/>
        <w:tab/>
      </w:r>
      <w:r w:rsidR="00B22B61" w:rsidRPr="003447F7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FFD772F" wp14:editId="4FDB998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CED28" id="Rectangle 83" o:spid="_x0000_s1026" style="position:absolute;margin-left:0;margin-top:0;width:10in;height:405.1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GO/E1b+AQAA6A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 w:rsidR="00B22B61" w:rsidRPr="003447F7">
        <w:rPr>
          <w:b/>
          <w:color w:val="000000" w:themeColor="text1"/>
          <w:sz w:val="48"/>
          <w:u w:val="thick" w:color="39C0B9"/>
        </w:rPr>
        <w:t>Search</w:t>
      </w:r>
      <w:r w:rsidR="00B22B61" w:rsidRPr="003447F7">
        <w:rPr>
          <w:b/>
          <w:color w:val="000000" w:themeColor="text1"/>
          <w:spacing w:val="-1"/>
          <w:sz w:val="48"/>
          <w:u w:val="thick" w:color="39C0B9"/>
        </w:rPr>
        <w:t xml:space="preserve"> </w:t>
      </w:r>
      <w:r w:rsidR="00B22B61" w:rsidRPr="003447F7">
        <w:rPr>
          <w:b/>
          <w:color w:val="000000" w:themeColor="text1"/>
          <w:sz w:val="48"/>
          <w:u w:val="thick" w:color="39C0B9"/>
        </w:rPr>
        <w:t>Vehicle</w:t>
      </w:r>
      <w:r w:rsidR="00B22B61" w:rsidRPr="003447F7">
        <w:rPr>
          <w:b/>
          <w:color w:val="000000" w:themeColor="text1"/>
          <w:spacing w:val="-8"/>
          <w:sz w:val="48"/>
          <w:u w:val="thick" w:color="39C0B9"/>
        </w:rPr>
        <w:t xml:space="preserve"> </w:t>
      </w:r>
      <w:r w:rsidR="00B22B61" w:rsidRPr="003447F7">
        <w:rPr>
          <w:b/>
          <w:color w:val="000000" w:themeColor="text1"/>
          <w:sz w:val="48"/>
          <w:u w:val="thick" w:color="39C0B9"/>
        </w:rPr>
        <w:t>Page</w:t>
      </w:r>
      <w:r>
        <w:rPr>
          <w:b/>
          <w:color w:val="000000" w:themeColor="text1"/>
          <w:sz w:val="48"/>
          <w:u w:val="thick" w:color="39C0B9"/>
        </w:rPr>
        <w:tab/>
      </w:r>
      <w:r>
        <w:rPr>
          <w:b/>
          <w:color w:val="000000" w:themeColor="text1"/>
          <w:sz w:val="48"/>
          <w:u w:val="thick" w:color="39C0B9"/>
        </w:rPr>
        <w:tab/>
      </w:r>
    </w:p>
    <w:p w14:paraId="6133316A" w14:textId="64D0011D" w:rsidR="00B22B61" w:rsidRDefault="00B22B61" w:rsidP="00B22B61">
      <w:pPr>
        <w:pStyle w:val="BodyText"/>
        <w:rPr>
          <w:b/>
          <w:sz w:val="48"/>
        </w:rPr>
      </w:pPr>
      <w:r>
        <w:rPr>
          <w:noProof/>
          <w:lang w:val="en-IN" w:eastAsia="en-IN"/>
        </w:rPr>
        <w:drawing>
          <wp:anchor distT="0" distB="0" distL="0" distR="0" simplePos="0" relativeHeight="251689984" behindDoc="0" locked="0" layoutInCell="1" allowOverlap="1" wp14:anchorId="6B49D1C6" wp14:editId="17DDA532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7974983" cy="3394253"/>
            <wp:effectExtent l="0" t="0" r="6985" b="0"/>
            <wp:wrapNone/>
            <wp:docPr id="4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3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4983" cy="339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BA7C6" w14:textId="77777777" w:rsidR="00B22B61" w:rsidRDefault="00B22B61" w:rsidP="00B22B61">
      <w:pPr>
        <w:pStyle w:val="BodyText"/>
        <w:rPr>
          <w:b/>
          <w:sz w:val="48"/>
        </w:rPr>
      </w:pPr>
    </w:p>
    <w:p w14:paraId="685FF87F" w14:textId="77777777" w:rsidR="00B22B61" w:rsidRDefault="00B22B61" w:rsidP="00B22B61">
      <w:pPr>
        <w:pStyle w:val="BodyText"/>
        <w:rPr>
          <w:b/>
          <w:sz w:val="48"/>
        </w:rPr>
      </w:pPr>
    </w:p>
    <w:p w14:paraId="44CD085D" w14:textId="77777777" w:rsidR="00B22B61" w:rsidRDefault="00B22B61" w:rsidP="00B22B61">
      <w:pPr>
        <w:pStyle w:val="BodyText"/>
        <w:rPr>
          <w:b/>
          <w:sz w:val="48"/>
        </w:rPr>
      </w:pPr>
    </w:p>
    <w:p w14:paraId="08C6A4AA" w14:textId="77777777" w:rsidR="00B22B61" w:rsidRDefault="00B22B61" w:rsidP="00B22B61">
      <w:pPr>
        <w:pStyle w:val="BodyText"/>
        <w:rPr>
          <w:b/>
          <w:sz w:val="48"/>
        </w:rPr>
      </w:pPr>
    </w:p>
    <w:p w14:paraId="47A7CF2C" w14:textId="77777777" w:rsidR="00B22B61" w:rsidRDefault="00B22B61" w:rsidP="00B22B61">
      <w:pPr>
        <w:pStyle w:val="BodyText"/>
        <w:rPr>
          <w:b/>
          <w:sz w:val="48"/>
        </w:rPr>
      </w:pPr>
    </w:p>
    <w:p w14:paraId="0BC3946B" w14:textId="77777777" w:rsidR="00B22B61" w:rsidRDefault="00B22B61" w:rsidP="00B22B61">
      <w:pPr>
        <w:pStyle w:val="BodyText"/>
        <w:rPr>
          <w:b/>
          <w:sz w:val="48"/>
        </w:rPr>
      </w:pPr>
    </w:p>
    <w:p w14:paraId="692180A5" w14:textId="77777777" w:rsidR="00B22B61" w:rsidRDefault="00B22B61" w:rsidP="00B22B61">
      <w:pPr>
        <w:pStyle w:val="BodyText"/>
        <w:rPr>
          <w:b/>
          <w:sz w:val="48"/>
        </w:rPr>
      </w:pPr>
    </w:p>
    <w:p w14:paraId="4551277D" w14:textId="77777777" w:rsidR="00B22B61" w:rsidRDefault="00B22B61" w:rsidP="00B22B61">
      <w:pPr>
        <w:pStyle w:val="BodyText"/>
        <w:rPr>
          <w:b/>
          <w:sz w:val="48"/>
        </w:rPr>
      </w:pPr>
    </w:p>
    <w:p w14:paraId="5564AF50" w14:textId="77777777" w:rsidR="00B22B61" w:rsidRDefault="00B22B61" w:rsidP="00B22B61">
      <w:pPr>
        <w:pStyle w:val="BodyText"/>
        <w:rPr>
          <w:b/>
          <w:sz w:val="48"/>
        </w:rPr>
      </w:pPr>
    </w:p>
    <w:p w14:paraId="6A680CF5" w14:textId="77777777" w:rsidR="00B22B61" w:rsidRPr="003447F7" w:rsidRDefault="00B22B61" w:rsidP="00B22B61">
      <w:pPr>
        <w:spacing w:before="393"/>
        <w:ind w:left="625"/>
        <w:rPr>
          <w:b/>
          <w:color w:val="000000" w:themeColor="text1"/>
          <w:sz w:val="40"/>
        </w:rPr>
      </w:pPr>
      <w:r w:rsidRPr="003447F7">
        <w:rPr>
          <w:b/>
          <w:color w:val="000000" w:themeColor="text1"/>
          <w:sz w:val="40"/>
        </w:rPr>
        <w:t>This</w:t>
      </w:r>
      <w:r w:rsidRPr="003447F7">
        <w:rPr>
          <w:b/>
          <w:color w:val="000000" w:themeColor="text1"/>
          <w:spacing w:val="-5"/>
          <w:sz w:val="40"/>
        </w:rPr>
        <w:t xml:space="preserve"> </w:t>
      </w:r>
      <w:r w:rsidRPr="003447F7">
        <w:rPr>
          <w:b/>
          <w:color w:val="000000" w:themeColor="text1"/>
          <w:sz w:val="40"/>
        </w:rPr>
        <w:t>page</w:t>
      </w:r>
      <w:r w:rsidRPr="003447F7">
        <w:rPr>
          <w:b/>
          <w:color w:val="000000" w:themeColor="text1"/>
          <w:spacing w:val="1"/>
          <w:sz w:val="40"/>
        </w:rPr>
        <w:t xml:space="preserve"> </w:t>
      </w:r>
      <w:r w:rsidRPr="003447F7">
        <w:rPr>
          <w:b/>
          <w:color w:val="000000" w:themeColor="text1"/>
          <w:sz w:val="40"/>
        </w:rPr>
        <w:t>will</w:t>
      </w:r>
      <w:r w:rsidRPr="003447F7">
        <w:rPr>
          <w:b/>
          <w:color w:val="000000" w:themeColor="text1"/>
          <w:spacing w:val="-7"/>
          <w:sz w:val="40"/>
        </w:rPr>
        <w:t xml:space="preserve"> </w:t>
      </w:r>
      <w:r w:rsidRPr="003447F7">
        <w:rPr>
          <w:b/>
          <w:color w:val="000000" w:themeColor="text1"/>
          <w:sz w:val="40"/>
        </w:rPr>
        <w:t>show</w:t>
      </w:r>
      <w:r w:rsidRPr="003447F7">
        <w:rPr>
          <w:b/>
          <w:color w:val="000000" w:themeColor="text1"/>
          <w:spacing w:val="-2"/>
          <w:sz w:val="40"/>
        </w:rPr>
        <w:t xml:space="preserve"> </w:t>
      </w:r>
      <w:r w:rsidRPr="003447F7">
        <w:rPr>
          <w:b/>
          <w:color w:val="000000" w:themeColor="text1"/>
          <w:sz w:val="40"/>
        </w:rPr>
        <w:t>details of</w:t>
      </w:r>
      <w:r w:rsidRPr="003447F7">
        <w:rPr>
          <w:b/>
          <w:color w:val="000000" w:themeColor="text1"/>
          <w:spacing w:val="-5"/>
          <w:sz w:val="40"/>
        </w:rPr>
        <w:t xml:space="preserve"> </w:t>
      </w:r>
      <w:r w:rsidRPr="003447F7">
        <w:rPr>
          <w:b/>
          <w:color w:val="000000" w:themeColor="text1"/>
          <w:sz w:val="40"/>
        </w:rPr>
        <w:t>user</w:t>
      </w:r>
      <w:r w:rsidRPr="003447F7">
        <w:rPr>
          <w:b/>
          <w:color w:val="000000" w:themeColor="text1"/>
          <w:spacing w:val="-5"/>
          <w:sz w:val="40"/>
        </w:rPr>
        <w:t xml:space="preserve"> </w:t>
      </w:r>
      <w:r w:rsidRPr="003447F7">
        <w:rPr>
          <w:b/>
          <w:color w:val="000000" w:themeColor="text1"/>
          <w:sz w:val="40"/>
        </w:rPr>
        <w:t>after</w:t>
      </w:r>
      <w:r w:rsidRPr="003447F7">
        <w:rPr>
          <w:b/>
          <w:color w:val="000000" w:themeColor="text1"/>
          <w:spacing w:val="-2"/>
          <w:sz w:val="40"/>
        </w:rPr>
        <w:t xml:space="preserve"> </w:t>
      </w:r>
      <w:r w:rsidRPr="003447F7">
        <w:rPr>
          <w:b/>
          <w:color w:val="000000" w:themeColor="text1"/>
          <w:sz w:val="40"/>
        </w:rPr>
        <w:t>clicking</w:t>
      </w:r>
      <w:r w:rsidRPr="003447F7">
        <w:rPr>
          <w:b/>
          <w:color w:val="000000" w:themeColor="text1"/>
          <w:spacing w:val="-1"/>
          <w:sz w:val="40"/>
        </w:rPr>
        <w:t xml:space="preserve"> </w:t>
      </w:r>
      <w:r w:rsidRPr="003447F7">
        <w:rPr>
          <w:b/>
          <w:color w:val="000000" w:themeColor="text1"/>
          <w:sz w:val="40"/>
        </w:rPr>
        <w:t>view</w:t>
      </w:r>
      <w:r w:rsidRPr="003447F7">
        <w:rPr>
          <w:b/>
          <w:color w:val="000000" w:themeColor="text1"/>
          <w:spacing w:val="1"/>
          <w:sz w:val="40"/>
        </w:rPr>
        <w:t xml:space="preserve"> </w:t>
      </w:r>
      <w:r w:rsidRPr="003447F7">
        <w:rPr>
          <w:b/>
          <w:color w:val="000000" w:themeColor="text1"/>
          <w:sz w:val="40"/>
        </w:rPr>
        <w:t>button</w:t>
      </w:r>
      <w:r w:rsidRPr="003447F7">
        <w:rPr>
          <w:b/>
          <w:color w:val="000000" w:themeColor="text1"/>
          <w:spacing w:val="-11"/>
          <w:sz w:val="40"/>
        </w:rPr>
        <w:t xml:space="preserve"> </w:t>
      </w:r>
      <w:r w:rsidRPr="003447F7">
        <w:rPr>
          <w:b/>
          <w:color w:val="000000" w:themeColor="text1"/>
          <w:sz w:val="40"/>
        </w:rPr>
        <w:t>from</w:t>
      </w:r>
      <w:r w:rsidRPr="003447F7">
        <w:rPr>
          <w:b/>
          <w:color w:val="000000" w:themeColor="text1"/>
          <w:spacing w:val="-3"/>
          <w:sz w:val="40"/>
        </w:rPr>
        <w:t xml:space="preserve"> </w:t>
      </w:r>
      <w:r w:rsidRPr="003447F7">
        <w:rPr>
          <w:b/>
          <w:color w:val="000000" w:themeColor="text1"/>
          <w:sz w:val="40"/>
        </w:rPr>
        <w:t>previous</w:t>
      </w:r>
      <w:r w:rsidRPr="003447F7">
        <w:rPr>
          <w:b/>
          <w:color w:val="000000" w:themeColor="text1"/>
          <w:spacing w:val="-5"/>
          <w:sz w:val="40"/>
        </w:rPr>
        <w:t xml:space="preserve"> </w:t>
      </w:r>
      <w:r w:rsidRPr="003447F7">
        <w:rPr>
          <w:b/>
          <w:color w:val="000000" w:themeColor="text1"/>
          <w:sz w:val="40"/>
        </w:rPr>
        <w:t>page</w:t>
      </w:r>
    </w:p>
    <w:p w14:paraId="12A68627" w14:textId="77777777" w:rsidR="00B22B61" w:rsidRDefault="00B22B61" w:rsidP="00B22B61">
      <w:pPr>
        <w:pStyle w:val="BodyText"/>
        <w:jc w:val="center"/>
        <w:rPr>
          <w:b/>
          <w:sz w:val="48"/>
        </w:rPr>
      </w:pPr>
    </w:p>
    <w:p w14:paraId="42B82F06" w14:textId="77777777" w:rsidR="00B22B61" w:rsidRDefault="00B22B61" w:rsidP="00B22B61">
      <w:pPr>
        <w:rPr>
          <w:sz w:val="40"/>
        </w:rPr>
        <w:sectPr w:rsidR="00B22B61" w:rsidSect="00B22B61">
          <w:pgSz w:w="14400" w:h="8110" w:orient="landscape"/>
          <w:pgMar w:top="79" w:right="0" w:bottom="0" w:left="0" w:header="720" w:footer="720" w:gutter="0"/>
          <w:cols w:space="720"/>
        </w:sectPr>
      </w:pPr>
    </w:p>
    <w:p w14:paraId="2EF0E18E" w14:textId="79147AA6" w:rsidR="00B22B61" w:rsidRPr="003447F7" w:rsidRDefault="00B22B61" w:rsidP="00B22B61">
      <w:pPr>
        <w:spacing w:line="570" w:lineRule="exact"/>
        <w:ind w:left="2277" w:right="2277"/>
        <w:jc w:val="center"/>
        <w:rPr>
          <w:b/>
          <w:color w:val="000000" w:themeColor="text1"/>
          <w:sz w:val="48"/>
        </w:rPr>
      </w:pPr>
      <w:r w:rsidRPr="003447F7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9D23305" wp14:editId="717AB09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4F485" id="Rectangle 82" o:spid="_x0000_s1026" style="position:absolute;margin-left:0;margin-top:0;width:10in;height:405.1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LaqqXf+AQAA6A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noProof/>
          <w:color w:val="000000" w:themeColor="text1"/>
        </w:rPr>
        <w:drawing>
          <wp:anchor distT="0" distB="0" distL="0" distR="0" simplePos="0" relativeHeight="251691008" behindDoc="0" locked="0" layoutInCell="1" allowOverlap="1" wp14:anchorId="7A5C7F18" wp14:editId="4984C271">
            <wp:simplePos x="0" y="0"/>
            <wp:positionH relativeFrom="page">
              <wp:posOffset>0</wp:posOffset>
            </wp:positionH>
            <wp:positionV relativeFrom="page">
              <wp:posOffset>429767</wp:posOffset>
            </wp:positionV>
            <wp:extent cx="9144000" cy="4715254"/>
            <wp:effectExtent l="0" t="0" r="0" b="0"/>
            <wp:wrapNone/>
            <wp:docPr id="4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4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1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b/>
          <w:color w:val="000000" w:themeColor="text1"/>
          <w:sz w:val="48"/>
          <w:u w:val="thick" w:color="39C0B9"/>
        </w:rPr>
        <w:t>Registered</w:t>
      </w:r>
      <w:r w:rsidRPr="003447F7">
        <w:rPr>
          <w:b/>
          <w:color w:val="000000" w:themeColor="text1"/>
          <w:spacing w:val="-2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Users</w:t>
      </w:r>
    </w:p>
    <w:p w14:paraId="6A09DF66" w14:textId="77777777" w:rsidR="00B22B61" w:rsidRDefault="00B22B61" w:rsidP="00B22B61">
      <w:pPr>
        <w:spacing w:line="570" w:lineRule="exact"/>
        <w:jc w:val="center"/>
        <w:rPr>
          <w:sz w:val="48"/>
        </w:rPr>
        <w:sectPr w:rsidR="00B22B61">
          <w:pgSz w:w="14400" w:h="8110" w:orient="landscape"/>
          <w:pgMar w:top="80" w:right="0" w:bottom="280" w:left="0" w:header="720" w:footer="720" w:gutter="0"/>
          <w:cols w:space="720"/>
        </w:sectPr>
      </w:pPr>
    </w:p>
    <w:p w14:paraId="17CC2B97" w14:textId="3E5B5146" w:rsidR="00B22B61" w:rsidRDefault="00B22B61" w:rsidP="00B22B61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FFC24B4" wp14:editId="2FB18A78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9144000" cy="5144770"/>
                <wp:effectExtent l="0" t="0" r="0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16D73" id="Rectangle 81" o:spid="_x0000_s1026" style="position:absolute;margin-left:668.8pt;margin-top:0;width:10in;height:405.1pt;z-index:-251579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" fillcolor="white [3212]" stroked="f">
                <w10:wrap anchorx="margin" anchory="page"/>
              </v:rect>
            </w:pict>
          </mc:Fallback>
        </mc:AlternateContent>
      </w:r>
    </w:p>
    <w:p w14:paraId="0EB10A0A" w14:textId="77777777" w:rsidR="00B22B61" w:rsidRDefault="00B22B61" w:rsidP="00B22B61">
      <w:pPr>
        <w:pStyle w:val="BodyText"/>
        <w:rPr>
          <w:b/>
          <w:sz w:val="20"/>
        </w:rPr>
      </w:pPr>
    </w:p>
    <w:p w14:paraId="38DACE5E" w14:textId="77777777" w:rsidR="00B22B61" w:rsidRDefault="00B22B61" w:rsidP="00B22B61">
      <w:pPr>
        <w:pStyle w:val="BodyText"/>
        <w:rPr>
          <w:b/>
          <w:sz w:val="20"/>
        </w:rPr>
      </w:pPr>
    </w:p>
    <w:p w14:paraId="3D2BB07C" w14:textId="77777777" w:rsidR="00B22B61" w:rsidRDefault="00B22B61" w:rsidP="00B22B61">
      <w:pPr>
        <w:pStyle w:val="BodyText"/>
        <w:rPr>
          <w:b/>
          <w:sz w:val="20"/>
        </w:rPr>
      </w:pPr>
    </w:p>
    <w:p w14:paraId="501E51B3" w14:textId="77777777" w:rsidR="00B22B61" w:rsidRDefault="00B22B61" w:rsidP="00B22B61">
      <w:pPr>
        <w:pStyle w:val="BodyText"/>
        <w:rPr>
          <w:b/>
          <w:sz w:val="20"/>
        </w:rPr>
      </w:pPr>
    </w:p>
    <w:p w14:paraId="363112E6" w14:textId="66415E93" w:rsidR="00B22B61" w:rsidRDefault="00B22B61" w:rsidP="00B22B61">
      <w:pPr>
        <w:pStyle w:val="BodyText"/>
        <w:tabs>
          <w:tab w:val="left" w:pos="3905"/>
        </w:tabs>
        <w:rPr>
          <w:b/>
          <w:sz w:val="20"/>
        </w:rPr>
      </w:pPr>
      <w:r>
        <w:rPr>
          <w:b/>
          <w:sz w:val="20"/>
        </w:rPr>
        <w:tab/>
      </w:r>
    </w:p>
    <w:p w14:paraId="13AED75A" w14:textId="77777777" w:rsidR="00B22B61" w:rsidRDefault="00B22B61" w:rsidP="00B22B61">
      <w:pPr>
        <w:pStyle w:val="BodyText"/>
        <w:rPr>
          <w:b/>
          <w:sz w:val="20"/>
        </w:rPr>
      </w:pPr>
    </w:p>
    <w:p w14:paraId="35884A59" w14:textId="77777777" w:rsidR="00B22B61" w:rsidRDefault="00B22B61" w:rsidP="00B22B61">
      <w:pPr>
        <w:pStyle w:val="BodyText"/>
        <w:rPr>
          <w:b/>
          <w:sz w:val="20"/>
        </w:rPr>
      </w:pPr>
    </w:p>
    <w:p w14:paraId="48990A14" w14:textId="77777777" w:rsidR="00B22B61" w:rsidRDefault="00B22B61" w:rsidP="00B22B61">
      <w:pPr>
        <w:pStyle w:val="BodyText"/>
        <w:rPr>
          <w:b/>
          <w:sz w:val="20"/>
        </w:rPr>
      </w:pPr>
    </w:p>
    <w:p w14:paraId="322481A0" w14:textId="77777777" w:rsidR="00B22B61" w:rsidRDefault="00B22B61" w:rsidP="00B22B61">
      <w:pPr>
        <w:pStyle w:val="BodyText"/>
        <w:rPr>
          <w:b/>
          <w:sz w:val="20"/>
        </w:rPr>
      </w:pPr>
    </w:p>
    <w:p w14:paraId="3D8DA13B" w14:textId="77777777" w:rsidR="00B22B61" w:rsidRDefault="00B22B61" w:rsidP="00B22B61">
      <w:pPr>
        <w:pStyle w:val="BodyText"/>
        <w:spacing w:before="6"/>
        <w:rPr>
          <w:b/>
          <w:sz w:val="18"/>
        </w:rPr>
      </w:pPr>
    </w:p>
    <w:p w14:paraId="7D6F208F" w14:textId="77777777" w:rsidR="00B22B61" w:rsidRPr="003447F7" w:rsidRDefault="00B22B61" w:rsidP="00B22B61">
      <w:pPr>
        <w:pStyle w:val="Heading1"/>
        <w:rPr>
          <w:color w:val="auto"/>
          <w:u w:val="none"/>
        </w:rPr>
      </w:pPr>
      <w:r w:rsidRPr="003447F7">
        <w:rPr>
          <w:color w:val="auto"/>
          <w:u w:val="thick" w:color="39C0B9"/>
        </w:rPr>
        <w:t>WEBPAGE</w:t>
      </w:r>
      <w:r w:rsidRPr="003447F7">
        <w:rPr>
          <w:color w:val="auto"/>
          <w:spacing w:val="-10"/>
          <w:u w:val="thick" w:color="39C0B9"/>
        </w:rPr>
        <w:t xml:space="preserve"> </w:t>
      </w:r>
      <w:r w:rsidRPr="003447F7">
        <w:rPr>
          <w:color w:val="auto"/>
          <w:u w:val="thick" w:color="39C0B9"/>
        </w:rPr>
        <w:t>SCREEN</w:t>
      </w:r>
      <w:r w:rsidRPr="003447F7">
        <w:rPr>
          <w:color w:val="auto"/>
          <w:spacing w:val="-4"/>
          <w:u w:val="thick" w:color="39C0B9"/>
        </w:rPr>
        <w:t xml:space="preserve"> </w:t>
      </w:r>
      <w:r w:rsidRPr="003447F7">
        <w:rPr>
          <w:color w:val="auto"/>
          <w:u w:val="thick" w:color="39C0B9"/>
        </w:rPr>
        <w:t>SHOTS</w:t>
      </w:r>
    </w:p>
    <w:p w14:paraId="2B40FCC5" w14:textId="77777777" w:rsidR="00B22B61" w:rsidRDefault="00B22B61" w:rsidP="00B22B61">
      <w:pPr>
        <w:sectPr w:rsidR="00B22B61">
          <w:pgSz w:w="14400" w:h="8110" w:orient="landscape"/>
          <w:pgMar w:top="720" w:right="0" w:bottom="280" w:left="0" w:header="720" w:footer="720" w:gutter="0"/>
          <w:cols w:space="720"/>
        </w:sectPr>
      </w:pPr>
    </w:p>
    <w:p w14:paraId="772DDDEA" w14:textId="2CBB4785" w:rsidR="00B22B61" w:rsidRPr="003447F7" w:rsidRDefault="00B22B61" w:rsidP="00B22B61">
      <w:pPr>
        <w:spacing w:line="560" w:lineRule="exact"/>
        <w:ind w:left="2281" w:right="2277"/>
        <w:jc w:val="center"/>
        <w:rPr>
          <w:b/>
          <w:color w:val="000000" w:themeColor="text1"/>
          <w:sz w:val="48"/>
        </w:rPr>
      </w:pPr>
      <w:r w:rsidRPr="003447F7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718D7B9" wp14:editId="6BA7CCD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E4744" id="Rectangle 80" o:spid="_x0000_s1026" style="position:absolute;margin-left:0;margin-top:0;width:10in;height:405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b/>
          <w:color w:val="000000" w:themeColor="text1"/>
          <w:sz w:val="48"/>
          <w:u w:val="thick" w:color="39C0B9"/>
        </w:rPr>
        <w:t>Scanning</w:t>
      </w:r>
      <w:r w:rsidRPr="003447F7">
        <w:rPr>
          <w:b/>
          <w:color w:val="000000" w:themeColor="text1"/>
          <w:spacing w:val="-5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QR</w:t>
      </w:r>
      <w:r w:rsidRPr="003447F7">
        <w:rPr>
          <w:b/>
          <w:color w:val="000000" w:themeColor="text1"/>
          <w:spacing w:val="-5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Code</w:t>
      </w:r>
    </w:p>
    <w:p w14:paraId="35A75DBC" w14:textId="1DB887A0" w:rsidR="00B22B61" w:rsidRPr="003447F7" w:rsidRDefault="003447F7" w:rsidP="003447F7">
      <w:pPr>
        <w:pStyle w:val="BodyText"/>
        <w:tabs>
          <w:tab w:val="left" w:pos="5010"/>
          <w:tab w:val="left" w:pos="12945"/>
        </w:tabs>
        <w:rPr>
          <w:b/>
          <w:color w:val="000000" w:themeColor="text1"/>
          <w:sz w:val="20"/>
        </w:rPr>
      </w:pPr>
      <w:r w:rsidRPr="003447F7"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</w:p>
    <w:p w14:paraId="70C3B55C" w14:textId="77777777" w:rsidR="00B22B61" w:rsidRPr="003447F7" w:rsidRDefault="00B22B61" w:rsidP="00B22B61">
      <w:pPr>
        <w:pStyle w:val="BodyText"/>
        <w:spacing w:before="9"/>
        <w:rPr>
          <w:b/>
          <w:color w:val="000000" w:themeColor="text1"/>
          <w:sz w:val="21"/>
        </w:rPr>
      </w:pPr>
      <w:r w:rsidRPr="003447F7">
        <w:rPr>
          <w:noProof/>
          <w:color w:val="000000" w:themeColor="text1"/>
          <w:lang w:val="en-IN" w:eastAsia="en-IN"/>
        </w:rPr>
        <w:drawing>
          <wp:anchor distT="0" distB="0" distL="0" distR="0" simplePos="0" relativeHeight="251662336" behindDoc="0" locked="0" layoutInCell="1" allowOverlap="1" wp14:anchorId="0524334F" wp14:editId="58D11166">
            <wp:simplePos x="0" y="0"/>
            <wp:positionH relativeFrom="page">
              <wp:posOffset>1335024</wp:posOffset>
            </wp:positionH>
            <wp:positionV relativeFrom="paragraph">
              <wp:posOffset>193260</wp:posOffset>
            </wp:positionV>
            <wp:extent cx="6477000" cy="3810000"/>
            <wp:effectExtent l="0" t="0" r="0" b="0"/>
            <wp:wrapTopAndBottom/>
            <wp:docPr id="47" name="image45.jpeg" descr="How to Scan a QR Code on iPhone and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5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16FE1" w14:textId="77777777" w:rsidR="00B22B61" w:rsidRPr="003447F7" w:rsidRDefault="00B22B61" w:rsidP="00B22B61">
      <w:pPr>
        <w:rPr>
          <w:color w:val="000000" w:themeColor="text1"/>
          <w:sz w:val="21"/>
        </w:rPr>
        <w:sectPr w:rsidR="00B22B61" w:rsidRPr="003447F7">
          <w:pgSz w:w="14400" w:h="8110" w:orient="landscape"/>
          <w:pgMar w:top="60" w:right="0" w:bottom="280" w:left="0" w:header="720" w:footer="720" w:gutter="0"/>
          <w:cols w:space="720"/>
        </w:sectPr>
      </w:pPr>
    </w:p>
    <w:p w14:paraId="7AFDBC1D" w14:textId="00EB0502" w:rsidR="00B22B61" w:rsidRPr="003447F7" w:rsidRDefault="00B22B61" w:rsidP="00B22B61">
      <w:pPr>
        <w:spacing w:line="560" w:lineRule="exact"/>
        <w:ind w:left="2279" w:right="2277"/>
        <w:jc w:val="center"/>
        <w:rPr>
          <w:b/>
          <w:color w:val="000000" w:themeColor="text1"/>
          <w:sz w:val="48"/>
        </w:rPr>
      </w:pPr>
      <w:r w:rsidRPr="003447F7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F188EDF" wp14:editId="650028F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EAEB1" id="Rectangle 79" o:spid="_x0000_s1026" style="position:absolute;margin-left:0;margin-top:0;width:10in;height:405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H0Ynrb+AQAA6A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noProof/>
          <w:color w:val="000000" w:themeColor="text1"/>
        </w:rPr>
        <w:drawing>
          <wp:anchor distT="0" distB="0" distL="0" distR="0" simplePos="0" relativeHeight="251692032" behindDoc="0" locked="0" layoutInCell="1" allowOverlap="1" wp14:anchorId="67955CA1" wp14:editId="680F7FE0">
            <wp:simplePos x="0" y="0"/>
            <wp:positionH relativeFrom="page">
              <wp:posOffset>0</wp:posOffset>
            </wp:positionH>
            <wp:positionV relativeFrom="page">
              <wp:posOffset>387094</wp:posOffset>
            </wp:positionV>
            <wp:extent cx="9144000" cy="4757926"/>
            <wp:effectExtent l="0" t="0" r="0" b="0"/>
            <wp:wrapNone/>
            <wp:docPr id="4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6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57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b/>
          <w:color w:val="000000" w:themeColor="text1"/>
          <w:sz w:val="48"/>
          <w:u w:val="thick" w:color="39C0B9"/>
        </w:rPr>
        <w:t>Sign-In</w:t>
      </w:r>
      <w:r w:rsidRPr="003447F7">
        <w:rPr>
          <w:b/>
          <w:color w:val="000000" w:themeColor="text1"/>
          <w:spacing w:val="-8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Page</w:t>
      </w:r>
    </w:p>
    <w:p w14:paraId="73269945" w14:textId="77777777" w:rsidR="00B22B61" w:rsidRPr="003447F7" w:rsidRDefault="00B22B61" w:rsidP="00B22B61">
      <w:pPr>
        <w:spacing w:line="560" w:lineRule="exact"/>
        <w:jc w:val="center"/>
        <w:rPr>
          <w:color w:val="000000" w:themeColor="text1"/>
          <w:sz w:val="48"/>
        </w:rPr>
        <w:sectPr w:rsidR="00B22B61" w:rsidRPr="003447F7">
          <w:pgSz w:w="14400" w:h="8110" w:orient="landscape"/>
          <w:pgMar w:top="60" w:right="0" w:bottom="280" w:left="0" w:header="720" w:footer="720" w:gutter="0"/>
          <w:cols w:space="720"/>
        </w:sectPr>
      </w:pPr>
    </w:p>
    <w:p w14:paraId="2AD2EC45" w14:textId="40C003E7" w:rsidR="00B22B61" w:rsidRPr="003447F7" w:rsidRDefault="00B22B61" w:rsidP="00B22B61">
      <w:pPr>
        <w:spacing w:line="560" w:lineRule="exact"/>
        <w:ind w:left="2283" w:right="2277"/>
        <w:jc w:val="center"/>
        <w:rPr>
          <w:b/>
          <w:color w:val="000000" w:themeColor="text1"/>
          <w:sz w:val="48"/>
        </w:rPr>
      </w:pPr>
      <w:r w:rsidRPr="003447F7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C2E09D4" wp14:editId="5EB062F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21BED" id="Rectangle 78" o:spid="_x0000_s1026" style="position:absolute;margin-left:0;margin-top:0;width:10in;height:405.1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noProof/>
          <w:color w:val="000000" w:themeColor="text1"/>
        </w:rPr>
        <w:drawing>
          <wp:anchor distT="0" distB="0" distL="0" distR="0" simplePos="0" relativeHeight="251693056" behindDoc="0" locked="0" layoutInCell="1" allowOverlap="1" wp14:anchorId="35A9AA17" wp14:editId="48EEF58B">
            <wp:simplePos x="0" y="0"/>
            <wp:positionH relativeFrom="page">
              <wp:posOffset>0</wp:posOffset>
            </wp:positionH>
            <wp:positionV relativeFrom="page">
              <wp:posOffset>399287</wp:posOffset>
            </wp:positionV>
            <wp:extent cx="9144000" cy="4745735"/>
            <wp:effectExtent l="0" t="0" r="0" b="0"/>
            <wp:wrapNone/>
            <wp:docPr id="5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7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4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b/>
          <w:color w:val="000000" w:themeColor="text1"/>
          <w:sz w:val="48"/>
          <w:u w:val="thick" w:color="39C0B9"/>
        </w:rPr>
        <w:t>Sign-In</w:t>
      </w:r>
      <w:r w:rsidRPr="003447F7">
        <w:rPr>
          <w:b/>
          <w:color w:val="000000" w:themeColor="text1"/>
          <w:spacing w:val="-8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Fail</w:t>
      </w:r>
      <w:r w:rsidRPr="003447F7">
        <w:rPr>
          <w:b/>
          <w:color w:val="000000" w:themeColor="text1"/>
          <w:spacing w:val="-4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Page</w:t>
      </w:r>
    </w:p>
    <w:p w14:paraId="78BEE4CF" w14:textId="77777777" w:rsidR="00B22B61" w:rsidRPr="003447F7" w:rsidRDefault="00B22B61" w:rsidP="00B22B61">
      <w:pPr>
        <w:spacing w:line="560" w:lineRule="exact"/>
        <w:jc w:val="center"/>
        <w:rPr>
          <w:color w:val="000000" w:themeColor="text1"/>
          <w:sz w:val="48"/>
        </w:rPr>
        <w:sectPr w:rsidR="00B22B61" w:rsidRPr="003447F7">
          <w:pgSz w:w="14400" w:h="8110" w:orient="landscape"/>
          <w:pgMar w:top="60" w:right="0" w:bottom="280" w:left="0" w:header="720" w:footer="720" w:gutter="0"/>
          <w:cols w:space="720"/>
        </w:sectPr>
      </w:pPr>
    </w:p>
    <w:p w14:paraId="4E5CDFEB" w14:textId="650FB541" w:rsidR="00B22B61" w:rsidRDefault="00B22B61" w:rsidP="00B22B61">
      <w:pPr>
        <w:spacing w:line="560" w:lineRule="exact"/>
        <w:ind w:left="2283" w:right="2277"/>
        <w:jc w:val="center"/>
        <w:rPr>
          <w:b/>
          <w:sz w:val="48"/>
        </w:rPr>
      </w:pPr>
      <w:r w:rsidRPr="003447F7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D3BFDEE" wp14:editId="28364E2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1F5A9" id="Rectangle 77" o:spid="_x0000_s1026" style="position:absolute;margin-left:0;margin-top:0;width:10in;height:405.1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" filled="f" stroked="f">
                <w10:wrap anchorx="page" anchory="page"/>
              </v:rect>
            </w:pict>
          </mc:Fallback>
        </mc:AlternateContent>
      </w:r>
      <w:r w:rsidRPr="003447F7">
        <w:rPr>
          <w:noProof/>
          <w:color w:val="000000" w:themeColor="text1"/>
        </w:rPr>
        <w:drawing>
          <wp:anchor distT="0" distB="0" distL="0" distR="0" simplePos="0" relativeHeight="251694080" behindDoc="0" locked="0" layoutInCell="1" allowOverlap="1" wp14:anchorId="124EB063" wp14:editId="6FD1861A">
            <wp:simplePos x="0" y="0"/>
            <wp:positionH relativeFrom="page">
              <wp:posOffset>0</wp:posOffset>
            </wp:positionH>
            <wp:positionV relativeFrom="page">
              <wp:posOffset>405383</wp:posOffset>
            </wp:positionV>
            <wp:extent cx="9144000" cy="4739638"/>
            <wp:effectExtent l="0" t="0" r="0" b="0"/>
            <wp:wrapNone/>
            <wp:docPr id="53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8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39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b/>
          <w:color w:val="000000" w:themeColor="text1"/>
          <w:sz w:val="48"/>
          <w:u w:val="thick" w:color="39C0B9"/>
        </w:rPr>
        <w:t>Sign-In</w:t>
      </w:r>
      <w:r w:rsidRPr="003447F7">
        <w:rPr>
          <w:b/>
          <w:color w:val="000000" w:themeColor="text1"/>
          <w:spacing w:val="-8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Fail</w:t>
      </w:r>
      <w:r w:rsidRPr="003447F7">
        <w:rPr>
          <w:b/>
          <w:color w:val="000000" w:themeColor="text1"/>
          <w:spacing w:val="-4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Page</w:t>
      </w:r>
    </w:p>
    <w:p w14:paraId="5C072AFD" w14:textId="77777777" w:rsidR="00B22B61" w:rsidRDefault="00B22B61" w:rsidP="00B22B61">
      <w:pPr>
        <w:spacing w:line="560" w:lineRule="exact"/>
        <w:jc w:val="center"/>
        <w:rPr>
          <w:sz w:val="48"/>
        </w:rPr>
        <w:sectPr w:rsidR="00B22B61">
          <w:pgSz w:w="14400" w:h="8110" w:orient="landscape"/>
          <w:pgMar w:top="60" w:right="0" w:bottom="280" w:left="0" w:header="720" w:footer="720" w:gutter="0"/>
          <w:cols w:space="720"/>
        </w:sectPr>
      </w:pPr>
    </w:p>
    <w:p w14:paraId="1A0905FA" w14:textId="1A29EB5A" w:rsidR="00B22B61" w:rsidRPr="003447F7" w:rsidRDefault="00B22B61" w:rsidP="00B22B61">
      <w:pPr>
        <w:spacing w:line="560" w:lineRule="exact"/>
        <w:ind w:left="2284" w:right="2277"/>
        <w:jc w:val="center"/>
        <w:rPr>
          <w:b/>
          <w:color w:val="000000" w:themeColor="text1"/>
          <w:sz w:val="48"/>
        </w:rPr>
      </w:pPr>
      <w:r w:rsidRPr="003447F7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1896D4D" wp14:editId="6FEFF5D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0FAE3" id="Rectangle 76" o:spid="_x0000_s1026" style="position:absolute;margin-left:0;margin-top:0;width:10in;height:405.1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L/ZGYT+AQAA6A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noProof/>
          <w:color w:val="000000" w:themeColor="text1"/>
        </w:rPr>
        <w:drawing>
          <wp:anchor distT="0" distB="0" distL="0" distR="0" simplePos="0" relativeHeight="251695104" behindDoc="0" locked="0" layoutInCell="1" allowOverlap="1" wp14:anchorId="54127FDE" wp14:editId="64C03B31">
            <wp:simplePos x="0" y="0"/>
            <wp:positionH relativeFrom="page">
              <wp:posOffset>0</wp:posOffset>
            </wp:positionH>
            <wp:positionV relativeFrom="page">
              <wp:posOffset>420623</wp:posOffset>
            </wp:positionV>
            <wp:extent cx="9144000" cy="4724400"/>
            <wp:effectExtent l="0" t="0" r="0" b="0"/>
            <wp:wrapNone/>
            <wp:docPr id="5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9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b/>
          <w:color w:val="000000" w:themeColor="text1"/>
          <w:sz w:val="48"/>
          <w:u w:val="thick" w:color="39C0B9"/>
        </w:rPr>
        <w:t>Signup</w:t>
      </w:r>
      <w:r w:rsidRPr="003447F7">
        <w:rPr>
          <w:b/>
          <w:color w:val="000000" w:themeColor="text1"/>
          <w:spacing w:val="-5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Page</w:t>
      </w:r>
    </w:p>
    <w:p w14:paraId="67370808" w14:textId="77777777" w:rsidR="00B22B61" w:rsidRPr="003447F7" w:rsidRDefault="00B22B61" w:rsidP="00B22B61">
      <w:pPr>
        <w:spacing w:line="560" w:lineRule="exact"/>
        <w:jc w:val="center"/>
        <w:rPr>
          <w:color w:val="000000" w:themeColor="text1"/>
          <w:sz w:val="48"/>
        </w:rPr>
        <w:sectPr w:rsidR="00B22B61" w:rsidRPr="003447F7">
          <w:pgSz w:w="14400" w:h="8110" w:orient="landscape"/>
          <w:pgMar w:top="60" w:right="0" w:bottom="280" w:left="0" w:header="720" w:footer="720" w:gutter="0"/>
          <w:cols w:space="720"/>
        </w:sectPr>
      </w:pPr>
    </w:p>
    <w:p w14:paraId="453C0E4C" w14:textId="53C6B0BB" w:rsidR="00B22B61" w:rsidRPr="003447F7" w:rsidRDefault="00B22B61" w:rsidP="00B22B61">
      <w:pPr>
        <w:spacing w:line="560" w:lineRule="exact"/>
        <w:ind w:left="2283" w:right="2277"/>
        <w:jc w:val="center"/>
        <w:rPr>
          <w:b/>
          <w:color w:val="000000" w:themeColor="text1"/>
          <w:sz w:val="48"/>
        </w:rPr>
      </w:pPr>
      <w:r w:rsidRPr="003447F7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032F4A5" wp14:editId="688588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F9E4D" id="Rectangle 75" o:spid="_x0000_s1026" style="position:absolute;margin-left:0;margin-top:0;width:10in;height:405.1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MDn1+b+AQAA6A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noProof/>
          <w:color w:val="000000" w:themeColor="text1"/>
        </w:rPr>
        <w:drawing>
          <wp:anchor distT="0" distB="0" distL="0" distR="0" simplePos="0" relativeHeight="251696128" behindDoc="0" locked="0" layoutInCell="1" allowOverlap="1" wp14:anchorId="3DABB4F2" wp14:editId="7F498233">
            <wp:simplePos x="0" y="0"/>
            <wp:positionH relativeFrom="page">
              <wp:posOffset>0</wp:posOffset>
            </wp:positionH>
            <wp:positionV relativeFrom="page">
              <wp:posOffset>374903</wp:posOffset>
            </wp:positionV>
            <wp:extent cx="9144000" cy="4770119"/>
            <wp:effectExtent l="0" t="0" r="0" b="0"/>
            <wp:wrapNone/>
            <wp:docPr id="5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0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70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b/>
          <w:color w:val="000000" w:themeColor="text1"/>
          <w:sz w:val="48"/>
          <w:u w:val="thick" w:color="39C0B9"/>
        </w:rPr>
        <w:t>Signup</w:t>
      </w:r>
      <w:r w:rsidRPr="003447F7">
        <w:rPr>
          <w:b/>
          <w:color w:val="000000" w:themeColor="text1"/>
          <w:spacing w:val="-4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Fail</w:t>
      </w:r>
      <w:r w:rsidRPr="003447F7">
        <w:rPr>
          <w:b/>
          <w:color w:val="000000" w:themeColor="text1"/>
          <w:spacing w:val="-8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Page</w:t>
      </w:r>
    </w:p>
    <w:p w14:paraId="2BFD48F6" w14:textId="77777777" w:rsidR="00B22B61" w:rsidRPr="003447F7" w:rsidRDefault="00B22B61" w:rsidP="00B22B61">
      <w:pPr>
        <w:spacing w:line="560" w:lineRule="exact"/>
        <w:jc w:val="center"/>
        <w:rPr>
          <w:color w:val="000000" w:themeColor="text1"/>
          <w:sz w:val="48"/>
        </w:rPr>
        <w:sectPr w:rsidR="00B22B61" w:rsidRPr="003447F7">
          <w:pgSz w:w="14400" w:h="8110" w:orient="landscape"/>
          <w:pgMar w:top="60" w:right="0" w:bottom="280" w:left="0" w:header="720" w:footer="720" w:gutter="0"/>
          <w:cols w:space="720"/>
        </w:sectPr>
      </w:pPr>
    </w:p>
    <w:p w14:paraId="2EE4C68E" w14:textId="346D5E0C" w:rsidR="00B22B61" w:rsidRPr="003447F7" w:rsidRDefault="00B22B61" w:rsidP="00B22B61">
      <w:pPr>
        <w:spacing w:line="560" w:lineRule="exact"/>
        <w:ind w:left="2283" w:right="2277"/>
        <w:jc w:val="center"/>
        <w:rPr>
          <w:b/>
          <w:color w:val="000000" w:themeColor="text1"/>
          <w:sz w:val="48"/>
        </w:rPr>
      </w:pPr>
      <w:r w:rsidRPr="003447F7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DE03755" wp14:editId="675854E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9CEA5" id="Rectangle 74" o:spid="_x0000_s1026" style="position:absolute;margin-left:0;margin-top:0;width:10in;height:405.1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noProof/>
          <w:color w:val="000000" w:themeColor="text1"/>
        </w:rPr>
        <w:drawing>
          <wp:anchor distT="0" distB="0" distL="0" distR="0" simplePos="0" relativeHeight="251697152" behindDoc="0" locked="0" layoutInCell="1" allowOverlap="1" wp14:anchorId="4214DA02" wp14:editId="34FC65C1">
            <wp:simplePos x="0" y="0"/>
            <wp:positionH relativeFrom="page">
              <wp:posOffset>0</wp:posOffset>
            </wp:positionH>
            <wp:positionV relativeFrom="page">
              <wp:posOffset>390142</wp:posOffset>
            </wp:positionV>
            <wp:extent cx="9144000" cy="4754878"/>
            <wp:effectExtent l="0" t="0" r="0" b="0"/>
            <wp:wrapNone/>
            <wp:docPr id="59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1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54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b/>
          <w:color w:val="000000" w:themeColor="text1"/>
          <w:sz w:val="48"/>
          <w:u w:val="thick" w:color="39C0B9"/>
        </w:rPr>
        <w:t>Signup</w:t>
      </w:r>
      <w:r w:rsidRPr="003447F7">
        <w:rPr>
          <w:b/>
          <w:color w:val="000000" w:themeColor="text1"/>
          <w:spacing w:val="-4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Fail</w:t>
      </w:r>
      <w:r w:rsidRPr="003447F7">
        <w:rPr>
          <w:b/>
          <w:color w:val="000000" w:themeColor="text1"/>
          <w:spacing w:val="-8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Page</w:t>
      </w:r>
    </w:p>
    <w:p w14:paraId="19A2107A" w14:textId="77777777" w:rsidR="00B22B61" w:rsidRDefault="00B22B61" w:rsidP="00B22B61">
      <w:pPr>
        <w:spacing w:line="560" w:lineRule="exact"/>
        <w:jc w:val="center"/>
        <w:rPr>
          <w:sz w:val="48"/>
        </w:rPr>
        <w:sectPr w:rsidR="00B22B61">
          <w:pgSz w:w="14400" w:h="8110" w:orient="landscape"/>
          <w:pgMar w:top="60" w:right="0" w:bottom="280" w:left="0" w:header="720" w:footer="720" w:gutter="0"/>
          <w:cols w:space="720"/>
        </w:sectPr>
      </w:pPr>
    </w:p>
    <w:p w14:paraId="795ED875" w14:textId="4CE738F6" w:rsidR="00B22B61" w:rsidRPr="003447F7" w:rsidRDefault="00B22B61" w:rsidP="00B22B61">
      <w:pPr>
        <w:spacing w:line="560" w:lineRule="exact"/>
        <w:ind w:left="2283" w:right="2277"/>
        <w:jc w:val="center"/>
        <w:rPr>
          <w:b/>
          <w:color w:val="000000" w:themeColor="text1"/>
          <w:sz w:val="48"/>
        </w:rPr>
      </w:pPr>
      <w:r w:rsidRPr="003447F7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DB7861B" wp14:editId="30D57D3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1CBDF" id="Rectangle 73" o:spid="_x0000_s1026" style="position:absolute;margin-left:0;margin-top:0;width:10in;height:405.1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D6bSyP+AQAA6A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  <w:r w:rsidRPr="003447F7">
        <w:rPr>
          <w:noProof/>
          <w:color w:val="000000" w:themeColor="text1"/>
        </w:rPr>
        <w:drawing>
          <wp:anchor distT="0" distB="0" distL="0" distR="0" simplePos="0" relativeHeight="251698176" behindDoc="0" locked="0" layoutInCell="1" allowOverlap="1" wp14:anchorId="51D86D96" wp14:editId="76F0F07A">
            <wp:simplePos x="0" y="0"/>
            <wp:positionH relativeFrom="page">
              <wp:posOffset>0</wp:posOffset>
            </wp:positionH>
            <wp:positionV relativeFrom="page">
              <wp:posOffset>399287</wp:posOffset>
            </wp:positionV>
            <wp:extent cx="9144000" cy="4745735"/>
            <wp:effectExtent l="0" t="0" r="0" b="0"/>
            <wp:wrapNone/>
            <wp:docPr id="61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2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4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F7">
        <w:rPr>
          <w:b/>
          <w:color w:val="000000" w:themeColor="text1"/>
          <w:sz w:val="48"/>
          <w:u w:val="thick" w:color="39C0B9"/>
        </w:rPr>
        <w:t>Signup</w:t>
      </w:r>
      <w:r w:rsidRPr="003447F7">
        <w:rPr>
          <w:b/>
          <w:color w:val="000000" w:themeColor="text1"/>
          <w:spacing w:val="-4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Fail</w:t>
      </w:r>
      <w:r w:rsidRPr="003447F7">
        <w:rPr>
          <w:b/>
          <w:color w:val="000000" w:themeColor="text1"/>
          <w:spacing w:val="-8"/>
          <w:sz w:val="48"/>
          <w:u w:val="thick" w:color="39C0B9"/>
        </w:rPr>
        <w:t xml:space="preserve"> </w:t>
      </w:r>
      <w:r w:rsidRPr="003447F7">
        <w:rPr>
          <w:b/>
          <w:color w:val="000000" w:themeColor="text1"/>
          <w:sz w:val="48"/>
          <w:u w:val="thick" w:color="39C0B9"/>
        </w:rPr>
        <w:t>Page</w:t>
      </w:r>
    </w:p>
    <w:p w14:paraId="46A2ECED" w14:textId="77777777" w:rsidR="00B22B61" w:rsidRDefault="00B22B61" w:rsidP="00B22B61">
      <w:pPr>
        <w:spacing w:line="560" w:lineRule="exact"/>
        <w:jc w:val="center"/>
        <w:rPr>
          <w:sz w:val="48"/>
        </w:rPr>
        <w:sectPr w:rsidR="00B22B61">
          <w:pgSz w:w="14400" w:h="8110" w:orient="landscape"/>
          <w:pgMar w:top="60" w:right="0" w:bottom="280" w:left="0" w:header="720" w:footer="720" w:gutter="0"/>
          <w:cols w:space="720"/>
        </w:sectPr>
      </w:pPr>
    </w:p>
    <w:p w14:paraId="736813A4" w14:textId="661E3AD2" w:rsidR="00B22B61" w:rsidRPr="00CA3299" w:rsidRDefault="00B22B61" w:rsidP="00B22B61">
      <w:pPr>
        <w:spacing w:line="560" w:lineRule="exact"/>
        <w:ind w:left="2277" w:right="2277"/>
        <w:jc w:val="center"/>
        <w:rPr>
          <w:b/>
          <w:color w:val="000000" w:themeColor="text1"/>
          <w:sz w:val="48"/>
        </w:rPr>
      </w:pPr>
      <w:r w:rsidRPr="00CA3299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4A0858F" wp14:editId="0B4E4D8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F3E84" id="Rectangle 72" o:spid="_x0000_s1026" style="position:absolute;margin-left:0;margin-top:0;width:10in;height:405.1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" fillcolor="white [3212]" stroked="f">
                <w10:wrap anchorx="page" anchory="page"/>
              </v:rect>
            </w:pict>
          </mc:Fallback>
        </mc:AlternateContent>
      </w:r>
      <w:r w:rsidRPr="00CA3299">
        <w:rPr>
          <w:noProof/>
          <w:color w:val="000000" w:themeColor="text1"/>
        </w:rPr>
        <w:drawing>
          <wp:anchor distT="0" distB="0" distL="0" distR="0" simplePos="0" relativeHeight="251699200" behindDoc="0" locked="0" layoutInCell="1" allowOverlap="1" wp14:anchorId="1446621F" wp14:editId="6B2F0505">
            <wp:simplePos x="0" y="0"/>
            <wp:positionH relativeFrom="page">
              <wp:posOffset>0</wp:posOffset>
            </wp:positionH>
            <wp:positionV relativeFrom="page">
              <wp:posOffset>441958</wp:posOffset>
            </wp:positionV>
            <wp:extent cx="9144000" cy="4703064"/>
            <wp:effectExtent l="0" t="0" r="0" b="0"/>
            <wp:wrapNone/>
            <wp:docPr id="63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3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0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299">
        <w:rPr>
          <w:b/>
          <w:color w:val="000000" w:themeColor="text1"/>
          <w:sz w:val="48"/>
          <w:u w:val="thick" w:color="39C0B9"/>
        </w:rPr>
        <w:t>Sign</w:t>
      </w:r>
      <w:r w:rsidRPr="00CA3299">
        <w:rPr>
          <w:b/>
          <w:color w:val="000000" w:themeColor="text1"/>
          <w:spacing w:val="-5"/>
          <w:sz w:val="48"/>
          <w:u w:val="thick" w:color="39C0B9"/>
        </w:rPr>
        <w:t xml:space="preserve"> </w:t>
      </w:r>
      <w:r w:rsidRPr="00CA3299">
        <w:rPr>
          <w:b/>
          <w:color w:val="000000" w:themeColor="text1"/>
          <w:sz w:val="48"/>
          <w:u w:val="thick" w:color="39C0B9"/>
        </w:rPr>
        <w:t>Up</w:t>
      </w:r>
      <w:r w:rsidRPr="00CA3299">
        <w:rPr>
          <w:b/>
          <w:color w:val="000000" w:themeColor="text1"/>
          <w:spacing w:val="-5"/>
          <w:sz w:val="48"/>
          <w:u w:val="thick" w:color="39C0B9"/>
        </w:rPr>
        <w:t xml:space="preserve"> </w:t>
      </w:r>
      <w:r w:rsidRPr="00CA3299">
        <w:rPr>
          <w:b/>
          <w:color w:val="000000" w:themeColor="text1"/>
          <w:sz w:val="48"/>
          <w:u w:val="thick" w:color="39C0B9"/>
        </w:rPr>
        <w:t>Success</w:t>
      </w:r>
      <w:r w:rsidRPr="00CA3299">
        <w:rPr>
          <w:b/>
          <w:color w:val="000000" w:themeColor="text1"/>
          <w:spacing w:val="-3"/>
          <w:sz w:val="48"/>
          <w:u w:val="thick" w:color="39C0B9"/>
        </w:rPr>
        <w:t xml:space="preserve"> </w:t>
      </w:r>
      <w:r w:rsidRPr="00CA3299">
        <w:rPr>
          <w:b/>
          <w:color w:val="000000" w:themeColor="text1"/>
          <w:sz w:val="48"/>
          <w:u w:val="thick" w:color="39C0B9"/>
        </w:rPr>
        <w:t>Page</w:t>
      </w:r>
    </w:p>
    <w:p w14:paraId="7AC668B8" w14:textId="77777777" w:rsidR="00B22B61" w:rsidRDefault="00B22B61" w:rsidP="00B22B61">
      <w:pPr>
        <w:spacing w:line="560" w:lineRule="exact"/>
        <w:jc w:val="center"/>
        <w:rPr>
          <w:sz w:val="48"/>
        </w:rPr>
        <w:sectPr w:rsidR="00B22B61">
          <w:pgSz w:w="14400" w:h="8110" w:orient="landscape"/>
          <w:pgMar w:top="60" w:right="0" w:bottom="280" w:left="0" w:header="720" w:footer="720" w:gutter="0"/>
          <w:cols w:space="720"/>
        </w:sectPr>
      </w:pPr>
    </w:p>
    <w:p w14:paraId="28AC5BA6" w14:textId="214C4241" w:rsidR="00B22B61" w:rsidRPr="00CA3299" w:rsidRDefault="00B22B61" w:rsidP="00B22B61">
      <w:pPr>
        <w:spacing w:line="560" w:lineRule="exact"/>
        <w:ind w:left="2282" w:right="2277"/>
        <w:jc w:val="center"/>
        <w:rPr>
          <w:b/>
          <w:color w:val="000000" w:themeColor="text1"/>
          <w:sz w:val="48"/>
        </w:rPr>
      </w:pPr>
      <w:r w:rsidRPr="00CA3299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D30B14A" wp14:editId="0485C95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992DD" id="Rectangle 71" o:spid="_x0000_s1026" style="position:absolute;margin-left:0;margin-top:0;width:10in;height:405.1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" fillcolor="white [3212]" stroked="f">
                <w10:wrap anchorx="page" anchory="page"/>
              </v:rect>
            </w:pict>
          </mc:Fallback>
        </mc:AlternateContent>
      </w:r>
      <w:r w:rsidRPr="00CA3299">
        <w:rPr>
          <w:noProof/>
          <w:color w:val="000000" w:themeColor="text1"/>
        </w:rPr>
        <w:drawing>
          <wp:anchor distT="0" distB="0" distL="0" distR="0" simplePos="0" relativeHeight="251700224" behindDoc="0" locked="0" layoutInCell="1" allowOverlap="1" wp14:anchorId="05E06EC8" wp14:editId="0E0699BE">
            <wp:simplePos x="0" y="0"/>
            <wp:positionH relativeFrom="page">
              <wp:posOffset>0</wp:posOffset>
            </wp:positionH>
            <wp:positionV relativeFrom="page">
              <wp:posOffset>423671</wp:posOffset>
            </wp:positionV>
            <wp:extent cx="9144000" cy="4721350"/>
            <wp:effectExtent l="0" t="0" r="0" b="0"/>
            <wp:wrapNone/>
            <wp:docPr id="6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4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299">
        <w:rPr>
          <w:b/>
          <w:color w:val="000000" w:themeColor="text1"/>
          <w:sz w:val="48"/>
          <w:u w:val="thick" w:color="39C0B9"/>
        </w:rPr>
        <w:t>Checkout</w:t>
      </w:r>
      <w:r w:rsidRPr="00CA3299">
        <w:rPr>
          <w:b/>
          <w:color w:val="000000" w:themeColor="text1"/>
          <w:spacing w:val="-11"/>
          <w:sz w:val="48"/>
          <w:u w:val="thick" w:color="39C0B9"/>
        </w:rPr>
        <w:t xml:space="preserve"> </w:t>
      </w:r>
      <w:r w:rsidRPr="00CA3299">
        <w:rPr>
          <w:b/>
          <w:color w:val="000000" w:themeColor="text1"/>
          <w:sz w:val="48"/>
          <w:u w:val="thick" w:color="39C0B9"/>
        </w:rPr>
        <w:t>Page</w:t>
      </w:r>
    </w:p>
    <w:p w14:paraId="7744AC12" w14:textId="77777777" w:rsidR="00B22B61" w:rsidRDefault="00B22B61" w:rsidP="00B22B61">
      <w:pPr>
        <w:spacing w:line="560" w:lineRule="exact"/>
        <w:jc w:val="center"/>
        <w:rPr>
          <w:sz w:val="48"/>
        </w:rPr>
        <w:sectPr w:rsidR="00B22B61">
          <w:pgSz w:w="14400" w:h="8110" w:orient="landscape"/>
          <w:pgMar w:top="60" w:right="0" w:bottom="280" w:left="0" w:header="720" w:footer="720" w:gutter="0"/>
          <w:cols w:space="720"/>
        </w:sectPr>
      </w:pPr>
    </w:p>
    <w:p w14:paraId="208A144B" w14:textId="70F94654" w:rsidR="00B22B61" w:rsidRPr="00CA3299" w:rsidRDefault="00B22B61" w:rsidP="00B22B61">
      <w:pPr>
        <w:spacing w:line="560" w:lineRule="exact"/>
        <w:ind w:left="2280" w:right="2277"/>
        <w:jc w:val="center"/>
        <w:rPr>
          <w:b/>
          <w:color w:val="000000" w:themeColor="text1"/>
          <w:sz w:val="48"/>
        </w:rPr>
      </w:pPr>
      <w:r w:rsidRPr="00CA3299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00E44EA" wp14:editId="7015E03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5B7D6" id="Rectangle 70" o:spid="_x0000_s1026" style="position:absolute;margin-left:0;margin-top:0;width:10in;height:405.1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" fillcolor="white [3212]" stroked="f">
                <w10:wrap anchorx="page" anchory="page"/>
              </v:rect>
            </w:pict>
          </mc:Fallback>
        </mc:AlternateContent>
      </w:r>
      <w:r w:rsidRPr="00CA3299">
        <w:rPr>
          <w:noProof/>
          <w:color w:val="000000" w:themeColor="text1"/>
        </w:rPr>
        <w:drawing>
          <wp:anchor distT="0" distB="0" distL="0" distR="0" simplePos="0" relativeHeight="251701248" behindDoc="0" locked="0" layoutInCell="1" allowOverlap="1" wp14:anchorId="2E44D282" wp14:editId="214C9FD1">
            <wp:simplePos x="0" y="0"/>
            <wp:positionH relativeFrom="page">
              <wp:posOffset>0</wp:posOffset>
            </wp:positionH>
            <wp:positionV relativeFrom="page">
              <wp:posOffset>387094</wp:posOffset>
            </wp:positionV>
            <wp:extent cx="9144000" cy="4757926"/>
            <wp:effectExtent l="0" t="0" r="0" b="0"/>
            <wp:wrapNone/>
            <wp:docPr id="67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5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57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299">
        <w:rPr>
          <w:b/>
          <w:color w:val="000000" w:themeColor="text1"/>
          <w:sz w:val="48"/>
          <w:u w:val="thick" w:color="39C0B9"/>
        </w:rPr>
        <w:t>Checkout</w:t>
      </w:r>
      <w:r w:rsidRPr="00CA3299">
        <w:rPr>
          <w:b/>
          <w:color w:val="000000" w:themeColor="text1"/>
          <w:spacing w:val="-11"/>
          <w:sz w:val="48"/>
          <w:u w:val="thick" w:color="39C0B9"/>
        </w:rPr>
        <w:t xml:space="preserve"> </w:t>
      </w:r>
      <w:r w:rsidRPr="00CA3299">
        <w:rPr>
          <w:b/>
          <w:color w:val="000000" w:themeColor="text1"/>
          <w:sz w:val="48"/>
          <w:u w:val="thick" w:color="39C0B9"/>
        </w:rPr>
        <w:t>Success</w:t>
      </w:r>
      <w:r w:rsidRPr="00CA3299">
        <w:rPr>
          <w:b/>
          <w:color w:val="000000" w:themeColor="text1"/>
          <w:spacing w:val="-3"/>
          <w:sz w:val="48"/>
          <w:u w:val="thick" w:color="39C0B9"/>
        </w:rPr>
        <w:t xml:space="preserve"> </w:t>
      </w:r>
      <w:r w:rsidRPr="00CA3299">
        <w:rPr>
          <w:b/>
          <w:color w:val="000000" w:themeColor="text1"/>
          <w:sz w:val="48"/>
          <w:u w:val="thick" w:color="39C0B9"/>
        </w:rPr>
        <w:t>Page</w:t>
      </w:r>
    </w:p>
    <w:p w14:paraId="6C394E7F" w14:textId="77777777" w:rsidR="00B22B61" w:rsidRDefault="00B22B61" w:rsidP="00B22B61">
      <w:pPr>
        <w:spacing w:line="560" w:lineRule="exact"/>
        <w:jc w:val="center"/>
        <w:rPr>
          <w:sz w:val="48"/>
        </w:rPr>
        <w:sectPr w:rsidR="00B22B61">
          <w:pgSz w:w="14400" w:h="8110" w:orient="landscape"/>
          <w:pgMar w:top="60" w:right="0" w:bottom="280" w:left="0" w:header="720" w:footer="720" w:gutter="0"/>
          <w:cols w:space="720"/>
        </w:sectPr>
      </w:pPr>
    </w:p>
    <w:p w14:paraId="6D854263" w14:textId="346090A3" w:rsidR="00B22B61" w:rsidRDefault="00B22B61" w:rsidP="00B22B61">
      <w:pPr>
        <w:pStyle w:val="BodyText"/>
        <w:spacing w:before="10"/>
        <w:rPr>
          <w:b/>
          <w:sz w:val="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E76A777" wp14:editId="660D3F3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33084" id="Rectangle 69" o:spid="_x0000_s1026" style="position:absolute;margin-left:0;margin-top:0;width:10in;height:405.1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DOEBkD+AQAA6A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</w:p>
    <w:p w14:paraId="2C50D1AB" w14:textId="2FBCD785" w:rsidR="00B22B61" w:rsidRDefault="00B22B61" w:rsidP="00B22B61">
      <w:pPr>
        <w:pStyle w:val="BodyText"/>
        <w:ind w:left="5082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49034DA2" wp14:editId="44C0B3C1">
                <wp:extent cx="2170430" cy="256540"/>
                <wp:effectExtent l="7620" t="8890" r="3175" b="127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430" cy="256540"/>
                          <a:chOff x="0" y="0"/>
                          <a:chExt cx="3418" cy="404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9" y="19"/>
                            <a:ext cx="3380" cy="365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2D2F3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18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8682B" w14:textId="77777777" w:rsidR="00B22B61" w:rsidRDefault="00B22B61" w:rsidP="00B22B61">
                              <w:pPr>
                                <w:tabs>
                                  <w:tab w:val="left" w:pos="744"/>
                                  <w:tab w:val="left" w:pos="3398"/>
                                </w:tabs>
                                <w:spacing w:before="37"/>
                                <w:ind w:left="19"/>
                                <w:rPr>
                                  <w:rFonts w:ascii="Arial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39C0B9"/>
                                  <w:w w:val="99"/>
                                  <w:sz w:val="29"/>
                                  <w:shd w:val="clear" w:color="auto" w:fill="2B37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39C0B9"/>
                                  <w:sz w:val="29"/>
                                  <w:shd w:val="clear" w:color="auto" w:fill="2B3748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color w:val="39C0B9"/>
                                  <w:sz w:val="29"/>
                                  <w:u w:val="thick" w:color="39C0B9"/>
                                  <w:shd w:val="clear" w:color="auto" w:fill="2B3748"/>
                                </w:rPr>
                                <w:t>CONCLUSION</w:t>
                              </w:r>
                              <w:r>
                                <w:rPr>
                                  <w:rFonts w:ascii="Arial"/>
                                  <w:b/>
                                  <w:color w:val="39C0B9"/>
                                  <w:sz w:val="29"/>
                                  <w:u w:val="thick" w:color="39C0B9"/>
                                  <w:shd w:val="clear" w:color="auto" w:fill="2B374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34DA2" id="Group 64" o:spid="_x0000_s1043" style="width:170.9pt;height:20.2pt;mso-position-horizontal-relative:char;mso-position-vertical-relative:line" coordsize="3418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">
                <v:rect id="Rectangle 3" o:spid="_x0000_s1044" style="position:absolute;left:19;top:19;width:3380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EfMMA&#10;AADbAAAADwAAAGRycy9kb3ducmV2LnhtbESPUWvCMBSF3wf+h3AFX4amji1INcqYTAZjD1Z/wKW5&#10;ttXmpjSxzf79Mhjs8XDO+Q5ns4u2FQP1vnGsYbnIQBCXzjRcaTif3ucrED4gG2wdk4Zv8rDbTh42&#10;mBs38pGGIlQiQdjnqKEOocul9GVNFv3CdcTJu7jeYkiyr6TpcUxw28qnLFPSYsNpocaO3moqb8Xd&#10;arhfn5X/Ojx+kowR9ys+vSBetZ5N4+saRKAY/sN/7Q+jQSn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sEfMMAAADbAAAADwAAAAAAAAAAAAAAAACYAgAAZHJzL2Rv&#10;d25yZXYueG1sUEsFBgAAAAAEAAQA9QAAAIgDAAAAAA==&#10;" filled="f" strokecolor="#2d2f37" strokeweight="1.92pt"/>
                <v:shape id="Text Box 4" o:spid="_x0000_s1045" type="#_x0000_t202" style="position:absolute;width:341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14:paraId="0688682B" w14:textId="77777777" w:rsidR="00B22B61" w:rsidRDefault="00B22B61" w:rsidP="00B22B61">
                        <w:pPr>
                          <w:tabs>
                            <w:tab w:val="left" w:pos="744"/>
                            <w:tab w:val="left" w:pos="3398"/>
                          </w:tabs>
                          <w:spacing w:before="37"/>
                          <w:ind w:left="19"/>
                          <w:rPr>
                            <w:rFonts w:ascii="Arial"/>
                            <w:b/>
                            <w:sz w:val="29"/>
                          </w:rPr>
                        </w:pPr>
                        <w:r>
                          <w:rPr>
                            <w:rFonts w:ascii="Arial"/>
                            <w:b/>
                            <w:color w:val="39C0B9"/>
                            <w:w w:val="99"/>
                            <w:sz w:val="29"/>
                            <w:shd w:val="clear" w:color="auto" w:fill="2B374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39C0B9"/>
                            <w:sz w:val="29"/>
                            <w:shd w:val="clear" w:color="auto" w:fill="2B3748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color w:val="39C0B9"/>
                            <w:sz w:val="29"/>
                            <w:u w:val="thick" w:color="39C0B9"/>
                            <w:shd w:val="clear" w:color="auto" w:fill="2B3748"/>
                          </w:rPr>
                          <w:t>CONCLUSION</w:t>
                        </w:r>
                        <w:r>
                          <w:rPr>
                            <w:rFonts w:ascii="Arial"/>
                            <w:b/>
                            <w:color w:val="39C0B9"/>
                            <w:sz w:val="29"/>
                            <w:u w:val="thick" w:color="39C0B9"/>
                            <w:shd w:val="clear" w:color="auto" w:fill="2B3748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8850C8" w14:textId="77777777" w:rsidR="00B22B61" w:rsidRDefault="00B22B61" w:rsidP="00B22B61">
      <w:pPr>
        <w:pStyle w:val="BodyText"/>
        <w:rPr>
          <w:b/>
          <w:sz w:val="20"/>
        </w:rPr>
      </w:pPr>
    </w:p>
    <w:p w14:paraId="0F8FE353" w14:textId="77777777" w:rsidR="00B22B61" w:rsidRDefault="00B22B61" w:rsidP="00B22B61">
      <w:pPr>
        <w:pStyle w:val="BodyText"/>
        <w:rPr>
          <w:b/>
          <w:sz w:val="20"/>
        </w:rPr>
      </w:pPr>
    </w:p>
    <w:p w14:paraId="1E109263" w14:textId="77777777" w:rsidR="00B22B61" w:rsidRDefault="00B22B61" w:rsidP="00B22B61">
      <w:pPr>
        <w:pStyle w:val="BodyText"/>
        <w:spacing w:before="1"/>
        <w:rPr>
          <w:b/>
          <w:sz w:val="25"/>
        </w:rPr>
      </w:pPr>
    </w:p>
    <w:p w14:paraId="7CCCB262" w14:textId="77777777" w:rsidR="00B22B61" w:rsidRPr="003447F7" w:rsidRDefault="00B22B61" w:rsidP="00B22B61">
      <w:pPr>
        <w:pStyle w:val="ListParagraph"/>
        <w:widowControl w:val="0"/>
        <w:numPr>
          <w:ilvl w:val="0"/>
          <w:numId w:val="31"/>
        </w:numPr>
        <w:tabs>
          <w:tab w:val="left" w:pos="2159"/>
        </w:tabs>
        <w:autoSpaceDE w:val="0"/>
        <w:autoSpaceDN w:val="0"/>
        <w:spacing w:before="85" w:after="0" w:line="336" w:lineRule="auto"/>
        <w:ind w:right="818" w:hanging="231"/>
        <w:contextualSpacing w:val="0"/>
        <w:rPr>
          <w:color w:val="auto"/>
          <w:sz w:val="32"/>
        </w:rPr>
      </w:pPr>
      <w:r w:rsidRPr="003447F7">
        <w:rPr>
          <w:color w:val="auto"/>
          <w:sz w:val="32"/>
        </w:rPr>
        <w:t>The system benefits of smart parking go well beyond avoiding the needless circling of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city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blocks.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It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also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enables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cities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to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develop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fully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integrated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multimodal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intelligent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transportation</w:t>
      </w:r>
      <w:r w:rsidRPr="003447F7">
        <w:rPr>
          <w:color w:val="auto"/>
          <w:spacing w:val="8"/>
          <w:sz w:val="32"/>
        </w:rPr>
        <w:t xml:space="preserve"> </w:t>
      </w:r>
      <w:r w:rsidRPr="003447F7">
        <w:rPr>
          <w:color w:val="auto"/>
          <w:sz w:val="32"/>
        </w:rPr>
        <w:t>systems</w:t>
      </w:r>
      <w:r w:rsidRPr="003447F7">
        <w:rPr>
          <w:color w:val="auto"/>
          <w:spacing w:val="3"/>
          <w:sz w:val="32"/>
        </w:rPr>
        <w:t xml:space="preserve"> </w:t>
      </w:r>
      <w:r w:rsidRPr="003447F7">
        <w:rPr>
          <w:color w:val="auto"/>
          <w:sz w:val="32"/>
        </w:rPr>
        <w:t>that</w:t>
      </w:r>
      <w:r w:rsidRPr="003447F7">
        <w:rPr>
          <w:color w:val="auto"/>
          <w:spacing w:val="-4"/>
          <w:sz w:val="32"/>
        </w:rPr>
        <w:t xml:space="preserve"> </w:t>
      </w:r>
      <w:r w:rsidRPr="003447F7">
        <w:rPr>
          <w:color w:val="auto"/>
          <w:sz w:val="32"/>
        </w:rPr>
        <w:t>don’t</w:t>
      </w:r>
      <w:r w:rsidRPr="003447F7">
        <w:rPr>
          <w:color w:val="auto"/>
          <w:spacing w:val="2"/>
          <w:sz w:val="32"/>
        </w:rPr>
        <w:t xml:space="preserve"> </w:t>
      </w:r>
      <w:r w:rsidRPr="003447F7">
        <w:rPr>
          <w:color w:val="auto"/>
          <w:sz w:val="32"/>
        </w:rPr>
        <w:t>rely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on</w:t>
      </w:r>
      <w:r w:rsidRPr="003447F7">
        <w:rPr>
          <w:color w:val="auto"/>
          <w:spacing w:val="-1"/>
          <w:sz w:val="32"/>
        </w:rPr>
        <w:t xml:space="preserve"> </w:t>
      </w:r>
      <w:r w:rsidRPr="003447F7">
        <w:rPr>
          <w:color w:val="auto"/>
          <w:sz w:val="32"/>
        </w:rPr>
        <w:t>cars</w:t>
      </w:r>
      <w:r w:rsidRPr="003447F7">
        <w:rPr>
          <w:color w:val="auto"/>
          <w:spacing w:val="2"/>
          <w:sz w:val="32"/>
        </w:rPr>
        <w:t xml:space="preserve"> </w:t>
      </w:r>
      <w:r w:rsidRPr="003447F7">
        <w:rPr>
          <w:color w:val="auto"/>
          <w:sz w:val="32"/>
        </w:rPr>
        <w:t>in</w:t>
      </w:r>
      <w:r w:rsidRPr="003447F7">
        <w:rPr>
          <w:color w:val="auto"/>
          <w:spacing w:val="-3"/>
          <w:sz w:val="32"/>
        </w:rPr>
        <w:t xml:space="preserve"> </w:t>
      </w:r>
      <w:r w:rsidRPr="003447F7">
        <w:rPr>
          <w:color w:val="auto"/>
          <w:sz w:val="32"/>
        </w:rPr>
        <w:t>the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first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place.</w:t>
      </w:r>
    </w:p>
    <w:p w14:paraId="53E4524F" w14:textId="77777777" w:rsidR="00B22B61" w:rsidRPr="003447F7" w:rsidRDefault="00B22B61" w:rsidP="00B22B61">
      <w:pPr>
        <w:pStyle w:val="ListParagraph"/>
        <w:widowControl w:val="0"/>
        <w:numPr>
          <w:ilvl w:val="0"/>
          <w:numId w:val="31"/>
        </w:numPr>
        <w:tabs>
          <w:tab w:val="left" w:pos="2226"/>
        </w:tabs>
        <w:autoSpaceDE w:val="0"/>
        <w:autoSpaceDN w:val="0"/>
        <w:spacing w:before="16" w:after="0" w:line="336" w:lineRule="auto"/>
        <w:ind w:right="820" w:hanging="231"/>
        <w:contextualSpacing w:val="0"/>
        <w:rPr>
          <w:color w:val="auto"/>
          <w:sz w:val="32"/>
        </w:rPr>
      </w:pPr>
      <w:r w:rsidRPr="003447F7">
        <w:rPr>
          <w:color w:val="auto"/>
          <w:sz w:val="32"/>
        </w:rPr>
        <w:t>Developing smart parking solutions within a city requires data standardization and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management;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mobile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phone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integration;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hardware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and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software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innovation;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and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coordination among various stakeholders (on and off street parking facility owners,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business owners, municipalities, transportation authorities, customers, and software</w:t>
      </w:r>
      <w:r w:rsidRPr="003447F7">
        <w:rPr>
          <w:color w:val="auto"/>
          <w:spacing w:val="1"/>
          <w:sz w:val="32"/>
        </w:rPr>
        <w:t xml:space="preserve"> </w:t>
      </w:r>
      <w:r w:rsidRPr="003447F7">
        <w:rPr>
          <w:color w:val="auto"/>
          <w:sz w:val="32"/>
        </w:rPr>
        <w:t>developers).</w:t>
      </w:r>
    </w:p>
    <w:p w14:paraId="79369283" w14:textId="77777777" w:rsidR="00B22B61" w:rsidRPr="003447F7" w:rsidRDefault="00B22B61" w:rsidP="00B22B61">
      <w:pPr>
        <w:spacing w:line="336" w:lineRule="auto"/>
        <w:rPr>
          <w:color w:val="auto"/>
          <w:sz w:val="32"/>
        </w:rPr>
        <w:sectPr w:rsidR="00B22B61" w:rsidRPr="003447F7">
          <w:pgSz w:w="14400" w:h="8110" w:orient="landscape"/>
          <w:pgMar w:top="720" w:right="0" w:bottom="280" w:left="0" w:header="720" w:footer="720" w:gutter="0"/>
          <w:cols w:space="720"/>
        </w:sectPr>
      </w:pPr>
    </w:p>
    <w:p w14:paraId="3D9FA86C" w14:textId="6B62F79A" w:rsidR="00B22B61" w:rsidRDefault="00CA3299" w:rsidP="00B22B61">
      <w:pPr>
        <w:pStyle w:val="BodyText"/>
        <w:rPr>
          <w:sz w:val="20"/>
        </w:rPr>
      </w:pPr>
      <w:bookmarkStart w:id="0" w:name="_GoBack"/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2EBAE528" wp14:editId="12DB1640">
                <wp:simplePos x="0" y="0"/>
                <wp:positionH relativeFrom="margin">
                  <wp:align>left</wp:align>
                </wp:positionH>
                <wp:positionV relativeFrom="page">
                  <wp:posOffset>142875</wp:posOffset>
                </wp:positionV>
                <wp:extent cx="7510780" cy="5053965"/>
                <wp:effectExtent l="0" t="0" r="13970" b="1333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0780" cy="5053965"/>
                          <a:chOff x="1541" y="72"/>
                          <a:chExt cx="10748" cy="7959"/>
                        </a:xfrm>
                        <a:solidFill>
                          <a:schemeClr val="bg1"/>
                        </a:solidFill>
                      </wpg:grpSpPr>
                      <wps:wsp>
                        <wps:cNvPr id="3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560" y="91"/>
                            <a:ext cx="10709" cy="79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560" y="91"/>
                            <a:ext cx="10709" cy="7920"/>
                          </a:xfrm>
                          <a:prstGeom prst="rect">
                            <a:avLst/>
                          </a:prstGeom>
                          <a:grpFill/>
                          <a:ln w="24384">
                            <a:solidFill>
                              <a:srgbClr val="2D2F3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8F0AC" id="Group 4" o:spid="_x0000_s1026" style="position:absolute;margin-left:0;margin-top:11.25pt;width:591.4pt;height:397.95pt;z-index:-251565056;mso-position-horizontal:left;mso-position-horizontal-relative:margin;mso-position-vertical-relative:page" coordorigin="1541,72" coordsize="10748,7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">
                <v:rect id="Rectangle 125" o:spid="_x0000_s1027" style="position:absolute;left:1560;top:91;width:10709;height:7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/>
                <v:rect id="Rectangle 126" o:spid="_x0000_s1028" style="position:absolute;left:1560;top:91;width:10709;height:7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eH8QA&#10;AADbAAAADwAAAGRycy9kb3ducmV2LnhtbESPwWrDMBBE74X8g9hAL6WWG5wQXCsmpDQUSg5N+gGL&#10;tbGdWCtjybHy91Wh0OMwM2+YogymEzcaXGtZwUuSgiCurG65VvB9en9eg3AeWWNnmRTcyUG5mT0U&#10;mGs78Rfdjr4WEcIuRwWN930upasaMugS2xNH72wHgz7KoZZ6wCnCTScXabqSBluOCw32tGuouh5H&#10;o2C8ZCt32D99kgwB39Z8WiJelHqch+0rCE/B/4f/2h9aQbaA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1Xh/EAAAA2wAAAA8AAAAAAAAAAAAAAAAAmAIAAGRycy9k&#10;b3ducmV2LnhtbFBLBQYAAAAABAAEAPUAAACJAwAAAAA=&#10;" filled="f" strokecolor="#2d2f37" strokeweight="1.92pt"/>
                <w10:wrap anchorx="margin" anchory="page"/>
              </v:group>
            </w:pict>
          </mc:Fallback>
        </mc:AlternateContent>
      </w:r>
      <w:bookmarkEnd w:id="0"/>
      <w:r w:rsidR="00B22B6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EC60BAE" wp14:editId="05B43CE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4770"/>
                <wp:effectExtent l="0" t="0" r="0" b="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7857E" id="Rectangle 46" o:spid="_x0000_s1026" style="position:absolute;margin-left:0;margin-top:0;width:10in;height:405.1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" fillcolor="white [3212]" stroked="f">
                <w10:wrap anchorx="page" anchory="page"/>
              </v:rect>
            </w:pict>
          </mc:Fallback>
        </mc:AlternateContent>
      </w:r>
    </w:p>
    <w:p w14:paraId="310D0264" w14:textId="77777777" w:rsidR="00B22B61" w:rsidRDefault="00B22B61" w:rsidP="00B22B61">
      <w:pPr>
        <w:pStyle w:val="BodyText"/>
        <w:rPr>
          <w:sz w:val="20"/>
        </w:rPr>
      </w:pPr>
    </w:p>
    <w:p w14:paraId="5B2170EC" w14:textId="77777777" w:rsidR="00B22B61" w:rsidRDefault="00B22B61" w:rsidP="00B22B61">
      <w:pPr>
        <w:pStyle w:val="BodyText"/>
        <w:rPr>
          <w:sz w:val="20"/>
        </w:rPr>
      </w:pPr>
    </w:p>
    <w:p w14:paraId="2CF5E939" w14:textId="77777777" w:rsidR="00B22B61" w:rsidRDefault="00B22B61" w:rsidP="00B22B61">
      <w:pPr>
        <w:pStyle w:val="BodyText"/>
        <w:rPr>
          <w:sz w:val="20"/>
        </w:rPr>
      </w:pPr>
    </w:p>
    <w:p w14:paraId="7101013A" w14:textId="77777777" w:rsidR="00B22B61" w:rsidRDefault="00B22B61" w:rsidP="00B22B61">
      <w:pPr>
        <w:pStyle w:val="BodyText"/>
        <w:rPr>
          <w:sz w:val="20"/>
        </w:rPr>
      </w:pPr>
    </w:p>
    <w:p w14:paraId="4E98FFE3" w14:textId="77777777" w:rsidR="00B22B61" w:rsidRDefault="00B22B61" w:rsidP="00B22B61">
      <w:pPr>
        <w:pStyle w:val="BodyText"/>
        <w:rPr>
          <w:sz w:val="20"/>
        </w:rPr>
      </w:pPr>
    </w:p>
    <w:p w14:paraId="5E9D7E01" w14:textId="77777777" w:rsidR="00B22B61" w:rsidRDefault="00B22B61" w:rsidP="00B22B61">
      <w:pPr>
        <w:pStyle w:val="BodyText"/>
        <w:rPr>
          <w:sz w:val="20"/>
        </w:rPr>
      </w:pPr>
    </w:p>
    <w:p w14:paraId="5AF7E4B2" w14:textId="77777777" w:rsidR="00B22B61" w:rsidRDefault="00B22B61" w:rsidP="00B22B61">
      <w:pPr>
        <w:pStyle w:val="BodyText"/>
        <w:rPr>
          <w:sz w:val="20"/>
        </w:rPr>
      </w:pPr>
    </w:p>
    <w:p w14:paraId="730D75ED" w14:textId="77777777" w:rsidR="00B22B61" w:rsidRDefault="00B22B61" w:rsidP="00B22B61">
      <w:pPr>
        <w:pStyle w:val="BodyText"/>
        <w:rPr>
          <w:sz w:val="20"/>
        </w:rPr>
      </w:pPr>
    </w:p>
    <w:p w14:paraId="6671E933" w14:textId="77777777" w:rsidR="00B22B61" w:rsidRDefault="00B22B61" w:rsidP="00B22B61">
      <w:pPr>
        <w:pStyle w:val="BodyText"/>
        <w:rPr>
          <w:sz w:val="20"/>
        </w:rPr>
      </w:pPr>
    </w:p>
    <w:p w14:paraId="3B0C3D24" w14:textId="77777777" w:rsidR="00B22B61" w:rsidRDefault="00B22B61" w:rsidP="00B22B61">
      <w:pPr>
        <w:pStyle w:val="BodyText"/>
        <w:rPr>
          <w:sz w:val="20"/>
        </w:rPr>
      </w:pPr>
    </w:p>
    <w:p w14:paraId="5F927255" w14:textId="77777777" w:rsidR="00B22B61" w:rsidRDefault="00B22B61" w:rsidP="00B22B61">
      <w:pPr>
        <w:pStyle w:val="BodyText"/>
        <w:rPr>
          <w:sz w:val="20"/>
        </w:rPr>
      </w:pPr>
    </w:p>
    <w:p w14:paraId="10390212" w14:textId="77777777" w:rsidR="00B22B61" w:rsidRDefault="00B22B61" w:rsidP="00B22B61">
      <w:pPr>
        <w:pStyle w:val="BodyText"/>
        <w:rPr>
          <w:sz w:val="20"/>
        </w:rPr>
      </w:pPr>
    </w:p>
    <w:p w14:paraId="7611222F" w14:textId="77777777" w:rsidR="00B22B61" w:rsidRDefault="00B22B61" w:rsidP="00B22B61">
      <w:pPr>
        <w:pStyle w:val="BodyText"/>
        <w:rPr>
          <w:sz w:val="20"/>
        </w:rPr>
      </w:pPr>
    </w:p>
    <w:p w14:paraId="0A596761" w14:textId="77777777" w:rsidR="00B22B61" w:rsidRDefault="00B22B61" w:rsidP="00B22B61">
      <w:pPr>
        <w:pStyle w:val="BodyText"/>
        <w:spacing w:before="6"/>
        <w:rPr>
          <w:sz w:val="19"/>
        </w:rPr>
      </w:pPr>
    </w:p>
    <w:p w14:paraId="22DFA2EC" w14:textId="77777777" w:rsidR="00B22B61" w:rsidRPr="00CA3299" w:rsidRDefault="00B22B61" w:rsidP="00B22B61">
      <w:pPr>
        <w:spacing w:line="672" w:lineRule="exact"/>
        <w:ind w:left="1711" w:right="2277"/>
        <w:jc w:val="center"/>
        <w:rPr>
          <w:b/>
          <w:color w:val="000000" w:themeColor="text1"/>
          <w:sz w:val="56"/>
        </w:rPr>
      </w:pPr>
      <w:r w:rsidRPr="00CA3299">
        <w:rPr>
          <w:b/>
          <w:color w:val="000000" w:themeColor="text1"/>
          <w:sz w:val="56"/>
          <w:u w:val="thick" w:color="39C0B9"/>
        </w:rPr>
        <w:t>THANK</w:t>
      </w:r>
      <w:r w:rsidRPr="00CA3299">
        <w:rPr>
          <w:b/>
          <w:color w:val="000000" w:themeColor="text1"/>
          <w:spacing w:val="-1"/>
          <w:sz w:val="56"/>
          <w:u w:val="thick" w:color="39C0B9"/>
        </w:rPr>
        <w:t xml:space="preserve"> </w:t>
      </w:r>
      <w:r w:rsidRPr="00CA3299">
        <w:rPr>
          <w:b/>
          <w:color w:val="000000" w:themeColor="text1"/>
          <w:sz w:val="56"/>
          <w:u w:val="thick" w:color="39C0B9"/>
        </w:rPr>
        <w:t>YOU</w:t>
      </w:r>
    </w:p>
    <w:p w14:paraId="3AE39956" w14:textId="7879F16D" w:rsidR="00AF4C24" w:rsidRPr="005663BE" w:rsidRDefault="00AF4C24" w:rsidP="00CA3299">
      <w:pPr>
        <w:tabs>
          <w:tab w:val="left" w:pos="142"/>
          <w:tab w:val="left" w:pos="284"/>
        </w:tabs>
        <w:spacing w:after="518" w:line="352" w:lineRule="auto"/>
        <w:ind w:left="567" w:right="1116" w:firstLine="0"/>
        <w:jc w:val="center"/>
        <w:rPr>
          <w:sz w:val="44"/>
          <w:szCs w:val="44"/>
        </w:rPr>
      </w:pPr>
    </w:p>
    <w:sectPr w:rsidR="00AF4C24" w:rsidRPr="005663BE" w:rsidSect="00363691">
      <w:headerReference w:type="default" r:id="rId88"/>
      <w:footerReference w:type="even" r:id="rId89"/>
      <w:footerReference w:type="default" r:id="rId90"/>
      <w:footerReference w:type="first" r:id="rId91"/>
      <w:pgSz w:w="11906" w:h="16838" w:code="9"/>
      <w:pgMar w:top="407" w:right="298" w:bottom="431" w:left="284" w:header="720" w:footer="737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18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6A9D3" w14:textId="77777777" w:rsidR="006B5012" w:rsidRDefault="006B5012">
      <w:pPr>
        <w:spacing w:after="0" w:line="240" w:lineRule="auto"/>
      </w:pPr>
      <w:r>
        <w:separator/>
      </w:r>
    </w:p>
  </w:endnote>
  <w:endnote w:type="continuationSeparator" w:id="0">
    <w:p w14:paraId="366E94A5" w14:textId="77777777" w:rsidR="006B5012" w:rsidRDefault="006B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47685" w14:textId="77777777" w:rsidR="00436C5C" w:rsidRDefault="00436C5C">
    <w:pPr>
      <w:spacing w:after="48" w:line="259" w:lineRule="auto"/>
      <w:ind w:left="0" w:right="98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 </w:t>
    </w:r>
  </w:p>
  <w:p w14:paraId="2833BFEF" w14:textId="77777777" w:rsidR="00436C5C" w:rsidRDefault="00436C5C">
    <w:pPr>
      <w:spacing w:after="0" w:line="259" w:lineRule="auto"/>
      <w:ind w:left="156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33B5" w14:textId="3070EB80" w:rsidR="00436C5C" w:rsidRDefault="00436C5C" w:rsidP="00447B27">
    <w:pPr>
      <w:pStyle w:val="Footer"/>
      <w:jc w:val="center"/>
    </w:pP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 w:rsidR="00ED5D18">
      <w:rPr>
        <w:noProof/>
        <w:color w:val="4472C4" w:themeColor="accent1"/>
        <w:sz w:val="20"/>
        <w:szCs w:val="20"/>
      </w:rPr>
      <w:t>17</w:t>
    </w:r>
    <w:r>
      <w:rPr>
        <w:color w:val="4472C4" w:themeColor="accent1"/>
        <w:sz w:val="20"/>
        <w:szCs w:val="20"/>
      </w:rPr>
      <w:fldChar w:fldCharType="end"/>
    </w:r>
  </w:p>
  <w:p w14:paraId="3A828022" w14:textId="230D7B1A" w:rsidR="00436C5C" w:rsidRDefault="00436C5C" w:rsidP="00447B27">
    <w:pPr>
      <w:spacing w:after="0" w:line="259" w:lineRule="auto"/>
      <w:ind w:right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C0FDA" w14:textId="77777777" w:rsidR="00436C5C" w:rsidRDefault="00436C5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C5726" w14:textId="77777777" w:rsidR="006B5012" w:rsidRDefault="006B5012">
      <w:pPr>
        <w:spacing w:after="0" w:line="240" w:lineRule="auto"/>
      </w:pPr>
      <w:r>
        <w:separator/>
      </w:r>
    </w:p>
  </w:footnote>
  <w:footnote w:type="continuationSeparator" w:id="0">
    <w:p w14:paraId="5FB9EEFE" w14:textId="77777777" w:rsidR="006B5012" w:rsidRDefault="006B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17C52" w14:textId="2C743CCD" w:rsidR="00436C5C" w:rsidRDefault="00436C5C">
    <w:pPr>
      <w:pStyle w:val="Header"/>
    </w:pPr>
    <w:r>
      <w:tab/>
      <w:t xml:space="preserve">    Krushi Sahayak</w:t>
    </w:r>
  </w:p>
  <w:p w14:paraId="11A2A8B8" w14:textId="0A34BDC9" w:rsidR="00436C5C" w:rsidRDefault="00436C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0C1F"/>
    <w:multiLevelType w:val="hybridMultilevel"/>
    <w:tmpl w:val="B6161E2A"/>
    <w:lvl w:ilvl="0" w:tplc="7C4E1932">
      <w:start w:val="2"/>
      <w:numFmt w:val="lowerRoman"/>
      <w:lvlText w:val="%1)"/>
      <w:lvlJc w:val="left"/>
      <w:pPr>
        <w:ind w:left="481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5C6E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493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2E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6F1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2D3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9073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8476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63E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3F7F9B"/>
    <w:multiLevelType w:val="hybridMultilevel"/>
    <w:tmpl w:val="5156BE6A"/>
    <w:lvl w:ilvl="0" w:tplc="727462C6">
      <w:start w:val="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8C5D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327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C0E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2C45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50E9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B069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ACD5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5018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121533"/>
    <w:multiLevelType w:val="hybridMultilevel"/>
    <w:tmpl w:val="D6EC9436"/>
    <w:lvl w:ilvl="0" w:tplc="40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">
    <w:nsid w:val="0C6C3BC1"/>
    <w:multiLevelType w:val="hybridMultilevel"/>
    <w:tmpl w:val="CB5E77D4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D2F68F6"/>
    <w:multiLevelType w:val="hybridMultilevel"/>
    <w:tmpl w:val="EF4A9892"/>
    <w:lvl w:ilvl="0" w:tplc="94703AF6">
      <w:start w:val="1"/>
      <w:numFmt w:val="lowerRoman"/>
      <w:lvlText w:val="%1)"/>
      <w:lvlJc w:val="left"/>
      <w:pPr>
        <w:ind w:left="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659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E99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D8BF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008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AC6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85D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B6EC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8A0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6B312E"/>
    <w:multiLevelType w:val="hybridMultilevel"/>
    <w:tmpl w:val="E3BC5086"/>
    <w:lvl w:ilvl="0" w:tplc="AD8438E4">
      <w:numFmt w:val="bullet"/>
      <w:lvlText w:val="•"/>
      <w:lvlJc w:val="left"/>
      <w:pPr>
        <w:ind w:left="2403" w:hanging="466"/>
      </w:pPr>
      <w:rPr>
        <w:rFonts w:ascii="Calibri" w:eastAsia="Calibri" w:hAnsi="Calibri" w:cs="Calibri" w:hint="default"/>
        <w:color w:val="39C0B9"/>
        <w:w w:val="99"/>
        <w:sz w:val="64"/>
        <w:szCs w:val="64"/>
        <w:lang w:val="en-US" w:eastAsia="en-US" w:bidi="ar-SA"/>
      </w:rPr>
    </w:lvl>
    <w:lvl w:ilvl="1" w:tplc="0EF8A90E">
      <w:numFmt w:val="bullet"/>
      <w:lvlText w:val="•"/>
      <w:lvlJc w:val="left"/>
      <w:pPr>
        <w:ind w:left="3600" w:hanging="466"/>
      </w:pPr>
      <w:rPr>
        <w:rFonts w:hint="default"/>
        <w:lang w:val="en-US" w:eastAsia="en-US" w:bidi="ar-SA"/>
      </w:rPr>
    </w:lvl>
    <w:lvl w:ilvl="2" w:tplc="F408726E">
      <w:numFmt w:val="bullet"/>
      <w:lvlText w:val="•"/>
      <w:lvlJc w:val="left"/>
      <w:pPr>
        <w:ind w:left="4800" w:hanging="466"/>
      </w:pPr>
      <w:rPr>
        <w:rFonts w:hint="default"/>
        <w:lang w:val="en-US" w:eastAsia="en-US" w:bidi="ar-SA"/>
      </w:rPr>
    </w:lvl>
    <w:lvl w:ilvl="3" w:tplc="6896D07C">
      <w:numFmt w:val="bullet"/>
      <w:lvlText w:val="•"/>
      <w:lvlJc w:val="left"/>
      <w:pPr>
        <w:ind w:left="6000" w:hanging="466"/>
      </w:pPr>
      <w:rPr>
        <w:rFonts w:hint="default"/>
        <w:lang w:val="en-US" w:eastAsia="en-US" w:bidi="ar-SA"/>
      </w:rPr>
    </w:lvl>
    <w:lvl w:ilvl="4" w:tplc="CF1AA93A"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  <w:lvl w:ilvl="5" w:tplc="A09640B0">
      <w:numFmt w:val="bullet"/>
      <w:lvlText w:val="•"/>
      <w:lvlJc w:val="left"/>
      <w:pPr>
        <w:ind w:left="8400" w:hanging="466"/>
      </w:pPr>
      <w:rPr>
        <w:rFonts w:hint="default"/>
        <w:lang w:val="en-US" w:eastAsia="en-US" w:bidi="ar-SA"/>
      </w:rPr>
    </w:lvl>
    <w:lvl w:ilvl="6" w:tplc="33000EDE">
      <w:numFmt w:val="bullet"/>
      <w:lvlText w:val="•"/>
      <w:lvlJc w:val="left"/>
      <w:pPr>
        <w:ind w:left="9600" w:hanging="466"/>
      </w:pPr>
      <w:rPr>
        <w:rFonts w:hint="default"/>
        <w:lang w:val="en-US" w:eastAsia="en-US" w:bidi="ar-SA"/>
      </w:rPr>
    </w:lvl>
    <w:lvl w:ilvl="7" w:tplc="AFD402DA">
      <w:numFmt w:val="bullet"/>
      <w:lvlText w:val="•"/>
      <w:lvlJc w:val="left"/>
      <w:pPr>
        <w:ind w:left="10800" w:hanging="466"/>
      </w:pPr>
      <w:rPr>
        <w:rFonts w:hint="default"/>
        <w:lang w:val="en-US" w:eastAsia="en-US" w:bidi="ar-SA"/>
      </w:rPr>
    </w:lvl>
    <w:lvl w:ilvl="8" w:tplc="E646C62E">
      <w:numFmt w:val="bullet"/>
      <w:lvlText w:val="•"/>
      <w:lvlJc w:val="left"/>
      <w:pPr>
        <w:ind w:left="12000" w:hanging="466"/>
      </w:pPr>
      <w:rPr>
        <w:rFonts w:hint="default"/>
        <w:lang w:val="en-US" w:eastAsia="en-US" w:bidi="ar-SA"/>
      </w:rPr>
    </w:lvl>
  </w:abstractNum>
  <w:abstractNum w:abstractNumId="6">
    <w:nsid w:val="14791A67"/>
    <w:multiLevelType w:val="hybridMultilevel"/>
    <w:tmpl w:val="876C9CC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883B85"/>
    <w:multiLevelType w:val="hybridMultilevel"/>
    <w:tmpl w:val="1736B154"/>
    <w:lvl w:ilvl="0" w:tplc="97982D40">
      <w:numFmt w:val="bullet"/>
      <w:lvlText w:val="o"/>
      <w:lvlJc w:val="left"/>
      <w:pPr>
        <w:ind w:left="2848" w:hanging="370"/>
      </w:pPr>
      <w:rPr>
        <w:rFonts w:ascii="Courier New" w:eastAsia="Courier New" w:hAnsi="Courier New" w:cs="Courier New" w:hint="default"/>
        <w:color w:val="F3F3F3"/>
        <w:w w:val="100"/>
        <w:sz w:val="48"/>
        <w:szCs w:val="48"/>
        <w:lang w:val="en-US" w:eastAsia="en-US" w:bidi="ar-SA"/>
      </w:rPr>
    </w:lvl>
    <w:lvl w:ilvl="1" w:tplc="4ED81360">
      <w:numFmt w:val="bullet"/>
      <w:lvlText w:val="•"/>
      <w:lvlJc w:val="left"/>
      <w:pPr>
        <w:ind w:left="3996" w:hanging="370"/>
      </w:pPr>
      <w:rPr>
        <w:rFonts w:hint="default"/>
        <w:lang w:val="en-US" w:eastAsia="en-US" w:bidi="ar-SA"/>
      </w:rPr>
    </w:lvl>
    <w:lvl w:ilvl="2" w:tplc="888039BA">
      <w:numFmt w:val="bullet"/>
      <w:lvlText w:val="•"/>
      <w:lvlJc w:val="left"/>
      <w:pPr>
        <w:ind w:left="5152" w:hanging="370"/>
      </w:pPr>
      <w:rPr>
        <w:rFonts w:hint="default"/>
        <w:lang w:val="en-US" w:eastAsia="en-US" w:bidi="ar-SA"/>
      </w:rPr>
    </w:lvl>
    <w:lvl w:ilvl="3" w:tplc="1ED65F16">
      <w:numFmt w:val="bullet"/>
      <w:lvlText w:val="•"/>
      <w:lvlJc w:val="left"/>
      <w:pPr>
        <w:ind w:left="6308" w:hanging="370"/>
      </w:pPr>
      <w:rPr>
        <w:rFonts w:hint="default"/>
        <w:lang w:val="en-US" w:eastAsia="en-US" w:bidi="ar-SA"/>
      </w:rPr>
    </w:lvl>
    <w:lvl w:ilvl="4" w:tplc="5A0E57BA">
      <w:numFmt w:val="bullet"/>
      <w:lvlText w:val="•"/>
      <w:lvlJc w:val="left"/>
      <w:pPr>
        <w:ind w:left="7464" w:hanging="370"/>
      </w:pPr>
      <w:rPr>
        <w:rFonts w:hint="default"/>
        <w:lang w:val="en-US" w:eastAsia="en-US" w:bidi="ar-SA"/>
      </w:rPr>
    </w:lvl>
    <w:lvl w:ilvl="5" w:tplc="FADA10D0">
      <w:numFmt w:val="bullet"/>
      <w:lvlText w:val="•"/>
      <w:lvlJc w:val="left"/>
      <w:pPr>
        <w:ind w:left="8620" w:hanging="370"/>
      </w:pPr>
      <w:rPr>
        <w:rFonts w:hint="default"/>
        <w:lang w:val="en-US" w:eastAsia="en-US" w:bidi="ar-SA"/>
      </w:rPr>
    </w:lvl>
    <w:lvl w:ilvl="6" w:tplc="52EED6B6">
      <w:numFmt w:val="bullet"/>
      <w:lvlText w:val="•"/>
      <w:lvlJc w:val="left"/>
      <w:pPr>
        <w:ind w:left="9776" w:hanging="370"/>
      </w:pPr>
      <w:rPr>
        <w:rFonts w:hint="default"/>
        <w:lang w:val="en-US" w:eastAsia="en-US" w:bidi="ar-SA"/>
      </w:rPr>
    </w:lvl>
    <w:lvl w:ilvl="7" w:tplc="A05ED312">
      <w:numFmt w:val="bullet"/>
      <w:lvlText w:val="•"/>
      <w:lvlJc w:val="left"/>
      <w:pPr>
        <w:ind w:left="10932" w:hanging="370"/>
      </w:pPr>
      <w:rPr>
        <w:rFonts w:hint="default"/>
        <w:lang w:val="en-US" w:eastAsia="en-US" w:bidi="ar-SA"/>
      </w:rPr>
    </w:lvl>
    <w:lvl w:ilvl="8" w:tplc="0F184EF6">
      <w:numFmt w:val="bullet"/>
      <w:lvlText w:val="•"/>
      <w:lvlJc w:val="left"/>
      <w:pPr>
        <w:ind w:left="12088" w:hanging="370"/>
      </w:pPr>
      <w:rPr>
        <w:rFonts w:hint="default"/>
        <w:lang w:val="en-US" w:eastAsia="en-US" w:bidi="ar-SA"/>
      </w:rPr>
    </w:lvl>
  </w:abstractNum>
  <w:abstractNum w:abstractNumId="8">
    <w:nsid w:val="1C094130"/>
    <w:multiLevelType w:val="hybridMultilevel"/>
    <w:tmpl w:val="01B0390A"/>
    <w:lvl w:ilvl="0" w:tplc="3B582F70">
      <w:start w:val="1"/>
      <w:numFmt w:val="lowerRoman"/>
      <w:lvlText w:val="%1)"/>
      <w:lvlJc w:val="left"/>
      <w:pPr>
        <w:ind w:left="9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20870802"/>
    <w:multiLevelType w:val="hybridMultilevel"/>
    <w:tmpl w:val="D4DEE8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6144C"/>
    <w:multiLevelType w:val="hybridMultilevel"/>
    <w:tmpl w:val="DAD24922"/>
    <w:lvl w:ilvl="0" w:tplc="1D66141C">
      <w:start w:val="1"/>
      <w:numFmt w:val="bullet"/>
      <w:lvlText w:val=""/>
      <w:lvlJc w:val="left"/>
      <w:pPr>
        <w:ind w:left="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62E2C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9C9130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EB3A4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86E738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481C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66852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44E70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61DEC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32255A"/>
    <w:multiLevelType w:val="hybridMultilevel"/>
    <w:tmpl w:val="46DA9CA6"/>
    <w:lvl w:ilvl="0" w:tplc="EF8EAB1E">
      <w:start w:val="13"/>
      <w:numFmt w:val="decimal"/>
      <w:lvlText w:val="%1)"/>
      <w:lvlJc w:val="left"/>
      <w:pPr>
        <w:ind w:left="1425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21" w:hanging="360"/>
      </w:pPr>
    </w:lvl>
    <w:lvl w:ilvl="2" w:tplc="4009001B" w:tentative="1">
      <w:start w:val="1"/>
      <w:numFmt w:val="lowerRoman"/>
      <w:lvlText w:val="%3."/>
      <w:lvlJc w:val="right"/>
      <w:pPr>
        <w:ind w:left="2841" w:hanging="180"/>
      </w:pPr>
    </w:lvl>
    <w:lvl w:ilvl="3" w:tplc="4009000F" w:tentative="1">
      <w:start w:val="1"/>
      <w:numFmt w:val="decimal"/>
      <w:lvlText w:val="%4."/>
      <w:lvlJc w:val="left"/>
      <w:pPr>
        <w:ind w:left="3561" w:hanging="360"/>
      </w:pPr>
    </w:lvl>
    <w:lvl w:ilvl="4" w:tplc="40090019" w:tentative="1">
      <w:start w:val="1"/>
      <w:numFmt w:val="lowerLetter"/>
      <w:lvlText w:val="%5."/>
      <w:lvlJc w:val="left"/>
      <w:pPr>
        <w:ind w:left="4281" w:hanging="360"/>
      </w:pPr>
    </w:lvl>
    <w:lvl w:ilvl="5" w:tplc="4009001B" w:tentative="1">
      <w:start w:val="1"/>
      <w:numFmt w:val="lowerRoman"/>
      <w:lvlText w:val="%6."/>
      <w:lvlJc w:val="right"/>
      <w:pPr>
        <w:ind w:left="5001" w:hanging="180"/>
      </w:pPr>
    </w:lvl>
    <w:lvl w:ilvl="6" w:tplc="4009000F" w:tentative="1">
      <w:start w:val="1"/>
      <w:numFmt w:val="decimal"/>
      <w:lvlText w:val="%7."/>
      <w:lvlJc w:val="left"/>
      <w:pPr>
        <w:ind w:left="5721" w:hanging="360"/>
      </w:pPr>
    </w:lvl>
    <w:lvl w:ilvl="7" w:tplc="40090019" w:tentative="1">
      <w:start w:val="1"/>
      <w:numFmt w:val="lowerLetter"/>
      <w:lvlText w:val="%8."/>
      <w:lvlJc w:val="left"/>
      <w:pPr>
        <w:ind w:left="6441" w:hanging="360"/>
      </w:pPr>
    </w:lvl>
    <w:lvl w:ilvl="8" w:tplc="40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">
    <w:nsid w:val="22EF527C"/>
    <w:multiLevelType w:val="hybridMultilevel"/>
    <w:tmpl w:val="26FCE124"/>
    <w:lvl w:ilvl="0" w:tplc="E59E9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43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A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0A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8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87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6A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4F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A1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7D0411"/>
    <w:multiLevelType w:val="hybridMultilevel"/>
    <w:tmpl w:val="3474D89C"/>
    <w:lvl w:ilvl="0" w:tplc="4009001B">
      <w:start w:val="1"/>
      <w:numFmt w:val="low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E22B45"/>
    <w:multiLevelType w:val="hybridMultilevel"/>
    <w:tmpl w:val="84F2CB7A"/>
    <w:lvl w:ilvl="0" w:tplc="3B582F70">
      <w:start w:val="1"/>
      <w:numFmt w:val="lowerRoman"/>
      <w:lvlText w:val="%1)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918" w:hanging="360"/>
      </w:pPr>
    </w:lvl>
    <w:lvl w:ilvl="2" w:tplc="4009001B" w:tentative="1">
      <w:start w:val="1"/>
      <w:numFmt w:val="lowerRoman"/>
      <w:lvlText w:val="%3."/>
      <w:lvlJc w:val="right"/>
      <w:pPr>
        <w:ind w:left="2638" w:hanging="180"/>
      </w:pPr>
    </w:lvl>
    <w:lvl w:ilvl="3" w:tplc="4009000F" w:tentative="1">
      <w:start w:val="1"/>
      <w:numFmt w:val="decimal"/>
      <w:lvlText w:val="%4."/>
      <w:lvlJc w:val="left"/>
      <w:pPr>
        <w:ind w:left="3358" w:hanging="360"/>
      </w:pPr>
    </w:lvl>
    <w:lvl w:ilvl="4" w:tplc="40090019" w:tentative="1">
      <w:start w:val="1"/>
      <w:numFmt w:val="lowerLetter"/>
      <w:lvlText w:val="%5."/>
      <w:lvlJc w:val="left"/>
      <w:pPr>
        <w:ind w:left="4078" w:hanging="360"/>
      </w:pPr>
    </w:lvl>
    <w:lvl w:ilvl="5" w:tplc="4009001B" w:tentative="1">
      <w:start w:val="1"/>
      <w:numFmt w:val="lowerRoman"/>
      <w:lvlText w:val="%6."/>
      <w:lvlJc w:val="right"/>
      <w:pPr>
        <w:ind w:left="4798" w:hanging="180"/>
      </w:pPr>
    </w:lvl>
    <w:lvl w:ilvl="6" w:tplc="4009000F" w:tentative="1">
      <w:start w:val="1"/>
      <w:numFmt w:val="decimal"/>
      <w:lvlText w:val="%7."/>
      <w:lvlJc w:val="left"/>
      <w:pPr>
        <w:ind w:left="5518" w:hanging="360"/>
      </w:pPr>
    </w:lvl>
    <w:lvl w:ilvl="7" w:tplc="40090019" w:tentative="1">
      <w:start w:val="1"/>
      <w:numFmt w:val="lowerLetter"/>
      <w:lvlText w:val="%8."/>
      <w:lvlJc w:val="left"/>
      <w:pPr>
        <w:ind w:left="6238" w:hanging="360"/>
      </w:pPr>
    </w:lvl>
    <w:lvl w:ilvl="8" w:tplc="40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5">
    <w:nsid w:val="2864370C"/>
    <w:multiLevelType w:val="hybridMultilevel"/>
    <w:tmpl w:val="285E262C"/>
    <w:lvl w:ilvl="0" w:tplc="B03A53AA">
      <w:numFmt w:val="bullet"/>
      <w:lvlText w:val="◦"/>
      <w:lvlJc w:val="left"/>
      <w:pPr>
        <w:ind w:left="2856" w:hanging="639"/>
      </w:pPr>
      <w:rPr>
        <w:rFonts w:ascii="Times New Roman" w:eastAsia="Times New Roman" w:hAnsi="Times New Roman" w:cs="Times New Roman" w:hint="default"/>
        <w:color w:val="39C0B9"/>
        <w:w w:val="100"/>
        <w:sz w:val="56"/>
        <w:szCs w:val="56"/>
        <w:lang w:val="en-US" w:eastAsia="en-US" w:bidi="ar-SA"/>
      </w:rPr>
    </w:lvl>
    <w:lvl w:ilvl="1" w:tplc="290C365E">
      <w:numFmt w:val="bullet"/>
      <w:lvlText w:val="•"/>
      <w:lvlJc w:val="left"/>
      <w:pPr>
        <w:ind w:left="4014" w:hanging="639"/>
      </w:pPr>
      <w:rPr>
        <w:rFonts w:hint="default"/>
        <w:lang w:val="en-US" w:eastAsia="en-US" w:bidi="ar-SA"/>
      </w:rPr>
    </w:lvl>
    <w:lvl w:ilvl="2" w:tplc="365AA50A">
      <w:numFmt w:val="bullet"/>
      <w:lvlText w:val="•"/>
      <w:lvlJc w:val="left"/>
      <w:pPr>
        <w:ind w:left="5168" w:hanging="639"/>
      </w:pPr>
      <w:rPr>
        <w:rFonts w:hint="default"/>
        <w:lang w:val="en-US" w:eastAsia="en-US" w:bidi="ar-SA"/>
      </w:rPr>
    </w:lvl>
    <w:lvl w:ilvl="3" w:tplc="00AC30EA">
      <w:numFmt w:val="bullet"/>
      <w:lvlText w:val="•"/>
      <w:lvlJc w:val="left"/>
      <w:pPr>
        <w:ind w:left="6322" w:hanging="639"/>
      </w:pPr>
      <w:rPr>
        <w:rFonts w:hint="default"/>
        <w:lang w:val="en-US" w:eastAsia="en-US" w:bidi="ar-SA"/>
      </w:rPr>
    </w:lvl>
    <w:lvl w:ilvl="4" w:tplc="FC586BF2">
      <w:numFmt w:val="bullet"/>
      <w:lvlText w:val="•"/>
      <w:lvlJc w:val="left"/>
      <w:pPr>
        <w:ind w:left="7476" w:hanging="639"/>
      </w:pPr>
      <w:rPr>
        <w:rFonts w:hint="default"/>
        <w:lang w:val="en-US" w:eastAsia="en-US" w:bidi="ar-SA"/>
      </w:rPr>
    </w:lvl>
    <w:lvl w:ilvl="5" w:tplc="A82A0316">
      <w:numFmt w:val="bullet"/>
      <w:lvlText w:val="•"/>
      <w:lvlJc w:val="left"/>
      <w:pPr>
        <w:ind w:left="8630" w:hanging="639"/>
      </w:pPr>
      <w:rPr>
        <w:rFonts w:hint="default"/>
        <w:lang w:val="en-US" w:eastAsia="en-US" w:bidi="ar-SA"/>
      </w:rPr>
    </w:lvl>
    <w:lvl w:ilvl="6" w:tplc="B1548996">
      <w:numFmt w:val="bullet"/>
      <w:lvlText w:val="•"/>
      <w:lvlJc w:val="left"/>
      <w:pPr>
        <w:ind w:left="9784" w:hanging="639"/>
      </w:pPr>
      <w:rPr>
        <w:rFonts w:hint="default"/>
        <w:lang w:val="en-US" w:eastAsia="en-US" w:bidi="ar-SA"/>
      </w:rPr>
    </w:lvl>
    <w:lvl w:ilvl="7" w:tplc="D9D2E81E">
      <w:numFmt w:val="bullet"/>
      <w:lvlText w:val="•"/>
      <w:lvlJc w:val="left"/>
      <w:pPr>
        <w:ind w:left="10938" w:hanging="639"/>
      </w:pPr>
      <w:rPr>
        <w:rFonts w:hint="default"/>
        <w:lang w:val="en-US" w:eastAsia="en-US" w:bidi="ar-SA"/>
      </w:rPr>
    </w:lvl>
    <w:lvl w:ilvl="8" w:tplc="6A8CF752">
      <w:numFmt w:val="bullet"/>
      <w:lvlText w:val="•"/>
      <w:lvlJc w:val="left"/>
      <w:pPr>
        <w:ind w:left="12092" w:hanging="639"/>
      </w:pPr>
      <w:rPr>
        <w:rFonts w:hint="default"/>
        <w:lang w:val="en-US" w:eastAsia="en-US" w:bidi="ar-SA"/>
      </w:rPr>
    </w:lvl>
  </w:abstractNum>
  <w:abstractNum w:abstractNumId="16">
    <w:nsid w:val="2CAC77A9"/>
    <w:multiLevelType w:val="hybridMultilevel"/>
    <w:tmpl w:val="837CA8B6"/>
    <w:lvl w:ilvl="0" w:tplc="D9D0BDC4">
      <w:start w:val="1"/>
      <w:numFmt w:val="decimal"/>
      <w:lvlText w:val="%1)"/>
      <w:lvlJc w:val="left"/>
      <w:pPr>
        <w:ind w:left="837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57" w:hanging="360"/>
      </w:pPr>
    </w:lvl>
    <w:lvl w:ilvl="2" w:tplc="4009001B" w:tentative="1">
      <w:start w:val="1"/>
      <w:numFmt w:val="lowerRoman"/>
      <w:lvlText w:val="%3."/>
      <w:lvlJc w:val="right"/>
      <w:pPr>
        <w:ind w:left="2277" w:hanging="180"/>
      </w:pPr>
    </w:lvl>
    <w:lvl w:ilvl="3" w:tplc="4009000F" w:tentative="1">
      <w:start w:val="1"/>
      <w:numFmt w:val="decimal"/>
      <w:lvlText w:val="%4."/>
      <w:lvlJc w:val="left"/>
      <w:pPr>
        <w:ind w:left="2997" w:hanging="360"/>
      </w:pPr>
    </w:lvl>
    <w:lvl w:ilvl="4" w:tplc="40090019" w:tentative="1">
      <w:start w:val="1"/>
      <w:numFmt w:val="lowerLetter"/>
      <w:lvlText w:val="%5."/>
      <w:lvlJc w:val="left"/>
      <w:pPr>
        <w:ind w:left="3717" w:hanging="360"/>
      </w:pPr>
    </w:lvl>
    <w:lvl w:ilvl="5" w:tplc="4009001B" w:tentative="1">
      <w:start w:val="1"/>
      <w:numFmt w:val="lowerRoman"/>
      <w:lvlText w:val="%6."/>
      <w:lvlJc w:val="right"/>
      <w:pPr>
        <w:ind w:left="4437" w:hanging="180"/>
      </w:pPr>
    </w:lvl>
    <w:lvl w:ilvl="6" w:tplc="4009000F" w:tentative="1">
      <w:start w:val="1"/>
      <w:numFmt w:val="decimal"/>
      <w:lvlText w:val="%7."/>
      <w:lvlJc w:val="left"/>
      <w:pPr>
        <w:ind w:left="5157" w:hanging="360"/>
      </w:pPr>
    </w:lvl>
    <w:lvl w:ilvl="7" w:tplc="40090019" w:tentative="1">
      <w:start w:val="1"/>
      <w:numFmt w:val="lowerLetter"/>
      <w:lvlText w:val="%8."/>
      <w:lvlJc w:val="left"/>
      <w:pPr>
        <w:ind w:left="5877" w:hanging="360"/>
      </w:pPr>
    </w:lvl>
    <w:lvl w:ilvl="8" w:tplc="40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7">
    <w:nsid w:val="2DF83C5F"/>
    <w:multiLevelType w:val="hybridMultilevel"/>
    <w:tmpl w:val="76BA603E"/>
    <w:lvl w:ilvl="0" w:tplc="81B0C670">
      <w:start w:val="4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0C16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880F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6E4F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7458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964C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DA60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608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5EB9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704D7B"/>
    <w:multiLevelType w:val="hybridMultilevel"/>
    <w:tmpl w:val="4232F81E"/>
    <w:lvl w:ilvl="0" w:tplc="4CB8AA72">
      <w:start w:val="1"/>
      <w:numFmt w:val="lowerRoman"/>
      <w:lvlText w:val="%1)"/>
      <w:lvlJc w:val="left"/>
      <w:pPr>
        <w:ind w:left="2109" w:hanging="316"/>
        <w:jc w:val="right"/>
      </w:pPr>
      <w:rPr>
        <w:rFonts w:hint="default"/>
        <w:b/>
        <w:bCs/>
        <w:i/>
        <w:iCs/>
        <w:spacing w:val="-3"/>
        <w:w w:val="100"/>
        <w:lang w:val="en-US" w:eastAsia="en-US" w:bidi="ar-SA"/>
      </w:rPr>
    </w:lvl>
    <w:lvl w:ilvl="1" w:tplc="622CA1EE">
      <w:numFmt w:val="bullet"/>
      <w:lvlText w:val="•"/>
      <w:lvlJc w:val="left"/>
      <w:pPr>
        <w:ind w:left="3330" w:hanging="316"/>
      </w:pPr>
      <w:rPr>
        <w:rFonts w:hint="default"/>
        <w:lang w:val="en-US" w:eastAsia="en-US" w:bidi="ar-SA"/>
      </w:rPr>
    </w:lvl>
    <w:lvl w:ilvl="2" w:tplc="D4926170">
      <w:numFmt w:val="bullet"/>
      <w:lvlText w:val="•"/>
      <w:lvlJc w:val="left"/>
      <w:pPr>
        <w:ind w:left="4560" w:hanging="316"/>
      </w:pPr>
      <w:rPr>
        <w:rFonts w:hint="default"/>
        <w:lang w:val="en-US" w:eastAsia="en-US" w:bidi="ar-SA"/>
      </w:rPr>
    </w:lvl>
    <w:lvl w:ilvl="3" w:tplc="7AAED068">
      <w:numFmt w:val="bullet"/>
      <w:lvlText w:val="•"/>
      <w:lvlJc w:val="left"/>
      <w:pPr>
        <w:ind w:left="5790" w:hanging="316"/>
      </w:pPr>
      <w:rPr>
        <w:rFonts w:hint="default"/>
        <w:lang w:val="en-US" w:eastAsia="en-US" w:bidi="ar-SA"/>
      </w:rPr>
    </w:lvl>
    <w:lvl w:ilvl="4" w:tplc="E4843F60">
      <w:numFmt w:val="bullet"/>
      <w:lvlText w:val="•"/>
      <w:lvlJc w:val="left"/>
      <w:pPr>
        <w:ind w:left="7020" w:hanging="316"/>
      </w:pPr>
      <w:rPr>
        <w:rFonts w:hint="default"/>
        <w:lang w:val="en-US" w:eastAsia="en-US" w:bidi="ar-SA"/>
      </w:rPr>
    </w:lvl>
    <w:lvl w:ilvl="5" w:tplc="A9BC25DC">
      <w:numFmt w:val="bullet"/>
      <w:lvlText w:val="•"/>
      <w:lvlJc w:val="left"/>
      <w:pPr>
        <w:ind w:left="8250" w:hanging="316"/>
      </w:pPr>
      <w:rPr>
        <w:rFonts w:hint="default"/>
        <w:lang w:val="en-US" w:eastAsia="en-US" w:bidi="ar-SA"/>
      </w:rPr>
    </w:lvl>
    <w:lvl w:ilvl="6" w:tplc="B8960770">
      <w:numFmt w:val="bullet"/>
      <w:lvlText w:val="•"/>
      <w:lvlJc w:val="left"/>
      <w:pPr>
        <w:ind w:left="9480" w:hanging="316"/>
      </w:pPr>
      <w:rPr>
        <w:rFonts w:hint="default"/>
        <w:lang w:val="en-US" w:eastAsia="en-US" w:bidi="ar-SA"/>
      </w:rPr>
    </w:lvl>
    <w:lvl w:ilvl="7" w:tplc="8DD6B1B2">
      <w:numFmt w:val="bullet"/>
      <w:lvlText w:val="•"/>
      <w:lvlJc w:val="left"/>
      <w:pPr>
        <w:ind w:left="10710" w:hanging="316"/>
      </w:pPr>
      <w:rPr>
        <w:rFonts w:hint="default"/>
        <w:lang w:val="en-US" w:eastAsia="en-US" w:bidi="ar-SA"/>
      </w:rPr>
    </w:lvl>
    <w:lvl w:ilvl="8" w:tplc="7882B8C4">
      <w:numFmt w:val="bullet"/>
      <w:lvlText w:val="•"/>
      <w:lvlJc w:val="left"/>
      <w:pPr>
        <w:ind w:left="11940" w:hanging="316"/>
      </w:pPr>
      <w:rPr>
        <w:rFonts w:hint="default"/>
        <w:lang w:val="en-US" w:eastAsia="en-US" w:bidi="ar-SA"/>
      </w:rPr>
    </w:lvl>
  </w:abstractNum>
  <w:abstractNum w:abstractNumId="19">
    <w:nsid w:val="2F854BF1"/>
    <w:multiLevelType w:val="hybridMultilevel"/>
    <w:tmpl w:val="1F149FCA"/>
    <w:lvl w:ilvl="0" w:tplc="7DE6850A">
      <w:start w:val="1"/>
      <w:numFmt w:val="bullet"/>
      <w:lvlText w:val=""/>
      <w:lvlJc w:val="left"/>
      <w:pPr>
        <w:ind w:left="8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65488">
      <w:start w:val="1"/>
      <w:numFmt w:val="bullet"/>
      <w:lvlText w:val="o"/>
      <w:lvlJc w:val="left"/>
      <w:pPr>
        <w:ind w:left="1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CA44E">
      <w:start w:val="1"/>
      <w:numFmt w:val="bullet"/>
      <w:lvlText w:val="▪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6BB7A">
      <w:start w:val="1"/>
      <w:numFmt w:val="bullet"/>
      <w:lvlText w:val="•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C662E4">
      <w:start w:val="1"/>
      <w:numFmt w:val="bullet"/>
      <w:lvlText w:val="o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9CBA30">
      <w:start w:val="1"/>
      <w:numFmt w:val="bullet"/>
      <w:lvlText w:val="▪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9051DA">
      <w:start w:val="1"/>
      <w:numFmt w:val="bullet"/>
      <w:lvlText w:val="•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0600A">
      <w:start w:val="1"/>
      <w:numFmt w:val="bullet"/>
      <w:lvlText w:val="o"/>
      <w:lvlJc w:val="left"/>
      <w:pPr>
        <w:ind w:left="57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C074C6">
      <w:start w:val="1"/>
      <w:numFmt w:val="bullet"/>
      <w:lvlText w:val="▪"/>
      <w:lvlJc w:val="left"/>
      <w:pPr>
        <w:ind w:left="64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0E15397"/>
    <w:multiLevelType w:val="hybridMultilevel"/>
    <w:tmpl w:val="97FAFA76"/>
    <w:lvl w:ilvl="0" w:tplc="B26EA4D2">
      <w:start w:val="18"/>
      <w:numFmt w:val="decimal"/>
      <w:lvlText w:val="%1)"/>
      <w:lvlJc w:val="left"/>
      <w:pPr>
        <w:ind w:left="1425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21" w:hanging="360"/>
      </w:pPr>
    </w:lvl>
    <w:lvl w:ilvl="2" w:tplc="4009001B" w:tentative="1">
      <w:start w:val="1"/>
      <w:numFmt w:val="lowerRoman"/>
      <w:lvlText w:val="%3."/>
      <w:lvlJc w:val="right"/>
      <w:pPr>
        <w:ind w:left="2841" w:hanging="180"/>
      </w:pPr>
    </w:lvl>
    <w:lvl w:ilvl="3" w:tplc="4009000F" w:tentative="1">
      <w:start w:val="1"/>
      <w:numFmt w:val="decimal"/>
      <w:lvlText w:val="%4."/>
      <w:lvlJc w:val="left"/>
      <w:pPr>
        <w:ind w:left="3561" w:hanging="360"/>
      </w:pPr>
    </w:lvl>
    <w:lvl w:ilvl="4" w:tplc="40090019" w:tentative="1">
      <w:start w:val="1"/>
      <w:numFmt w:val="lowerLetter"/>
      <w:lvlText w:val="%5."/>
      <w:lvlJc w:val="left"/>
      <w:pPr>
        <w:ind w:left="4281" w:hanging="360"/>
      </w:pPr>
    </w:lvl>
    <w:lvl w:ilvl="5" w:tplc="4009001B" w:tentative="1">
      <w:start w:val="1"/>
      <w:numFmt w:val="lowerRoman"/>
      <w:lvlText w:val="%6."/>
      <w:lvlJc w:val="right"/>
      <w:pPr>
        <w:ind w:left="5001" w:hanging="180"/>
      </w:pPr>
    </w:lvl>
    <w:lvl w:ilvl="6" w:tplc="4009000F" w:tentative="1">
      <w:start w:val="1"/>
      <w:numFmt w:val="decimal"/>
      <w:lvlText w:val="%7."/>
      <w:lvlJc w:val="left"/>
      <w:pPr>
        <w:ind w:left="5721" w:hanging="360"/>
      </w:pPr>
    </w:lvl>
    <w:lvl w:ilvl="7" w:tplc="40090019" w:tentative="1">
      <w:start w:val="1"/>
      <w:numFmt w:val="lowerLetter"/>
      <w:lvlText w:val="%8."/>
      <w:lvlJc w:val="left"/>
      <w:pPr>
        <w:ind w:left="6441" w:hanging="360"/>
      </w:pPr>
    </w:lvl>
    <w:lvl w:ilvl="8" w:tplc="40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1">
    <w:nsid w:val="392465B9"/>
    <w:multiLevelType w:val="hybridMultilevel"/>
    <w:tmpl w:val="831670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245B3"/>
    <w:multiLevelType w:val="hybridMultilevel"/>
    <w:tmpl w:val="505C4FE0"/>
    <w:lvl w:ilvl="0" w:tplc="B36E2702">
      <w:numFmt w:val="bullet"/>
      <w:lvlText w:val="•"/>
      <w:lvlJc w:val="left"/>
      <w:pPr>
        <w:ind w:left="2359" w:hanging="452"/>
      </w:pPr>
      <w:rPr>
        <w:rFonts w:ascii="Arial MT" w:eastAsia="Arial MT" w:hAnsi="Arial MT" w:cs="Arial MT" w:hint="default"/>
        <w:w w:val="100"/>
        <w:sz w:val="48"/>
        <w:szCs w:val="48"/>
        <w:lang w:val="en-US" w:eastAsia="en-US" w:bidi="ar-SA"/>
      </w:rPr>
    </w:lvl>
    <w:lvl w:ilvl="1" w:tplc="F19EBF92">
      <w:numFmt w:val="bullet"/>
      <w:lvlText w:val="◦"/>
      <w:lvlJc w:val="left"/>
      <w:pPr>
        <w:ind w:left="4900" w:hanging="562"/>
      </w:pPr>
      <w:rPr>
        <w:rFonts w:ascii="Times New Roman" w:eastAsia="Times New Roman" w:hAnsi="Times New Roman" w:cs="Times New Roman" w:hint="default"/>
        <w:color w:val="39C0B9"/>
        <w:w w:val="99"/>
        <w:sz w:val="40"/>
        <w:szCs w:val="40"/>
        <w:lang w:val="en-US" w:eastAsia="en-US" w:bidi="ar-SA"/>
      </w:rPr>
    </w:lvl>
    <w:lvl w:ilvl="2" w:tplc="E37214AC">
      <w:numFmt w:val="bullet"/>
      <w:lvlText w:val="•"/>
      <w:lvlJc w:val="left"/>
      <w:pPr>
        <w:ind w:left="5955" w:hanging="562"/>
      </w:pPr>
      <w:rPr>
        <w:rFonts w:hint="default"/>
        <w:lang w:val="en-US" w:eastAsia="en-US" w:bidi="ar-SA"/>
      </w:rPr>
    </w:lvl>
    <w:lvl w:ilvl="3" w:tplc="6C9AE0AE">
      <w:numFmt w:val="bullet"/>
      <w:lvlText w:val="•"/>
      <w:lvlJc w:val="left"/>
      <w:pPr>
        <w:ind w:left="7011" w:hanging="562"/>
      </w:pPr>
      <w:rPr>
        <w:rFonts w:hint="default"/>
        <w:lang w:val="en-US" w:eastAsia="en-US" w:bidi="ar-SA"/>
      </w:rPr>
    </w:lvl>
    <w:lvl w:ilvl="4" w:tplc="0E4CE4FC">
      <w:numFmt w:val="bullet"/>
      <w:lvlText w:val="•"/>
      <w:lvlJc w:val="left"/>
      <w:pPr>
        <w:ind w:left="8066" w:hanging="562"/>
      </w:pPr>
      <w:rPr>
        <w:rFonts w:hint="default"/>
        <w:lang w:val="en-US" w:eastAsia="en-US" w:bidi="ar-SA"/>
      </w:rPr>
    </w:lvl>
    <w:lvl w:ilvl="5" w:tplc="16786286">
      <w:numFmt w:val="bullet"/>
      <w:lvlText w:val="•"/>
      <w:lvlJc w:val="left"/>
      <w:pPr>
        <w:ind w:left="9122" w:hanging="562"/>
      </w:pPr>
      <w:rPr>
        <w:rFonts w:hint="default"/>
        <w:lang w:val="en-US" w:eastAsia="en-US" w:bidi="ar-SA"/>
      </w:rPr>
    </w:lvl>
    <w:lvl w:ilvl="6" w:tplc="4BBCEBE8">
      <w:numFmt w:val="bullet"/>
      <w:lvlText w:val="•"/>
      <w:lvlJc w:val="left"/>
      <w:pPr>
        <w:ind w:left="10177" w:hanging="562"/>
      </w:pPr>
      <w:rPr>
        <w:rFonts w:hint="default"/>
        <w:lang w:val="en-US" w:eastAsia="en-US" w:bidi="ar-SA"/>
      </w:rPr>
    </w:lvl>
    <w:lvl w:ilvl="7" w:tplc="C46E3D52">
      <w:numFmt w:val="bullet"/>
      <w:lvlText w:val="•"/>
      <w:lvlJc w:val="left"/>
      <w:pPr>
        <w:ind w:left="11233" w:hanging="562"/>
      </w:pPr>
      <w:rPr>
        <w:rFonts w:hint="default"/>
        <w:lang w:val="en-US" w:eastAsia="en-US" w:bidi="ar-SA"/>
      </w:rPr>
    </w:lvl>
    <w:lvl w:ilvl="8" w:tplc="CA6AFE52">
      <w:numFmt w:val="bullet"/>
      <w:lvlText w:val="•"/>
      <w:lvlJc w:val="left"/>
      <w:pPr>
        <w:ind w:left="12288" w:hanging="562"/>
      </w:pPr>
      <w:rPr>
        <w:rFonts w:hint="default"/>
        <w:lang w:val="en-US" w:eastAsia="en-US" w:bidi="ar-SA"/>
      </w:rPr>
    </w:lvl>
  </w:abstractNum>
  <w:abstractNum w:abstractNumId="23">
    <w:nsid w:val="3C2D5BCF"/>
    <w:multiLevelType w:val="hybridMultilevel"/>
    <w:tmpl w:val="3A30ABB0"/>
    <w:lvl w:ilvl="0" w:tplc="0DDAD012">
      <w:start w:val="1"/>
      <w:numFmt w:val="decimal"/>
      <w:lvlText w:val="%1."/>
      <w:lvlJc w:val="left"/>
      <w:pPr>
        <w:ind w:left="2275" w:hanging="414"/>
      </w:pPr>
      <w:rPr>
        <w:rFonts w:ascii="Calibri" w:eastAsia="Calibri" w:hAnsi="Calibri" w:cs="Calibri" w:hint="default"/>
        <w:color w:val="000000" w:themeColor="text1"/>
        <w:spacing w:val="-1"/>
        <w:w w:val="100"/>
        <w:sz w:val="32"/>
        <w:szCs w:val="32"/>
        <w:lang w:val="en-US" w:eastAsia="en-US" w:bidi="ar-SA"/>
      </w:rPr>
    </w:lvl>
    <w:lvl w:ilvl="1" w:tplc="DA5A69A6">
      <w:numFmt w:val="bullet"/>
      <w:lvlText w:val="•"/>
      <w:lvlJc w:val="left"/>
      <w:pPr>
        <w:ind w:left="3492" w:hanging="414"/>
      </w:pPr>
      <w:rPr>
        <w:rFonts w:hint="default"/>
        <w:lang w:val="en-US" w:eastAsia="en-US" w:bidi="ar-SA"/>
      </w:rPr>
    </w:lvl>
    <w:lvl w:ilvl="2" w:tplc="989C35A2">
      <w:numFmt w:val="bullet"/>
      <w:lvlText w:val="•"/>
      <w:lvlJc w:val="left"/>
      <w:pPr>
        <w:ind w:left="4704" w:hanging="414"/>
      </w:pPr>
      <w:rPr>
        <w:rFonts w:hint="default"/>
        <w:lang w:val="en-US" w:eastAsia="en-US" w:bidi="ar-SA"/>
      </w:rPr>
    </w:lvl>
    <w:lvl w:ilvl="3" w:tplc="F1B8ABC8">
      <w:numFmt w:val="bullet"/>
      <w:lvlText w:val="•"/>
      <w:lvlJc w:val="left"/>
      <w:pPr>
        <w:ind w:left="5916" w:hanging="414"/>
      </w:pPr>
      <w:rPr>
        <w:rFonts w:hint="default"/>
        <w:lang w:val="en-US" w:eastAsia="en-US" w:bidi="ar-SA"/>
      </w:rPr>
    </w:lvl>
    <w:lvl w:ilvl="4" w:tplc="BFD27DAA">
      <w:numFmt w:val="bullet"/>
      <w:lvlText w:val="•"/>
      <w:lvlJc w:val="left"/>
      <w:pPr>
        <w:ind w:left="7128" w:hanging="414"/>
      </w:pPr>
      <w:rPr>
        <w:rFonts w:hint="default"/>
        <w:lang w:val="en-US" w:eastAsia="en-US" w:bidi="ar-SA"/>
      </w:rPr>
    </w:lvl>
    <w:lvl w:ilvl="5" w:tplc="4A62F240">
      <w:numFmt w:val="bullet"/>
      <w:lvlText w:val="•"/>
      <w:lvlJc w:val="left"/>
      <w:pPr>
        <w:ind w:left="8340" w:hanging="414"/>
      </w:pPr>
      <w:rPr>
        <w:rFonts w:hint="default"/>
        <w:lang w:val="en-US" w:eastAsia="en-US" w:bidi="ar-SA"/>
      </w:rPr>
    </w:lvl>
    <w:lvl w:ilvl="6" w:tplc="1CB83CD4">
      <w:numFmt w:val="bullet"/>
      <w:lvlText w:val="•"/>
      <w:lvlJc w:val="left"/>
      <w:pPr>
        <w:ind w:left="9552" w:hanging="414"/>
      </w:pPr>
      <w:rPr>
        <w:rFonts w:hint="default"/>
        <w:lang w:val="en-US" w:eastAsia="en-US" w:bidi="ar-SA"/>
      </w:rPr>
    </w:lvl>
    <w:lvl w:ilvl="7" w:tplc="FD567632">
      <w:numFmt w:val="bullet"/>
      <w:lvlText w:val="•"/>
      <w:lvlJc w:val="left"/>
      <w:pPr>
        <w:ind w:left="10764" w:hanging="414"/>
      </w:pPr>
      <w:rPr>
        <w:rFonts w:hint="default"/>
        <w:lang w:val="en-US" w:eastAsia="en-US" w:bidi="ar-SA"/>
      </w:rPr>
    </w:lvl>
    <w:lvl w:ilvl="8" w:tplc="F02C6E8E">
      <w:numFmt w:val="bullet"/>
      <w:lvlText w:val="•"/>
      <w:lvlJc w:val="left"/>
      <w:pPr>
        <w:ind w:left="11976" w:hanging="414"/>
      </w:pPr>
      <w:rPr>
        <w:rFonts w:hint="default"/>
        <w:lang w:val="en-US" w:eastAsia="en-US" w:bidi="ar-SA"/>
      </w:rPr>
    </w:lvl>
  </w:abstractNum>
  <w:abstractNum w:abstractNumId="24">
    <w:nsid w:val="3F375CAA"/>
    <w:multiLevelType w:val="hybridMultilevel"/>
    <w:tmpl w:val="60529AC6"/>
    <w:lvl w:ilvl="0" w:tplc="05BEB35A">
      <w:numFmt w:val="bullet"/>
      <w:lvlText w:val=""/>
      <w:lvlJc w:val="left"/>
      <w:pPr>
        <w:ind w:left="2101" w:hanging="288"/>
      </w:pPr>
      <w:rPr>
        <w:rFonts w:ascii="Wingdings" w:eastAsia="Wingdings" w:hAnsi="Wingdings" w:cs="Wingdings" w:hint="default"/>
        <w:color w:val="39C0B9"/>
        <w:spacing w:val="-4"/>
        <w:w w:val="100"/>
        <w:sz w:val="30"/>
        <w:szCs w:val="30"/>
        <w:lang w:val="en-US" w:eastAsia="en-US" w:bidi="ar-SA"/>
      </w:rPr>
    </w:lvl>
    <w:lvl w:ilvl="1" w:tplc="32CC086E">
      <w:numFmt w:val="bullet"/>
      <w:lvlText w:val="•"/>
      <w:lvlJc w:val="left"/>
      <w:pPr>
        <w:ind w:left="3330" w:hanging="288"/>
      </w:pPr>
      <w:rPr>
        <w:rFonts w:hint="default"/>
        <w:lang w:val="en-US" w:eastAsia="en-US" w:bidi="ar-SA"/>
      </w:rPr>
    </w:lvl>
    <w:lvl w:ilvl="2" w:tplc="B5DC5908">
      <w:numFmt w:val="bullet"/>
      <w:lvlText w:val="•"/>
      <w:lvlJc w:val="left"/>
      <w:pPr>
        <w:ind w:left="4560" w:hanging="288"/>
      </w:pPr>
      <w:rPr>
        <w:rFonts w:hint="default"/>
        <w:lang w:val="en-US" w:eastAsia="en-US" w:bidi="ar-SA"/>
      </w:rPr>
    </w:lvl>
    <w:lvl w:ilvl="3" w:tplc="DBAC14E8">
      <w:numFmt w:val="bullet"/>
      <w:lvlText w:val="•"/>
      <w:lvlJc w:val="left"/>
      <w:pPr>
        <w:ind w:left="5790" w:hanging="288"/>
      </w:pPr>
      <w:rPr>
        <w:rFonts w:hint="default"/>
        <w:lang w:val="en-US" w:eastAsia="en-US" w:bidi="ar-SA"/>
      </w:rPr>
    </w:lvl>
    <w:lvl w:ilvl="4" w:tplc="84ECC7A6">
      <w:numFmt w:val="bullet"/>
      <w:lvlText w:val="•"/>
      <w:lvlJc w:val="left"/>
      <w:pPr>
        <w:ind w:left="7020" w:hanging="288"/>
      </w:pPr>
      <w:rPr>
        <w:rFonts w:hint="default"/>
        <w:lang w:val="en-US" w:eastAsia="en-US" w:bidi="ar-SA"/>
      </w:rPr>
    </w:lvl>
    <w:lvl w:ilvl="5" w:tplc="E12E1F72">
      <w:numFmt w:val="bullet"/>
      <w:lvlText w:val="•"/>
      <w:lvlJc w:val="left"/>
      <w:pPr>
        <w:ind w:left="8250" w:hanging="288"/>
      </w:pPr>
      <w:rPr>
        <w:rFonts w:hint="default"/>
        <w:lang w:val="en-US" w:eastAsia="en-US" w:bidi="ar-SA"/>
      </w:rPr>
    </w:lvl>
    <w:lvl w:ilvl="6" w:tplc="BC64BC2A">
      <w:numFmt w:val="bullet"/>
      <w:lvlText w:val="•"/>
      <w:lvlJc w:val="left"/>
      <w:pPr>
        <w:ind w:left="9480" w:hanging="288"/>
      </w:pPr>
      <w:rPr>
        <w:rFonts w:hint="default"/>
        <w:lang w:val="en-US" w:eastAsia="en-US" w:bidi="ar-SA"/>
      </w:rPr>
    </w:lvl>
    <w:lvl w:ilvl="7" w:tplc="27DA2A00">
      <w:numFmt w:val="bullet"/>
      <w:lvlText w:val="•"/>
      <w:lvlJc w:val="left"/>
      <w:pPr>
        <w:ind w:left="10710" w:hanging="288"/>
      </w:pPr>
      <w:rPr>
        <w:rFonts w:hint="default"/>
        <w:lang w:val="en-US" w:eastAsia="en-US" w:bidi="ar-SA"/>
      </w:rPr>
    </w:lvl>
    <w:lvl w:ilvl="8" w:tplc="9DC2971E">
      <w:numFmt w:val="bullet"/>
      <w:lvlText w:val="•"/>
      <w:lvlJc w:val="left"/>
      <w:pPr>
        <w:ind w:left="11940" w:hanging="288"/>
      </w:pPr>
      <w:rPr>
        <w:rFonts w:hint="default"/>
        <w:lang w:val="en-US" w:eastAsia="en-US" w:bidi="ar-SA"/>
      </w:rPr>
    </w:lvl>
  </w:abstractNum>
  <w:abstractNum w:abstractNumId="25">
    <w:nsid w:val="456C08A0"/>
    <w:multiLevelType w:val="hybridMultilevel"/>
    <w:tmpl w:val="1D8CE590"/>
    <w:lvl w:ilvl="0" w:tplc="40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6">
    <w:nsid w:val="52362D80"/>
    <w:multiLevelType w:val="hybridMultilevel"/>
    <w:tmpl w:val="BB00A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AB9"/>
    <w:multiLevelType w:val="hybridMultilevel"/>
    <w:tmpl w:val="A4803A46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7134435"/>
    <w:multiLevelType w:val="hybridMultilevel"/>
    <w:tmpl w:val="BECE9EDA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82375C5"/>
    <w:multiLevelType w:val="hybridMultilevel"/>
    <w:tmpl w:val="D07E0BFC"/>
    <w:lvl w:ilvl="0" w:tplc="0A9C3CFA">
      <w:start w:val="1"/>
      <w:numFmt w:val="lowerRoman"/>
      <w:lvlText w:val="%1)"/>
      <w:lvlJc w:val="left"/>
      <w:pPr>
        <w:ind w:left="477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58DD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347C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103B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0D8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D428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6E2C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413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6A0B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AE4166D"/>
    <w:multiLevelType w:val="hybridMultilevel"/>
    <w:tmpl w:val="33E2DED6"/>
    <w:lvl w:ilvl="0" w:tplc="3B582F70">
      <w:start w:val="1"/>
      <w:numFmt w:val="lowerRoman"/>
      <w:lvlText w:val="%1)"/>
      <w:lvlJc w:val="left"/>
      <w:pPr>
        <w:ind w:left="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406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D00C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3C0D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008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E28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E44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A05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A98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F2C6F0E"/>
    <w:multiLevelType w:val="hybridMultilevel"/>
    <w:tmpl w:val="F25650DE"/>
    <w:lvl w:ilvl="0" w:tplc="42786F1C">
      <w:start w:val="6"/>
      <w:numFmt w:val="decimal"/>
      <w:lvlText w:val="%1)"/>
      <w:lvlJc w:val="left"/>
      <w:pPr>
        <w:ind w:left="837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57" w:hanging="360"/>
      </w:pPr>
    </w:lvl>
    <w:lvl w:ilvl="2" w:tplc="4009001B" w:tentative="1">
      <w:start w:val="1"/>
      <w:numFmt w:val="lowerRoman"/>
      <w:lvlText w:val="%3."/>
      <w:lvlJc w:val="right"/>
      <w:pPr>
        <w:ind w:left="2277" w:hanging="180"/>
      </w:pPr>
    </w:lvl>
    <w:lvl w:ilvl="3" w:tplc="4009000F" w:tentative="1">
      <w:start w:val="1"/>
      <w:numFmt w:val="decimal"/>
      <w:lvlText w:val="%4."/>
      <w:lvlJc w:val="left"/>
      <w:pPr>
        <w:ind w:left="2997" w:hanging="360"/>
      </w:pPr>
    </w:lvl>
    <w:lvl w:ilvl="4" w:tplc="40090019" w:tentative="1">
      <w:start w:val="1"/>
      <w:numFmt w:val="lowerLetter"/>
      <w:lvlText w:val="%5."/>
      <w:lvlJc w:val="left"/>
      <w:pPr>
        <w:ind w:left="3717" w:hanging="360"/>
      </w:pPr>
    </w:lvl>
    <w:lvl w:ilvl="5" w:tplc="4009001B" w:tentative="1">
      <w:start w:val="1"/>
      <w:numFmt w:val="lowerRoman"/>
      <w:lvlText w:val="%6."/>
      <w:lvlJc w:val="right"/>
      <w:pPr>
        <w:ind w:left="4437" w:hanging="180"/>
      </w:pPr>
    </w:lvl>
    <w:lvl w:ilvl="6" w:tplc="4009000F" w:tentative="1">
      <w:start w:val="1"/>
      <w:numFmt w:val="decimal"/>
      <w:lvlText w:val="%7."/>
      <w:lvlJc w:val="left"/>
      <w:pPr>
        <w:ind w:left="5157" w:hanging="360"/>
      </w:pPr>
    </w:lvl>
    <w:lvl w:ilvl="7" w:tplc="40090019" w:tentative="1">
      <w:start w:val="1"/>
      <w:numFmt w:val="lowerLetter"/>
      <w:lvlText w:val="%8."/>
      <w:lvlJc w:val="left"/>
      <w:pPr>
        <w:ind w:left="5877" w:hanging="360"/>
      </w:pPr>
    </w:lvl>
    <w:lvl w:ilvl="8" w:tplc="40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2">
    <w:nsid w:val="63FD3BE4"/>
    <w:multiLevelType w:val="hybridMultilevel"/>
    <w:tmpl w:val="B79EA910"/>
    <w:lvl w:ilvl="0" w:tplc="50CAAB72">
      <w:start w:val="1"/>
      <w:numFmt w:val="bullet"/>
      <w:lvlText w:val=""/>
      <w:lvlJc w:val="left"/>
      <w:pPr>
        <w:ind w:left="25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0A24A">
      <w:start w:val="1"/>
      <w:numFmt w:val="bullet"/>
      <w:lvlText w:val="o"/>
      <w:lvlJc w:val="left"/>
      <w:pPr>
        <w:ind w:left="3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760E66">
      <w:start w:val="1"/>
      <w:numFmt w:val="bullet"/>
      <w:lvlText w:val="▪"/>
      <w:lvlJc w:val="left"/>
      <w:pPr>
        <w:ind w:left="38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2057C">
      <w:start w:val="1"/>
      <w:numFmt w:val="bullet"/>
      <w:lvlText w:val="•"/>
      <w:lvlJc w:val="left"/>
      <w:pPr>
        <w:ind w:left="4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ECEF94">
      <w:start w:val="1"/>
      <w:numFmt w:val="bullet"/>
      <w:lvlText w:val="o"/>
      <w:lvlJc w:val="left"/>
      <w:pPr>
        <w:ind w:left="52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63D84">
      <w:start w:val="1"/>
      <w:numFmt w:val="bullet"/>
      <w:lvlText w:val="▪"/>
      <w:lvlJc w:val="left"/>
      <w:pPr>
        <w:ind w:left="60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102122">
      <w:start w:val="1"/>
      <w:numFmt w:val="bullet"/>
      <w:lvlText w:val="•"/>
      <w:lvlJc w:val="left"/>
      <w:pPr>
        <w:ind w:left="6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4F9A0">
      <w:start w:val="1"/>
      <w:numFmt w:val="bullet"/>
      <w:lvlText w:val="o"/>
      <w:lvlJc w:val="left"/>
      <w:pPr>
        <w:ind w:left="7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02C8A6">
      <w:start w:val="1"/>
      <w:numFmt w:val="bullet"/>
      <w:lvlText w:val="▪"/>
      <w:lvlJc w:val="left"/>
      <w:pPr>
        <w:ind w:left="8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55460E"/>
    <w:multiLevelType w:val="hybridMultilevel"/>
    <w:tmpl w:val="B4E095C6"/>
    <w:lvl w:ilvl="0" w:tplc="725A5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03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A8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9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C4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8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64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A25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22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4E42DEB"/>
    <w:multiLevelType w:val="hybridMultilevel"/>
    <w:tmpl w:val="2EC219A4"/>
    <w:lvl w:ilvl="0" w:tplc="A0BA7E50">
      <w:start w:val="7"/>
      <w:numFmt w:val="decimal"/>
      <w:lvlText w:val="%1)"/>
      <w:lvlJc w:val="left"/>
      <w:pPr>
        <w:ind w:left="14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21" w:hanging="360"/>
      </w:pPr>
    </w:lvl>
    <w:lvl w:ilvl="2" w:tplc="4009001B" w:tentative="1">
      <w:start w:val="1"/>
      <w:numFmt w:val="lowerRoman"/>
      <w:lvlText w:val="%3."/>
      <w:lvlJc w:val="right"/>
      <w:pPr>
        <w:ind w:left="2841" w:hanging="180"/>
      </w:pPr>
    </w:lvl>
    <w:lvl w:ilvl="3" w:tplc="4009000F" w:tentative="1">
      <w:start w:val="1"/>
      <w:numFmt w:val="decimal"/>
      <w:lvlText w:val="%4."/>
      <w:lvlJc w:val="left"/>
      <w:pPr>
        <w:ind w:left="3561" w:hanging="360"/>
      </w:pPr>
    </w:lvl>
    <w:lvl w:ilvl="4" w:tplc="40090019" w:tentative="1">
      <w:start w:val="1"/>
      <w:numFmt w:val="lowerLetter"/>
      <w:lvlText w:val="%5."/>
      <w:lvlJc w:val="left"/>
      <w:pPr>
        <w:ind w:left="4281" w:hanging="360"/>
      </w:pPr>
    </w:lvl>
    <w:lvl w:ilvl="5" w:tplc="4009001B" w:tentative="1">
      <w:start w:val="1"/>
      <w:numFmt w:val="lowerRoman"/>
      <w:lvlText w:val="%6."/>
      <w:lvlJc w:val="right"/>
      <w:pPr>
        <w:ind w:left="5001" w:hanging="180"/>
      </w:pPr>
    </w:lvl>
    <w:lvl w:ilvl="6" w:tplc="4009000F" w:tentative="1">
      <w:start w:val="1"/>
      <w:numFmt w:val="decimal"/>
      <w:lvlText w:val="%7."/>
      <w:lvlJc w:val="left"/>
      <w:pPr>
        <w:ind w:left="5721" w:hanging="360"/>
      </w:pPr>
    </w:lvl>
    <w:lvl w:ilvl="7" w:tplc="40090019" w:tentative="1">
      <w:start w:val="1"/>
      <w:numFmt w:val="lowerLetter"/>
      <w:lvlText w:val="%8."/>
      <w:lvlJc w:val="left"/>
      <w:pPr>
        <w:ind w:left="6441" w:hanging="360"/>
      </w:pPr>
    </w:lvl>
    <w:lvl w:ilvl="8" w:tplc="40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5">
    <w:nsid w:val="79672A37"/>
    <w:multiLevelType w:val="hybridMultilevel"/>
    <w:tmpl w:val="BA8E87F6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E171609"/>
    <w:multiLevelType w:val="hybridMultilevel"/>
    <w:tmpl w:val="465EE7F6"/>
    <w:lvl w:ilvl="0" w:tplc="297AA5E8">
      <w:start w:val="15"/>
      <w:numFmt w:val="decimal"/>
      <w:lvlText w:val="%1)"/>
      <w:lvlJc w:val="left"/>
      <w:pPr>
        <w:ind w:left="1425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21" w:hanging="360"/>
      </w:pPr>
    </w:lvl>
    <w:lvl w:ilvl="2" w:tplc="4009001B" w:tentative="1">
      <w:start w:val="1"/>
      <w:numFmt w:val="lowerRoman"/>
      <w:lvlText w:val="%3."/>
      <w:lvlJc w:val="right"/>
      <w:pPr>
        <w:ind w:left="2841" w:hanging="180"/>
      </w:pPr>
    </w:lvl>
    <w:lvl w:ilvl="3" w:tplc="4009000F" w:tentative="1">
      <w:start w:val="1"/>
      <w:numFmt w:val="decimal"/>
      <w:lvlText w:val="%4."/>
      <w:lvlJc w:val="left"/>
      <w:pPr>
        <w:ind w:left="3561" w:hanging="360"/>
      </w:pPr>
    </w:lvl>
    <w:lvl w:ilvl="4" w:tplc="40090019" w:tentative="1">
      <w:start w:val="1"/>
      <w:numFmt w:val="lowerLetter"/>
      <w:lvlText w:val="%5."/>
      <w:lvlJc w:val="left"/>
      <w:pPr>
        <w:ind w:left="4281" w:hanging="360"/>
      </w:pPr>
    </w:lvl>
    <w:lvl w:ilvl="5" w:tplc="4009001B" w:tentative="1">
      <w:start w:val="1"/>
      <w:numFmt w:val="lowerRoman"/>
      <w:lvlText w:val="%6."/>
      <w:lvlJc w:val="right"/>
      <w:pPr>
        <w:ind w:left="5001" w:hanging="180"/>
      </w:pPr>
    </w:lvl>
    <w:lvl w:ilvl="6" w:tplc="4009000F" w:tentative="1">
      <w:start w:val="1"/>
      <w:numFmt w:val="decimal"/>
      <w:lvlText w:val="%7."/>
      <w:lvlJc w:val="left"/>
      <w:pPr>
        <w:ind w:left="5721" w:hanging="360"/>
      </w:pPr>
    </w:lvl>
    <w:lvl w:ilvl="7" w:tplc="40090019" w:tentative="1">
      <w:start w:val="1"/>
      <w:numFmt w:val="lowerLetter"/>
      <w:lvlText w:val="%8."/>
      <w:lvlJc w:val="left"/>
      <w:pPr>
        <w:ind w:left="6441" w:hanging="360"/>
      </w:pPr>
    </w:lvl>
    <w:lvl w:ilvl="8" w:tplc="4009001B" w:tentative="1">
      <w:start w:val="1"/>
      <w:numFmt w:val="lowerRoman"/>
      <w:lvlText w:val="%9."/>
      <w:lvlJc w:val="right"/>
      <w:pPr>
        <w:ind w:left="7161" w:hanging="180"/>
      </w:pPr>
    </w:lvl>
  </w:abstractNum>
  <w:num w:numId="1">
    <w:abstractNumId w:val="30"/>
  </w:num>
  <w:num w:numId="2">
    <w:abstractNumId w:val="32"/>
  </w:num>
  <w:num w:numId="3">
    <w:abstractNumId w:val="10"/>
  </w:num>
  <w:num w:numId="4">
    <w:abstractNumId w:val="4"/>
  </w:num>
  <w:num w:numId="5">
    <w:abstractNumId w:val="0"/>
  </w:num>
  <w:num w:numId="6">
    <w:abstractNumId w:val="17"/>
  </w:num>
  <w:num w:numId="7">
    <w:abstractNumId w:val="1"/>
  </w:num>
  <w:num w:numId="8">
    <w:abstractNumId w:val="29"/>
  </w:num>
  <w:num w:numId="9">
    <w:abstractNumId w:val="19"/>
  </w:num>
  <w:num w:numId="10">
    <w:abstractNumId w:val="2"/>
  </w:num>
  <w:num w:numId="11">
    <w:abstractNumId w:val="12"/>
  </w:num>
  <w:num w:numId="12">
    <w:abstractNumId w:val="33"/>
  </w:num>
  <w:num w:numId="13">
    <w:abstractNumId w:val="21"/>
  </w:num>
  <w:num w:numId="14">
    <w:abstractNumId w:val="3"/>
  </w:num>
  <w:num w:numId="15">
    <w:abstractNumId w:val="8"/>
  </w:num>
  <w:num w:numId="16">
    <w:abstractNumId w:val="14"/>
  </w:num>
  <w:num w:numId="17">
    <w:abstractNumId w:val="16"/>
  </w:num>
  <w:num w:numId="18">
    <w:abstractNumId w:val="31"/>
  </w:num>
  <w:num w:numId="19">
    <w:abstractNumId w:val="28"/>
  </w:num>
  <w:num w:numId="20">
    <w:abstractNumId w:val="13"/>
  </w:num>
  <w:num w:numId="21">
    <w:abstractNumId w:val="25"/>
  </w:num>
  <w:num w:numId="22">
    <w:abstractNumId w:val="27"/>
  </w:num>
  <w:num w:numId="23">
    <w:abstractNumId w:val="35"/>
  </w:num>
  <w:num w:numId="24">
    <w:abstractNumId w:val="6"/>
  </w:num>
  <w:num w:numId="25">
    <w:abstractNumId w:val="9"/>
  </w:num>
  <w:num w:numId="26">
    <w:abstractNumId w:val="26"/>
  </w:num>
  <w:num w:numId="27">
    <w:abstractNumId w:val="34"/>
  </w:num>
  <w:num w:numId="28">
    <w:abstractNumId w:val="11"/>
  </w:num>
  <w:num w:numId="29">
    <w:abstractNumId w:val="36"/>
  </w:num>
  <w:num w:numId="30">
    <w:abstractNumId w:val="20"/>
  </w:num>
  <w:num w:numId="31">
    <w:abstractNumId w:val="24"/>
  </w:num>
  <w:num w:numId="32">
    <w:abstractNumId w:val="7"/>
  </w:num>
  <w:num w:numId="33">
    <w:abstractNumId w:val="15"/>
  </w:num>
  <w:num w:numId="34">
    <w:abstractNumId w:val="18"/>
  </w:num>
  <w:num w:numId="35">
    <w:abstractNumId w:val="23"/>
  </w:num>
  <w:num w:numId="36">
    <w:abstractNumId w:val="2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24"/>
    <w:rsid w:val="000159F5"/>
    <w:rsid w:val="0001794F"/>
    <w:rsid w:val="00023726"/>
    <w:rsid w:val="0002480B"/>
    <w:rsid w:val="000420E2"/>
    <w:rsid w:val="000510DC"/>
    <w:rsid w:val="00053256"/>
    <w:rsid w:val="000636AB"/>
    <w:rsid w:val="000670A2"/>
    <w:rsid w:val="00082702"/>
    <w:rsid w:val="00083E85"/>
    <w:rsid w:val="00084080"/>
    <w:rsid w:val="000977A5"/>
    <w:rsid w:val="000A33DF"/>
    <w:rsid w:val="000A6995"/>
    <w:rsid w:val="000B2D34"/>
    <w:rsid w:val="000C3D31"/>
    <w:rsid w:val="000E0DC8"/>
    <w:rsid w:val="000E23AC"/>
    <w:rsid w:val="000E7AA1"/>
    <w:rsid w:val="000F4858"/>
    <w:rsid w:val="000F734B"/>
    <w:rsid w:val="000F7B2A"/>
    <w:rsid w:val="0010643A"/>
    <w:rsid w:val="001077CD"/>
    <w:rsid w:val="0011178A"/>
    <w:rsid w:val="00123BD8"/>
    <w:rsid w:val="00132B6C"/>
    <w:rsid w:val="0014189A"/>
    <w:rsid w:val="00146EEC"/>
    <w:rsid w:val="001601AF"/>
    <w:rsid w:val="00162153"/>
    <w:rsid w:val="00181CDA"/>
    <w:rsid w:val="00182203"/>
    <w:rsid w:val="001A61C5"/>
    <w:rsid w:val="001A6C23"/>
    <w:rsid w:val="001B13AC"/>
    <w:rsid w:val="001B2D3F"/>
    <w:rsid w:val="001C25A4"/>
    <w:rsid w:val="001D349B"/>
    <w:rsid w:val="0021440C"/>
    <w:rsid w:val="00216443"/>
    <w:rsid w:val="00221553"/>
    <w:rsid w:val="00227537"/>
    <w:rsid w:val="0024134E"/>
    <w:rsid w:val="00263712"/>
    <w:rsid w:val="00271F81"/>
    <w:rsid w:val="0027627C"/>
    <w:rsid w:val="002851AB"/>
    <w:rsid w:val="002C0330"/>
    <w:rsid w:val="002C7835"/>
    <w:rsid w:val="002D3703"/>
    <w:rsid w:val="002F0C7C"/>
    <w:rsid w:val="00311DF3"/>
    <w:rsid w:val="003141DA"/>
    <w:rsid w:val="003345E2"/>
    <w:rsid w:val="003447F7"/>
    <w:rsid w:val="003536B0"/>
    <w:rsid w:val="00356917"/>
    <w:rsid w:val="0036039B"/>
    <w:rsid w:val="00363691"/>
    <w:rsid w:val="00375D38"/>
    <w:rsid w:val="003802E3"/>
    <w:rsid w:val="003821B1"/>
    <w:rsid w:val="003C2A41"/>
    <w:rsid w:val="003C2D52"/>
    <w:rsid w:val="003C306F"/>
    <w:rsid w:val="003D08D8"/>
    <w:rsid w:val="003E237A"/>
    <w:rsid w:val="003E4D21"/>
    <w:rsid w:val="004016C9"/>
    <w:rsid w:val="00411304"/>
    <w:rsid w:val="00423DE6"/>
    <w:rsid w:val="004344EA"/>
    <w:rsid w:val="00436C5C"/>
    <w:rsid w:val="00437BC9"/>
    <w:rsid w:val="0044015F"/>
    <w:rsid w:val="00442AFC"/>
    <w:rsid w:val="0044459B"/>
    <w:rsid w:val="00447B27"/>
    <w:rsid w:val="00494736"/>
    <w:rsid w:val="004A441F"/>
    <w:rsid w:val="004B76DD"/>
    <w:rsid w:val="004C624F"/>
    <w:rsid w:val="004C7690"/>
    <w:rsid w:val="004C7980"/>
    <w:rsid w:val="004D0101"/>
    <w:rsid w:val="004D5102"/>
    <w:rsid w:val="004E0271"/>
    <w:rsid w:val="004E1892"/>
    <w:rsid w:val="004E461B"/>
    <w:rsid w:val="004F3154"/>
    <w:rsid w:val="0051517B"/>
    <w:rsid w:val="00517D23"/>
    <w:rsid w:val="00520FF9"/>
    <w:rsid w:val="005214C5"/>
    <w:rsid w:val="0053740C"/>
    <w:rsid w:val="005407DB"/>
    <w:rsid w:val="005663BE"/>
    <w:rsid w:val="00582AA5"/>
    <w:rsid w:val="00585098"/>
    <w:rsid w:val="00586CAA"/>
    <w:rsid w:val="005A6985"/>
    <w:rsid w:val="005C07E0"/>
    <w:rsid w:val="005C0DF9"/>
    <w:rsid w:val="005D482A"/>
    <w:rsid w:val="005D73D2"/>
    <w:rsid w:val="005D7DEB"/>
    <w:rsid w:val="005F3FFE"/>
    <w:rsid w:val="005F6881"/>
    <w:rsid w:val="00601AE9"/>
    <w:rsid w:val="006035AF"/>
    <w:rsid w:val="006040DD"/>
    <w:rsid w:val="006040EC"/>
    <w:rsid w:val="0060692D"/>
    <w:rsid w:val="0061370B"/>
    <w:rsid w:val="006143CD"/>
    <w:rsid w:val="0062601F"/>
    <w:rsid w:val="00634C30"/>
    <w:rsid w:val="006362AE"/>
    <w:rsid w:val="00637053"/>
    <w:rsid w:val="00643C29"/>
    <w:rsid w:val="00644A0B"/>
    <w:rsid w:val="00646B2A"/>
    <w:rsid w:val="0065013C"/>
    <w:rsid w:val="00652DD7"/>
    <w:rsid w:val="00654364"/>
    <w:rsid w:val="006637D9"/>
    <w:rsid w:val="00665C33"/>
    <w:rsid w:val="006963FF"/>
    <w:rsid w:val="006A37A3"/>
    <w:rsid w:val="006A41FF"/>
    <w:rsid w:val="006B24FC"/>
    <w:rsid w:val="006B5012"/>
    <w:rsid w:val="006C72CE"/>
    <w:rsid w:val="006D1259"/>
    <w:rsid w:val="006D1A83"/>
    <w:rsid w:val="006D52B2"/>
    <w:rsid w:val="006E4AB4"/>
    <w:rsid w:val="006F0B63"/>
    <w:rsid w:val="006F2884"/>
    <w:rsid w:val="006F31DF"/>
    <w:rsid w:val="006F713E"/>
    <w:rsid w:val="00712138"/>
    <w:rsid w:val="007206F7"/>
    <w:rsid w:val="007340E0"/>
    <w:rsid w:val="007458FF"/>
    <w:rsid w:val="00760036"/>
    <w:rsid w:val="00760C4A"/>
    <w:rsid w:val="007643C9"/>
    <w:rsid w:val="00774C79"/>
    <w:rsid w:val="00785081"/>
    <w:rsid w:val="007978E7"/>
    <w:rsid w:val="007A2E02"/>
    <w:rsid w:val="007B4064"/>
    <w:rsid w:val="007D5FD6"/>
    <w:rsid w:val="007D6E6C"/>
    <w:rsid w:val="007E0DCC"/>
    <w:rsid w:val="007E74F2"/>
    <w:rsid w:val="007F31D0"/>
    <w:rsid w:val="007F4028"/>
    <w:rsid w:val="007F52E5"/>
    <w:rsid w:val="008016D8"/>
    <w:rsid w:val="0081075D"/>
    <w:rsid w:val="00811899"/>
    <w:rsid w:val="008135C1"/>
    <w:rsid w:val="008167A1"/>
    <w:rsid w:val="00820427"/>
    <w:rsid w:val="00821669"/>
    <w:rsid w:val="0082393A"/>
    <w:rsid w:val="00826838"/>
    <w:rsid w:val="008410F1"/>
    <w:rsid w:val="008529B8"/>
    <w:rsid w:val="00857A46"/>
    <w:rsid w:val="008622CE"/>
    <w:rsid w:val="008631D4"/>
    <w:rsid w:val="0086636A"/>
    <w:rsid w:val="00874C1B"/>
    <w:rsid w:val="008812A2"/>
    <w:rsid w:val="008825C0"/>
    <w:rsid w:val="008931CA"/>
    <w:rsid w:val="008B7079"/>
    <w:rsid w:val="008C6BD6"/>
    <w:rsid w:val="008D404C"/>
    <w:rsid w:val="008D5104"/>
    <w:rsid w:val="008F13FB"/>
    <w:rsid w:val="008F1906"/>
    <w:rsid w:val="008F73BE"/>
    <w:rsid w:val="00931491"/>
    <w:rsid w:val="0093651F"/>
    <w:rsid w:val="009479FD"/>
    <w:rsid w:val="00950E5E"/>
    <w:rsid w:val="009600AF"/>
    <w:rsid w:val="00987BC8"/>
    <w:rsid w:val="009A1707"/>
    <w:rsid w:val="009A627C"/>
    <w:rsid w:val="009A6C8C"/>
    <w:rsid w:val="009B3B89"/>
    <w:rsid w:val="009D4E28"/>
    <w:rsid w:val="009D519A"/>
    <w:rsid w:val="009E1D8D"/>
    <w:rsid w:val="009E21CF"/>
    <w:rsid w:val="009E3DBE"/>
    <w:rsid w:val="00A019BF"/>
    <w:rsid w:val="00A13DA5"/>
    <w:rsid w:val="00A22ACA"/>
    <w:rsid w:val="00A36143"/>
    <w:rsid w:val="00A3705A"/>
    <w:rsid w:val="00A46492"/>
    <w:rsid w:val="00A670B7"/>
    <w:rsid w:val="00A74F69"/>
    <w:rsid w:val="00A81755"/>
    <w:rsid w:val="00A82606"/>
    <w:rsid w:val="00A82DA8"/>
    <w:rsid w:val="00AA1833"/>
    <w:rsid w:val="00AB1662"/>
    <w:rsid w:val="00AC2FD1"/>
    <w:rsid w:val="00AE1FF3"/>
    <w:rsid w:val="00AF4C24"/>
    <w:rsid w:val="00AF4D39"/>
    <w:rsid w:val="00B00724"/>
    <w:rsid w:val="00B205BC"/>
    <w:rsid w:val="00B21880"/>
    <w:rsid w:val="00B22B61"/>
    <w:rsid w:val="00B3738E"/>
    <w:rsid w:val="00B4089C"/>
    <w:rsid w:val="00B44084"/>
    <w:rsid w:val="00B545AF"/>
    <w:rsid w:val="00B56BC9"/>
    <w:rsid w:val="00B60648"/>
    <w:rsid w:val="00B62DC0"/>
    <w:rsid w:val="00B6345C"/>
    <w:rsid w:val="00B7079C"/>
    <w:rsid w:val="00B7311B"/>
    <w:rsid w:val="00B75B9F"/>
    <w:rsid w:val="00B76F04"/>
    <w:rsid w:val="00B841F2"/>
    <w:rsid w:val="00B922A2"/>
    <w:rsid w:val="00BA6935"/>
    <w:rsid w:val="00BB3C24"/>
    <w:rsid w:val="00BB4C24"/>
    <w:rsid w:val="00BB5BF0"/>
    <w:rsid w:val="00BD1E8B"/>
    <w:rsid w:val="00BD2AE6"/>
    <w:rsid w:val="00BE3060"/>
    <w:rsid w:val="00C02878"/>
    <w:rsid w:val="00C03EDF"/>
    <w:rsid w:val="00C07081"/>
    <w:rsid w:val="00C21221"/>
    <w:rsid w:val="00C55606"/>
    <w:rsid w:val="00C63EFA"/>
    <w:rsid w:val="00C92B30"/>
    <w:rsid w:val="00C93216"/>
    <w:rsid w:val="00CA3299"/>
    <w:rsid w:val="00CC4561"/>
    <w:rsid w:val="00CD0E90"/>
    <w:rsid w:val="00D02EB7"/>
    <w:rsid w:val="00D0783B"/>
    <w:rsid w:val="00D14BC5"/>
    <w:rsid w:val="00D43841"/>
    <w:rsid w:val="00D53F9B"/>
    <w:rsid w:val="00D54BA8"/>
    <w:rsid w:val="00D55BCD"/>
    <w:rsid w:val="00D63F4B"/>
    <w:rsid w:val="00D87878"/>
    <w:rsid w:val="00D9079D"/>
    <w:rsid w:val="00D919E0"/>
    <w:rsid w:val="00DC11C7"/>
    <w:rsid w:val="00DD084E"/>
    <w:rsid w:val="00DD14B6"/>
    <w:rsid w:val="00DD14CA"/>
    <w:rsid w:val="00DD3B21"/>
    <w:rsid w:val="00DD5EFF"/>
    <w:rsid w:val="00DD6121"/>
    <w:rsid w:val="00DE74EF"/>
    <w:rsid w:val="00DF169C"/>
    <w:rsid w:val="00DF3908"/>
    <w:rsid w:val="00DF78C8"/>
    <w:rsid w:val="00E037F8"/>
    <w:rsid w:val="00E11D86"/>
    <w:rsid w:val="00E156D0"/>
    <w:rsid w:val="00E228B3"/>
    <w:rsid w:val="00E27E93"/>
    <w:rsid w:val="00E32A7E"/>
    <w:rsid w:val="00E41270"/>
    <w:rsid w:val="00E413CF"/>
    <w:rsid w:val="00E475C0"/>
    <w:rsid w:val="00E610D1"/>
    <w:rsid w:val="00E61D19"/>
    <w:rsid w:val="00E80744"/>
    <w:rsid w:val="00E82C38"/>
    <w:rsid w:val="00E861E4"/>
    <w:rsid w:val="00E909E2"/>
    <w:rsid w:val="00EA1F99"/>
    <w:rsid w:val="00EB43A4"/>
    <w:rsid w:val="00EB5845"/>
    <w:rsid w:val="00EB7B75"/>
    <w:rsid w:val="00EC26DA"/>
    <w:rsid w:val="00ED275C"/>
    <w:rsid w:val="00ED538B"/>
    <w:rsid w:val="00ED5D18"/>
    <w:rsid w:val="00EE1A8B"/>
    <w:rsid w:val="00EF0FF1"/>
    <w:rsid w:val="00F061B9"/>
    <w:rsid w:val="00F2033A"/>
    <w:rsid w:val="00F24CCA"/>
    <w:rsid w:val="00F36FB0"/>
    <w:rsid w:val="00F4017B"/>
    <w:rsid w:val="00F417A1"/>
    <w:rsid w:val="00F42E9D"/>
    <w:rsid w:val="00F52D44"/>
    <w:rsid w:val="00F7684E"/>
    <w:rsid w:val="00F80515"/>
    <w:rsid w:val="00FA2B74"/>
    <w:rsid w:val="00FC4B64"/>
    <w:rsid w:val="00FE3114"/>
    <w:rsid w:val="00FE483D"/>
    <w:rsid w:val="00FE5E66"/>
    <w:rsid w:val="00FE5EA5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370F7"/>
  <w15:docId w15:val="{726923F8-3A6F-4B11-875C-FBBBDAF3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B61"/>
    <w:pPr>
      <w:spacing w:after="170" w:line="271" w:lineRule="auto"/>
      <w:ind w:left="152" w:right="112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9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0" w:line="265" w:lineRule="auto"/>
      <w:ind w:left="15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4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6963FF"/>
    <w:pPr>
      <w:ind w:left="720"/>
      <w:contextualSpacing/>
    </w:pPr>
  </w:style>
  <w:style w:type="paragraph" w:customStyle="1" w:styleId="Default">
    <w:name w:val="Default"/>
    <w:rsid w:val="00132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6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36A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BE"/>
    <w:rPr>
      <w:rFonts w:ascii="Segoe UI" w:eastAsia="Times New Roman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0FF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0FF1"/>
    <w:rPr>
      <w:rFonts w:cs="Times New Roman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34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49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49B"/>
    <w:rPr>
      <w:vertAlign w:val="superscript"/>
    </w:rPr>
  </w:style>
  <w:style w:type="paragraph" w:styleId="NoSpacing">
    <w:name w:val="No Spacing"/>
    <w:uiPriority w:val="1"/>
    <w:qFormat/>
    <w:rsid w:val="00712138"/>
    <w:pPr>
      <w:spacing w:after="0" w:line="240" w:lineRule="auto"/>
      <w:ind w:left="152" w:right="112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2B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22B6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2B61"/>
    <w:rPr>
      <w:rFonts w:ascii="Calibri" w:eastAsia="Calibri" w:hAnsi="Calibri" w:cs="Calibri"/>
      <w:sz w:val="32"/>
      <w:szCs w:val="3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B22B61"/>
    <w:pPr>
      <w:widowControl w:val="0"/>
      <w:autoSpaceDE w:val="0"/>
      <w:autoSpaceDN w:val="0"/>
      <w:spacing w:before="53" w:after="0" w:line="240" w:lineRule="auto"/>
      <w:ind w:left="1386" w:right="0" w:firstLine="0"/>
      <w:jc w:val="left"/>
    </w:pPr>
    <w:rPr>
      <w:rFonts w:ascii="Arial" w:eastAsia="Arial" w:hAnsi="Arial" w:cs="Arial"/>
      <w:b/>
      <w:bCs/>
      <w:color w:val="auto"/>
      <w:sz w:val="100"/>
      <w:szCs w:val="100"/>
      <w:u w:val="single" w:color="00000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22B61"/>
    <w:rPr>
      <w:rFonts w:ascii="Arial" w:eastAsia="Arial" w:hAnsi="Arial" w:cs="Arial"/>
      <w:b/>
      <w:bCs/>
      <w:sz w:val="100"/>
      <w:szCs w:val="100"/>
      <w:u w:val="single" w:color="00000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22B6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4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90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46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08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625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8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02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19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66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5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28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84" Type="http://schemas.openxmlformats.org/officeDocument/2006/relationships/image" Target="media/image73.jpe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10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mailto:htshoppe@gmail.com" TargetMode="External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image" Target="media/image76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90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27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header" Target="head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6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35B6-7FDD-4FBA-8BEE-F9A02A74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Srivastava</dc:creator>
  <cp:keywords/>
  <cp:lastModifiedBy>Microsoft account</cp:lastModifiedBy>
  <cp:revision>4</cp:revision>
  <cp:lastPrinted>2023-02-16T07:53:00Z</cp:lastPrinted>
  <dcterms:created xsi:type="dcterms:W3CDTF">2023-03-02T07:06:00Z</dcterms:created>
  <dcterms:modified xsi:type="dcterms:W3CDTF">2023-03-02T07:57:00Z</dcterms:modified>
</cp:coreProperties>
</file>